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CD" w:rsidRDefault="00013823" w:rsidP="0043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434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proofErr w:type="gramEnd"/>
      <w:r w:rsidR="004343CD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</w:t>
      </w:r>
    </w:p>
    <w:p w:rsidR="004343CD" w:rsidRPr="00013823" w:rsidRDefault="004343CD" w:rsidP="0043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2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138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поддержка населения, ветеранов и граждан старшего поколения поселения Сосенское</w:t>
      </w:r>
      <w:r w:rsidRPr="000138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138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4343CD" w:rsidRPr="00013823" w:rsidRDefault="004343CD" w:rsidP="004343C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013823">
        <w:rPr>
          <w:rFonts w:ascii="Times New Roman" w:hAnsi="Times New Roman" w:cs="Times New Roman"/>
          <w:b/>
          <w:vertAlign w:val="superscript"/>
        </w:rPr>
        <w:t>(наименование муниципальной 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6"/>
        <w:gridCol w:w="3478"/>
        <w:gridCol w:w="3397"/>
        <w:gridCol w:w="3379"/>
      </w:tblGrid>
      <w:tr w:rsidR="004343CD" w:rsidRPr="00013823" w:rsidTr="00E2717E"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роприятия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</w:tr>
      <w:tr w:rsidR="004343CD" w:rsidRPr="00013823" w:rsidTr="00E27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4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Объем запланированного финансирования на 2019 год (тыс.руб.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Выполнено (тыс.руб.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(с указанием причины)</w:t>
            </w:r>
          </w:p>
        </w:tc>
      </w:tr>
      <w:tr w:rsidR="004343CD" w:rsidRPr="00013823" w:rsidTr="00E2717E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7C7" w:rsidRPr="00013823" w:rsidTr="008C6ACE">
        <w:trPr>
          <w:trHeight w:val="89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C7" w:rsidRPr="00013823" w:rsidRDefault="000677C7" w:rsidP="00E27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C7" w:rsidRPr="006576A1" w:rsidRDefault="00A018CA" w:rsidP="007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3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C7" w:rsidRPr="006576A1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3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C7" w:rsidRDefault="0006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Pr="00013823" w:rsidRDefault="00E0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8C6ACE">
        <w:trPr>
          <w:trHeight w:val="76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 w:rsidP="00E271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курсионные и культурно-познавательные программ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E2717E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 w:rsidP="00E27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илетов на театрально-зрелищные мероприятия для граждан старшего поколения и детей льготных категорий (ребенок-инвалид, потеря кормильца, ребенок одинокой малообеспеченной матери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4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4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D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C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E2717E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 w:rsidP="00E27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мероприятий, посвященных Дню Победы, Дню памяти и скорби, праздничного мероприятия, посвященного Дню семьи, любви и верности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Default="004343C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5679D5">
        <w:trPr>
          <w:trHeight w:val="70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 w:rsidP="006C4B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продуктовых наборов к Дню инвалида, </w:t>
            </w:r>
            <w:r w:rsidR="006C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 Дню пожилого человек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D" w:rsidRPr="00013823" w:rsidRDefault="00D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D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Default="004343C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4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362D1D">
        <w:trPr>
          <w:trHeight w:val="85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готовление печатной продук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CD" w:rsidRPr="00013823" w:rsidTr="00E2717E">
        <w:trPr>
          <w:trHeight w:val="6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A0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D" w:rsidRPr="00013823" w:rsidRDefault="009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муниципальному контракту произведена по факту выполненных работ</w:t>
            </w:r>
          </w:p>
        </w:tc>
      </w:tr>
      <w:tr w:rsidR="004343CD" w:rsidRPr="00013823" w:rsidTr="00362D1D">
        <w:trPr>
          <w:trHeight w:val="85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4343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букетов для поздравле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2E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CD" w:rsidRPr="00013823" w:rsidRDefault="002E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D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A42" w:rsidRPr="00013823" w:rsidTr="00362D1D">
        <w:trPr>
          <w:trHeight w:val="97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2" w:rsidRPr="00013823" w:rsidRDefault="00C61A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товаров для вручения на праздничных мероприяти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2" w:rsidRDefault="006C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2" w:rsidRDefault="006C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2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A42" w:rsidRPr="00013823" w:rsidTr="007825C6">
        <w:trPr>
          <w:trHeight w:val="6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2" w:rsidRDefault="00C61A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детских новогодних подарк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2" w:rsidRDefault="00C6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2" w:rsidRDefault="00C6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2" w:rsidRPr="00013823" w:rsidRDefault="00E0304D" w:rsidP="00B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43CD" w:rsidRPr="00013823" w:rsidRDefault="004343CD" w:rsidP="00434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7070F" w:rsidRPr="00013823" w:rsidRDefault="0037070F">
      <w:pPr>
        <w:rPr>
          <w:sz w:val="24"/>
          <w:szCs w:val="24"/>
        </w:rPr>
      </w:pPr>
    </w:p>
    <w:p w:rsidR="00767AA1" w:rsidRPr="00D745CA" w:rsidRDefault="00767AA1" w:rsidP="00767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Координатор  </w:t>
      </w:r>
      <w:r w:rsidRPr="00D745C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</w:t>
      </w: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_________   Я.А. </w:t>
      </w:r>
      <w:proofErr w:type="spellStart"/>
      <w:r w:rsidRPr="00D745CA">
        <w:rPr>
          <w:rFonts w:ascii="Times New Roman" w:eastAsia="Calibri" w:hAnsi="Times New Roman" w:cs="Times New Roman"/>
          <w:sz w:val="24"/>
          <w:szCs w:val="24"/>
        </w:rPr>
        <w:t>Калиманова</w:t>
      </w:r>
      <w:proofErr w:type="spellEnd"/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 Ответственный исполнитель __________ С.А. Гладченко</w:t>
      </w:r>
    </w:p>
    <w:p w:rsidR="00767AA1" w:rsidRPr="00D745CA" w:rsidRDefault="00767AA1" w:rsidP="00767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745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proofErr w:type="gramStart"/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подпись)</w:t>
      </w:r>
    </w:p>
    <w:p w:rsidR="005600AC" w:rsidRPr="00013823" w:rsidRDefault="005600AC">
      <w:pPr>
        <w:rPr>
          <w:sz w:val="24"/>
          <w:szCs w:val="24"/>
        </w:rPr>
      </w:pPr>
      <w:bookmarkStart w:id="0" w:name="_GoBack"/>
      <w:bookmarkEnd w:id="0"/>
    </w:p>
    <w:p w:rsidR="005600AC" w:rsidRDefault="005600AC"/>
    <w:p w:rsidR="005600AC" w:rsidRDefault="005600AC"/>
    <w:p w:rsidR="006C4BE9" w:rsidRDefault="006C4BE9"/>
    <w:p w:rsidR="006C4BE9" w:rsidRDefault="006C4BE9"/>
    <w:p w:rsidR="006C4BE9" w:rsidRDefault="006C4BE9"/>
    <w:p w:rsidR="006C4BE9" w:rsidRDefault="006C4BE9"/>
    <w:p w:rsidR="005600AC" w:rsidRDefault="005600AC"/>
    <w:p w:rsidR="005600AC" w:rsidRPr="005600AC" w:rsidRDefault="00127E29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5600AC" w:rsidRPr="005600AC">
        <w:rPr>
          <w:rFonts w:ascii="Times New Roman" w:eastAsia="Calibri" w:hAnsi="Times New Roman" w:cs="Times New Roman"/>
          <w:b/>
          <w:sz w:val="28"/>
          <w:szCs w:val="28"/>
        </w:rPr>
        <w:t xml:space="preserve">тчет о достижении натуральных показателей </w:t>
      </w:r>
    </w:p>
    <w:p w:rsidR="005600AC" w:rsidRPr="005600AC" w:rsidRDefault="005600AC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0AC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поселения Сосенское</w:t>
      </w:r>
    </w:p>
    <w:p w:rsidR="003E0681" w:rsidRDefault="00CB5E22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5E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Социальная поддержка населения, ветеранов и </w:t>
      </w:r>
    </w:p>
    <w:p w:rsidR="003E0681" w:rsidRDefault="00CB5E22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CB5E22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ждан</w:t>
      </w:r>
      <w:proofErr w:type="gramEnd"/>
      <w:r w:rsidRPr="00CB5E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аршего поколения поселения </w:t>
      </w:r>
      <w:proofErr w:type="spellStart"/>
      <w:r w:rsidRPr="00CB5E2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енское</w:t>
      </w:r>
      <w:proofErr w:type="spellEnd"/>
      <w:r w:rsidRPr="00CB5E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3E068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5600AC" w:rsidRDefault="005600AC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r w:rsidRPr="00013823">
        <w:rPr>
          <w:rFonts w:ascii="Times New Roman" w:eastAsia="Calibri" w:hAnsi="Times New Roman" w:cs="Times New Roman"/>
          <w:b/>
          <w:vertAlign w:val="superscript"/>
        </w:rPr>
        <w:t>(</w:t>
      </w:r>
      <w:proofErr w:type="gramStart"/>
      <w:r w:rsidRPr="00013823">
        <w:rPr>
          <w:rFonts w:ascii="Times New Roman" w:eastAsia="Calibri" w:hAnsi="Times New Roman" w:cs="Times New Roman"/>
          <w:b/>
          <w:vertAlign w:val="superscript"/>
        </w:rPr>
        <w:t>наименование</w:t>
      </w:r>
      <w:proofErr w:type="gramEnd"/>
      <w:r w:rsidRPr="00013823">
        <w:rPr>
          <w:rFonts w:ascii="Times New Roman" w:eastAsia="Calibri" w:hAnsi="Times New Roman" w:cs="Times New Roman"/>
          <w:b/>
          <w:vertAlign w:val="superscript"/>
        </w:rPr>
        <w:t xml:space="preserve"> муниципальной программы)</w:t>
      </w:r>
    </w:p>
    <w:p w:rsidR="00013823" w:rsidRPr="00013823" w:rsidRDefault="00013823" w:rsidP="005600AC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086"/>
        <w:gridCol w:w="1542"/>
        <w:gridCol w:w="1709"/>
        <w:gridCol w:w="1932"/>
        <w:gridCol w:w="3074"/>
      </w:tblGrid>
      <w:tr w:rsidR="005600AC" w:rsidRPr="005600AC" w:rsidTr="00F93026">
        <w:tc>
          <w:tcPr>
            <w:tcW w:w="3397" w:type="dxa"/>
            <w:vMerge w:val="restart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2086" w:type="dxa"/>
            <w:vMerge w:val="restart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2" w:type="dxa"/>
            <w:vMerge w:val="restart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715" w:type="dxa"/>
            <w:gridSpan w:val="3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600AC" w:rsidRPr="005600AC" w:rsidTr="00F93026">
        <w:tc>
          <w:tcPr>
            <w:tcW w:w="3397" w:type="dxa"/>
            <w:vMerge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32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74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отклонений показателей от плановых значений на конец отчетного года</w:t>
            </w:r>
          </w:p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5600AC" w:rsidRPr="005600AC" w:rsidTr="00F93026">
        <w:tc>
          <w:tcPr>
            <w:tcW w:w="3397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600AC" w:rsidRPr="005600AC" w:rsidTr="00F93026">
        <w:tc>
          <w:tcPr>
            <w:tcW w:w="3397" w:type="dxa"/>
          </w:tcPr>
          <w:p w:rsidR="005600AC" w:rsidRPr="005600AC" w:rsidRDefault="00127E29" w:rsidP="003F5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086" w:type="dxa"/>
          </w:tcPr>
          <w:p w:rsidR="005600AC" w:rsidRPr="005600AC" w:rsidRDefault="005600AC" w:rsidP="00560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542" w:type="dxa"/>
            <w:vAlign w:val="center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9" w:type="dxa"/>
            <w:vAlign w:val="center"/>
          </w:tcPr>
          <w:p w:rsidR="005600AC" w:rsidRPr="005600AC" w:rsidRDefault="00127E29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32" w:type="dxa"/>
            <w:vAlign w:val="center"/>
          </w:tcPr>
          <w:p w:rsidR="005600AC" w:rsidRPr="005600AC" w:rsidRDefault="00127E29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074" w:type="dxa"/>
          </w:tcPr>
          <w:p w:rsid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600AC" w:rsidRPr="005600AC" w:rsidTr="00F93026">
        <w:tc>
          <w:tcPr>
            <w:tcW w:w="3397" w:type="dxa"/>
          </w:tcPr>
          <w:p w:rsidR="003F5F8D" w:rsidRDefault="003F5F8D" w:rsidP="003F5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0AC" w:rsidRPr="003F5F8D" w:rsidRDefault="003F5F8D" w:rsidP="003F5F8D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е и культурно – познавательные программы</w:t>
            </w:r>
          </w:p>
        </w:tc>
        <w:tc>
          <w:tcPr>
            <w:tcW w:w="2086" w:type="dxa"/>
          </w:tcPr>
          <w:p w:rsidR="005600AC" w:rsidRPr="005600AC" w:rsidRDefault="005600AC" w:rsidP="00560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542" w:type="dxa"/>
            <w:vAlign w:val="center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9" w:type="dxa"/>
            <w:vAlign w:val="center"/>
          </w:tcPr>
          <w:p w:rsidR="005600AC" w:rsidRPr="005600AC" w:rsidRDefault="00127E29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32" w:type="dxa"/>
            <w:vAlign w:val="center"/>
          </w:tcPr>
          <w:p w:rsidR="005600AC" w:rsidRPr="005600AC" w:rsidRDefault="00E9177E" w:rsidP="00187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8704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4" w:type="dxa"/>
          </w:tcPr>
          <w:p w:rsid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600AC" w:rsidRPr="005600AC" w:rsidTr="00F93026">
        <w:tc>
          <w:tcPr>
            <w:tcW w:w="3397" w:type="dxa"/>
          </w:tcPr>
          <w:p w:rsidR="005600AC" w:rsidRPr="005600AC" w:rsidRDefault="003F5F8D" w:rsidP="003F5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илетов на концерты и в  театры для ветеранов и детей из малообеспеченных, многодетных семей</w:t>
            </w:r>
          </w:p>
        </w:tc>
        <w:tc>
          <w:tcPr>
            <w:tcW w:w="2086" w:type="dxa"/>
          </w:tcPr>
          <w:p w:rsidR="00F93026" w:rsidRDefault="00F93026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0AC" w:rsidRPr="005600AC" w:rsidRDefault="005600AC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42" w:type="dxa"/>
            <w:vAlign w:val="center"/>
          </w:tcPr>
          <w:p w:rsidR="005600AC" w:rsidRP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709" w:type="dxa"/>
            <w:vAlign w:val="center"/>
          </w:tcPr>
          <w:p w:rsidR="005600AC" w:rsidRPr="005600AC" w:rsidRDefault="00127E29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32" w:type="dxa"/>
            <w:vAlign w:val="center"/>
          </w:tcPr>
          <w:p w:rsidR="005600AC" w:rsidRPr="005600AC" w:rsidRDefault="0018704B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074" w:type="dxa"/>
          </w:tcPr>
          <w:p w:rsidR="005600AC" w:rsidRDefault="005600A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6C36" w:rsidRPr="005600AC" w:rsidTr="00F93026">
        <w:tc>
          <w:tcPr>
            <w:tcW w:w="3397" w:type="dxa"/>
          </w:tcPr>
          <w:p w:rsidR="00146C36" w:rsidRDefault="00146C36" w:rsidP="003F5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мероприятий, посвященных Дню Победы, Дню памяти и скорби, праздничного мероприятия, посвященного Дню семьи, любви и верности)</w:t>
            </w:r>
          </w:p>
        </w:tc>
        <w:tc>
          <w:tcPr>
            <w:tcW w:w="2086" w:type="dxa"/>
          </w:tcPr>
          <w:p w:rsidR="00146C36" w:rsidRPr="005600AC" w:rsidRDefault="00E81DA4" w:rsidP="00560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542" w:type="dxa"/>
            <w:vAlign w:val="center"/>
          </w:tcPr>
          <w:p w:rsidR="00146C36" w:rsidRPr="005600AC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9" w:type="dxa"/>
            <w:vAlign w:val="center"/>
          </w:tcPr>
          <w:p w:rsidR="00146C36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2" w:type="dxa"/>
            <w:vAlign w:val="center"/>
          </w:tcPr>
          <w:p w:rsidR="00146C36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4" w:type="dxa"/>
          </w:tcPr>
          <w:p w:rsidR="00146C36" w:rsidRDefault="00146C36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6C36" w:rsidRPr="005600AC" w:rsidTr="00F93026">
        <w:tc>
          <w:tcPr>
            <w:tcW w:w="3397" w:type="dxa"/>
          </w:tcPr>
          <w:p w:rsidR="00146C36" w:rsidRPr="00013823" w:rsidRDefault="006C4BE9" w:rsidP="003F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обретение продуктовых наборов к Дню инвалид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 Дню пожилого человека</w:t>
            </w:r>
          </w:p>
        </w:tc>
        <w:tc>
          <w:tcPr>
            <w:tcW w:w="2086" w:type="dxa"/>
          </w:tcPr>
          <w:p w:rsidR="00146C36" w:rsidRPr="005600AC" w:rsidRDefault="00E81DA4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42" w:type="dxa"/>
            <w:vAlign w:val="center"/>
          </w:tcPr>
          <w:p w:rsidR="00146C36" w:rsidRPr="005600AC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709" w:type="dxa"/>
            <w:vAlign w:val="center"/>
          </w:tcPr>
          <w:p w:rsidR="00146C36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932" w:type="dxa"/>
            <w:vAlign w:val="center"/>
          </w:tcPr>
          <w:p w:rsidR="00146C36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3074" w:type="dxa"/>
          </w:tcPr>
          <w:p w:rsidR="00146C36" w:rsidRDefault="00146C36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344E" w:rsidRPr="005600AC" w:rsidTr="00F93026">
        <w:trPr>
          <w:trHeight w:val="753"/>
        </w:trPr>
        <w:tc>
          <w:tcPr>
            <w:tcW w:w="3397" w:type="dxa"/>
          </w:tcPr>
          <w:p w:rsidR="00C14C19" w:rsidRDefault="00C14C19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344E" w:rsidRPr="00013823" w:rsidRDefault="00B61494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ечатной продукции</w:t>
            </w:r>
          </w:p>
        </w:tc>
        <w:tc>
          <w:tcPr>
            <w:tcW w:w="2086" w:type="dxa"/>
          </w:tcPr>
          <w:p w:rsidR="0005344E" w:rsidRPr="005600AC" w:rsidRDefault="003501BC" w:rsidP="00560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42" w:type="dxa"/>
            <w:vAlign w:val="center"/>
          </w:tcPr>
          <w:p w:rsidR="0005344E" w:rsidRPr="005600AC" w:rsidRDefault="003501BC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9" w:type="dxa"/>
            <w:vAlign w:val="center"/>
          </w:tcPr>
          <w:p w:rsidR="0005344E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932" w:type="dxa"/>
            <w:vAlign w:val="center"/>
          </w:tcPr>
          <w:p w:rsidR="0005344E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3074" w:type="dxa"/>
          </w:tcPr>
          <w:p w:rsidR="0005344E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1DA4" w:rsidRPr="005600AC" w:rsidTr="00F93026">
        <w:trPr>
          <w:trHeight w:val="761"/>
        </w:trPr>
        <w:tc>
          <w:tcPr>
            <w:tcW w:w="3397" w:type="dxa"/>
          </w:tcPr>
          <w:p w:rsidR="00C14C19" w:rsidRDefault="00C14C19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81DA4" w:rsidRPr="00013823" w:rsidRDefault="00E81DA4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2086" w:type="dxa"/>
          </w:tcPr>
          <w:p w:rsidR="00E81DA4" w:rsidRPr="005600AC" w:rsidRDefault="00E81DA4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F930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1542" w:type="dxa"/>
            <w:vAlign w:val="center"/>
          </w:tcPr>
          <w:p w:rsidR="00E81DA4" w:rsidRPr="005600AC" w:rsidRDefault="00F93026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1709" w:type="dxa"/>
            <w:vAlign w:val="center"/>
          </w:tcPr>
          <w:p w:rsidR="00E81DA4" w:rsidRDefault="005A0523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2" w:type="dxa"/>
            <w:vAlign w:val="center"/>
          </w:tcPr>
          <w:p w:rsidR="00E81DA4" w:rsidRDefault="005A0523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4" w:type="dxa"/>
          </w:tcPr>
          <w:p w:rsidR="00E81DA4" w:rsidRPr="005600AC" w:rsidRDefault="00F83C93" w:rsidP="00F83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ньшение количества окружных, выездн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81DA4" w:rsidRPr="005600AC" w:rsidTr="00F93026">
        <w:trPr>
          <w:trHeight w:val="686"/>
        </w:trPr>
        <w:tc>
          <w:tcPr>
            <w:tcW w:w="3397" w:type="dxa"/>
          </w:tcPr>
          <w:p w:rsidR="00E81DA4" w:rsidRPr="00013823" w:rsidRDefault="00E81DA4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букетов для поздравления</w:t>
            </w:r>
          </w:p>
        </w:tc>
        <w:tc>
          <w:tcPr>
            <w:tcW w:w="2086" w:type="dxa"/>
          </w:tcPr>
          <w:p w:rsidR="00E81DA4" w:rsidRPr="005600AC" w:rsidRDefault="00E81DA4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42" w:type="dxa"/>
            <w:vAlign w:val="center"/>
          </w:tcPr>
          <w:p w:rsidR="00E81DA4" w:rsidRPr="005600AC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709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2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4" w:type="dxa"/>
          </w:tcPr>
          <w:p w:rsidR="00E81DA4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1DA4" w:rsidRPr="005600AC" w:rsidTr="00F93026">
        <w:tc>
          <w:tcPr>
            <w:tcW w:w="3397" w:type="dxa"/>
          </w:tcPr>
          <w:p w:rsidR="00E81DA4" w:rsidRPr="00013823" w:rsidRDefault="00E81DA4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товаров для вручения на праздничных мероприятиях</w:t>
            </w:r>
          </w:p>
        </w:tc>
        <w:tc>
          <w:tcPr>
            <w:tcW w:w="2086" w:type="dxa"/>
          </w:tcPr>
          <w:p w:rsidR="00E81DA4" w:rsidRPr="005600AC" w:rsidRDefault="00E81DA4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42" w:type="dxa"/>
            <w:vAlign w:val="center"/>
          </w:tcPr>
          <w:p w:rsidR="00E81DA4" w:rsidRPr="005600AC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709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2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4" w:type="dxa"/>
          </w:tcPr>
          <w:p w:rsidR="00E81DA4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1DA4" w:rsidRPr="005600AC" w:rsidTr="00F93026">
        <w:trPr>
          <w:trHeight w:val="723"/>
        </w:trPr>
        <w:tc>
          <w:tcPr>
            <w:tcW w:w="3397" w:type="dxa"/>
          </w:tcPr>
          <w:p w:rsidR="00E81DA4" w:rsidRPr="00013823" w:rsidRDefault="00E81DA4" w:rsidP="003F5F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детских новогодних подарков</w:t>
            </w:r>
          </w:p>
        </w:tc>
        <w:tc>
          <w:tcPr>
            <w:tcW w:w="2086" w:type="dxa"/>
          </w:tcPr>
          <w:p w:rsidR="00E81DA4" w:rsidRPr="005600AC" w:rsidRDefault="00E81DA4" w:rsidP="00F93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42" w:type="dxa"/>
            <w:vAlign w:val="center"/>
          </w:tcPr>
          <w:p w:rsidR="00E81DA4" w:rsidRPr="005600AC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0A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709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32" w:type="dxa"/>
            <w:vAlign w:val="center"/>
          </w:tcPr>
          <w:p w:rsidR="00E81DA4" w:rsidRDefault="0089485E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74" w:type="dxa"/>
          </w:tcPr>
          <w:p w:rsidR="00E81DA4" w:rsidRDefault="00E81DA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8E4" w:rsidRPr="005600AC" w:rsidRDefault="002A58E4" w:rsidP="00560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600AC" w:rsidRPr="005600AC" w:rsidRDefault="005600AC" w:rsidP="005600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28"/>
          <w:vertAlign w:val="superscript"/>
        </w:rPr>
      </w:pPr>
    </w:p>
    <w:p w:rsidR="005600AC" w:rsidRPr="00D745CA" w:rsidRDefault="005600AC" w:rsidP="0056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Координатор  </w:t>
      </w:r>
      <w:r w:rsidRPr="00D745C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</w:t>
      </w: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_________   Я.А. </w:t>
      </w:r>
      <w:proofErr w:type="spellStart"/>
      <w:r w:rsidRPr="00D745CA">
        <w:rPr>
          <w:rFonts w:ascii="Times New Roman" w:eastAsia="Calibri" w:hAnsi="Times New Roman" w:cs="Times New Roman"/>
          <w:sz w:val="24"/>
          <w:szCs w:val="24"/>
        </w:rPr>
        <w:t>Калиманова</w:t>
      </w:r>
      <w:proofErr w:type="spellEnd"/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745C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745CA">
        <w:rPr>
          <w:rFonts w:ascii="Times New Roman" w:eastAsia="Calibri" w:hAnsi="Times New Roman" w:cs="Times New Roman"/>
          <w:sz w:val="24"/>
          <w:szCs w:val="24"/>
        </w:rPr>
        <w:t xml:space="preserve"> Ответственный исполнитель __________ </w:t>
      </w:r>
      <w:r w:rsidR="00D64E03" w:rsidRPr="00D745CA">
        <w:rPr>
          <w:rFonts w:ascii="Times New Roman" w:eastAsia="Calibri" w:hAnsi="Times New Roman" w:cs="Times New Roman"/>
          <w:sz w:val="24"/>
          <w:szCs w:val="24"/>
        </w:rPr>
        <w:t>С.А. Гладченко</w:t>
      </w:r>
    </w:p>
    <w:p w:rsidR="005600AC" w:rsidRPr="00D745CA" w:rsidRDefault="005600AC" w:rsidP="00560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745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</w:t>
      </w:r>
      <w:r w:rsidR="00D745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proofErr w:type="gramStart"/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</w:t>
      </w:r>
      <w:r w:rsidRPr="00D745C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подпись)</w:t>
      </w:r>
    </w:p>
    <w:p w:rsidR="005600AC" w:rsidRPr="00D745CA" w:rsidRDefault="005600AC">
      <w:pPr>
        <w:rPr>
          <w:sz w:val="24"/>
          <w:szCs w:val="24"/>
        </w:rPr>
      </w:pPr>
    </w:p>
    <w:sectPr w:rsidR="005600AC" w:rsidRPr="00D745CA" w:rsidSect="00013823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A58D1"/>
    <w:multiLevelType w:val="hybridMultilevel"/>
    <w:tmpl w:val="76AC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CD"/>
    <w:rsid w:val="00000752"/>
    <w:rsid w:val="00000A4B"/>
    <w:rsid w:val="00000BDB"/>
    <w:rsid w:val="00000D7F"/>
    <w:rsid w:val="00000E60"/>
    <w:rsid w:val="00000EA5"/>
    <w:rsid w:val="00000F39"/>
    <w:rsid w:val="00000FA6"/>
    <w:rsid w:val="0000130F"/>
    <w:rsid w:val="0000156D"/>
    <w:rsid w:val="000018B3"/>
    <w:rsid w:val="00001A34"/>
    <w:rsid w:val="0000200C"/>
    <w:rsid w:val="000021F7"/>
    <w:rsid w:val="000026E4"/>
    <w:rsid w:val="000027B5"/>
    <w:rsid w:val="00002882"/>
    <w:rsid w:val="00002C1B"/>
    <w:rsid w:val="00002CB3"/>
    <w:rsid w:val="00002CC3"/>
    <w:rsid w:val="00002D9F"/>
    <w:rsid w:val="000031BE"/>
    <w:rsid w:val="000033B1"/>
    <w:rsid w:val="00003ADC"/>
    <w:rsid w:val="00003D17"/>
    <w:rsid w:val="00004163"/>
    <w:rsid w:val="00004728"/>
    <w:rsid w:val="00004D3A"/>
    <w:rsid w:val="000051BA"/>
    <w:rsid w:val="00005392"/>
    <w:rsid w:val="00005A60"/>
    <w:rsid w:val="00005A63"/>
    <w:rsid w:val="00005CFB"/>
    <w:rsid w:val="00005E29"/>
    <w:rsid w:val="00005E39"/>
    <w:rsid w:val="000060BD"/>
    <w:rsid w:val="00006335"/>
    <w:rsid w:val="00006431"/>
    <w:rsid w:val="00006B90"/>
    <w:rsid w:val="000070BB"/>
    <w:rsid w:val="00007306"/>
    <w:rsid w:val="000076C3"/>
    <w:rsid w:val="00010321"/>
    <w:rsid w:val="000107EC"/>
    <w:rsid w:val="00010918"/>
    <w:rsid w:val="000109E9"/>
    <w:rsid w:val="000112C5"/>
    <w:rsid w:val="000114BA"/>
    <w:rsid w:val="0001152C"/>
    <w:rsid w:val="000118C8"/>
    <w:rsid w:val="00011C04"/>
    <w:rsid w:val="00011C6D"/>
    <w:rsid w:val="00011CA8"/>
    <w:rsid w:val="00011D83"/>
    <w:rsid w:val="0001213C"/>
    <w:rsid w:val="0001251D"/>
    <w:rsid w:val="00012841"/>
    <w:rsid w:val="0001323A"/>
    <w:rsid w:val="0001352E"/>
    <w:rsid w:val="00013823"/>
    <w:rsid w:val="00013DA1"/>
    <w:rsid w:val="0001400B"/>
    <w:rsid w:val="0001439F"/>
    <w:rsid w:val="000144F5"/>
    <w:rsid w:val="0001463C"/>
    <w:rsid w:val="00014729"/>
    <w:rsid w:val="000147B2"/>
    <w:rsid w:val="000149C3"/>
    <w:rsid w:val="00014A16"/>
    <w:rsid w:val="00014CCD"/>
    <w:rsid w:val="00014EA5"/>
    <w:rsid w:val="00014F06"/>
    <w:rsid w:val="00014F16"/>
    <w:rsid w:val="00015201"/>
    <w:rsid w:val="00015599"/>
    <w:rsid w:val="0001565E"/>
    <w:rsid w:val="00015A3B"/>
    <w:rsid w:val="00015B75"/>
    <w:rsid w:val="00016660"/>
    <w:rsid w:val="00016825"/>
    <w:rsid w:val="00016A4E"/>
    <w:rsid w:val="00016C08"/>
    <w:rsid w:val="00016C6E"/>
    <w:rsid w:val="00016D7E"/>
    <w:rsid w:val="00017121"/>
    <w:rsid w:val="000172EE"/>
    <w:rsid w:val="000178B6"/>
    <w:rsid w:val="000179D9"/>
    <w:rsid w:val="00017AB9"/>
    <w:rsid w:val="0002048F"/>
    <w:rsid w:val="00020538"/>
    <w:rsid w:val="00020716"/>
    <w:rsid w:val="00020736"/>
    <w:rsid w:val="00020AE4"/>
    <w:rsid w:val="00020FA2"/>
    <w:rsid w:val="000210B4"/>
    <w:rsid w:val="000212D6"/>
    <w:rsid w:val="000212F5"/>
    <w:rsid w:val="00021676"/>
    <w:rsid w:val="00021752"/>
    <w:rsid w:val="000218CA"/>
    <w:rsid w:val="000219AD"/>
    <w:rsid w:val="000219D2"/>
    <w:rsid w:val="00021B4C"/>
    <w:rsid w:val="00021C35"/>
    <w:rsid w:val="00022086"/>
    <w:rsid w:val="0002217E"/>
    <w:rsid w:val="00022244"/>
    <w:rsid w:val="000225B1"/>
    <w:rsid w:val="00022E4A"/>
    <w:rsid w:val="00022F8C"/>
    <w:rsid w:val="0002339A"/>
    <w:rsid w:val="00023E6E"/>
    <w:rsid w:val="0002405C"/>
    <w:rsid w:val="000247ED"/>
    <w:rsid w:val="00024E80"/>
    <w:rsid w:val="00025288"/>
    <w:rsid w:val="000252D7"/>
    <w:rsid w:val="000253DE"/>
    <w:rsid w:val="000255DE"/>
    <w:rsid w:val="00025BB9"/>
    <w:rsid w:val="00025CE2"/>
    <w:rsid w:val="0002600B"/>
    <w:rsid w:val="000265A2"/>
    <w:rsid w:val="0002674A"/>
    <w:rsid w:val="00026D0A"/>
    <w:rsid w:val="000271AB"/>
    <w:rsid w:val="000273B5"/>
    <w:rsid w:val="00027422"/>
    <w:rsid w:val="0002742B"/>
    <w:rsid w:val="00027886"/>
    <w:rsid w:val="00027C49"/>
    <w:rsid w:val="00027F1B"/>
    <w:rsid w:val="00030363"/>
    <w:rsid w:val="00030506"/>
    <w:rsid w:val="000308FA"/>
    <w:rsid w:val="00030A48"/>
    <w:rsid w:val="00030BD1"/>
    <w:rsid w:val="00030C64"/>
    <w:rsid w:val="00030DA2"/>
    <w:rsid w:val="00030EBD"/>
    <w:rsid w:val="0003105D"/>
    <w:rsid w:val="00031156"/>
    <w:rsid w:val="000311C2"/>
    <w:rsid w:val="000313BA"/>
    <w:rsid w:val="00031611"/>
    <w:rsid w:val="00031887"/>
    <w:rsid w:val="000319B8"/>
    <w:rsid w:val="00031CD5"/>
    <w:rsid w:val="00031D8C"/>
    <w:rsid w:val="00031FC6"/>
    <w:rsid w:val="000320B1"/>
    <w:rsid w:val="00032689"/>
    <w:rsid w:val="0003278F"/>
    <w:rsid w:val="000327FA"/>
    <w:rsid w:val="000328CB"/>
    <w:rsid w:val="00032E67"/>
    <w:rsid w:val="00032F35"/>
    <w:rsid w:val="000330A6"/>
    <w:rsid w:val="000332E1"/>
    <w:rsid w:val="00033AAC"/>
    <w:rsid w:val="00033F2D"/>
    <w:rsid w:val="00033F96"/>
    <w:rsid w:val="000340AD"/>
    <w:rsid w:val="000342EB"/>
    <w:rsid w:val="00034524"/>
    <w:rsid w:val="00034BB3"/>
    <w:rsid w:val="00034DAF"/>
    <w:rsid w:val="00034DB5"/>
    <w:rsid w:val="00034DCE"/>
    <w:rsid w:val="00034F7B"/>
    <w:rsid w:val="00035089"/>
    <w:rsid w:val="0003515A"/>
    <w:rsid w:val="000351C1"/>
    <w:rsid w:val="00035293"/>
    <w:rsid w:val="00035478"/>
    <w:rsid w:val="00035875"/>
    <w:rsid w:val="000358EA"/>
    <w:rsid w:val="00035E69"/>
    <w:rsid w:val="000365B5"/>
    <w:rsid w:val="000369E1"/>
    <w:rsid w:val="00036C55"/>
    <w:rsid w:val="00036FA7"/>
    <w:rsid w:val="0003717C"/>
    <w:rsid w:val="000371F0"/>
    <w:rsid w:val="0003750A"/>
    <w:rsid w:val="00037636"/>
    <w:rsid w:val="00037A41"/>
    <w:rsid w:val="00037A5F"/>
    <w:rsid w:val="00037DAE"/>
    <w:rsid w:val="00037E68"/>
    <w:rsid w:val="00037F5D"/>
    <w:rsid w:val="00040184"/>
    <w:rsid w:val="000404CA"/>
    <w:rsid w:val="000405B7"/>
    <w:rsid w:val="0004069B"/>
    <w:rsid w:val="00040970"/>
    <w:rsid w:val="00040AEB"/>
    <w:rsid w:val="00040B73"/>
    <w:rsid w:val="00040D29"/>
    <w:rsid w:val="000410C0"/>
    <w:rsid w:val="000410ED"/>
    <w:rsid w:val="0004120B"/>
    <w:rsid w:val="00041480"/>
    <w:rsid w:val="000416D4"/>
    <w:rsid w:val="000419E7"/>
    <w:rsid w:val="00041B2E"/>
    <w:rsid w:val="00041E16"/>
    <w:rsid w:val="0004218D"/>
    <w:rsid w:val="000425CC"/>
    <w:rsid w:val="00042818"/>
    <w:rsid w:val="00042A27"/>
    <w:rsid w:val="00042E35"/>
    <w:rsid w:val="00042EE3"/>
    <w:rsid w:val="00043098"/>
    <w:rsid w:val="0004344C"/>
    <w:rsid w:val="000434BA"/>
    <w:rsid w:val="00043B04"/>
    <w:rsid w:val="00043E72"/>
    <w:rsid w:val="00043F40"/>
    <w:rsid w:val="000447C0"/>
    <w:rsid w:val="00044B75"/>
    <w:rsid w:val="00045211"/>
    <w:rsid w:val="000454BE"/>
    <w:rsid w:val="000455ED"/>
    <w:rsid w:val="00045699"/>
    <w:rsid w:val="0004571D"/>
    <w:rsid w:val="0004579F"/>
    <w:rsid w:val="00045B7B"/>
    <w:rsid w:val="00045B85"/>
    <w:rsid w:val="00045FDF"/>
    <w:rsid w:val="000460C2"/>
    <w:rsid w:val="00046408"/>
    <w:rsid w:val="000465D4"/>
    <w:rsid w:val="0004685B"/>
    <w:rsid w:val="00046ABE"/>
    <w:rsid w:val="00046B50"/>
    <w:rsid w:val="00046C48"/>
    <w:rsid w:val="00046DD3"/>
    <w:rsid w:val="00046E7D"/>
    <w:rsid w:val="00047097"/>
    <w:rsid w:val="00047233"/>
    <w:rsid w:val="000472D7"/>
    <w:rsid w:val="000473B1"/>
    <w:rsid w:val="00047DE6"/>
    <w:rsid w:val="0005049A"/>
    <w:rsid w:val="000504F8"/>
    <w:rsid w:val="000505DF"/>
    <w:rsid w:val="00050604"/>
    <w:rsid w:val="000506D6"/>
    <w:rsid w:val="00050EBA"/>
    <w:rsid w:val="00050EC8"/>
    <w:rsid w:val="00050FED"/>
    <w:rsid w:val="000511CA"/>
    <w:rsid w:val="000511E4"/>
    <w:rsid w:val="00051A0F"/>
    <w:rsid w:val="00051A32"/>
    <w:rsid w:val="00051A73"/>
    <w:rsid w:val="00051E8F"/>
    <w:rsid w:val="0005207E"/>
    <w:rsid w:val="0005219B"/>
    <w:rsid w:val="0005281D"/>
    <w:rsid w:val="000528EE"/>
    <w:rsid w:val="000529A1"/>
    <w:rsid w:val="00052F7A"/>
    <w:rsid w:val="00053307"/>
    <w:rsid w:val="0005344E"/>
    <w:rsid w:val="0005358C"/>
    <w:rsid w:val="0005376D"/>
    <w:rsid w:val="0005382C"/>
    <w:rsid w:val="00053EF9"/>
    <w:rsid w:val="00054350"/>
    <w:rsid w:val="000545D1"/>
    <w:rsid w:val="0005469F"/>
    <w:rsid w:val="00054992"/>
    <w:rsid w:val="00054A0A"/>
    <w:rsid w:val="00054D0E"/>
    <w:rsid w:val="00054DE6"/>
    <w:rsid w:val="00054FF0"/>
    <w:rsid w:val="000550DF"/>
    <w:rsid w:val="000554EB"/>
    <w:rsid w:val="0005570D"/>
    <w:rsid w:val="000557E6"/>
    <w:rsid w:val="0005590F"/>
    <w:rsid w:val="000565FD"/>
    <w:rsid w:val="00056738"/>
    <w:rsid w:val="00056775"/>
    <w:rsid w:val="00056D1B"/>
    <w:rsid w:val="00056FBA"/>
    <w:rsid w:val="00057046"/>
    <w:rsid w:val="00057118"/>
    <w:rsid w:val="000571EC"/>
    <w:rsid w:val="00057301"/>
    <w:rsid w:val="000573DF"/>
    <w:rsid w:val="00057422"/>
    <w:rsid w:val="000575CB"/>
    <w:rsid w:val="00057696"/>
    <w:rsid w:val="00057A38"/>
    <w:rsid w:val="00057AF3"/>
    <w:rsid w:val="00057CCA"/>
    <w:rsid w:val="00060486"/>
    <w:rsid w:val="00060577"/>
    <w:rsid w:val="000608CC"/>
    <w:rsid w:val="000609F9"/>
    <w:rsid w:val="00060AFE"/>
    <w:rsid w:val="00060EDE"/>
    <w:rsid w:val="00060F7F"/>
    <w:rsid w:val="00060FF9"/>
    <w:rsid w:val="00061215"/>
    <w:rsid w:val="00061A6F"/>
    <w:rsid w:val="00061B64"/>
    <w:rsid w:val="00062179"/>
    <w:rsid w:val="0006242C"/>
    <w:rsid w:val="000629D5"/>
    <w:rsid w:val="00062EB4"/>
    <w:rsid w:val="00063095"/>
    <w:rsid w:val="00063572"/>
    <w:rsid w:val="000637D7"/>
    <w:rsid w:val="000638B3"/>
    <w:rsid w:val="00063927"/>
    <w:rsid w:val="00063C66"/>
    <w:rsid w:val="00063EDF"/>
    <w:rsid w:val="00064036"/>
    <w:rsid w:val="000641CD"/>
    <w:rsid w:val="0006464C"/>
    <w:rsid w:val="0006478D"/>
    <w:rsid w:val="000648B0"/>
    <w:rsid w:val="000648B3"/>
    <w:rsid w:val="00064932"/>
    <w:rsid w:val="00064D18"/>
    <w:rsid w:val="00065195"/>
    <w:rsid w:val="0006553E"/>
    <w:rsid w:val="00065675"/>
    <w:rsid w:val="000656E4"/>
    <w:rsid w:val="00065774"/>
    <w:rsid w:val="000659F2"/>
    <w:rsid w:val="00065EC6"/>
    <w:rsid w:val="000668A2"/>
    <w:rsid w:val="00066A3C"/>
    <w:rsid w:val="00066B4E"/>
    <w:rsid w:val="00066CB3"/>
    <w:rsid w:val="00066D25"/>
    <w:rsid w:val="00066EC7"/>
    <w:rsid w:val="00067318"/>
    <w:rsid w:val="000673CA"/>
    <w:rsid w:val="00067499"/>
    <w:rsid w:val="00067580"/>
    <w:rsid w:val="000677C7"/>
    <w:rsid w:val="00067A91"/>
    <w:rsid w:val="00067FE1"/>
    <w:rsid w:val="00070260"/>
    <w:rsid w:val="0007029B"/>
    <w:rsid w:val="00070B6F"/>
    <w:rsid w:val="00070D20"/>
    <w:rsid w:val="00070FA4"/>
    <w:rsid w:val="00071180"/>
    <w:rsid w:val="00071357"/>
    <w:rsid w:val="000715D2"/>
    <w:rsid w:val="00071729"/>
    <w:rsid w:val="00071AD6"/>
    <w:rsid w:val="0007215D"/>
    <w:rsid w:val="00072474"/>
    <w:rsid w:val="00072D6D"/>
    <w:rsid w:val="000731FD"/>
    <w:rsid w:val="00073403"/>
    <w:rsid w:val="00073A39"/>
    <w:rsid w:val="00073C2F"/>
    <w:rsid w:val="00073C94"/>
    <w:rsid w:val="00073D0C"/>
    <w:rsid w:val="00073E52"/>
    <w:rsid w:val="00073F73"/>
    <w:rsid w:val="00073FCB"/>
    <w:rsid w:val="0007400E"/>
    <w:rsid w:val="000744FF"/>
    <w:rsid w:val="000746FA"/>
    <w:rsid w:val="00074793"/>
    <w:rsid w:val="00074A76"/>
    <w:rsid w:val="00074E1E"/>
    <w:rsid w:val="00074E45"/>
    <w:rsid w:val="00074F37"/>
    <w:rsid w:val="0007507B"/>
    <w:rsid w:val="00075207"/>
    <w:rsid w:val="00075280"/>
    <w:rsid w:val="00075283"/>
    <w:rsid w:val="00075292"/>
    <w:rsid w:val="000755AE"/>
    <w:rsid w:val="000755F6"/>
    <w:rsid w:val="00075872"/>
    <w:rsid w:val="00075BA4"/>
    <w:rsid w:val="00075ED7"/>
    <w:rsid w:val="00076D72"/>
    <w:rsid w:val="00077077"/>
    <w:rsid w:val="000772A7"/>
    <w:rsid w:val="00077407"/>
    <w:rsid w:val="00077480"/>
    <w:rsid w:val="0007763B"/>
    <w:rsid w:val="00077CEF"/>
    <w:rsid w:val="000800F8"/>
    <w:rsid w:val="00080459"/>
    <w:rsid w:val="0008061C"/>
    <w:rsid w:val="00081616"/>
    <w:rsid w:val="00081FA3"/>
    <w:rsid w:val="000820BE"/>
    <w:rsid w:val="000822E9"/>
    <w:rsid w:val="000823CA"/>
    <w:rsid w:val="00082737"/>
    <w:rsid w:val="00082E69"/>
    <w:rsid w:val="000832AD"/>
    <w:rsid w:val="000835EC"/>
    <w:rsid w:val="00083680"/>
    <w:rsid w:val="00083C87"/>
    <w:rsid w:val="00083D2F"/>
    <w:rsid w:val="00083F1E"/>
    <w:rsid w:val="000840E6"/>
    <w:rsid w:val="00084119"/>
    <w:rsid w:val="0008422B"/>
    <w:rsid w:val="0008427C"/>
    <w:rsid w:val="0008431B"/>
    <w:rsid w:val="00084543"/>
    <w:rsid w:val="00084C3F"/>
    <w:rsid w:val="00084D7E"/>
    <w:rsid w:val="000853EF"/>
    <w:rsid w:val="000853FA"/>
    <w:rsid w:val="00085832"/>
    <w:rsid w:val="00085D34"/>
    <w:rsid w:val="00085E3D"/>
    <w:rsid w:val="00086118"/>
    <w:rsid w:val="000861DA"/>
    <w:rsid w:val="000861F4"/>
    <w:rsid w:val="000864CF"/>
    <w:rsid w:val="0008657D"/>
    <w:rsid w:val="0008676A"/>
    <w:rsid w:val="00086881"/>
    <w:rsid w:val="0008697E"/>
    <w:rsid w:val="00086E5A"/>
    <w:rsid w:val="00086FF9"/>
    <w:rsid w:val="000872F5"/>
    <w:rsid w:val="000874A8"/>
    <w:rsid w:val="00087C90"/>
    <w:rsid w:val="00087DE6"/>
    <w:rsid w:val="000900E9"/>
    <w:rsid w:val="00090C82"/>
    <w:rsid w:val="00090DC6"/>
    <w:rsid w:val="000914D2"/>
    <w:rsid w:val="00091525"/>
    <w:rsid w:val="00091690"/>
    <w:rsid w:val="0009172D"/>
    <w:rsid w:val="00091D1E"/>
    <w:rsid w:val="00091D29"/>
    <w:rsid w:val="00091D92"/>
    <w:rsid w:val="00092170"/>
    <w:rsid w:val="00092523"/>
    <w:rsid w:val="00092FA5"/>
    <w:rsid w:val="00093127"/>
    <w:rsid w:val="000938A4"/>
    <w:rsid w:val="0009394C"/>
    <w:rsid w:val="0009396E"/>
    <w:rsid w:val="00093B34"/>
    <w:rsid w:val="00093CE8"/>
    <w:rsid w:val="00093D70"/>
    <w:rsid w:val="00093E0F"/>
    <w:rsid w:val="00093EBB"/>
    <w:rsid w:val="000944EB"/>
    <w:rsid w:val="00094518"/>
    <w:rsid w:val="000945EA"/>
    <w:rsid w:val="0009460B"/>
    <w:rsid w:val="00094733"/>
    <w:rsid w:val="0009487A"/>
    <w:rsid w:val="00094DBC"/>
    <w:rsid w:val="0009533A"/>
    <w:rsid w:val="00095379"/>
    <w:rsid w:val="000953ED"/>
    <w:rsid w:val="00095514"/>
    <w:rsid w:val="00095654"/>
    <w:rsid w:val="000957BB"/>
    <w:rsid w:val="00095918"/>
    <w:rsid w:val="00095B52"/>
    <w:rsid w:val="00095EE8"/>
    <w:rsid w:val="00096356"/>
    <w:rsid w:val="000970A2"/>
    <w:rsid w:val="0009758E"/>
    <w:rsid w:val="00097ECD"/>
    <w:rsid w:val="000A00C8"/>
    <w:rsid w:val="000A038C"/>
    <w:rsid w:val="000A05B5"/>
    <w:rsid w:val="000A0767"/>
    <w:rsid w:val="000A093F"/>
    <w:rsid w:val="000A0C29"/>
    <w:rsid w:val="000A0DFC"/>
    <w:rsid w:val="000A1289"/>
    <w:rsid w:val="000A1419"/>
    <w:rsid w:val="000A1648"/>
    <w:rsid w:val="000A1812"/>
    <w:rsid w:val="000A1AD3"/>
    <w:rsid w:val="000A1CA5"/>
    <w:rsid w:val="000A1F45"/>
    <w:rsid w:val="000A1FF1"/>
    <w:rsid w:val="000A25AB"/>
    <w:rsid w:val="000A28AC"/>
    <w:rsid w:val="000A2A58"/>
    <w:rsid w:val="000A2B16"/>
    <w:rsid w:val="000A2B61"/>
    <w:rsid w:val="000A2BBC"/>
    <w:rsid w:val="000A2BFC"/>
    <w:rsid w:val="000A2DE2"/>
    <w:rsid w:val="000A2EA5"/>
    <w:rsid w:val="000A3016"/>
    <w:rsid w:val="000A32D4"/>
    <w:rsid w:val="000A3304"/>
    <w:rsid w:val="000A33D4"/>
    <w:rsid w:val="000A3AE2"/>
    <w:rsid w:val="000A3F4C"/>
    <w:rsid w:val="000A4128"/>
    <w:rsid w:val="000A4510"/>
    <w:rsid w:val="000A4523"/>
    <w:rsid w:val="000A4C07"/>
    <w:rsid w:val="000A5067"/>
    <w:rsid w:val="000A5306"/>
    <w:rsid w:val="000A537A"/>
    <w:rsid w:val="000A58A8"/>
    <w:rsid w:val="000A5C76"/>
    <w:rsid w:val="000A5E47"/>
    <w:rsid w:val="000A6031"/>
    <w:rsid w:val="000A62D4"/>
    <w:rsid w:val="000A65FA"/>
    <w:rsid w:val="000A67AB"/>
    <w:rsid w:val="000A6A55"/>
    <w:rsid w:val="000A71F4"/>
    <w:rsid w:val="000A7991"/>
    <w:rsid w:val="000A7C11"/>
    <w:rsid w:val="000B03FC"/>
    <w:rsid w:val="000B0703"/>
    <w:rsid w:val="000B079C"/>
    <w:rsid w:val="000B0B51"/>
    <w:rsid w:val="000B109A"/>
    <w:rsid w:val="000B1501"/>
    <w:rsid w:val="000B1B6E"/>
    <w:rsid w:val="000B2464"/>
    <w:rsid w:val="000B24CE"/>
    <w:rsid w:val="000B2835"/>
    <w:rsid w:val="000B2AFD"/>
    <w:rsid w:val="000B2B2B"/>
    <w:rsid w:val="000B2DDC"/>
    <w:rsid w:val="000B2E34"/>
    <w:rsid w:val="000B2FA8"/>
    <w:rsid w:val="000B308E"/>
    <w:rsid w:val="000B3109"/>
    <w:rsid w:val="000B35E7"/>
    <w:rsid w:val="000B3A4A"/>
    <w:rsid w:val="000B3C6F"/>
    <w:rsid w:val="000B3DEB"/>
    <w:rsid w:val="000B4203"/>
    <w:rsid w:val="000B422D"/>
    <w:rsid w:val="000B44F2"/>
    <w:rsid w:val="000B453E"/>
    <w:rsid w:val="000B4877"/>
    <w:rsid w:val="000B4945"/>
    <w:rsid w:val="000B4C69"/>
    <w:rsid w:val="000B4E1F"/>
    <w:rsid w:val="000B4FC5"/>
    <w:rsid w:val="000B5112"/>
    <w:rsid w:val="000B538B"/>
    <w:rsid w:val="000B5412"/>
    <w:rsid w:val="000B55CB"/>
    <w:rsid w:val="000B5AB0"/>
    <w:rsid w:val="000B5B76"/>
    <w:rsid w:val="000B5B9B"/>
    <w:rsid w:val="000B61A3"/>
    <w:rsid w:val="000B6822"/>
    <w:rsid w:val="000B6AE1"/>
    <w:rsid w:val="000B6D19"/>
    <w:rsid w:val="000B6DE4"/>
    <w:rsid w:val="000B7466"/>
    <w:rsid w:val="000B7670"/>
    <w:rsid w:val="000B7E5C"/>
    <w:rsid w:val="000B7F17"/>
    <w:rsid w:val="000B7F4E"/>
    <w:rsid w:val="000C032B"/>
    <w:rsid w:val="000C0631"/>
    <w:rsid w:val="000C078D"/>
    <w:rsid w:val="000C0B68"/>
    <w:rsid w:val="000C0B7E"/>
    <w:rsid w:val="000C0E0A"/>
    <w:rsid w:val="000C1259"/>
    <w:rsid w:val="000C1343"/>
    <w:rsid w:val="000C1391"/>
    <w:rsid w:val="000C16EE"/>
    <w:rsid w:val="000C1C0B"/>
    <w:rsid w:val="000C1C87"/>
    <w:rsid w:val="000C1F95"/>
    <w:rsid w:val="000C1FFA"/>
    <w:rsid w:val="000C211C"/>
    <w:rsid w:val="000C214A"/>
    <w:rsid w:val="000C2449"/>
    <w:rsid w:val="000C2BF5"/>
    <w:rsid w:val="000C2F3E"/>
    <w:rsid w:val="000C32BE"/>
    <w:rsid w:val="000C3315"/>
    <w:rsid w:val="000C38ED"/>
    <w:rsid w:val="000C3CFC"/>
    <w:rsid w:val="000C3E00"/>
    <w:rsid w:val="000C3F77"/>
    <w:rsid w:val="000C42C2"/>
    <w:rsid w:val="000C43ED"/>
    <w:rsid w:val="000C46D8"/>
    <w:rsid w:val="000C4887"/>
    <w:rsid w:val="000C522F"/>
    <w:rsid w:val="000C52C5"/>
    <w:rsid w:val="000C5425"/>
    <w:rsid w:val="000C57E7"/>
    <w:rsid w:val="000C58DE"/>
    <w:rsid w:val="000C5B99"/>
    <w:rsid w:val="000C5CEC"/>
    <w:rsid w:val="000C5EFD"/>
    <w:rsid w:val="000C6660"/>
    <w:rsid w:val="000C6CF3"/>
    <w:rsid w:val="000C70A1"/>
    <w:rsid w:val="000C7635"/>
    <w:rsid w:val="000D01A9"/>
    <w:rsid w:val="000D0476"/>
    <w:rsid w:val="000D06DE"/>
    <w:rsid w:val="000D0797"/>
    <w:rsid w:val="000D0B97"/>
    <w:rsid w:val="000D0F51"/>
    <w:rsid w:val="000D1050"/>
    <w:rsid w:val="000D1289"/>
    <w:rsid w:val="000D1329"/>
    <w:rsid w:val="000D18C9"/>
    <w:rsid w:val="000D1EDD"/>
    <w:rsid w:val="000D22D7"/>
    <w:rsid w:val="000D2358"/>
    <w:rsid w:val="000D247E"/>
    <w:rsid w:val="000D27F6"/>
    <w:rsid w:val="000D2914"/>
    <w:rsid w:val="000D2A56"/>
    <w:rsid w:val="000D2D9D"/>
    <w:rsid w:val="000D2EA5"/>
    <w:rsid w:val="000D3105"/>
    <w:rsid w:val="000D3295"/>
    <w:rsid w:val="000D3392"/>
    <w:rsid w:val="000D3478"/>
    <w:rsid w:val="000D348E"/>
    <w:rsid w:val="000D3701"/>
    <w:rsid w:val="000D39AD"/>
    <w:rsid w:val="000D3ADF"/>
    <w:rsid w:val="000D3DAC"/>
    <w:rsid w:val="000D47CD"/>
    <w:rsid w:val="000D485F"/>
    <w:rsid w:val="000D489B"/>
    <w:rsid w:val="000D4CD2"/>
    <w:rsid w:val="000D5081"/>
    <w:rsid w:val="000D5624"/>
    <w:rsid w:val="000D5725"/>
    <w:rsid w:val="000D58C4"/>
    <w:rsid w:val="000D5B65"/>
    <w:rsid w:val="000D6A90"/>
    <w:rsid w:val="000D6B1E"/>
    <w:rsid w:val="000D6D82"/>
    <w:rsid w:val="000D705E"/>
    <w:rsid w:val="000D71C8"/>
    <w:rsid w:val="000D7775"/>
    <w:rsid w:val="000D7938"/>
    <w:rsid w:val="000D7B26"/>
    <w:rsid w:val="000D7DB4"/>
    <w:rsid w:val="000E01DF"/>
    <w:rsid w:val="000E04AC"/>
    <w:rsid w:val="000E0D6C"/>
    <w:rsid w:val="000E0EE6"/>
    <w:rsid w:val="000E0EFC"/>
    <w:rsid w:val="000E1117"/>
    <w:rsid w:val="000E13EC"/>
    <w:rsid w:val="000E17A9"/>
    <w:rsid w:val="000E19B9"/>
    <w:rsid w:val="000E1BBB"/>
    <w:rsid w:val="000E2380"/>
    <w:rsid w:val="000E2784"/>
    <w:rsid w:val="000E2AEB"/>
    <w:rsid w:val="000E3276"/>
    <w:rsid w:val="000E37C4"/>
    <w:rsid w:val="000E3CA3"/>
    <w:rsid w:val="000E3F0C"/>
    <w:rsid w:val="000E45C4"/>
    <w:rsid w:val="000E492E"/>
    <w:rsid w:val="000E4BE9"/>
    <w:rsid w:val="000E4CA0"/>
    <w:rsid w:val="000E4CAE"/>
    <w:rsid w:val="000E4DEB"/>
    <w:rsid w:val="000E5052"/>
    <w:rsid w:val="000E50D8"/>
    <w:rsid w:val="000E5503"/>
    <w:rsid w:val="000E5581"/>
    <w:rsid w:val="000E5822"/>
    <w:rsid w:val="000E58ED"/>
    <w:rsid w:val="000E5B96"/>
    <w:rsid w:val="000E5DBF"/>
    <w:rsid w:val="000E5E89"/>
    <w:rsid w:val="000E603E"/>
    <w:rsid w:val="000E64BF"/>
    <w:rsid w:val="000E692F"/>
    <w:rsid w:val="000E6A12"/>
    <w:rsid w:val="000E6D5C"/>
    <w:rsid w:val="000E7533"/>
    <w:rsid w:val="000E757C"/>
    <w:rsid w:val="000E7589"/>
    <w:rsid w:val="000E7651"/>
    <w:rsid w:val="000E770C"/>
    <w:rsid w:val="000E77EE"/>
    <w:rsid w:val="000E795D"/>
    <w:rsid w:val="000E7F09"/>
    <w:rsid w:val="000F0782"/>
    <w:rsid w:val="000F0A74"/>
    <w:rsid w:val="000F1BD0"/>
    <w:rsid w:val="000F1EE3"/>
    <w:rsid w:val="000F21E7"/>
    <w:rsid w:val="000F298B"/>
    <w:rsid w:val="000F2CCE"/>
    <w:rsid w:val="000F2CEB"/>
    <w:rsid w:val="000F2D54"/>
    <w:rsid w:val="000F2DAC"/>
    <w:rsid w:val="000F35BE"/>
    <w:rsid w:val="000F36EC"/>
    <w:rsid w:val="000F38E3"/>
    <w:rsid w:val="000F3C65"/>
    <w:rsid w:val="000F3FF9"/>
    <w:rsid w:val="000F4341"/>
    <w:rsid w:val="000F452B"/>
    <w:rsid w:val="000F4620"/>
    <w:rsid w:val="000F465C"/>
    <w:rsid w:val="000F476F"/>
    <w:rsid w:val="000F485E"/>
    <w:rsid w:val="000F48B1"/>
    <w:rsid w:val="000F4BED"/>
    <w:rsid w:val="000F51AE"/>
    <w:rsid w:val="000F53A2"/>
    <w:rsid w:val="000F5550"/>
    <w:rsid w:val="000F55E4"/>
    <w:rsid w:val="000F5743"/>
    <w:rsid w:val="000F5A68"/>
    <w:rsid w:val="000F5D7B"/>
    <w:rsid w:val="000F5F1F"/>
    <w:rsid w:val="000F616A"/>
    <w:rsid w:val="000F6D61"/>
    <w:rsid w:val="000F6DB3"/>
    <w:rsid w:val="000F6FB7"/>
    <w:rsid w:val="000F7092"/>
    <w:rsid w:val="000F70CF"/>
    <w:rsid w:val="000F7752"/>
    <w:rsid w:val="000F7872"/>
    <w:rsid w:val="000F7E7D"/>
    <w:rsid w:val="000F7F29"/>
    <w:rsid w:val="00100377"/>
    <w:rsid w:val="0010079D"/>
    <w:rsid w:val="00101180"/>
    <w:rsid w:val="001012E2"/>
    <w:rsid w:val="0010173A"/>
    <w:rsid w:val="00101B32"/>
    <w:rsid w:val="00101B86"/>
    <w:rsid w:val="00101BCB"/>
    <w:rsid w:val="00101BDB"/>
    <w:rsid w:val="00101D8A"/>
    <w:rsid w:val="00101DFA"/>
    <w:rsid w:val="00101EA4"/>
    <w:rsid w:val="00101EF8"/>
    <w:rsid w:val="00101F04"/>
    <w:rsid w:val="00101F6C"/>
    <w:rsid w:val="00101FD0"/>
    <w:rsid w:val="001021EE"/>
    <w:rsid w:val="00102583"/>
    <w:rsid w:val="00102683"/>
    <w:rsid w:val="00102738"/>
    <w:rsid w:val="001027FD"/>
    <w:rsid w:val="00102A38"/>
    <w:rsid w:val="00102C37"/>
    <w:rsid w:val="00102D2F"/>
    <w:rsid w:val="0010316B"/>
    <w:rsid w:val="0010323A"/>
    <w:rsid w:val="00103326"/>
    <w:rsid w:val="00103D19"/>
    <w:rsid w:val="00103E53"/>
    <w:rsid w:val="00104254"/>
    <w:rsid w:val="00104371"/>
    <w:rsid w:val="001043F3"/>
    <w:rsid w:val="00104432"/>
    <w:rsid w:val="00104543"/>
    <w:rsid w:val="00104689"/>
    <w:rsid w:val="00104F24"/>
    <w:rsid w:val="0010507D"/>
    <w:rsid w:val="001055E1"/>
    <w:rsid w:val="001059C9"/>
    <w:rsid w:val="00105ED8"/>
    <w:rsid w:val="00105F19"/>
    <w:rsid w:val="00106171"/>
    <w:rsid w:val="00106411"/>
    <w:rsid w:val="00106774"/>
    <w:rsid w:val="00107194"/>
    <w:rsid w:val="001079D6"/>
    <w:rsid w:val="00107DCA"/>
    <w:rsid w:val="001100AD"/>
    <w:rsid w:val="0011014B"/>
    <w:rsid w:val="001102AF"/>
    <w:rsid w:val="00110393"/>
    <w:rsid w:val="00110BD9"/>
    <w:rsid w:val="00110BFA"/>
    <w:rsid w:val="00111BE5"/>
    <w:rsid w:val="00112415"/>
    <w:rsid w:val="00112685"/>
    <w:rsid w:val="00112A61"/>
    <w:rsid w:val="00112A96"/>
    <w:rsid w:val="00112D9D"/>
    <w:rsid w:val="00113095"/>
    <w:rsid w:val="001131D1"/>
    <w:rsid w:val="00113320"/>
    <w:rsid w:val="00113694"/>
    <w:rsid w:val="001137B1"/>
    <w:rsid w:val="00113C9D"/>
    <w:rsid w:val="00113E5A"/>
    <w:rsid w:val="00113F3A"/>
    <w:rsid w:val="00114157"/>
    <w:rsid w:val="00114358"/>
    <w:rsid w:val="00114393"/>
    <w:rsid w:val="001143A0"/>
    <w:rsid w:val="0011442C"/>
    <w:rsid w:val="00114471"/>
    <w:rsid w:val="0011471F"/>
    <w:rsid w:val="00114ACB"/>
    <w:rsid w:val="00114ADA"/>
    <w:rsid w:val="00114B61"/>
    <w:rsid w:val="00114CDA"/>
    <w:rsid w:val="0011507B"/>
    <w:rsid w:val="00115266"/>
    <w:rsid w:val="001158FA"/>
    <w:rsid w:val="00115918"/>
    <w:rsid w:val="00115E7D"/>
    <w:rsid w:val="001161C9"/>
    <w:rsid w:val="0011665E"/>
    <w:rsid w:val="001167E3"/>
    <w:rsid w:val="00116AB5"/>
    <w:rsid w:val="00116CCE"/>
    <w:rsid w:val="00116EF4"/>
    <w:rsid w:val="0011729D"/>
    <w:rsid w:val="00117CD8"/>
    <w:rsid w:val="001200CD"/>
    <w:rsid w:val="001201A8"/>
    <w:rsid w:val="001202E4"/>
    <w:rsid w:val="001203C1"/>
    <w:rsid w:val="001203E8"/>
    <w:rsid w:val="001207EF"/>
    <w:rsid w:val="00120AAD"/>
    <w:rsid w:val="00120BBE"/>
    <w:rsid w:val="00120DED"/>
    <w:rsid w:val="00121321"/>
    <w:rsid w:val="00121B42"/>
    <w:rsid w:val="00122183"/>
    <w:rsid w:val="00122233"/>
    <w:rsid w:val="001224CE"/>
    <w:rsid w:val="001224D3"/>
    <w:rsid w:val="0012269D"/>
    <w:rsid w:val="00122C36"/>
    <w:rsid w:val="00122C7B"/>
    <w:rsid w:val="00122C9F"/>
    <w:rsid w:val="00122D39"/>
    <w:rsid w:val="00123537"/>
    <w:rsid w:val="00123764"/>
    <w:rsid w:val="00123DA5"/>
    <w:rsid w:val="00124A2B"/>
    <w:rsid w:val="00124AF0"/>
    <w:rsid w:val="00124B54"/>
    <w:rsid w:val="00124C1A"/>
    <w:rsid w:val="00124E81"/>
    <w:rsid w:val="00124E99"/>
    <w:rsid w:val="0012534C"/>
    <w:rsid w:val="00125995"/>
    <w:rsid w:val="00125A64"/>
    <w:rsid w:val="001260E7"/>
    <w:rsid w:val="001263FD"/>
    <w:rsid w:val="0012644F"/>
    <w:rsid w:val="00126774"/>
    <w:rsid w:val="001268C7"/>
    <w:rsid w:val="00126A89"/>
    <w:rsid w:val="00126AAB"/>
    <w:rsid w:val="00126ACE"/>
    <w:rsid w:val="00126C78"/>
    <w:rsid w:val="00126EC3"/>
    <w:rsid w:val="0012705B"/>
    <w:rsid w:val="0012725D"/>
    <w:rsid w:val="0012746A"/>
    <w:rsid w:val="00127A5E"/>
    <w:rsid w:val="00127B1D"/>
    <w:rsid w:val="00127C98"/>
    <w:rsid w:val="00127CBE"/>
    <w:rsid w:val="00127D39"/>
    <w:rsid w:val="00127D9D"/>
    <w:rsid w:val="00127E29"/>
    <w:rsid w:val="0013062D"/>
    <w:rsid w:val="00130976"/>
    <w:rsid w:val="001309A0"/>
    <w:rsid w:val="00131628"/>
    <w:rsid w:val="00131852"/>
    <w:rsid w:val="0013189C"/>
    <w:rsid w:val="00131D8A"/>
    <w:rsid w:val="00132329"/>
    <w:rsid w:val="00132A1C"/>
    <w:rsid w:val="00132FC3"/>
    <w:rsid w:val="0013310E"/>
    <w:rsid w:val="00133489"/>
    <w:rsid w:val="001336BC"/>
    <w:rsid w:val="00133F7B"/>
    <w:rsid w:val="00134395"/>
    <w:rsid w:val="001347AA"/>
    <w:rsid w:val="00134B78"/>
    <w:rsid w:val="00134DF8"/>
    <w:rsid w:val="00134DFF"/>
    <w:rsid w:val="001351ED"/>
    <w:rsid w:val="00135470"/>
    <w:rsid w:val="00135AAB"/>
    <w:rsid w:val="00135F26"/>
    <w:rsid w:val="001360B0"/>
    <w:rsid w:val="00137049"/>
    <w:rsid w:val="001374AF"/>
    <w:rsid w:val="001374B0"/>
    <w:rsid w:val="001375C8"/>
    <w:rsid w:val="0013777F"/>
    <w:rsid w:val="00137E2F"/>
    <w:rsid w:val="0014005E"/>
    <w:rsid w:val="001407A7"/>
    <w:rsid w:val="001408BB"/>
    <w:rsid w:val="0014095E"/>
    <w:rsid w:val="00140B6E"/>
    <w:rsid w:val="00140D64"/>
    <w:rsid w:val="00141030"/>
    <w:rsid w:val="001412A1"/>
    <w:rsid w:val="001415A8"/>
    <w:rsid w:val="00141796"/>
    <w:rsid w:val="001418FB"/>
    <w:rsid w:val="00141CD7"/>
    <w:rsid w:val="00141FC1"/>
    <w:rsid w:val="0014210E"/>
    <w:rsid w:val="00142541"/>
    <w:rsid w:val="00142586"/>
    <w:rsid w:val="001425A0"/>
    <w:rsid w:val="00142F44"/>
    <w:rsid w:val="001436DD"/>
    <w:rsid w:val="001439EE"/>
    <w:rsid w:val="00143A08"/>
    <w:rsid w:val="00143A18"/>
    <w:rsid w:val="00143A9D"/>
    <w:rsid w:val="00143E5F"/>
    <w:rsid w:val="00144149"/>
    <w:rsid w:val="00144BD5"/>
    <w:rsid w:val="00144D65"/>
    <w:rsid w:val="0014516A"/>
    <w:rsid w:val="001451C0"/>
    <w:rsid w:val="0014523C"/>
    <w:rsid w:val="00145484"/>
    <w:rsid w:val="00145551"/>
    <w:rsid w:val="00145678"/>
    <w:rsid w:val="0014594B"/>
    <w:rsid w:val="00145C8E"/>
    <w:rsid w:val="00146327"/>
    <w:rsid w:val="001463B1"/>
    <w:rsid w:val="001463C5"/>
    <w:rsid w:val="001464EA"/>
    <w:rsid w:val="0014657E"/>
    <w:rsid w:val="00146C36"/>
    <w:rsid w:val="00146D04"/>
    <w:rsid w:val="00146FC7"/>
    <w:rsid w:val="0014733D"/>
    <w:rsid w:val="0014769D"/>
    <w:rsid w:val="00147D24"/>
    <w:rsid w:val="0015026A"/>
    <w:rsid w:val="001503CD"/>
    <w:rsid w:val="00150683"/>
    <w:rsid w:val="0015079C"/>
    <w:rsid w:val="001509C3"/>
    <w:rsid w:val="00150A34"/>
    <w:rsid w:val="00150C42"/>
    <w:rsid w:val="0015104F"/>
    <w:rsid w:val="001512A0"/>
    <w:rsid w:val="001514ED"/>
    <w:rsid w:val="00151AE7"/>
    <w:rsid w:val="00151BA4"/>
    <w:rsid w:val="00151C38"/>
    <w:rsid w:val="00151C8E"/>
    <w:rsid w:val="001523AF"/>
    <w:rsid w:val="0015255A"/>
    <w:rsid w:val="00152EAD"/>
    <w:rsid w:val="00152F48"/>
    <w:rsid w:val="001534E5"/>
    <w:rsid w:val="00153B95"/>
    <w:rsid w:val="00153DB9"/>
    <w:rsid w:val="001540CB"/>
    <w:rsid w:val="001540D0"/>
    <w:rsid w:val="001540EB"/>
    <w:rsid w:val="0015431B"/>
    <w:rsid w:val="00154FFB"/>
    <w:rsid w:val="001550A1"/>
    <w:rsid w:val="00155154"/>
    <w:rsid w:val="001553D3"/>
    <w:rsid w:val="00155448"/>
    <w:rsid w:val="00155786"/>
    <w:rsid w:val="00155CBD"/>
    <w:rsid w:val="0015603A"/>
    <w:rsid w:val="001562D3"/>
    <w:rsid w:val="0015685A"/>
    <w:rsid w:val="0015686D"/>
    <w:rsid w:val="00156895"/>
    <w:rsid w:val="00156EA2"/>
    <w:rsid w:val="0015721F"/>
    <w:rsid w:val="00157F54"/>
    <w:rsid w:val="00157FB5"/>
    <w:rsid w:val="00157FF6"/>
    <w:rsid w:val="0016006E"/>
    <w:rsid w:val="001603F8"/>
    <w:rsid w:val="001607DA"/>
    <w:rsid w:val="00160BF0"/>
    <w:rsid w:val="001610CF"/>
    <w:rsid w:val="001610E2"/>
    <w:rsid w:val="001611E3"/>
    <w:rsid w:val="0016127D"/>
    <w:rsid w:val="0016137A"/>
    <w:rsid w:val="0016139D"/>
    <w:rsid w:val="001616DA"/>
    <w:rsid w:val="0016184E"/>
    <w:rsid w:val="00161D31"/>
    <w:rsid w:val="0016209B"/>
    <w:rsid w:val="00162A2B"/>
    <w:rsid w:val="00162AC9"/>
    <w:rsid w:val="00162D29"/>
    <w:rsid w:val="00162D61"/>
    <w:rsid w:val="0016387F"/>
    <w:rsid w:val="001639EF"/>
    <w:rsid w:val="00163AED"/>
    <w:rsid w:val="00163BDB"/>
    <w:rsid w:val="00163E57"/>
    <w:rsid w:val="001641A1"/>
    <w:rsid w:val="001642D1"/>
    <w:rsid w:val="001642F1"/>
    <w:rsid w:val="001648C5"/>
    <w:rsid w:val="00164A27"/>
    <w:rsid w:val="00164AEF"/>
    <w:rsid w:val="00164BB6"/>
    <w:rsid w:val="00164EE8"/>
    <w:rsid w:val="00164FC7"/>
    <w:rsid w:val="00165059"/>
    <w:rsid w:val="001651E7"/>
    <w:rsid w:val="00165357"/>
    <w:rsid w:val="001653F7"/>
    <w:rsid w:val="0016549F"/>
    <w:rsid w:val="00165BE5"/>
    <w:rsid w:val="00165C32"/>
    <w:rsid w:val="00165F47"/>
    <w:rsid w:val="0016629D"/>
    <w:rsid w:val="001663D7"/>
    <w:rsid w:val="00166492"/>
    <w:rsid w:val="001666F1"/>
    <w:rsid w:val="0016686B"/>
    <w:rsid w:val="00166B96"/>
    <w:rsid w:val="00166B9C"/>
    <w:rsid w:val="00166D21"/>
    <w:rsid w:val="00166EC0"/>
    <w:rsid w:val="001673F2"/>
    <w:rsid w:val="0016753A"/>
    <w:rsid w:val="00167D3A"/>
    <w:rsid w:val="001701C1"/>
    <w:rsid w:val="0017066E"/>
    <w:rsid w:val="0017066F"/>
    <w:rsid w:val="00170675"/>
    <w:rsid w:val="00170767"/>
    <w:rsid w:val="00170ADB"/>
    <w:rsid w:val="00170D2E"/>
    <w:rsid w:val="0017116A"/>
    <w:rsid w:val="0017156A"/>
    <w:rsid w:val="001722F7"/>
    <w:rsid w:val="001725C5"/>
    <w:rsid w:val="00172A94"/>
    <w:rsid w:val="00172FE0"/>
    <w:rsid w:val="00173051"/>
    <w:rsid w:val="00173312"/>
    <w:rsid w:val="00173531"/>
    <w:rsid w:val="00173846"/>
    <w:rsid w:val="0017395E"/>
    <w:rsid w:val="00173AF2"/>
    <w:rsid w:val="00173BF2"/>
    <w:rsid w:val="00173DA2"/>
    <w:rsid w:val="00173DFE"/>
    <w:rsid w:val="00173E33"/>
    <w:rsid w:val="001740DF"/>
    <w:rsid w:val="00174178"/>
    <w:rsid w:val="001742BB"/>
    <w:rsid w:val="0017454C"/>
    <w:rsid w:val="001746A4"/>
    <w:rsid w:val="00174874"/>
    <w:rsid w:val="001748F4"/>
    <w:rsid w:val="00174A76"/>
    <w:rsid w:val="00174B5E"/>
    <w:rsid w:val="00174CB5"/>
    <w:rsid w:val="00174CD6"/>
    <w:rsid w:val="00174F12"/>
    <w:rsid w:val="0017532A"/>
    <w:rsid w:val="00175468"/>
    <w:rsid w:val="0017579A"/>
    <w:rsid w:val="00175F01"/>
    <w:rsid w:val="00176259"/>
    <w:rsid w:val="00176A44"/>
    <w:rsid w:val="00176A51"/>
    <w:rsid w:val="00176C89"/>
    <w:rsid w:val="00176D7D"/>
    <w:rsid w:val="00176EC1"/>
    <w:rsid w:val="00177357"/>
    <w:rsid w:val="001778A0"/>
    <w:rsid w:val="00177BE6"/>
    <w:rsid w:val="00177D65"/>
    <w:rsid w:val="00177DE9"/>
    <w:rsid w:val="00177E4C"/>
    <w:rsid w:val="00177FC8"/>
    <w:rsid w:val="0018008B"/>
    <w:rsid w:val="00180630"/>
    <w:rsid w:val="001809CB"/>
    <w:rsid w:val="00180A36"/>
    <w:rsid w:val="001811B0"/>
    <w:rsid w:val="00181669"/>
    <w:rsid w:val="001817D5"/>
    <w:rsid w:val="0018185B"/>
    <w:rsid w:val="00181895"/>
    <w:rsid w:val="00181B30"/>
    <w:rsid w:val="00181CD1"/>
    <w:rsid w:val="001820A0"/>
    <w:rsid w:val="001820BF"/>
    <w:rsid w:val="0018258C"/>
    <w:rsid w:val="0018268F"/>
    <w:rsid w:val="001830AC"/>
    <w:rsid w:val="001830F9"/>
    <w:rsid w:val="00183112"/>
    <w:rsid w:val="00183526"/>
    <w:rsid w:val="001835C6"/>
    <w:rsid w:val="001836DC"/>
    <w:rsid w:val="00183ACD"/>
    <w:rsid w:val="001840A4"/>
    <w:rsid w:val="00184207"/>
    <w:rsid w:val="001843CF"/>
    <w:rsid w:val="00184677"/>
    <w:rsid w:val="00184724"/>
    <w:rsid w:val="00184941"/>
    <w:rsid w:val="00184A56"/>
    <w:rsid w:val="00184B1B"/>
    <w:rsid w:val="00184ED1"/>
    <w:rsid w:val="00185104"/>
    <w:rsid w:val="001855FD"/>
    <w:rsid w:val="00185857"/>
    <w:rsid w:val="00185D8B"/>
    <w:rsid w:val="0018617D"/>
    <w:rsid w:val="001863FF"/>
    <w:rsid w:val="00186526"/>
    <w:rsid w:val="001869BE"/>
    <w:rsid w:val="00186ABE"/>
    <w:rsid w:val="00186D12"/>
    <w:rsid w:val="0018704B"/>
    <w:rsid w:val="001873A1"/>
    <w:rsid w:val="00187B0A"/>
    <w:rsid w:val="00187F20"/>
    <w:rsid w:val="00187FB9"/>
    <w:rsid w:val="00190355"/>
    <w:rsid w:val="00190377"/>
    <w:rsid w:val="00190631"/>
    <w:rsid w:val="0019085C"/>
    <w:rsid w:val="00190C5F"/>
    <w:rsid w:val="001912EB"/>
    <w:rsid w:val="0019135A"/>
    <w:rsid w:val="00191492"/>
    <w:rsid w:val="001914CB"/>
    <w:rsid w:val="00191691"/>
    <w:rsid w:val="001919D6"/>
    <w:rsid w:val="00191B61"/>
    <w:rsid w:val="00191D60"/>
    <w:rsid w:val="00191FA6"/>
    <w:rsid w:val="00192004"/>
    <w:rsid w:val="001922DC"/>
    <w:rsid w:val="0019236D"/>
    <w:rsid w:val="001925FC"/>
    <w:rsid w:val="001926C7"/>
    <w:rsid w:val="00192902"/>
    <w:rsid w:val="00192957"/>
    <w:rsid w:val="00192DA4"/>
    <w:rsid w:val="00192EE1"/>
    <w:rsid w:val="00193024"/>
    <w:rsid w:val="001935FF"/>
    <w:rsid w:val="00193705"/>
    <w:rsid w:val="00193D95"/>
    <w:rsid w:val="0019424C"/>
    <w:rsid w:val="00194687"/>
    <w:rsid w:val="001946ED"/>
    <w:rsid w:val="001946FE"/>
    <w:rsid w:val="00194CAC"/>
    <w:rsid w:val="00194D4A"/>
    <w:rsid w:val="00194DCA"/>
    <w:rsid w:val="00194FCE"/>
    <w:rsid w:val="00195A07"/>
    <w:rsid w:val="00195C80"/>
    <w:rsid w:val="00195F68"/>
    <w:rsid w:val="00196125"/>
    <w:rsid w:val="00196179"/>
    <w:rsid w:val="00196227"/>
    <w:rsid w:val="001963FB"/>
    <w:rsid w:val="001965C0"/>
    <w:rsid w:val="001972F0"/>
    <w:rsid w:val="0019762E"/>
    <w:rsid w:val="001979A9"/>
    <w:rsid w:val="001A016B"/>
    <w:rsid w:val="001A0447"/>
    <w:rsid w:val="001A044F"/>
    <w:rsid w:val="001A0547"/>
    <w:rsid w:val="001A06B6"/>
    <w:rsid w:val="001A0ECF"/>
    <w:rsid w:val="001A0F29"/>
    <w:rsid w:val="001A109D"/>
    <w:rsid w:val="001A12E3"/>
    <w:rsid w:val="001A1A76"/>
    <w:rsid w:val="001A1E27"/>
    <w:rsid w:val="001A2098"/>
    <w:rsid w:val="001A25E6"/>
    <w:rsid w:val="001A2AE3"/>
    <w:rsid w:val="001A2C1B"/>
    <w:rsid w:val="001A2DA2"/>
    <w:rsid w:val="001A2FD6"/>
    <w:rsid w:val="001A3835"/>
    <w:rsid w:val="001A3972"/>
    <w:rsid w:val="001A3ABD"/>
    <w:rsid w:val="001A3C7A"/>
    <w:rsid w:val="001A405F"/>
    <w:rsid w:val="001A4405"/>
    <w:rsid w:val="001A4510"/>
    <w:rsid w:val="001A4969"/>
    <w:rsid w:val="001A4A55"/>
    <w:rsid w:val="001A4A8D"/>
    <w:rsid w:val="001A4B4E"/>
    <w:rsid w:val="001A4B57"/>
    <w:rsid w:val="001A4B8F"/>
    <w:rsid w:val="001A4DE7"/>
    <w:rsid w:val="001A4F27"/>
    <w:rsid w:val="001A4F2C"/>
    <w:rsid w:val="001A516B"/>
    <w:rsid w:val="001A51C4"/>
    <w:rsid w:val="001A5AD7"/>
    <w:rsid w:val="001A5E6E"/>
    <w:rsid w:val="001A5F50"/>
    <w:rsid w:val="001A632A"/>
    <w:rsid w:val="001A63F5"/>
    <w:rsid w:val="001A65F0"/>
    <w:rsid w:val="001A6647"/>
    <w:rsid w:val="001A6C61"/>
    <w:rsid w:val="001A72B1"/>
    <w:rsid w:val="001A74F8"/>
    <w:rsid w:val="001A777C"/>
    <w:rsid w:val="001A7A2A"/>
    <w:rsid w:val="001A7ADE"/>
    <w:rsid w:val="001B0191"/>
    <w:rsid w:val="001B0255"/>
    <w:rsid w:val="001B04FE"/>
    <w:rsid w:val="001B0534"/>
    <w:rsid w:val="001B0CBB"/>
    <w:rsid w:val="001B1A6E"/>
    <w:rsid w:val="001B1AC8"/>
    <w:rsid w:val="001B1AF8"/>
    <w:rsid w:val="001B1C27"/>
    <w:rsid w:val="001B1CED"/>
    <w:rsid w:val="001B206C"/>
    <w:rsid w:val="001B23AB"/>
    <w:rsid w:val="001B244B"/>
    <w:rsid w:val="001B2476"/>
    <w:rsid w:val="001B2984"/>
    <w:rsid w:val="001B2E08"/>
    <w:rsid w:val="001B338C"/>
    <w:rsid w:val="001B36B3"/>
    <w:rsid w:val="001B42CD"/>
    <w:rsid w:val="001B481E"/>
    <w:rsid w:val="001B4B4D"/>
    <w:rsid w:val="001B4B89"/>
    <w:rsid w:val="001B4C00"/>
    <w:rsid w:val="001B4FE9"/>
    <w:rsid w:val="001B5808"/>
    <w:rsid w:val="001B5E52"/>
    <w:rsid w:val="001B6136"/>
    <w:rsid w:val="001B6145"/>
    <w:rsid w:val="001B618C"/>
    <w:rsid w:val="001B6427"/>
    <w:rsid w:val="001B6660"/>
    <w:rsid w:val="001B6B8C"/>
    <w:rsid w:val="001B6C0A"/>
    <w:rsid w:val="001B6C1F"/>
    <w:rsid w:val="001B6C8A"/>
    <w:rsid w:val="001B6CDA"/>
    <w:rsid w:val="001B6F1B"/>
    <w:rsid w:val="001B71E8"/>
    <w:rsid w:val="001B7452"/>
    <w:rsid w:val="001B79D5"/>
    <w:rsid w:val="001B7F16"/>
    <w:rsid w:val="001C0213"/>
    <w:rsid w:val="001C03A5"/>
    <w:rsid w:val="001C041F"/>
    <w:rsid w:val="001C04DB"/>
    <w:rsid w:val="001C070F"/>
    <w:rsid w:val="001C076F"/>
    <w:rsid w:val="001C0CF4"/>
    <w:rsid w:val="001C18A0"/>
    <w:rsid w:val="001C1977"/>
    <w:rsid w:val="001C1B38"/>
    <w:rsid w:val="001C1D2F"/>
    <w:rsid w:val="001C2443"/>
    <w:rsid w:val="001C2655"/>
    <w:rsid w:val="001C26E5"/>
    <w:rsid w:val="001C273B"/>
    <w:rsid w:val="001C2981"/>
    <w:rsid w:val="001C2EBE"/>
    <w:rsid w:val="001C3247"/>
    <w:rsid w:val="001C32D0"/>
    <w:rsid w:val="001C36A5"/>
    <w:rsid w:val="001C3ADA"/>
    <w:rsid w:val="001C3D40"/>
    <w:rsid w:val="001C3FE6"/>
    <w:rsid w:val="001C40E7"/>
    <w:rsid w:val="001C414B"/>
    <w:rsid w:val="001C4389"/>
    <w:rsid w:val="001C49E8"/>
    <w:rsid w:val="001C4B99"/>
    <w:rsid w:val="001C541B"/>
    <w:rsid w:val="001C560A"/>
    <w:rsid w:val="001C5BA4"/>
    <w:rsid w:val="001C5BF3"/>
    <w:rsid w:val="001C5C7A"/>
    <w:rsid w:val="001C5CE1"/>
    <w:rsid w:val="001C6125"/>
    <w:rsid w:val="001C66B2"/>
    <w:rsid w:val="001C6B5A"/>
    <w:rsid w:val="001C6C45"/>
    <w:rsid w:val="001C6CA0"/>
    <w:rsid w:val="001C6CAD"/>
    <w:rsid w:val="001C6D08"/>
    <w:rsid w:val="001C72BE"/>
    <w:rsid w:val="001C73DB"/>
    <w:rsid w:val="001C7435"/>
    <w:rsid w:val="001C7D65"/>
    <w:rsid w:val="001C7FF8"/>
    <w:rsid w:val="001D0081"/>
    <w:rsid w:val="001D046A"/>
    <w:rsid w:val="001D06E8"/>
    <w:rsid w:val="001D0A07"/>
    <w:rsid w:val="001D148B"/>
    <w:rsid w:val="001D18E9"/>
    <w:rsid w:val="001D1D3E"/>
    <w:rsid w:val="001D1E46"/>
    <w:rsid w:val="001D22A7"/>
    <w:rsid w:val="001D2423"/>
    <w:rsid w:val="001D250E"/>
    <w:rsid w:val="001D2524"/>
    <w:rsid w:val="001D2597"/>
    <w:rsid w:val="001D2A4B"/>
    <w:rsid w:val="001D2D23"/>
    <w:rsid w:val="001D309C"/>
    <w:rsid w:val="001D30CA"/>
    <w:rsid w:val="001D320B"/>
    <w:rsid w:val="001D327C"/>
    <w:rsid w:val="001D329F"/>
    <w:rsid w:val="001D3578"/>
    <w:rsid w:val="001D3BC8"/>
    <w:rsid w:val="001D3D5D"/>
    <w:rsid w:val="001D4360"/>
    <w:rsid w:val="001D43F6"/>
    <w:rsid w:val="001D477A"/>
    <w:rsid w:val="001D479A"/>
    <w:rsid w:val="001D4DA7"/>
    <w:rsid w:val="001D4E23"/>
    <w:rsid w:val="001D4EC3"/>
    <w:rsid w:val="001D4EC8"/>
    <w:rsid w:val="001D50A4"/>
    <w:rsid w:val="001D5171"/>
    <w:rsid w:val="001D5474"/>
    <w:rsid w:val="001D5975"/>
    <w:rsid w:val="001D5BC6"/>
    <w:rsid w:val="001D5D17"/>
    <w:rsid w:val="001D62F8"/>
    <w:rsid w:val="001D662A"/>
    <w:rsid w:val="001D6A37"/>
    <w:rsid w:val="001D6A69"/>
    <w:rsid w:val="001D6AB8"/>
    <w:rsid w:val="001D6D79"/>
    <w:rsid w:val="001D6E13"/>
    <w:rsid w:val="001D7637"/>
    <w:rsid w:val="001D7E42"/>
    <w:rsid w:val="001D7F65"/>
    <w:rsid w:val="001E001F"/>
    <w:rsid w:val="001E077E"/>
    <w:rsid w:val="001E07E0"/>
    <w:rsid w:val="001E0A09"/>
    <w:rsid w:val="001E0C5E"/>
    <w:rsid w:val="001E0D95"/>
    <w:rsid w:val="001E1093"/>
    <w:rsid w:val="001E1338"/>
    <w:rsid w:val="001E1339"/>
    <w:rsid w:val="001E1480"/>
    <w:rsid w:val="001E1495"/>
    <w:rsid w:val="001E19F9"/>
    <w:rsid w:val="001E1CB3"/>
    <w:rsid w:val="001E1E52"/>
    <w:rsid w:val="001E2184"/>
    <w:rsid w:val="001E2202"/>
    <w:rsid w:val="001E2778"/>
    <w:rsid w:val="001E2B1D"/>
    <w:rsid w:val="001E2EE0"/>
    <w:rsid w:val="001E2F8F"/>
    <w:rsid w:val="001E30F4"/>
    <w:rsid w:val="001E3295"/>
    <w:rsid w:val="001E3308"/>
    <w:rsid w:val="001E3419"/>
    <w:rsid w:val="001E3AC9"/>
    <w:rsid w:val="001E40DA"/>
    <w:rsid w:val="001E410E"/>
    <w:rsid w:val="001E41FF"/>
    <w:rsid w:val="001E47F0"/>
    <w:rsid w:val="001E4AAB"/>
    <w:rsid w:val="001E4C0A"/>
    <w:rsid w:val="001E4CB1"/>
    <w:rsid w:val="001E4DD0"/>
    <w:rsid w:val="001E4DD8"/>
    <w:rsid w:val="001E4E5A"/>
    <w:rsid w:val="001E4F58"/>
    <w:rsid w:val="001E4F84"/>
    <w:rsid w:val="001E581D"/>
    <w:rsid w:val="001E5D17"/>
    <w:rsid w:val="001E60B5"/>
    <w:rsid w:val="001E6230"/>
    <w:rsid w:val="001E62AC"/>
    <w:rsid w:val="001E62FB"/>
    <w:rsid w:val="001E686D"/>
    <w:rsid w:val="001E6924"/>
    <w:rsid w:val="001E6DF2"/>
    <w:rsid w:val="001E6F22"/>
    <w:rsid w:val="001E7350"/>
    <w:rsid w:val="001E73A7"/>
    <w:rsid w:val="001F03ED"/>
    <w:rsid w:val="001F05AC"/>
    <w:rsid w:val="001F0A54"/>
    <w:rsid w:val="001F0B6C"/>
    <w:rsid w:val="001F0C5E"/>
    <w:rsid w:val="001F1127"/>
    <w:rsid w:val="001F1694"/>
    <w:rsid w:val="001F1768"/>
    <w:rsid w:val="001F1869"/>
    <w:rsid w:val="001F1D83"/>
    <w:rsid w:val="001F1EC4"/>
    <w:rsid w:val="001F2B03"/>
    <w:rsid w:val="001F34BE"/>
    <w:rsid w:val="001F3FCC"/>
    <w:rsid w:val="001F4391"/>
    <w:rsid w:val="001F43F9"/>
    <w:rsid w:val="001F4711"/>
    <w:rsid w:val="001F4839"/>
    <w:rsid w:val="001F4929"/>
    <w:rsid w:val="001F49CB"/>
    <w:rsid w:val="001F5048"/>
    <w:rsid w:val="001F5160"/>
    <w:rsid w:val="001F558C"/>
    <w:rsid w:val="001F587D"/>
    <w:rsid w:val="001F5963"/>
    <w:rsid w:val="001F59DA"/>
    <w:rsid w:val="001F5BFA"/>
    <w:rsid w:val="001F6074"/>
    <w:rsid w:val="001F6093"/>
    <w:rsid w:val="001F6395"/>
    <w:rsid w:val="001F679F"/>
    <w:rsid w:val="001F6CF6"/>
    <w:rsid w:val="001F6F20"/>
    <w:rsid w:val="001F75A1"/>
    <w:rsid w:val="001F7668"/>
    <w:rsid w:val="001F7A50"/>
    <w:rsid w:val="002001C8"/>
    <w:rsid w:val="0020022B"/>
    <w:rsid w:val="0020047B"/>
    <w:rsid w:val="00200591"/>
    <w:rsid w:val="00200690"/>
    <w:rsid w:val="002008C4"/>
    <w:rsid w:val="00201013"/>
    <w:rsid w:val="00201276"/>
    <w:rsid w:val="00201E03"/>
    <w:rsid w:val="00201F3F"/>
    <w:rsid w:val="0020207A"/>
    <w:rsid w:val="002024D2"/>
    <w:rsid w:val="002028FA"/>
    <w:rsid w:val="00202BB7"/>
    <w:rsid w:val="00202CDE"/>
    <w:rsid w:val="00202E29"/>
    <w:rsid w:val="00203398"/>
    <w:rsid w:val="002033EF"/>
    <w:rsid w:val="002035AF"/>
    <w:rsid w:val="00203D3F"/>
    <w:rsid w:val="002041D1"/>
    <w:rsid w:val="00204917"/>
    <w:rsid w:val="0020493D"/>
    <w:rsid w:val="00204C91"/>
    <w:rsid w:val="00204CD5"/>
    <w:rsid w:val="00204F13"/>
    <w:rsid w:val="00204FFF"/>
    <w:rsid w:val="002050B2"/>
    <w:rsid w:val="00205234"/>
    <w:rsid w:val="00205363"/>
    <w:rsid w:val="00205413"/>
    <w:rsid w:val="00205595"/>
    <w:rsid w:val="002056B0"/>
    <w:rsid w:val="00205B4C"/>
    <w:rsid w:val="00206935"/>
    <w:rsid w:val="00206C8C"/>
    <w:rsid w:val="00206F5F"/>
    <w:rsid w:val="0020736C"/>
    <w:rsid w:val="0020739C"/>
    <w:rsid w:val="00207503"/>
    <w:rsid w:val="0020756A"/>
    <w:rsid w:val="002077F9"/>
    <w:rsid w:val="00210133"/>
    <w:rsid w:val="00210323"/>
    <w:rsid w:val="00210585"/>
    <w:rsid w:val="00210629"/>
    <w:rsid w:val="002107A8"/>
    <w:rsid w:val="00210B51"/>
    <w:rsid w:val="00210C4B"/>
    <w:rsid w:val="00210E6F"/>
    <w:rsid w:val="0021113C"/>
    <w:rsid w:val="00211172"/>
    <w:rsid w:val="002112A3"/>
    <w:rsid w:val="002113DB"/>
    <w:rsid w:val="00211840"/>
    <w:rsid w:val="00211B84"/>
    <w:rsid w:val="00211FCD"/>
    <w:rsid w:val="002123D7"/>
    <w:rsid w:val="00212413"/>
    <w:rsid w:val="00212604"/>
    <w:rsid w:val="002129A1"/>
    <w:rsid w:val="002138A3"/>
    <w:rsid w:val="00213C04"/>
    <w:rsid w:val="00213EC5"/>
    <w:rsid w:val="002141EA"/>
    <w:rsid w:val="0021496C"/>
    <w:rsid w:val="002149A5"/>
    <w:rsid w:val="00214AED"/>
    <w:rsid w:val="00214AFE"/>
    <w:rsid w:val="00214E87"/>
    <w:rsid w:val="002150C3"/>
    <w:rsid w:val="002150EB"/>
    <w:rsid w:val="0021565C"/>
    <w:rsid w:val="00215889"/>
    <w:rsid w:val="00215977"/>
    <w:rsid w:val="00215E84"/>
    <w:rsid w:val="00215EF6"/>
    <w:rsid w:val="00215F14"/>
    <w:rsid w:val="00216163"/>
    <w:rsid w:val="002163AE"/>
    <w:rsid w:val="002163D7"/>
    <w:rsid w:val="00216E55"/>
    <w:rsid w:val="00216E61"/>
    <w:rsid w:val="00217094"/>
    <w:rsid w:val="002170F4"/>
    <w:rsid w:val="002171AA"/>
    <w:rsid w:val="002175D8"/>
    <w:rsid w:val="002177EC"/>
    <w:rsid w:val="00217DE4"/>
    <w:rsid w:val="00220094"/>
    <w:rsid w:val="0022057B"/>
    <w:rsid w:val="002205D5"/>
    <w:rsid w:val="0022062A"/>
    <w:rsid w:val="0022079F"/>
    <w:rsid w:val="00220849"/>
    <w:rsid w:val="002209BB"/>
    <w:rsid w:val="0022165F"/>
    <w:rsid w:val="002218DC"/>
    <w:rsid w:val="00221C4A"/>
    <w:rsid w:val="00221EEB"/>
    <w:rsid w:val="00222017"/>
    <w:rsid w:val="002220AD"/>
    <w:rsid w:val="0022217A"/>
    <w:rsid w:val="002223AD"/>
    <w:rsid w:val="002224CC"/>
    <w:rsid w:val="00222680"/>
    <w:rsid w:val="00222783"/>
    <w:rsid w:val="002227F1"/>
    <w:rsid w:val="00222905"/>
    <w:rsid w:val="00222C1D"/>
    <w:rsid w:val="00222C80"/>
    <w:rsid w:val="00222F34"/>
    <w:rsid w:val="00223054"/>
    <w:rsid w:val="00223062"/>
    <w:rsid w:val="002230BB"/>
    <w:rsid w:val="00223196"/>
    <w:rsid w:val="00223B15"/>
    <w:rsid w:val="002240E9"/>
    <w:rsid w:val="002243CE"/>
    <w:rsid w:val="00224410"/>
    <w:rsid w:val="002247EB"/>
    <w:rsid w:val="00224D10"/>
    <w:rsid w:val="00224EE7"/>
    <w:rsid w:val="0022505B"/>
    <w:rsid w:val="0022511D"/>
    <w:rsid w:val="0022585D"/>
    <w:rsid w:val="00226138"/>
    <w:rsid w:val="0022651F"/>
    <w:rsid w:val="002268C3"/>
    <w:rsid w:val="0022690C"/>
    <w:rsid w:val="002270B5"/>
    <w:rsid w:val="002271E0"/>
    <w:rsid w:val="00227362"/>
    <w:rsid w:val="0022780A"/>
    <w:rsid w:val="00227B43"/>
    <w:rsid w:val="00227CB9"/>
    <w:rsid w:val="00227F0B"/>
    <w:rsid w:val="002308AA"/>
    <w:rsid w:val="002308EB"/>
    <w:rsid w:val="00230FEB"/>
    <w:rsid w:val="00231271"/>
    <w:rsid w:val="00231457"/>
    <w:rsid w:val="00231483"/>
    <w:rsid w:val="002316C9"/>
    <w:rsid w:val="00231930"/>
    <w:rsid w:val="00231F6A"/>
    <w:rsid w:val="00232164"/>
    <w:rsid w:val="0023227F"/>
    <w:rsid w:val="00232292"/>
    <w:rsid w:val="002322E5"/>
    <w:rsid w:val="00232371"/>
    <w:rsid w:val="002323C0"/>
    <w:rsid w:val="00232756"/>
    <w:rsid w:val="00232A29"/>
    <w:rsid w:val="00232AF7"/>
    <w:rsid w:val="00232B6E"/>
    <w:rsid w:val="00232DEC"/>
    <w:rsid w:val="00232FD4"/>
    <w:rsid w:val="002330D0"/>
    <w:rsid w:val="00233237"/>
    <w:rsid w:val="00233409"/>
    <w:rsid w:val="00233660"/>
    <w:rsid w:val="002337E6"/>
    <w:rsid w:val="00233AAA"/>
    <w:rsid w:val="00233C53"/>
    <w:rsid w:val="00233CEC"/>
    <w:rsid w:val="002345F4"/>
    <w:rsid w:val="002347E0"/>
    <w:rsid w:val="0023491B"/>
    <w:rsid w:val="00234B02"/>
    <w:rsid w:val="00234FED"/>
    <w:rsid w:val="00235441"/>
    <w:rsid w:val="002354A9"/>
    <w:rsid w:val="002357BC"/>
    <w:rsid w:val="00235E00"/>
    <w:rsid w:val="00235F12"/>
    <w:rsid w:val="002360A1"/>
    <w:rsid w:val="00236130"/>
    <w:rsid w:val="00236372"/>
    <w:rsid w:val="002369A8"/>
    <w:rsid w:val="00236ABE"/>
    <w:rsid w:val="00236B97"/>
    <w:rsid w:val="00236DEB"/>
    <w:rsid w:val="0023759B"/>
    <w:rsid w:val="00237862"/>
    <w:rsid w:val="0023790C"/>
    <w:rsid w:val="0023795D"/>
    <w:rsid w:val="00237AB3"/>
    <w:rsid w:val="00237AC6"/>
    <w:rsid w:val="00237F6B"/>
    <w:rsid w:val="00240079"/>
    <w:rsid w:val="00240C7D"/>
    <w:rsid w:val="00241B27"/>
    <w:rsid w:val="0024200D"/>
    <w:rsid w:val="00242041"/>
    <w:rsid w:val="00242129"/>
    <w:rsid w:val="0024259A"/>
    <w:rsid w:val="00242746"/>
    <w:rsid w:val="002427E8"/>
    <w:rsid w:val="00242FF9"/>
    <w:rsid w:val="002430E7"/>
    <w:rsid w:val="0024330A"/>
    <w:rsid w:val="00243588"/>
    <w:rsid w:val="0024392A"/>
    <w:rsid w:val="00243AC0"/>
    <w:rsid w:val="00243B64"/>
    <w:rsid w:val="00243CBE"/>
    <w:rsid w:val="00244093"/>
    <w:rsid w:val="002441B9"/>
    <w:rsid w:val="00244B0D"/>
    <w:rsid w:val="00244D67"/>
    <w:rsid w:val="00244E71"/>
    <w:rsid w:val="00244EEB"/>
    <w:rsid w:val="002451DE"/>
    <w:rsid w:val="002453D1"/>
    <w:rsid w:val="00245467"/>
    <w:rsid w:val="002457BD"/>
    <w:rsid w:val="00245BFB"/>
    <w:rsid w:val="0024608C"/>
    <w:rsid w:val="00246130"/>
    <w:rsid w:val="00246683"/>
    <w:rsid w:val="0024686E"/>
    <w:rsid w:val="00246A39"/>
    <w:rsid w:val="00246B04"/>
    <w:rsid w:val="00247236"/>
    <w:rsid w:val="0024726A"/>
    <w:rsid w:val="00247407"/>
    <w:rsid w:val="00247791"/>
    <w:rsid w:val="00247C00"/>
    <w:rsid w:val="00247DB7"/>
    <w:rsid w:val="00247E6B"/>
    <w:rsid w:val="00250276"/>
    <w:rsid w:val="002503EE"/>
    <w:rsid w:val="0025076B"/>
    <w:rsid w:val="002508A0"/>
    <w:rsid w:val="00250B03"/>
    <w:rsid w:val="00250CFF"/>
    <w:rsid w:val="00250ED3"/>
    <w:rsid w:val="00251136"/>
    <w:rsid w:val="00251630"/>
    <w:rsid w:val="002516B1"/>
    <w:rsid w:val="002516D9"/>
    <w:rsid w:val="00251AB1"/>
    <w:rsid w:val="00251E36"/>
    <w:rsid w:val="0025204A"/>
    <w:rsid w:val="002523F3"/>
    <w:rsid w:val="00252688"/>
    <w:rsid w:val="00252B17"/>
    <w:rsid w:val="00252DD3"/>
    <w:rsid w:val="002540A3"/>
    <w:rsid w:val="002540F8"/>
    <w:rsid w:val="00254237"/>
    <w:rsid w:val="00254761"/>
    <w:rsid w:val="00254C49"/>
    <w:rsid w:val="00254E18"/>
    <w:rsid w:val="00254E54"/>
    <w:rsid w:val="00254F43"/>
    <w:rsid w:val="00255366"/>
    <w:rsid w:val="00255D8C"/>
    <w:rsid w:val="00255DB4"/>
    <w:rsid w:val="00255E30"/>
    <w:rsid w:val="00255F9C"/>
    <w:rsid w:val="0025618C"/>
    <w:rsid w:val="0025661E"/>
    <w:rsid w:val="00256B42"/>
    <w:rsid w:val="00256B7C"/>
    <w:rsid w:val="00256D80"/>
    <w:rsid w:val="00256D98"/>
    <w:rsid w:val="00256E8E"/>
    <w:rsid w:val="00256EFF"/>
    <w:rsid w:val="00257189"/>
    <w:rsid w:val="00257194"/>
    <w:rsid w:val="00257484"/>
    <w:rsid w:val="00257668"/>
    <w:rsid w:val="00260295"/>
    <w:rsid w:val="0026069E"/>
    <w:rsid w:val="0026073C"/>
    <w:rsid w:val="00260DAB"/>
    <w:rsid w:val="00260FC9"/>
    <w:rsid w:val="0026150D"/>
    <w:rsid w:val="00261791"/>
    <w:rsid w:val="002618D5"/>
    <w:rsid w:val="00261973"/>
    <w:rsid w:val="00261C79"/>
    <w:rsid w:val="00261DD2"/>
    <w:rsid w:val="00261F71"/>
    <w:rsid w:val="00262138"/>
    <w:rsid w:val="00262AFE"/>
    <w:rsid w:val="00262B92"/>
    <w:rsid w:val="00262E9E"/>
    <w:rsid w:val="00263357"/>
    <w:rsid w:val="0026348B"/>
    <w:rsid w:val="00263583"/>
    <w:rsid w:val="0026361A"/>
    <w:rsid w:val="002636FF"/>
    <w:rsid w:val="00263AED"/>
    <w:rsid w:val="00263B5D"/>
    <w:rsid w:val="00263CDD"/>
    <w:rsid w:val="00263E35"/>
    <w:rsid w:val="00264067"/>
    <w:rsid w:val="002642F6"/>
    <w:rsid w:val="002643FE"/>
    <w:rsid w:val="00264497"/>
    <w:rsid w:val="0026449A"/>
    <w:rsid w:val="002644AD"/>
    <w:rsid w:val="0026479A"/>
    <w:rsid w:val="002647AD"/>
    <w:rsid w:val="00264801"/>
    <w:rsid w:val="00264963"/>
    <w:rsid w:val="002649FB"/>
    <w:rsid w:val="002657AF"/>
    <w:rsid w:val="00265883"/>
    <w:rsid w:val="00265F8E"/>
    <w:rsid w:val="002660D3"/>
    <w:rsid w:val="002670FC"/>
    <w:rsid w:val="002672DA"/>
    <w:rsid w:val="0026750F"/>
    <w:rsid w:val="00267706"/>
    <w:rsid w:val="002679E2"/>
    <w:rsid w:val="00267D1B"/>
    <w:rsid w:val="00267F80"/>
    <w:rsid w:val="00270249"/>
    <w:rsid w:val="00270652"/>
    <w:rsid w:val="002708E5"/>
    <w:rsid w:val="00270CFA"/>
    <w:rsid w:val="00270F37"/>
    <w:rsid w:val="00270F45"/>
    <w:rsid w:val="002713F1"/>
    <w:rsid w:val="00271961"/>
    <w:rsid w:val="00272393"/>
    <w:rsid w:val="00272867"/>
    <w:rsid w:val="00272906"/>
    <w:rsid w:val="00272CBC"/>
    <w:rsid w:val="002730FF"/>
    <w:rsid w:val="00273694"/>
    <w:rsid w:val="002736A8"/>
    <w:rsid w:val="00273729"/>
    <w:rsid w:val="002739F4"/>
    <w:rsid w:val="002739F6"/>
    <w:rsid w:val="0027402A"/>
    <w:rsid w:val="00274043"/>
    <w:rsid w:val="002744AC"/>
    <w:rsid w:val="002745D0"/>
    <w:rsid w:val="002747D2"/>
    <w:rsid w:val="00274C50"/>
    <w:rsid w:val="00274D73"/>
    <w:rsid w:val="0027530F"/>
    <w:rsid w:val="0027566E"/>
    <w:rsid w:val="002759F7"/>
    <w:rsid w:val="00275A69"/>
    <w:rsid w:val="00275D42"/>
    <w:rsid w:val="00275FD4"/>
    <w:rsid w:val="00275FE9"/>
    <w:rsid w:val="0027649D"/>
    <w:rsid w:val="002765D1"/>
    <w:rsid w:val="00276696"/>
    <w:rsid w:val="0027689F"/>
    <w:rsid w:val="00276A36"/>
    <w:rsid w:val="00276C46"/>
    <w:rsid w:val="00276ED5"/>
    <w:rsid w:val="00277659"/>
    <w:rsid w:val="002776BE"/>
    <w:rsid w:val="002804EB"/>
    <w:rsid w:val="002805D0"/>
    <w:rsid w:val="0028080E"/>
    <w:rsid w:val="0028095F"/>
    <w:rsid w:val="002809A3"/>
    <w:rsid w:val="0028190F"/>
    <w:rsid w:val="0028192C"/>
    <w:rsid w:val="0028222C"/>
    <w:rsid w:val="00282513"/>
    <w:rsid w:val="002825B4"/>
    <w:rsid w:val="00282CC2"/>
    <w:rsid w:val="00282E1B"/>
    <w:rsid w:val="002833B4"/>
    <w:rsid w:val="00283734"/>
    <w:rsid w:val="002837D1"/>
    <w:rsid w:val="00283E0D"/>
    <w:rsid w:val="00284155"/>
    <w:rsid w:val="002845A9"/>
    <w:rsid w:val="00284A12"/>
    <w:rsid w:val="00284B29"/>
    <w:rsid w:val="00284BA4"/>
    <w:rsid w:val="0028521A"/>
    <w:rsid w:val="002855D2"/>
    <w:rsid w:val="00285709"/>
    <w:rsid w:val="00285887"/>
    <w:rsid w:val="00285A35"/>
    <w:rsid w:val="00285B1E"/>
    <w:rsid w:val="0028640F"/>
    <w:rsid w:val="00286485"/>
    <w:rsid w:val="00286501"/>
    <w:rsid w:val="00286622"/>
    <w:rsid w:val="00286670"/>
    <w:rsid w:val="00286C8C"/>
    <w:rsid w:val="00287085"/>
    <w:rsid w:val="0028745C"/>
    <w:rsid w:val="00287A49"/>
    <w:rsid w:val="00287DDC"/>
    <w:rsid w:val="00287ED8"/>
    <w:rsid w:val="002905B1"/>
    <w:rsid w:val="00290800"/>
    <w:rsid w:val="002909C0"/>
    <w:rsid w:val="00290A78"/>
    <w:rsid w:val="00290B97"/>
    <w:rsid w:val="00290EF4"/>
    <w:rsid w:val="0029108B"/>
    <w:rsid w:val="00291278"/>
    <w:rsid w:val="002912B7"/>
    <w:rsid w:val="00291552"/>
    <w:rsid w:val="0029185D"/>
    <w:rsid w:val="00291CB2"/>
    <w:rsid w:val="002920E6"/>
    <w:rsid w:val="0029215E"/>
    <w:rsid w:val="00292534"/>
    <w:rsid w:val="002928F6"/>
    <w:rsid w:val="00292993"/>
    <w:rsid w:val="00292FD6"/>
    <w:rsid w:val="00293346"/>
    <w:rsid w:val="00293897"/>
    <w:rsid w:val="00293B85"/>
    <w:rsid w:val="00293D1A"/>
    <w:rsid w:val="00294093"/>
    <w:rsid w:val="002944DF"/>
    <w:rsid w:val="00294556"/>
    <w:rsid w:val="00294713"/>
    <w:rsid w:val="00294A47"/>
    <w:rsid w:val="00294EB8"/>
    <w:rsid w:val="002951A3"/>
    <w:rsid w:val="002951B3"/>
    <w:rsid w:val="00295327"/>
    <w:rsid w:val="00295557"/>
    <w:rsid w:val="00295A5C"/>
    <w:rsid w:val="00295AB0"/>
    <w:rsid w:val="00295B64"/>
    <w:rsid w:val="00295D7F"/>
    <w:rsid w:val="002963E2"/>
    <w:rsid w:val="00296A52"/>
    <w:rsid w:val="00296BA7"/>
    <w:rsid w:val="00296DC6"/>
    <w:rsid w:val="00296F27"/>
    <w:rsid w:val="00296F3F"/>
    <w:rsid w:val="0029701B"/>
    <w:rsid w:val="00297617"/>
    <w:rsid w:val="00297864"/>
    <w:rsid w:val="002978FC"/>
    <w:rsid w:val="0029792B"/>
    <w:rsid w:val="00297BE3"/>
    <w:rsid w:val="00297D08"/>
    <w:rsid w:val="002A03B6"/>
    <w:rsid w:val="002A092C"/>
    <w:rsid w:val="002A09BD"/>
    <w:rsid w:val="002A0C44"/>
    <w:rsid w:val="002A0D49"/>
    <w:rsid w:val="002A0F89"/>
    <w:rsid w:val="002A15AD"/>
    <w:rsid w:val="002A1837"/>
    <w:rsid w:val="002A1BC9"/>
    <w:rsid w:val="002A2164"/>
    <w:rsid w:val="002A25AB"/>
    <w:rsid w:val="002A3407"/>
    <w:rsid w:val="002A346B"/>
    <w:rsid w:val="002A3595"/>
    <w:rsid w:val="002A37C9"/>
    <w:rsid w:val="002A390B"/>
    <w:rsid w:val="002A3F66"/>
    <w:rsid w:val="002A3FCB"/>
    <w:rsid w:val="002A4795"/>
    <w:rsid w:val="002A4BB9"/>
    <w:rsid w:val="002A4BD3"/>
    <w:rsid w:val="002A4F3B"/>
    <w:rsid w:val="002A58E4"/>
    <w:rsid w:val="002A5CCA"/>
    <w:rsid w:val="002A5DA4"/>
    <w:rsid w:val="002A5FD0"/>
    <w:rsid w:val="002A6098"/>
    <w:rsid w:val="002A61BC"/>
    <w:rsid w:val="002A6489"/>
    <w:rsid w:val="002A6929"/>
    <w:rsid w:val="002A6B0D"/>
    <w:rsid w:val="002A6BCD"/>
    <w:rsid w:val="002A6D9A"/>
    <w:rsid w:val="002A723C"/>
    <w:rsid w:val="002A728D"/>
    <w:rsid w:val="002A7534"/>
    <w:rsid w:val="002A7537"/>
    <w:rsid w:val="002A75E2"/>
    <w:rsid w:val="002A77B3"/>
    <w:rsid w:val="002A79DF"/>
    <w:rsid w:val="002A7B80"/>
    <w:rsid w:val="002B028D"/>
    <w:rsid w:val="002B040A"/>
    <w:rsid w:val="002B0C92"/>
    <w:rsid w:val="002B0CE0"/>
    <w:rsid w:val="002B0DB4"/>
    <w:rsid w:val="002B14B8"/>
    <w:rsid w:val="002B14BC"/>
    <w:rsid w:val="002B1772"/>
    <w:rsid w:val="002B1DBB"/>
    <w:rsid w:val="002B2433"/>
    <w:rsid w:val="002B2488"/>
    <w:rsid w:val="002B2854"/>
    <w:rsid w:val="002B28E4"/>
    <w:rsid w:val="002B2A60"/>
    <w:rsid w:val="002B2B6F"/>
    <w:rsid w:val="002B2D74"/>
    <w:rsid w:val="002B2EF8"/>
    <w:rsid w:val="002B2FB8"/>
    <w:rsid w:val="002B2FD4"/>
    <w:rsid w:val="002B30B0"/>
    <w:rsid w:val="002B332F"/>
    <w:rsid w:val="002B33A4"/>
    <w:rsid w:val="002B36E5"/>
    <w:rsid w:val="002B3737"/>
    <w:rsid w:val="002B3A63"/>
    <w:rsid w:val="002B3AF0"/>
    <w:rsid w:val="002B3EAB"/>
    <w:rsid w:val="002B47A3"/>
    <w:rsid w:val="002B4953"/>
    <w:rsid w:val="002B4E91"/>
    <w:rsid w:val="002B501C"/>
    <w:rsid w:val="002B53DD"/>
    <w:rsid w:val="002B5EC4"/>
    <w:rsid w:val="002B5F98"/>
    <w:rsid w:val="002B63F6"/>
    <w:rsid w:val="002B6E16"/>
    <w:rsid w:val="002B76CB"/>
    <w:rsid w:val="002B77BB"/>
    <w:rsid w:val="002B783A"/>
    <w:rsid w:val="002B788D"/>
    <w:rsid w:val="002B7978"/>
    <w:rsid w:val="002B79B1"/>
    <w:rsid w:val="002C036F"/>
    <w:rsid w:val="002C0671"/>
    <w:rsid w:val="002C06F3"/>
    <w:rsid w:val="002C0755"/>
    <w:rsid w:val="002C114E"/>
    <w:rsid w:val="002C1577"/>
    <w:rsid w:val="002C170C"/>
    <w:rsid w:val="002C17A0"/>
    <w:rsid w:val="002C1811"/>
    <w:rsid w:val="002C1DB8"/>
    <w:rsid w:val="002C2292"/>
    <w:rsid w:val="002C25DB"/>
    <w:rsid w:val="002C2864"/>
    <w:rsid w:val="002C2D0B"/>
    <w:rsid w:val="002C2E82"/>
    <w:rsid w:val="002C318C"/>
    <w:rsid w:val="002C3231"/>
    <w:rsid w:val="002C34DC"/>
    <w:rsid w:val="002C35A7"/>
    <w:rsid w:val="002C36AC"/>
    <w:rsid w:val="002C36EF"/>
    <w:rsid w:val="002C3893"/>
    <w:rsid w:val="002C397E"/>
    <w:rsid w:val="002C3B41"/>
    <w:rsid w:val="002C3E8B"/>
    <w:rsid w:val="002C44F0"/>
    <w:rsid w:val="002C4586"/>
    <w:rsid w:val="002C4AD0"/>
    <w:rsid w:val="002C4BFC"/>
    <w:rsid w:val="002C4EE7"/>
    <w:rsid w:val="002C520B"/>
    <w:rsid w:val="002C53B8"/>
    <w:rsid w:val="002C550B"/>
    <w:rsid w:val="002C56C5"/>
    <w:rsid w:val="002C59FF"/>
    <w:rsid w:val="002C60A8"/>
    <w:rsid w:val="002C61C8"/>
    <w:rsid w:val="002C67F7"/>
    <w:rsid w:val="002C69F5"/>
    <w:rsid w:val="002C6CB8"/>
    <w:rsid w:val="002C6ED4"/>
    <w:rsid w:val="002C72DB"/>
    <w:rsid w:val="002C7304"/>
    <w:rsid w:val="002C736C"/>
    <w:rsid w:val="002C741D"/>
    <w:rsid w:val="002C7619"/>
    <w:rsid w:val="002C7835"/>
    <w:rsid w:val="002D099D"/>
    <w:rsid w:val="002D0EC4"/>
    <w:rsid w:val="002D0F4C"/>
    <w:rsid w:val="002D1316"/>
    <w:rsid w:val="002D1619"/>
    <w:rsid w:val="002D178A"/>
    <w:rsid w:val="002D1A76"/>
    <w:rsid w:val="002D1D50"/>
    <w:rsid w:val="002D1DDA"/>
    <w:rsid w:val="002D1DDD"/>
    <w:rsid w:val="002D209A"/>
    <w:rsid w:val="002D246C"/>
    <w:rsid w:val="002D288F"/>
    <w:rsid w:val="002D29CD"/>
    <w:rsid w:val="002D29E8"/>
    <w:rsid w:val="002D2B04"/>
    <w:rsid w:val="002D30D9"/>
    <w:rsid w:val="002D36F1"/>
    <w:rsid w:val="002D3885"/>
    <w:rsid w:val="002D38C6"/>
    <w:rsid w:val="002D38FF"/>
    <w:rsid w:val="002D3ED2"/>
    <w:rsid w:val="002D4128"/>
    <w:rsid w:val="002D4912"/>
    <w:rsid w:val="002D4C45"/>
    <w:rsid w:val="002D4EB9"/>
    <w:rsid w:val="002D4F93"/>
    <w:rsid w:val="002D51FC"/>
    <w:rsid w:val="002D5674"/>
    <w:rsid w:val="002D590F"/>
    <w:rsid w:val="002D5AB7"/>
    <w:rsid w:val="002D5B04"/>
    <w:rsid w:val="002D5D29"/>
    <w:rsid w:val="002D60AB"/>
    <w:rsid w:val="002D69D3"/>
    <w:rsid w:val="002D6E5A"/>
    <w:rsid w:val="002D6EE4"/>
    <w:rsid w:val="002D78DA"/>
    <w:rsid w:val="002D7F3F"/>
    <w:rsid w:val="002E03B3"/>
    <w:rsid w:val="002E03B6"/>
    <w:rsid w:val="002E048A"/>
    <w:rsid w:val="002E068C"/>
    <w:rsid w:val="002E09EB"/>
    <w:rsid w:val="002E0EF2"/>
    <w:rsid w:val="002E0F22"/>
    <w:rsid w:val="002E15C8"/>
    <w:rsid w:val="002E1672"/>
    <w:rsid w:val="002E169F"/>
    <w:rsid w:val="002E1E98"/>
    <w:rsid w:val="002E1F35"/>
    <w:rsid w:val="002E1F95"/>
    <w:rsid w:val="002E26A8"/>
    <w:rsid w:val="002E2702"/>
    <w:rsid w:val="002E28B0"/>
    <w:rsid w:val="002E28D8"/>
    <w:rsid w:val="002E2929"/>
    <w:rsid w:val="002E29C4"/>
    <w:rsid w:val="002E29E0"/>
    <w:rsid w:val="002E29EF"/>
    <w:rsid w:val="002E2C94"/>
    <w:rsid w:val="002E2D8D"/>
    <w:rsid w:val="002E3144"/>
    <w:rsid w:val="002E337F"/>
    <w:rsid w:val="002E346F"/>
    <w:rsid w:val="002E34C1"/>
    <w:rsid w:val="002E35BD"/>
    <w:rsid w:val="002E389E"/>
    <w:rsid w:val="002E3C1F"/>
    <w:rsid w:val="002E45F1"/>
    <w:rsid w:val="002E46A5"/>
    <w:rsid w:val="002E49E0"/>
    <w:rsid w:val="002E49E8"/>
    <w:rsid w:val="002E4C78"/>
    <w:rsid w:val="002E4CFB"/>
    <w:rsid w:val="002E4E3A"/>
    <w:rsid w:val="002E50CD"/>
    <w:rsid w:val="002E5323"/>
    <w:rsid w:val="002E53D4"/>
    <w:rsid w:val="002E5607"/>
    <w:rsid w:val="002E5878"/>
    <w:rsid w:val="002E58D9"/>
    <w:rsid w:val="002E597C"/>
    <w:rsid w:val="002E5BB9"/>
    <w:rsid w:val="002E5C4D"/>
    <w:rsid w:val="002E6729"/>
    <w:rsid w:val="002E6BA7"/>
    <w:rsid w:val="002E7BAA"/>
    <w:rsid w:val="002E7D54"/>
    <w:rsid w:val="002E7EF9"/>
    <w:rsid w:val="002E7FF1"/>
    <w:rsid w:val="002F06C7"/>
    <w:rsid w:val="002F09F9"/>
    <w:rsid w:val="002F10C0"/>
    <w:rsid w:val="002F1107"/>
    <w:rsid w:val="002F11AE"/>
    <w:rsid w:val="002F179F"/>
    <w:rsid w:val="002F1C44"/>
    <w:rsid w:val="002F1DCA"/>
    <w:rsid w:val="002F1FA2"/>
    <w:rsid w:val="002F2016"/>
    <w:rsid w:val="002F229F"/>
    <w:rsid w:val="002F2304"/>
    <w:rsid w:val="002F2305"/>
    <w:rsid w:val="002F2526"/>
    <w:rsid w:val="002F2655"/>
    <w:rsid w:val="002F28A3"/>
    <w:rsid w:val="002F2B35"/>
    <w:rsid w:val="002F2EAE"/>
    <w:rsid w:val="002F2F2C"/>
    <w:rsid w:val="002F30F4"/>
    <w:rsid w:val="002F36EA"/>
    <w:rsid w:val="002F3AA8"/>
    <w:rsid w:val="002F3B3A"/>
    <w:rsid w:val="002F3B85"/>
    <w:rsid w:val="002F3CD7"/>
    <w:rsid w:val="002F3D1E"/>
    <w:rsid w:val="002F3DCD"/>
    <w:rsid w:val="002F3EA3"/>
    <w:rsid w:val="002F433A"/>
    <w:rsid w:val="002F4566"/>
    <w:rsid w:val="002F4875"/>
    <w:rsid w:val="002F4A44"/>
    <w:rsid w:val="002F4F72"/>
    <w:rsid w:val="002F4F8C"/>
    <w:rsid w:val="002F4FD8"/>
    <w:rsid w:val="002F529C"/>
    <w:rsid w:val="002F568D"/>
    <w:rsid w:val="002F5E5E"/>
    <w:rsid w:val="002F62C8"/>
    <w:rsid w:val="002F6473"/>
    <w:rsid w:val="002F6476"/>
    <w:rsid w:val="002F68A6"/>
    <w:rsid w:val="002F6904"/>
    <w:rsid w:val="002F6A44"/>
    <w:rsid w:val="002F6AA4"/>
    <w:rsid w:val="002F6B3B"/>
    <w:rsid w:val="002F6CCB"/>
    <w:rsid w:val="002F6D9B"/>
    <w:rsid w:val="002F6DF2"/>
    <w:rsid w:val="002F6ED7"/>
    <w:rsid w:val="002F71C7"/>
    <w:rsid w:val="002F74F3"/>
    <w:rsid w:val="002F755D"/>
    <w:rsid w:val="002F75FB"/>
    <w:rsid w:val="002F7695"/>
    <w:rsid w:val="002F786F"/>
    <w:rsid w:val="00300160"/>
    <w:rsid w:val="00300354"/>
    <w:rsid w:val="003003C3"/>
    <w:rsid w:val="00300759"/>
    <w:rsid w:val="00300A33"/>
    <w:rsid w:val="00300CAF"/>
    <w:rsid w:val="00301849"/>
    <w:rsid w:val="00301985"/>
    <w:rsid w:val="00301D74"/>
    <w:rsid w:val="00301DD1"/>
    <w:rsid w:val="003022FA"/>
    <w:rsid w:val="003025F5"/>
    <w:rsid w:val="00302672"/>
    <w:rsid w:val="0030337D"/>
    <w:rsid w:val="0030349F"/>
    <w:rsid w:val="00303716"/>
    <w:rsid w:val="00303CA0"/>
    <w:rsid w:val="00303D08"/>
    <w:rsid w:val="00303DB4"/>
    <w:rsid w:val="00303EEB"/>
    <w:rsid w:val="00303FB0"/>
    <w:rsid w:val="00303FB4"/>
    <w:rsid w:val="00304090"/>
    <w:rsid w:val="003041D1"/>
    <w:rsid w:val="00304654"/>
    <w:rsid w:val="0030472B"/>
    <w:rsid w:val="0030473D"/>
    <w:rsid w:val="00304A00"/>
    <w:rsid w:val="00304B48"/>
    <w:rsid w:val="00304E9C"/>
    <w:rsid w:val="00304F89"/>
    <w:rsid w:val="003053C7"/>
    <w:rsid w:val="003053F3"/>
    <w:rsid w:val="00305B09"/>
    <w:rsid w:val="00306293"/>
    <w:rsid w:val="003065F7"/>
    <w:rsid w:val="003066BC"/>
    <w:rsid w:val="00306931"/>
    <w:rsid w:val="00306FC0"/>
    <w:rsid w:val="00307679"/>
    <w:rsid w:val="0030768E"/>
    <w:rsid w:val="003076B9"/>
    <w:rsid w:val="00310218"/>
    <w:rsid w:val="0031022B"/>
    <w:rsid w:val="0031044C"/>
    <w:rsid w:val="003107D0"/>
    <w:rsid w:val="00310839"/>
    <w:rsid w:val="00310B06"/>
    <w:rsid w:val="00310C6F"/>
    <w:rsid w:val="00311145"/>
    <w:rsid w:val="003114FE"/>
    <w:rsid w:val="00311639"/>
    <w:rsid w:val="0031194C"/>
    <w:rsid w:val="00311E15"/>
    <w:rsid w:val="00311E77"/>
    <w:rsid w:val="003125D9"/>
    <w:rsid w:val="00312AAC"/>
    <w:rsid w:val="00312B65"/>
    <w:rsid w:val="00312E98"/>
    <w:rsid w:val="0031302C"/>
    <w:rsid w:val="0031328E"/>
    <w:rsid w:val="0031335F"/>
    <w:rsid w:val="0031371E"/>
    <w:rsid w:val="003137F7"/>
    <w:rsid w:val="0031387F"/>
    <w:rsid w:val="00313AB5"/>
    <w:rsid w:val="00313FB7"/>
    <w:rsid w:val="00314520"/>
    <w:rsid w:val="00314ABB"/>
    <w:rsid w:val="00314D5C"/>
    <w:rsid w:val="00314D76"/>
    <w:rsid w:val="00314DB5"/>
    <w:rsid w:val="003154AF"/>
    <w:rsid w:val="003157AF"/>
    <w:rsid w:val="00315B3D"/>
    <w:rsid w:val="00315E0B"/>
    <w:rsid w:val="00315F1C"/>
    <w:rsid w:val="003160EE"/>
    <w:rsid w:val="00316362"/>
    <w:rsid w:val="00316536"/>
    <w:rsid w:val="0031672C"/>
    <w:rsid w:val="00316738"/>
    <w:rsid w:val="003174AF"/>
    <w:rsid w:val="003174D9"/>
    <w:rsid w:val="0031754C"/>
    <w:rsid w:val="003178C0"/>
    <w:rsid w:val="00317B76"/>
    <w:rsid w:val="003200F9"/>
    <w:rsid w:val="00320E83"/>
    <w:rsid w:val="003210F5"/>
    <w:rsid w:val="003211FA"/>
    <w:rsid w:val="003212C1"/>
    <w:rsid w:val="00321765"/>
    <w:rsid w:val="00321E99"/>
    <w:rsid w:val="00321F00"/>
    <w:rsid w:val="003220C7"/>
    <w:rsid w:val="003222EB"/>
    <w:rsid w:val="003226EA"/>
    <w:rsid w:val="003228AE"/>
    <w:rsid w:val="003229BD"/>
    <w:rsid w:val="00322DD9"/>
    <w:rsid w:val="0032310B"/>
    <w:rsid w:val="003236B5"/>
    <w:rsid w:val="0032381E"/>
    <w:rsid w:val="00323B43"/>
    <w:rsid w:val="00323CAA"/>
    <w:rsid w:val="00323F6C"/>
    <w:rsid w:val="00323FCA"/>
    <w:rsid w:val="003241F3"/>
    <w:rsid w:val="0032445C"/>
    <w:rsid w:val="003249C0"/>
    <w:rsid w:val="00324C8C"/>
    <w:rsid w:val="0032524B"/>
    <w:rsid w:val="00325406"/>
    <w:rsid w:val="00325419"/>
    <w:rsid w:val="0032566B"/>
    <w:rsid w:val="00325769"/>
    <w:rsid w:val="00325897"/>
    <w:rsid w:val="00325B53"/>
    <w:rsid w:val="00325CDE"/>
    <w:rsid w:val="00325E2A"/>
    <w:rsid w:val="00326437"/>
    <w:rsid w:val="0032652E"/>
    <w:rsid w:val="00326A9F"/>
    <w:rsid w:val="00326E7F"/>
    <w:rsid w:val="00327198"/>
    <w:rsid w:val="003272DE"/>
    <w:rsid w:val="00327463"/>
    <w:rsid w:val="0032783A"/>
    <w:rsid w:val="003310DA"/>
    <w:rsid w:val="003311D2"/>
    <w:rsid w:val="003312F2"/>
    <w:rsid w:val="00331324"/>
    <w:rsid w:val="00331C2A"/>
    <w:rsid w:val="00331C3D"/>
    <w:rsid w:val="00331F29"/>
    <w:rsid w:val="0033251E"/>
    <w:rsid w:val="0033274B"/>
    <w:rsid w:val="0033276B"/>
    <w:rsid w:val="003329B9"/>
    <w:rsid w:val="0033335D"/>
    <w:rsid w:val="00333657"/>
    <w:rsid w:val="003339EC"/>
    <w:rsid w:val="00333F92"/>
    <w:rsid w:val="00334367"/>
    <w:rsid w:val="0033452C"/>
    <w:rsid w:val="00334BFB"/>
    <w:rsid w:val="00334CC6"/>
    <w:rsid w:val="00334DAD"/>
    <w:rsid w:val="003351A7"/>
    <w:rsid w:val="0033562F"/>
    <w:rsid w:val="003356BF"/>
    <w:rsid w:val="0033585E"/>
    <w:rsid w:val="00335B27"/>
    <w:rsid w:val="00335BF7"/>
    <w:rsid w:val="00335C82"/>
    <w:rsid w:val="00335D98"/>
    <w:rsid w:val="0033655C"/>
    <w:rsid w:val="00336ED2"/>
    <w:rsid w:val="003373AC"/>
    <w:rsid w:val="003373B9"/>
    <w:rsid w:val="00340667"/>
    <w:rsid w:val="00340AA2"/>
    <w:rsid w:val="00340AB8"/>
    <w:rsid w:val="00340D0E"/>
    <w:rsid w:val="00340F6B"/>
    <w:rsid w:val="00340F88"/>
    <w:rsid w:val="003410CB"/>
    <w:rsid w:val="00341A10"/>
    <w:rsid w:val="00341DE1"/>
    <w:rsid w:val="003422A6"/>
    <w:rsid w:val="003423A3"/>
    <w:rsid w:val="0034240E"/>
    <w:rsid w:val="0034265A"/>
    <w:rsid w:val="0034285F"/>
    <w:rsid w:val="00342A50"/>
    <w:rsid w:val="00342AA9"/>
    <w:rsid w:val="00342AFE"/>
    <w:rsid w:val="00342B47"/>
    <w:rsid w:val="00342E1F"/>
    <w:rsid w:val="00342E31"/>
    <w:rsid w:val="00342E77"/>
    <w:rsid w:val="00342F9B"/>
    <w:rsid w:val="0034327E"/>
    <w:rsid w:val="003435D6"/>
    <w:rsid w:val="00343805"/>
    <w:rsid w:val="00343857"/>
    <w:rsid w:val="003439AB"/>
    <w:rsid w:val="00343BE6"/>
    <w:rsid w:val="00344494"/>
    <w:rsid w:val="0034452C"/>
    <w:rsid w:val="0034459C"/>
    <w:rsid w:val="003446A1"/>
    <w:rsid w:val="0034481A"/>
    <w:rsid w:val="00344B15"/>
    <w:rsid w:val="00344C79"/>
    <w:rsid w:val="00345091"/>
    <w:rsid w:val="0034544B"/>
    <w:rsid w:val="00345BCD"/>
    <w:rsid w:val="00345C2C"/>
    <w:rsid w:val="00345EBE"/>
    <w:rsid w:val="003460B8"/>
    <w:rsid w:val="00346123"/>
    <w:rsid w:val="003462BD"/>
    <w:rsid w:val="00346423"/>
    <w:rsid w:val="00346679"/>
    <w:rsid w:val="00346758"/>
    <w:rsid w:val="00346853"/>
    <w:rsid w:val="00346C17"/>
    <w:rsid w:val="00346CB0"/>
    <w:rsid w:val="00346FDB"/>
    <w:rsid w:val="003470ED"/>
    <w:rsid w:val="003471B9"/>
    <w:rsid w:val="00347217"/>
    <w:rsid w:val="0034731E"/>
    <w:rsid w:val="0034732D"/>
    <w:rsid w:val="00347765"/>
    <w:rsid w:val="003501BC"/>
    <w:rsid w:val="003504A7"/>
    <w:rsid w:val="00350ABE"/>
    <w:rsid w:val="00350D42"/>
    <w:rsid w:val="003511E1"/>
    <w:rsid w:val="003517D9"/>
    <w:rsid w:val="00351FE5"/>
    <w:rsid w:val="003521E6"/>
    <w:rsid w:val="00352A9E"/>
    <w:rsid w:val="00352D9C"/>
    <w:rsid w:val="00353853"/>
    <w:rsid w:val="003538DB"/>
    <w:rsid w:val="003545C0"/>
    <w:rsid w:val="00354D57"/>
    <w:rsid w:val="00354FB5"/>
    <w:rsid w:val="00355426"/>
    <w:rsid w:val="00355981"/>
    <w:rsid w:val="00355C62"/>
    <w:rsid w:val="00355DAD"/>
    <w:rsid w:val="00356594"/>
    <w:rsid w:val="003566DC"/>
    <w:rsid w:val="00356737"/>
    <w:rsid w:val="00356D22"/>
    <w:rsid w:val="0035715E"/>
    <w:rsid w:val="003573F7"/>
    <w:rsid w:val="003574EA"/>
    <w:rsid w:val="00357733"/>
    <w:rsid w:val="00357A30"/>
    <w:rsid w:val="00357AA6"/>
    <w:rsid w:val="00357C7E"/>
    <w:rsid w:val="00360183"/>
    <w:rsid w:val="00360321"/>
    <w:rsid w:val="003604FB"/>
    <w:rsid w:val="00360674"/>
    <w:rsid w:val="00360FFA"/>
    <w:rsid w:val="00361154"/>
    <w:rsid w:val="003611FE"/>
    <w:rsid w:val="00361514"/>
    <w:rsid w:val="00361575"/>
    <w:rsid w:val="003616AC"/>
    <w:rsid w:val="00361BB7"/>
    <w:rsid w:val="0036227A"/>
    <w:rsid w:val="003624E9"/>
    <w:rsid w:val="00362A7C"/>
    <w:rsid w:val="00362CB6"/>
    <w:rsid w:val="00362D1D"/>
    <w:rsid w:val="00362E43"/>
    <w:rsid w:val="003631DE"/>
    <w:rsid w:val="0036333F"/>
    <w:rsid w:val="00363433"/>
    <w:rsid w:val="003635F9"/>
    <w:rsid w:val="00363CC0"/>
    <w:rsid w:val="00363E0A"/>
    <w:rsid w:val="00363EB6"/>
    <w:rsid w:val="00364099"/>
    <w:rsid w:val="003641DF"/>
    <w:rsid w:val="003643FC"/>
    <w:rsid w:val="00364415"/>
    <w:rsid w:val="00364807"/>
    <w:rsid w:val="003649E0"/>
    <w:rsid w:val="00364BC5"/>
    <w:rsid w:val="00365017"/>
    <w:rsid w:val="00365199"/>
    <w:rsid w:val="00365967"/>
    <w:rsid w:val="00365D87"/>
    <w:rsid w:val="00365DF4"/>
    <w:rsid w:val="00366126"/>
    <w:rsid w:val="00366384"/>
    <w:rsid w:val="003663A4"/>
    <w:rsid w:val="003666EE"/>
    <w:rsid w:val="00366875"/>
    <w:rsid w:val="00366A44"/>
    <w:rsid w:val="0036708F"/>
    <w:rsid w:val="0036742F"/>
    <w:rsid w:val="00367835"/>
    <w:rsid w:val="00370108"/>
    <w:rsid w:val="003703F9"/>
    <w:rsid w:val="0037070F"/>
    <w:rsid w:val="003707A2"/>
    <w:rsid w:val="00370A7F"/>
    <w:rsid w:val="00370E1A"/>
    <w:rsid w:val="00370E88"/>
    <w:rsid w:val="00371433"/>
    <w:rsid w:val="003715F6"/>
    <w:rsid w:val="00371677"/>
    <w:rsid w:val="003718E5"/>
    <w:rsid w:val="003720BD"/>
    <w:rsid w:val="00372610"/>
    <w:rsid w:val="0037264B"/>
    <w:rsid w:val="00373245"/>
    <w:rsid w:val="003739B5"/>
    <w:rsid w:val="00373D5C"/>
    <w:rsid w:val="00373E10"/>
    <w:rsid w:val="003742A4"/>
    <w:rsid w:val="0037440C"/>
    <w:rsid w:val="0037449C"/>
    <w:rsid w:val="00374691"/>
    <w:rsid w:val="0037470C"/>
    <w:rsid w:val="00374807"/>
    <w:rsid w:val="00374822"/>
    <w:rsid w:val="00374A32"/>
    <w:rsid w:val="00374A41"/>
    <w:rsid w:val="00374D3F"/>
    <w:rsid w:val="00374DD8"/>
    <w:rsid w:val="00374DF1"/>
    <w:rsid w:val="003750A4"/>
    <w:rsid w:val="00375671"/>
    <w:rsid w:val="00375EB4"/>
    <w:rsid w:val="00375F92"/>
    <w:rsid w:val="003761CA"/>
    <w:rsid w:val="00376340"/>
    <w:rsid w:val="00376589"/>
    <w:rsid w:val="00376832"/>
    <w:rsid w:val="003768EF"/>
    <w:rsid w:val="00376EB4"/>
    <w:rsid w:val="00377541"/>
    <w:rsid w:val="00377716"/>
    <w:rsid w:val="00377813"/>
    <w:rsid w:val="0037796F"/>
    <w:rsid w:val="003802A5"/>
    <w:rsid w:val="0038048E"/>
    <w:rsid w:val="003807A8"/>
    <w:rsid w:val="003807D8"/>
    <w:rsid w:val="00380A28"/>
    <w:rsid w:val="00380A6E"/>
    <w:rsid w:val="00380BFF"/>
    <w:rsid w:val="003811D7"/>
    <w:rsid w:val="0038139E"/>
    <w:rsid w:val="0038164C"/>
    <w:rsid w:val="003816A8"/>
    <w:rsid w:val="00381913"/>
    <w:rsid w:val="00381F34"/>
    <w:rsid w:val="0038274A"/>
    <w:rsid w:val="00382C2A"/>
    <w:rsid w:val="003831D3"/>
    <w:rsid w:val="00383506"/>
    <w:rsid w:val="00383702"/>
    <w:rsid w:val="00383D42"/>
    <w:rsid w:val="00383EFB"/>
    <w:rsid w:val="003843B4"/>
    <w:rsid w:val="0038441A"/>
    <w:rsid w:val="00384846"/>
    <w:rsid w:val="00384895"/>
    <w:rsid w:val="00384CF2"/>
    <w:rsid w:val="00384E11"/>
    <w:rsid w:val="00384F05"/>
    <w:rsid w:val="00385266"/>
    <w:rsid w:val="00385799"/>
    <w:rsid w:val="00385DF3"/>
    <w:rsid w:val="00386157"/>
    <w:rsid w:val="00386570"/>
    <w:rsid w:val="003865CF"/>
    <w:rsid w:val="003868E2"/>
    <w:rsid w:val="00386B0C"/>
    <w:rsid w:val="00386BA7"/>
    <w:rsid w:val="00386FCD"/>
    <w:rsid w:val="003872AE"/>
    <w:rsid w:val="003873E4"/>
    <w:rsid w:val="003874A3"/>
    <w:rsid w:val="003876DC"/>
    <w:rsid w:val="00387AC9"/>
    <w:rsid w:val="00387C7D"/>
    <w:rsid w:val="00387E4B"/>
    <w:rsid w:val="00390427"/>
    <w:rsid w:val="003904FC"/>
    <w:rsid w:val="0039081C"/>
    <w:rsid w:val="00390A17"/>
    <w:rsid w:val="00390B60"/>
    <w:rsid w:val="00390C16"/>
    <w:rsid w:val="0039105A"/>
    <w:rsid w:val="00391097"/>
    <w:rsid w:val="003916F5"/>
    <w:rsid w:val="003919E9"/>
    <w:rsid w:val="00391A05"/>
    <w:rsid w:val="00391EED"/>
    <w:rsid w:val="003921BD"/>
    <w:rsid w:val="0039222C"/>
    <w:rsid w:val="003922B6"/>
    <w:rsid w:val="0039239F"/>
    <w:rsid w:val="0039263F"/>
    <w:rsid w:val="0039281F"/>
    <w:rsid w:val="00392C85"/>
    <w:rsid w:val="00392DCD"/>
    <w:rsid w:val="00393243"/>
    <w:rsid w:val="00393502"/>
    <w:rsid w:val="0039363B"/>
    <w:rsid w:val="00393771"/>
    <w:rsid w:val="003937C2"/>
    <w:rsid w:val="00393AD2"/>
    <w:rsid w:val="00393F00"/>
    <w:rsid w:val="003940DD"/>
    <w:rsid w:val="003941B8"/>
    <w:rsid w:val="003943E2"/>
    <w:rsid w:val="00394663"/>
    <w:rsid w:val="003946B2"/>
    <w:rsid w:val="003947B6"/>
    <w:rsid w:val="00394A1B"/>
    <w:rsid w:val="0039522A"/>
    <w:rsid w:val="0039560E"/>
    <w:rsid w:val="0039586B"/>
    <w:rsid w:val="0039595C"/>
    <w:rsid w:val="003959CE"/>
    <w:rsid w:val="00395A82"/>
    <w:rsid w:val="00395B35"/>
    <w:rsid w:val="00395D34"/>
    <w:rsid w:val="00395DA2"/>
    <w:rsid w:val="00396735"/>
    <w:rsid w:val="00396AAF"/>
    <w:rsid w:val="00396B7E"/>
    <w:rsid w:val="00396C9D"/>
    <w:rsid w:val="00396F53"/>
    <w:rsid w:val="0039707D"/>
    <w:rsid w:val="0039734B"/>
    <w:rsid w:val="003979DF"/>
    <w:rsid w:val="00397AB1"/>
    <w:rsid w:val="00397D27"/>
    <w:rsid w:val="00397E07"/>
    <w:rsid w:val="003A04EC"/>
    <w:rsid w:val="003A058A"/>
    <w:rsid w:val="003A0591"/>
    <w:rsid w:val="003A05DC"/>
    <w:rsid w:val="003A0728"/>
    <w:rsid w:val="003A08A2"/>
    <w:rsid w:val="003A092C"/>
    <w:rsid w:val="003A0AB2"/>
    <w:rsid w:val="003A0D64"/>
    <w:rsid w:val="003A1012"/>
    <w:rsid w:val="003A2908"/>
    <w:rsid w:val="003A2A49"/>
    <w:rsid w:val="003A2A54"/>
    <w:rsid w:val="003A2AF6"/>
    <w:rsid w:val="003A2E6F"/>
    <w:rsid w:val="003A31EB"/>
    <w:rsid w:val="003A33D3"/>
    <w:rsid w:val="003A34DA"/>
    <w:rsid w:val="003A384A"/>
    <w:rsid w:val="003A39AE"/>
    <w:rsid w:val="003A420C"/>
    <w:rsid w:val="003A4A4F"/>
    <w:rsid w:val="003A4B0B"/>
    <w:rsid w:val="003A4E08"/>
    <w:rsid w:val="003A5161"/>
    <w:rsid w:val="003A517B"/>
    <w:rsid w:val="003A5259"/>
    <w:rsid w:val="003A538A"/>
    <w:rsid w:val="003A53C1"/>
    <w:rsid w:val="003A57BB"/>
    <w:rsid w:val="003A585B"/>
    <w:rsid w:val="003A5FCA"/>
    <w:rsid w:val="003A62F5"/>
    <w:rsid w:val="003A642F"/>
    <w:rsid w:val="003A68FE"/>
    <w:rsid w:val="003A6959"/>
    <w:rsid w:val="003A69D6"/>
    <w:rsid w:val="003A6FB2"/>
    <w:rsid w:val="003A7124"/>
    <w:rsid w:val="003A74AE"/>
    <w:rsid w:val="003A74C4"/>
    <w:rsid w:val="003A7DB4"/>
    <w:rsid w:val="003A7E6C"/>
    <w:rsid w:val="003B0001"/>
    <w:rsid w:val="003B0096"/>
    <w:rsid w:val="003B021E"/>
    <w:rsid w:val="003B073F"/>
    <w:rsid w:val="003B07A8"/>
    <w:rsid w:val="003B08FD"/>
    <w:rsid w:val="003B0DA0"/>
    <w:rsid w:val="003B0DA5"/>
    <w:rsid w:val="003B0EB8"/>
    <w:rsid w:val="003B11B7"/>
    <w:rsid w:val="003B13AD"/>
    <w:rsid w:val="003B16F5"/>
    <w:rsid w:val="003B1945"/>
    <w:rsid w:val="003B196D"/>
    <w:rsid w:val="003B1AF8"/>
    <w:rsid w:val="003B1B8E"/>
    <w:rsid w:val="003B210B"/>
    <w:rsid w:val="003B217A"/>
    <w:rsid w:val="003B21C1"/>
    <w:rsid w:val="003B2639"/>
    <w:rsid w:val="003B297D"/>
    <w:rsid w:val="003B2BB7"/>
    <w:rsid w:val="003B2F90"/>
    <w:rsid w:val="003B3379"/>
    <w:rsid w:val="003B344F"/>
    <w:rsid w:val="003B3808"/>
    <w:rsid w:val="003B39B3"/>
    <w:rsid w:val="003B3AC4"/>
    <w:rsid w:val="003B3D3B"/>
    <w:rsid w:val="003B421F"/>
    <w:rsid w:val="003B4330"/>
    <w:rsid w:val="003B4683"/>
    <w:rsid w:val="003B477A"/>
    <w:rsid w:val="003B4DEE"/>
    <w:rsid w:val="003B4FF4"/>
    <w:rsid w:val="003B519A"/>
    <w:rsid w:val="003B5277"/>
    <w:rsid w:val="003B53E9"/>
    <w:rsid w:val="003B545B"/>
    <w:rsid w:val="003B55E9"/>
    <w:rsid w:val="003B564F"/>
    <w:rsid w:val="003B56D4"/>
    <w:rsid w:val="003B57B1"/>
    <w:rsid w:val="003B5A99"/>
    <w:rsid w:val="003B5B83"/>
    <w:rsid w:val="003B5CF3"/>
    <w:rsid w:val="003B637F"/>
    <w:rsid w:val="003B63AF"/>
    <w:rsid w:val="003B655B"/>
    <w:rsid w:val="003B6600"/>
    <w:rsid w:val="003B680C"/>
    <w:rsid w:val="003B6859"/>
    <w:rsid w:val="003B6B74"/>
    <w:rsid w:val="003B6C85"/>
    <w:rsid w:val="003B6EE8"/>
    <w:rsid w:val="003B6FD4"/>
    <w:rsid w:val="003B7401"/>
    <w:rsid w:val="003B76E1"/>
    <w:rsid w:val="003B784D"/>
    <w:rsid w:val="003B7C13"/>
    <w:rsid w:val="003B7DD0"/>
    <w:rsid w:val="003B7EAB"/>
    <w:rsid w:val="003C0F16"/>
    <w:rsid w:val="003C1288"/>
    <w:rsid w:val="003C137B"/>
    <w:rsid w:val="003C161A"/>
    <w:rsid w:val="003C270A"/>
    <w:rsid w:val="003C292C"/>
    <w:rsid w:val="003C2AFF"/>
    <w:rsid w:val="003C2F3D"/>
    <w:rsid w:val="003C34E2"/>
    <w:rsid w:val="003C394A"/>
    <w:rsid w:val="003C3A53"/>
    <w:rsid w:val="003C3ACE"/>
    <w:rsid w:val="003C3E7E"/>
    <w:rsid w:val="003C4001"/>
    <w:rsid w:val="003C47B2"/>
    <w:rsid w:val="003C4813"/>
    <w:rsid w:val="003C4BFB"/>
    <w:rsid w:val="003C4CBB"/>
    <w:rsid w:val="003C4F08"/>
    <w:rsid w:val="003C4F2E"/>
    <w:rsid w:val="003C4F9C"/>
    <w:rsid w:val="003C4FF2"/>
    <w:rsid w:val="003C5369"/>
    <w:rsid w:val="003C5767"/>
    <w:rsid w:val="003C594C"/>
    <w:rsid w:val="003C5BC2"/>
    <w:rsid w:val="003C5DCF"/>
    <w:rsid w:val="003C643E"/>
    <w:rsid w:val="003C6631"/>
    <w:rsid w:val="003C6932"/>
    <w:rsid w:val="003C69AF"/>
    <w:rsid w:val="003C6B20"/>
    <w:rsid w:val="003C6DDD"/>
    <w:rsid w:val="003C6E5F"/>
    <w:rsid w:val="003C72EE"/>
    <w:rsid w:val="003C73FA"/>
    <w:rsid w:val="003C76EB"/>
    <w:rsid w:val="003C79B9"/>
    <w:rsid w:val="003C7AE3"/>
    <w:rsid w:val="003C7D53"/>
    <w:rsid w:val="003C7E96"/>
    <w:rsid w:val="003D0761"/>
    <w:rsid w:val="003D0D08"/>
    <w:rsid w:val="003D0E3B"/>
    <w:rsid w:val="003D0EBE"/>
    <w:rsid w:val="003D1651"/>
    <w:rsid w:val="003D1690"/>
    <w:rsid w:val="003D1862"/>
    <w:rsid w:val="003D1AD2"/>
    <w:rsid w:val="003D1D67"/>
    <w:rsid w:val="003D23FB"/>
    <w:rsid w:val="003D258F"/>
    <w:rsid w:val="003D2E03"/>
    <w:rsid w:val="003D2FC5"/>
    <w:rsid w:val="003D327B"/>
    <w:rsid w:val="003D340A"/>
    <w:rsid w:val="003D341D"/>
    <w:rsid w:val="003D443C"/>
    <w:rsid w:val="003D45EF"/>
    <w:rsid w:val="003D49A5"/>
    <w:rsid w:val="003D4A04"/>
    <w:rsid w:val="003D5031"/>
    <w:rsid w:val="003D55BE"/>
    <w:rsid w:val="003D5703"/>
    <w:rsid w:val="003D58E2"/>
    <w:rsid w:val="003D5CCB"/>
    <w:rsid w:val="003D5D1D"/>
    <w:rsid w:val="003D5EFE"/>
    <w:rsid w:val="003D640D"/>
    <w:rsid w:val="003D6452"/>
    <w:rsid w:val="003D6695"/>
    <w:rsid w:val="003D66FA"/>
    <w:rsid w:val="003D691B"/>
    <w:rsid w:val="003D6975"/>
    <w:rsid w:val="003D69BB"/>
    <w:rsid w:val="003D6A9C"/>
    <w:rsid w:val="003D6BAC"/>
    <w:rsid w:val="003D6BB6"/>
    <w:rsid w:val="003D7172"/>
    <w:rsid w:val="003D7398"/>
    <w:rsid w:val="003D73C9"/>
    <w:rsid w:val="003D7514"/>
    <w:rsid w:val="003D76AD"/>
    <w:rsid w:val="003D7706"/>
    <w:rsid w:val="003D7826"/>
    <w:rsid w:val="003D7B3B"/>
    <w:rsid w:val="003D7E74"/>
    <w:rsid w:val="003D7F41"/>
    <w:rsid w:val="003E0209"/>
    <w:rsid w:val="003E029E"/>
    <w:rsid w:val="003E02ED"/>
    <w:rsid w:val="003E0567"/>
    <w:rsid w:val="003E05F8"/>
    <w:rsid w:val="003E0681"/>
    <w:rsid w:val="003E073A"/>
    <w:rsid w:val="003E0A62"/>
    <w:rsid w:val="003E0C33"/>
    <w:rsid w:val="003E0FA1"/>
    <w:rsid w:val="003E1711"/>
    <w:rsid w:val="003E1864"/>
    <w:rsid w:val="003E19D1"/>
    <w:rsid w:val="003E1A60"/>
    <w:rsid w:val="003E1CE4"/>
    <w:rsid w:val="003E1F0A"/>
    <w:rsid w:val="003E2183"/>
    <w:rsid w:val="003E223F"/>
    <w:rsid w:val="003E2320"/>
    <w:rsid w:val="003E2A1C"/>
    <w:rsid w:val="003E2B15"/>
    <w:rsid w:val="003E2CB1"/>
    <w:rsid w:val="003E33C9"/>
    <w:rsid w:val="003E343C"/>
    <w:rsid w:val="003E353E"/>
    <w:rsid w:val="003E3BFC"/>
    <w:rsid w:val="003E3C54"/>
    <w:rsid w:val="003E3D89"/>
    <w:rsid w:val="003E3D96"/>
    <w:rsid w:val="003E3E60"/>
    <w:rsid w:val="003E3EB1"/>
    <w:rsid w:val="003E3FCD"/>
    <w:rsid w:val="003E41E5"/>
    <w:rsid w:val="003E44D1"/>
    <w:rsid w:val="003E4AA7"/>
    <w:rsid w:val="003E4F5B"/>
    <w:rsid w:val="003E51FF"/>
    <w:rsid w:val="003E5374"/>
    <w:rsid w:val="003E546C"/>
    <w:rsid w:val="003E54A2"/>
    <w:rsid w:val="003E5E13"/>
    <w:rsid w:val="003E5E85"/>
    <w:rsid w:val="003E60CC"/>
    <w:rsid w:val="003E649A"/>
    <w:rsid w:val="003E678E"/>
    <w:rsid w:val="003E6931"/>
    <w:rsid w:val="003E6932"/>
    <w:rsid w:val="003E69B6"/>
    <w:rsid w:val="003E6CA8"/>
    <w:rsid w:val="003E6EAE"/>
    <w:rsid w:val="003E764F"/>
    <w:rsid w:val="003E7766"/>
    <w:rsid w:val="003E77DC"/>
    <w:rsid w:val="003E7AC7"/>
    <w:rsid w:val="003F0336"/>
    <w:rsid w:val="003F080C"/>
    <w:rsid w:val="003F0EBC"/>
    <w:rsid w:val="003F0F45"/>
    <w:rsid w:val="003F0FE3"/>
    <w:rsid w:val="003F1240"/>
    <w:rsid w:val="003F135C"/>
    <w:rsid w:val="003F15C9"/>
    <w:rsid w:val="003F19BA"/>
    <w:rsid w:val="003F1C27"/>
    <w:rsid w:val="003F1E2A"/>
    <w:rsid w:val="003F1F6B"/>
    <w:rsid w:val="003F2119"/>
    <w:rsid w:val="003F27F5"/>
    <w:rsid w:val="003F2ADF"/>
    <w:rsid w:val="003F2B2D"/>
    <w:rsid w:val="003F2DB9"/>
    <w:rsid w:val="003F2E83"/>
    <w:rsid w:val="003F3157"/>
    <w:rsid w:val="003F321E"/>
    <w:rsid w:val="003F347B"/>
    <w:rsid w:val="003F3A53"/>
    <w:rsid w:val="003F3AD6"/>
    <w:rsid w:val="003F3B17"/>
    <w:rsid w:val="003F3CF8"/>
    <w:rsid w:val="003F400C"/>
    <w:rsid w:val="003F4187"/>
    <w:rsid w:val="003F41F6"/>
    <w:rsid w:val="003F43BB"/>
    <w:rsid w:val="003F4C1D"/>
    <w:rsid w:val="003F4D60"/>
    <w:rsid w:val="003F5200"/>
    <w:rsid w:val="003F53FD"/>
    <w:rsid w:val="003F5775"/>
    <w:rsid w:val="003F586B"/>
    <w:rsid w:val="003F5C19"/>
    <w:rsid w:val="003F5C8F"/>
    <w:rsid w:val="003F5D7E"/>
    <w:rsid w:val="003F5F8D"/>
    <w:rsid w:val="003F6122"/>
    <w:rsid w:val="003F6189"/>
    <w:rsid w:val="003F634F"/>
    <w:rsid w:val="003F6479"/>
    <w:rsid w:val="003F65E9"/>
    <w:rsid w:val="003F6C73"/>
    <w:rsid w:val="003F6E84"/>
    <w:rsid w:val="003F7064"/>
    <w:rsid w:val="003F740F"/>
    <w:rsid w:val="003F755F"/>
    <w:rsid w:val="003F75A1"/>
    <w:rsid w:val="003F783A"/>
    <w:rsid w:val="003F79A1"/>
    <w:rsid w:val="003F7AA0"/>
    <w:rsid w:val="003F7BBD"/>
    <w:rsid w:val="004001D7"/>
    <w:rsid w:val="004004D0"/>
    <w:rsid w:val="0040064A"/>
    <w:rsid w:val="00400AFC"/>
    <w:rsid w:val="00400D19"/>
    <w:rsid w:val="00400EA2"/>
    <w:rsid w:val="00400F4E"/>
    <w:rsid w:val="004010A7"/>
    <w:rsid w:val="00401248"/>
    <w:rsid w:val="0040152B"/>
    <w:rsid w:val="004019F4"/>
    <w:rsid w:val="00401D08"/>
    <w:rsid w:val="00401E62"/>
    <w:rsid w:val="004024AE"/>
    <w:rsid w:val="00402B98"/>
    <w:rsid w:val="00403398"/>
    <w:rsid w:val="004037F1"/>
    <w:rsid w:val="00403821"/>
    <w:rsid w:val="0040387D"/>
    <w:rsid w:val="00403B4B"/>
    <w:rsid w:val="00403B50"/>
    <w:rsid w:val="00403CA1"/>
    <w:rsid w:val="00403CA8"/>
    <w:rsid w:val="00403CB7"/>
    <w:rsid w:val="0040408B"/>
    <w:rsid w:val="004040B6"/>
    <w:rsid w:val="004042F2"/>
    <w:rsid w:val="00404842"/>
    <w:rsid w:val="00404890"/>
    <w:rsid w:val="00405126"/>
    <w:rsid w:val="004051EB"/>
    <w:rsid w:val="0040542E"/>
    <w:rsid w:val="00405ABD"/>
    <w:rsid w:val="00405FBB"/>
    <w:rsid w:val="00406394"/>
    <w:rsid w:val="004065FC"/>
    <w:rsid w:val="004068E3"/>
    <w:rsid w:val="00406F55"/>
    <w:rsid w:val="0040780D"/>
    <w:rsid w:val="00407A5D"/>
    <w:rsid w:val="00407C78"/>
    <w:rsid w:val="00407D30"/>
    <w:rsid w:val="00407F92"/>
    <w:rsid w:val="00410121"/>
    <w:rsid w:val="00410419"/>
    <w:rsid w:val="00410444"/>
    <w:rsid w:val="00410452"/>
    <w:rsid w:val="0041098E"/>
    <w:rsid w:val="00410BD3"/>
    <w:rsid w:val="00410C0B"/>
    <w:rsid w:val="00410E39"/>
    <w:rsid w:val="00410F01"/>
    <w:rsid w:val="00410F76"/>
    <w:rsid w:val="00411355"/>
    <w:rsid w:val="00411873"/>
    <w:rsid w:val="00411C3D"/>
    <w:rsid w:val="00411DBA"/>
    <w:rsid w:val="00411F40"/>
    <w:rsid w:val="00412060"/>
    <w:rsid w:val="00412379"/>
    <w:rsid w:val="004123FE"/>
    <w:rsid w:val="0041244A"/>
    <w:rsid w:val="004125A0"/>
    <w:rsid w:val="004125C9"/>
    <w:rsid w:val="004125D0"/>
    <w:rsid w:val="00412612"/>
    <w:rsid w:val="00412658"/>
    <w:rsid w:val="00412BCC"/>
    <w:rsid w:val="00413041"/>
    <w:rsid w:val="0041314D"/>
    <w:rsid w:val="00413753"/>
    <w:rsid w:val="00413933"/>
    <w:rsid w:val="00413B0C"/>
    <w:rsid w:val="00413DD3"/>
    <w:rsid w:val="00414063"/>
    <w:rsid w:val="00414292"/>
    <w:rsid w:val="0041496D"/>
    <w:rsid w:val="00414A7C"/>
    <w:rsid w:val="00414D46"/>
    <w:rsid w:val="00414DD9"/>
    <w:rsid w:val="004151C1"/>
    <w:rsid w:val="004152B6"/>
    <w:rsid w:val="00415494"/>
    <w:rsid w:val="00415E4E"/>
    <w:rsid w:val="00415E6C"/>
    <w:rsid w:val="004164DF"/>
    <w:rsid w:val="00416DE0"/>
    <w:rsid w:val="004170C1"/>
    <w:rsid w:val="004173A0"/>
    <w:rsid w:val="004173B5"/>
    <w:rsid w:val="00417B96"/>
    <w:rsid w:val="004200A1"/>
    <w:rsid w:val="004200EE"/>
    <w:rsid w:val="0042014A"/>
    <w:rsid w:val="0042016F"/>
    <w:rsid w:val="004201D9"/>
    <w:rsid w:val="004203CC"/>
    <w:rsid w:val="004208AD"/>
    <w:rsid w:val="00420A4F"/>
    <w:rsid w:val="00420AC0"/>
    <w:rsid w:val="00420DAA"/>
    <w:rsid w:val="00420F31"/>
    <w:rsid w:val="0042104F"/>
    <w:rsid w:val="004210F3"/>
    <w:rsid w:val="0042159B"/>
    <w:rsid w:val="004216BC"/>
    <w:rsid w:val="00421914"/>
    <w:rsid w:val="004219AC"/>
    <w:rsid w:val="0042218E"/>
    <w:rsid w:val="0042245D"/>
    <w:rsid w:val="0042272A"/>
    <w:rsid w:val="00422C2C"/>
    <w:rsid w:val="00422D63"/>
    <w:rsid w:val="00422E68"/>
    <w:rsid w:val="00422FEC"/>
    <w:rsid w:val="00423896"/>
    <w:rsid w:val="00423A3D"/>
    <w:rsid w:val="00423C37"/>
    <w:rsid w:val="00423D64"/>
    <w:rsid w:val="00423EB0"/>
    <w:rsid w:val="004240EE"/>
    <w:rsid w:val="004242C7"/>
    <w:rsid w:val="00424ACE"/>
    <w:rsid w:val="00424FD6"/>
    <w:rsid w:val="004251C6"/>
    <w:rsid w:val="0042533A"/>
    <w:rsid w:val="004259B4"/>
    <w:rsid w:val="00425A40"/>
    <w:rsid w:val="00425DE0"/>
    <w:rsid w:val="00426224"/>
    <w:rsid w:val="0042647C"/>
    <w:rsid w:val="0042656C"/>
    <w:rsid w:val="00426570"/>
    <w:rsid w:val="004265C9"/>
    <w:rsid w:val="00426A16"/>
    <w:rsid w:val="00426C19"/>
    <w:rsid w:val="00426D37"/>
    <w:rsid w:val="0042706B"/>
    <w:rsid w:val="004271ED"/>
    <w:rsid w:val="004272AB"/>
    <w:rsid w:val="004272B5"/>
    <w:rsid w:val="0042766E"/>
    <w:rsid w:val="00427A4C"/>
    <w:rsid w:val="00427BD6"/>
    <w:rsid w:val="00427C3A"/>
    <w:rsid w:val="0043020C"/>
    <w:rsid w:val="00430C93"/>
    <w:rsid w:val="00430E14"/>
    <w:rsid w:val="00431023"/>
    <w:rsid w:val="0043130F"/>
    <w:rsid w:val="004315DC"/>
    <w:rsid w:val="00431619"/>
    <w:rsid w:val="004319E0"/>
    <w:rsid w:val="00431C5F"/>
    <w:rsid w:val="00431FDC"/>
    <w:rsid w:val="004322FD"/>
    <w:rsid w:val="004327E4"/>
    <w:rsid w:val="00432D0E"/>
    <w:rsid w:val="00432DBF"/>
    <w:rsid w:val="00432E3A"/>
    <w:rsid w:val="0043331C"/>
    <w:rsid w:val="0043356C"/>
    <w:rsid w:val="004335DB"/>
    <w:rsid w:val="00433888"/>
    <w:rsid w:val="00433C74"/>
    <w:rsid w:val="00433EAB"/>
    <w:rsid w:val="00433FAB"/>
    <w:rsid w:val="00434209"/>
    <w:rsid w:val="00434284"/>
    <w:rsid w:val="0043438A"/>
    <w:rsid w:val="004343CD"/>
    <w:rsid w:val="004344CD"/>
    <w:rsid w:val="0043581C"/>
    <w:rsid w:val="0043586D"/>
    <w:rsid w:val="00435A46"/>
    <w:rsid w:val="00435B1A"/>
    <w:rsid w:val="00435B29"/>
    <w:rsid w:val="00435CE0"/>
    <w:rsid w:val="00435D3A"/>
    <w:rsid w:val="00436250"/>
    <w:rsid w:val="004366A8"/>
    <w:rsid w:val="004366AF"/>
    <w:rsid w:val="00436C1A"/>
    <w:rsid w:val="00436C9E"/>
    <w:rsid w:val="00436DD6"/>
    <w:rsid w:val="00436DEA"/>
    <w:rsid w:val="00436F56"/>
    <w:rsid w:val="004373CA"/>
    <w:rsid w:val="0043783A"/>
    <w:rsid w:val="00437911"/>
    <w:rsid w:val="004379EA"/>
    <w:rsid w:val="00437ACD"/>
    <w:rsid w:val="00440004"/>
    <w:rsid w:val="004403D9"/>
    <w:rsid w:val="00440569"/>
    <w:rsid w:val="00440572"/>
    <w:rsid w:val="004406D6"/>
    <w:rsid w:val="00440959"/>
    <w:rsid w:val="00440C2C"/>
    <w:rsid w:val="00440D05"/>
    <w:rsid w:val="00440F49"/>
    <w:rsid w:val="0044126F"/>
    <w:rsid w:val="004412C0"/>
    <w:rsid w:val="00441342"/>
    <w:rsid w:val="0044136D"/>
    <w:rsid w:val="00441667"/>
    <w:rsid w:val="004418E4"/>
    <w:rsid w:val="00441A0E"/>
    <w:rsid w:val="00441FA7"/>
    <w:rsid w:val="004422A6"/>
    <w:rsid w:val="004422D4"/>
    <w:rsid w:val="00442415"/>
    <w:rsid w:val="00442BCF"/>
    <w:rsid w:val="00442DC6"/>
    <w:rsid w:val="0044339F"/>
    <w:rsid w:val="004433FF"/>
    <w:rsid w:val="004434BE"/>
    <w:rsid w:val="0044357B"/>
    <w:rsid w:val="00443886"/>
    <w:rsid w:val="00443B93"/>
    <w:rsid w:val="00443DA8"/>
    <w:rsid w:val="00444124"/>
    <w:rsid w:val="00444A78"/>
    <w:rsid w:val="00444F95"/>
    <w:rsid w:val="0044516F"/>
    <w:rsid w:val="00445834"/>
    <w:rsid w:val="00445C37"/>
    <w:rsid w:val="00445FE0"/>
    <w:rsid w:val="00446354"/>
    <w:rsid w:val="004464C1"/>
    <w:rsid w:val="004466C8"/>
    <w:rsid w:val="00446803"/>
    <w:rsid w:val="00446A08"/>
    <w:rsid w:val="00446B60"/>
    <w:rsid w:val="00446B92"/>
    <w:rsid w:val="00446E21"/>
    <w:rsid w:val="00447401"/>
    <w:rsid w:val="0044777B"/>
    <w:rsid w:val="004477EE"/>
    <w:rsid w:val="0044792E"/>
    <w:rsid w:val="00447BBF"/>
    <w:rsid w:val="00447C5F"/>
    <w:rsid w:val="0045008F"/>
    <w:rsid w:val="004500FB"/>
    <w:rsid w:val="0045046A"/>
    <w:rsid w:val="00450831"/>
    <w:rsid w:val="004509C8"/>
    <w:rsid w:val="00450D5E"/>
    <w:rsid w:val="00450DA7"/>
    <w:rsid w:val="00451036"/>
    <w:rsid w:val="00451733"/>
    <w:rsid w:val="00451FAB"/>
    <w:rsid w:val="0045211C"/>
    <w:rsid w:val="004524C1"/>
    <w:rsid w:val="004528F7"/>
    <w:rsid w:val="00452B7B"/>
    <w:rsid w:val="00452EE5"/>
    <w:rsid w:val="004537B5"/>
    <w:rsid w:val="00453D5C"/>
    <w:rsid w:val="00453E1F"/>
    <w:rsid w:val="004546AF"/>
    <w:rsid w:val="00454947"/>
    <w:rsid w:val="004549B1"/>
    <w:rsid w:val="004550CB"/>
    <w:rsid w:val="004553A5"/>
    <w:rsid w:val="00455410"/>
    <w:rsid w:val="00455880"/>
    <w:rsid w:val="00455AE7"/>
    <w:rsid w:val="00455C06"/>
    <w:rsid w:val="00455C47"/>
    <w:rsid w:val="00455DED"/>
    <w:rsid w:val="00455F3C"/>
    <w:rsid w:val="00456139"/>
    <w:rsid w:val="0045695A"/>
    <w:rsid w:val="00457234"/>
    <w:rsid w:val="0045732E"/>
    <w:rsid w:val="00457369"/>
    <w:rsid w:val="0045738F"/>
    <w:rsid w:val="00457716"/>
    <w:rsid w:val="00457875"/>
    <w:rsid w:val="00457B92"/>
    <w:rsid w:val="0046077D"/>
    <w:rsid w:val="004609DD"/>
    <w:rsid w:val="00460A20"/>
    <w:rsid w:val="00460D7B"/>
    <w:rsid w:val="00460ED8"/>
    <w:rsid w:val="00460FA0"/>
    <w:rsid w:val="004611D3"/>
    <w:rsid w:val="004613EE"/>
    <w:rsid w:val="0046164C"/>
    <w:rsid w:val="004619FB"/>
    <w:rsid w:val="00461B20"/>
    <w:rsid w:val="00461DFA"/>
    <w:rsid w:val="0046200A"/>
    <w:rsid w:val="00462165"/>
    <w:rsid w:val="0046248F"/>
    <w:rsid w:val="00462746"/>
    <w:rsid w:val="00462A49"/>
    <w:rsid w:val="00462ABA"/>
    <w:rsid w:val="00462D7F"/>
    <w:rsid w:val="00462DC5"/>
    <w:rsid w:val="004630D3"/>
    <w:rsid w:val="004638A5"/>
    <w:rsid w:val="004638E5"/>
    <w:rsid w:val="00464151"/>
    <w:rsid w:val="0046464B"/>
    <w:rsid w:val="00464BFB"/>
    <w:rsid w:val="00464DCE"/>
    <w:rsid w:val="004656C6"/>
    <w:rsid w:val="00465D66"/>
    <w:rsid w:val="00465F49"/>
    <w:rsid w:val="004660B4"/>
    <w:rsid w:val="00466281"/>
    <w:rsid w:val="0046644D"/>
    <w:rsid w:val="0046652B"/>
    <w:rsid w:val="004665CA"/>
    <w:rsid w:val="00466B61"/>
    <w:rsid w:val="00466EBD"/>
    <w:rsid w:val="004672F4"/>
    <w:rsid w:val="00467975"/>
    <w:rsid w:val="00467A75"/>
    <w:rsid w:val="00467AAD"/>
    <w:rsid w:val="00467B29"/>
    <w:rsid w:val="00467BB6"/>
    <w:rsid w:val="00467EF7"/>
    <w:rsid w:val="00467FC6"/>
    <w:rsid w:val="00470608"/>
    <w:rsid w:val="00470620"/>
    <w:rsid w:val="004708E7"/>
    <w:rsid w:val="00470B4E"/>
    <w:rsid w:val="00470DCD"/>
    <w:rsid w:val="00471001"/>
    <w:rsid w:val="004710A3"/>
    <w:rsid w:val="0047136C"/>
    <w:rsid w:val="004714E7"/>
    <w:rsid w:val="00471713"/>
    <w:rsid w:val="00471837"/>
    <w:rsid w:val="00471ABE"/>
    <w:rsid w:val="00471EE4"/>
    <w:rsid w:val="004724C2"/>
    <w:rsid w:val="0047255D"/>
    <w:rsid w:val="004725BE"/>
    <w:rsid w:val="00472786"/>
    <w:rsid w:val="00472804"/>
    <w:rsid w:val="00473200"/>
    <w:rsid w:val="0047373F"/>
    <w:rsid w:val="004737B1"/>
    <w:rsid w:val="00473A48"/>
    <w:rsid w:val="00473A70"/>
    <w:rsid w:val="00473DBD"/>
    <w:rsid w:val="0047467E"/>
    <w:rsid w:val="00474A1E"/>
    <w:rsid w:val="00474C25"/>
    <w:rsid w:val="0047509B"/>
    <w:rsid w:val="004750A7"/>
    <w:rsid w:val="0047535C"/>
    <w:rsid w:val="004757E1"/>
    <w:rsid w:val="0047585D"/>
    <w:rsid w:val="004758E5"/>
    <w:rsid w:val="00475B80"/>
    <w:rsid w:val="00475C05"/>
    <w:rsid w:val="00475C6B"/>
    <w:rsid w:val="00475C6C"/>
    <w:rsid w:val="00475DD3"/>
    <w:rsid w:val="00475F03"/>
    <w:rsid w:val="004766BC"/>
    <w:rsid w:val="00476A7B"/>
    <w:rsid w:val="00476B3A"/>
    <w:rsid w:val="00476B41"/>
    <w:rsid w:val="00476FB8"/>
    <w:rsid w:val="0047746A"/>
    <w:rsid w:val="004775B4"/>
    <w:rsid w:val="004777FD"/>
    <w:rsid w:val="0047797B"/>
    <w:rsid w:val="004779EF"/>
    <w:rsid w:val="00477D47"/>
    <w:rsid w:val="004802F3"/>
    <w:rsid w:val="00480371"/>
    <w:rsid w:val="0048048A"/>
    <w:rsid w:val="00480A53"/>
    <w:rsid w:val="00480A9A"/>
    <w:rsid w:val="00480D81"/>
    <w:rsid w:val="004814A1"/>
    <w:rsid w:val="0048176D"/>
    <w:rsid w:val="00481A29"/>
    <w:rsid w:val="0048210B"/>
    <w:rsid w:val="00482384"/>
    <w:rsid w:val="0048257F"/>
    <w:rsid w:val="004827AE"/>
    <w:rsid w:val="004828E2"/>
    <w:rsid w:val="00482908"/>
    <w:rsid w:val="00482B52"/>
    <w:rsid w:val="00482E1A"/>
    <w:rsid w:val="00483079"/>
    <w:rsid w:val="004835AA"/>
    <w:rsid w:val="00483758"/>
    <w:rsid w:val="00483B51"/>
    <w:rsid w:val="00483D76"/>
    <w:rsid w:val="00483F49"/>
    <w:rsid w:val="00483F55"/>
    <w:rsid w:val="00484067"/>
    <w:rsid w:val="004842DF"/>
    <w:rsid w:val="00484CA3"/>
    <w:rsid w:val="00484E7C"/>
    <w:rsid w:val="004851CA"/>
    <w:rsid w:val="004852CD"/>
    <w:rsid w:val="00485326"/>
    <w:rsid w:val="0048553A"/>
    <w:rsid w:val="004861DA"/>
    <w:rsid w:val="0048639A"/>
    <w:rsid w:val="004864FF"/>
    <w:rsid w:val="004866B2"/>
    <w:rsid w:val="004868E0"/>
    <w:rsid w:val="00486AEB"/>
    <w:rsid w:val="00486B2F"/>
    <w:rsid w:val="00486BFE"/>
    <w:rsid w:val="00486E19"/>
    <w:rsid w:val="00487612"/>
    <w:rsid w:val="00487A17"/>
    <w:rsid w:val="00487B80"/>
    <w:rsid w:val="00487CAA"/>
    <w:rsid w:val="00487CBA"/>
    <w:rsid w:val="0049022F"/>
    <w:rsid w:val="0049077C"/>
    <w:rsid w:val="00490811"/>
    <w:rsid w:val="00490A9C"/>
    <w:rsid w:val="00490E5F"/>
    <w:rsid w:val="00491006"/>
    <w:rsid w:val="00491337"/>
    <w:rsid w:val="00491441"/>
    <w:rsid w:val="0049224F"/>
    <w:rsid w:val="0049234E"/>
    <w:rsid w:val="0049237B"/>
    <w:rsid w:val="004923B7"/>
    <w:rsid w:val="0049271A"/>
    <w:rsid w:val="0049278D"/>
    <w:rsid w:val="0049292E"/>
    <w:rsid w:val="004929AA"/>
    <w:rsid w:val="00492B58"/>
    <w:rsid w:val="00493292"/>
    <w:rsid w:val="00493650"/>
    <w:rsid w:val="00493E07"/>
    <w:rsid w:val="00494833"/>
    <w:rsid w:val="00494A6C"/>
    <w:rsid w:val="00494B0D"/>
    <w:rsid w:val="00494B0E"/>
    <w:rsid w:val="00494B25"/>
    <w:rsid w:val="00494C63"/>
    <w:rsid w:val="00494EF4"/>
    <w:rsid w:val="0049508D"/>
    <w:rsid w:val="004951CF"/>
    <w:rsid w:val="004952D3"/>
    <w:rsid w:val="00495445"/>
    <w:rsid w:val="0049545C"/>
    <w:rsid w:val="0049547E"/>
    <w:rsid w:val="0049547F"/>
    <w:rsid w:val="004958E9"/>
    <w:rsid w:val="0049591E"/>
    <w:rsid w:val="00495F4E"/>
    <w:rsid w:val="00495F5E"/>
    <w:rsid w:val="004961B8"/>
    <w:rsid w:val="004965C9"/>
    <w:rsid w:val="00496930"/>
    <w:rsid w:val="00497097"/>
    <w:rsid w:val="0049738F"/>
    <w:rsid w:val="00497569"/>
    <w:rsid w:val="0049781F"/>
    <w:rsid w:val="004978C5"/>
    <w:rsid w:val="004978F3"/>
    <w:rsid w:val="00497979"/>
    <w:rsid w:val="00497C08"/>
    <w:rsid w:val="00497C65"/>
    <w:rsid w:val="004A003F"/>
    <w:rsid w:val="004A0432"/>
    <w:rsid w:val="004A04CA"/>
    <w:rsid w:val="004A0558"/>
    <w:rsid w:val="004A06D7"/>
    <w:rsid w:val="004A08C5"/>
    <w:rsid w:val="004A09A4"/>
    <w:rsid w:val="004A0B75"/>
    <w:rsid w:val="004A0DCA"/>
    <w:rsid w:val="004A0F23"/>
    <w:rsid w:val="004A1047"/>
    <w:rsid w:val="004A1468"/>
    <w:rsid w:val="004A1781"/>
    <w:rsid w:val="004A1940"/>
    <w:rsid w:val="004A1951"/>
    <w:rsid w:val="004A1C8E"/>
    <w:rsid w:val="004A1D1F"/>
    <w:rsid w:val="004A1DBA"/>
    <w:rsid w:val="004A1DC1"/>
    <w:rsid w:val="004A2020"/>
    <w:rsid w:val="004A291B"/>
    <w:rsid w:val="004A3249"/>
    <w:rsid w:val="004A33AA"/>
    <w:rsid w:val="004A424C"/>
    <w:rsid w:val="004A48D4"/>
    <w:rsid w:val="004A4AA5"/>
    <w:rsid w:val="004A55C3"/>
    <w:rsid w:val="004A586A"/>
    <w:rsid w:val="004A5934"/>
    <w:rsid w:val="004A5D0D"/>
    <w:rsid w:val="004A5F08"/>
    <w:rsid w:val="004A601E"/>
    <w:rsid w:val="004A6643"/>
    <w:rsid w:val="004A6BFD"/>
    <w:rsid w:val="004A6C86"/>
    <w:rsid w:val="004A7098"/>
    <w:rsid w:val="004A70A0"/>
    <w:rsid w:val="004A77AE"/>
    <w:rsid w:val="004A78DE"/>
    <w:rsid w:val="004A7ACB"/>
    <w:rsid w:val="004A7EEA"/>
    <w:rsid w:val="004B02F0"/>
    <w:rsid w:val="004B0367"/>
    <w:rsid w:val="004B0408"/>
    <w:rsid w:val="004B05A0"/>
    <w:rsid w:val="004B0682"/>
    <w:rsid w:val="004B0B98"/>
    <w:rsid w:val="004B0FF7"/>
    <w:rsid w:val="004B11F5"/>
    <w:rsid w:val="004B13A2"/>
    <w:rsid w:val="004B146A"/>
    <w:rsid w:val="004B1875"/>
    <w:rsid w:val="004B193F"/>
    <w:rsid w:val="004B19A2"/>
    <w:rsid w:val="004B1E98"/>
    <w:rsid w:val="004B215D"/>
    <w:rsid w:val="004B21AB"/>
    <w:rsid w:val="004B21BD"/>
    <w:rsid w:val="004B25D6"/>
    <w:rsid w:val="004B25F1"/>
    <w:rsid w:val="004B2875"/>
    <w:rsid w:val="004B2A9F"/>
    <w:rsid w:val="004B2CE8"/>
    <w:rsid w:val="004B2D57"/>
    <w:rsid w:val="004B2D6E"/>
    <w:rsid w:val="004B3375"/>
    <w:rsid w:val="004B365C"/>
    <w:rsid w:val="004B375E"/>
    <w:rsid w:val="004B3767"/>
    <w:rsid w:val="004B3959"/>
    <w:rsid w:val="004B3B39"/>
    <w:rsid w:val="004B3C41"/>
    <w:rsid w:val="004B3F64"/>
    <w:rsid w:val="004B400C"/>
    <w:rsid w:val="004B42AA"/>
    <w:rsid w:val="004B42F0"/>
    <w:rsid w:val="004B43D2"/>
    <w:rsid w:val="004B44D3"/>
    <w:rsid w:val="004B4718"/>
    <w:rsid w:val="004B486E"/>
    <w:rsid w:val="004B4D66"/>
    <w:rsid w:val="004B4EFD"/>
    <w:rsid w:val="004B501A"/>
    <w:rsid w:val="004B5CFC"/>
    <w:rsid w:val="004B5E64"/>
    <w:rsid w:val="004B64CC"/>
    <w:rsid w:val="004B6740"/>
    <w:rsid w:val="004B69C7"/>
    <w:rsid w:val="004B6B4E"/>
    <w:rsid w:val="004B6D48"/>
    <w:rsid w:val="004B71DD"/>
    <w:rsid w:val="004B7226"/>
    <w:rsid w:val="004B72C7"/>
    <w:rsid w:val="004B772A"/>
    <w:rsid w:val="004B7B18"/>
    <w:rsid w:val="004B7C8E"/>
    <w:rsid w:val="004C07BD"/>
    <w:rsid w:val="004C0B48"/>
    <w:rsid w:val="004C14D5"/>
    <w:rsid w:val="004C15DA"/>
    <w:rsid w:val="004C165D"/>
    <w:rsid w:val="004C173C"/>
    <w:rsid w:val="004C17F2"/>
    <w:rsid w:val="004C1DF7"/>
    <w:rsid w:val="004C1E23"/>
    <w:rsid w:val="004C1F3A"/>
    <w:rsid w:val="004C2266"/>
    <w:rsid w:val="004C2589"/>
    <w:rsid w:val="004C268A"/>
    <w:rsid w:val="004C26A5"/>
    <w:rsid w:val="004C2829"/>
    <w:rsid w:val="004C2999"/>
    <w:rsid w:val="004C2BEA"/>
    <w:rsid w:val="004C2CC7"/>
    <w:rsid w:val="004C2D62"/>
    <w:rsid w:val="004C32B0"/>
    <w:rsid w:val="004C34A4"/>
    <w:rsid w:val="004C393A"/>
    <w:rsid w:val="004C3A09"/>
    <w:rsid w:val="004C3B70"/>
    <w:rsid w:val="004C3EA5"/>
    <w:rsid w:val="004C411C"/>
    <w:rsid w:val="004C422D"/>
    <w:rsid w:val="004C425B"/>
    <w:rsid w:val="004C43DC"/>
    <w:rsid w:val="004C467D"/>
    <w:rsid w:val="004C4850"/>
    <w:rsid w:val="004C4BD1"/>
    <w:rsid w:val="004C5315"/>
    <w:rsid w:val="004C539C"/>
    <w:rsid w:val="004C5BF0"/>
    <w:rsid w:val="004C5D5D"/>
    <w:rsid w:val="004C5E0B"/>
    <w:rsid w:val="004C5F04"/>
    <w:rsid w:val="004C60F2"/>
    <w:rsid w:val="004C68E5"/>
    <w:rsid w:val="004C72DF"/>
    <w:rsid w:val="004C740F"/>
    <w:rsid w:val="004C7480"/>
    <w:rsid w:val="004C774C"/>
    <w:rsid w:val="004C7B2F"/>
    <w:rsid w:val="004C7E71"/>
    <w:rsid w:val="004C7FF4"/>
    <w:rsid w:val="004D04C9"/>
    <w:rsid w:val="004D05D4"/>
    <w:rsid w:val="004D097E"/>
    <w:rsid w:val="004D09E3"/>
    <w:rsid w:val="004D0B52"/>
    <w:rsid w:val="004D1068"/>
    <w:rsid w:val="004D11A1"/>
    <w:rsid w:val="004D11FA"/>
    <w:rsid w:val="004D1363"/>
    <w:rsid w:val="004D14E3"/>
    <w:rsid w:val="004D166C"/>
    <w:rsid w:val="004D1841"/>
    <w:rsid w:val="004D18F0"/>
    <w:rsid w:val="004D1C75"/>
    <w:rsid w:val="004D1CF1"/>
    <w:rsid w:val="004D2628"/>
    <w:rsid w:val="004D2845"/>
    <w:rsid w:val="004D2C92"/>
    <w:rsid w:val="004D33F2"/>
    <w:rsid w:val="004D3692"/>
    <w:rsid w:val="004D39C1"/>
    <w:rsid w:val="004D3E0A"/>
    <w:rsid w:val="004D3F66"/>
    <w:rsid w:val="004D404A"/>
    <w:rsid w:val="004D41AD"/>
    <w:rsid w:val="004D41C0"/>
    <w:rsid w:val="004D4288"/>
    <w:rsid w:val="004D4677"/>
    <w:rsid w:val="004D5AC6"/>
    <w:rsid w:val="004D6532"/>
    <w:rsid w:val="004D6591"/>
    <w:rsid w:val="004D6648"/>
    <w:rsid w:val="004D6661"/>
    <w:rsid w:val="004D678B"/>
    <w:rsid w:val="004D6B62"/>
    <w:rsid w:val="004D6EE4"/>
    <w:rsid w:val="004D726E"/>
    <w:rsid w:val="004D72BA"/>
    <w:rsid w:val="004D7533"/>
    <w:rsid w:val="004D75B9"/>
    <w:rsid w:val="004D7FC7"/>
    <w:rsid w:val="004E0325"/>
    <w:rsid w:val="004E0565"/>
    <w:rsid w:val="004E06DD"/>
    <w:rsid w:val="004E08C5"/>
    <w:rsid w:val="004E0E6F"/>
    <w:rsid w:val="004E0EEE"/>
    <w:rsid w:val="004E1018"/>
    <w:rsid w:val="004E13DE"/>
    <w:rsid w:val="004E13F8"/>
    <w:rsid w:val="004E1571"/>
    <w:rsid w:val="004E1A26"/>
    <w:rsid w:val="004E1A40"/>
    <w:rsid w:val="004E1ABB"/>
    <w:rsid w:val="004E1AD5"/>
    <w:rsid w:val="004E1AD8"/>
    <w:rsid w:val="004E1B7B"/>
    <w:rsid w:val="004E1C58"/>
    <w:rsid w:val="004E1E2F"/>
    <w:rsid w:val="004E1E85"/>
    <w:rsid w:val="004E208A"/>
    <w:rsid w:val="004E2822"/>
    <w:rsid w:val="004E2C43"/>
    <w:rsid w:val="004E31CC"/>
    <w:rsid w:val="004E338C"/>
    <w:rsid w:val="004E34DF"/>
    <w:rsid w:val="004E3719"/>
    <w:rsid w:val="004E38BB"/>
    <w:rsid w:val="004E3960"/>
    <w:rsid w:val="004E3E15"/>
    <w:rsid w:val="004E4097"/>
    <w:rsid w:val="004E40FC"/>
    <w:rsid w:val="004E4483"/>
    <w:rsid w:val="004E46FD"/>
    <w:rsid w:val="004E4875"/>
    <w:rsid w:val="004E4A45"/>
    <w:rsid w:val="004E4B99"/>
    <w:rsid w:val="004E4CCB"/>
    <w:rsid w:val="004E4FE0"/>
    <w:rsid w:val="004E509F"/>
    <w:rsid w:val="004E544E"/>
    <w:rsid w:val="004E563A"/>
    <w:rsid w:val="004E57AB"/>
    <w:rsid w:val="004E583F"/>
    <w:rsid w:val="004E5A63"/>
    <w:rsid w:val="004E5AF7"/>
    <w:rsid w:val="004E605F"/>
    <w:rsid w:val="004E60BD"/>
    <w:rsid w:val="004E63C5"/>
    <w:rsid w:val="004E65AE"/>
    <w:rsid w:val="004E66DD"/>
    <w:rsid w:val="004E69DA"/>
    <w:rsid w:val="004E6A89"/>
    <w:rsid w:val="004E6C9D"/>
    <w:rsid w:val="004E7204"/>
    <w:rsid w:val="004E7272"/>
    <w:rsid w:val="004E7428"/>
    <w:rsid w:val="004E7CAB"/>
    <w:rsid w:val="004E7D01"/>
    <w:rsid w:val="004E7FB2"/>
    <w:rsid w:val="004F04D2"/>
    <w:rsid w:val="004F06E5"/>
    <w:rsid w:val="004F0D5D"/>
    <w:rsid w:val="004F0D69"/>
    <w:rsid w:val="004F0E4A"/>
    <w:rsid w:val="004F1457"/>
    <w:rsid w:val="004F154D"/>
    <w:rsid w:val="004F169F"/>
    <w:rsid w:val="004F19B9"/>
    <w:rsid w:val="004F1AD8"/>
    <w:rsid w:val="004F1D24"/>
    <w:rsid w:val="004F1E15"/>
    <w:rsid w:val="004F20D4"/>
    <w:rsid w:val="004F22C0"/>
    <w:rsid w:val="004F233B"/>
    <w:rsid w:val="004F25B3"/>
    <w:rsid w:val="004F26D0"/>
    <w:rsid w:val="004F2740"/>
    <w:rsid w:val="004F2872"/>
    <w:rsid w:val="004F2B7E"/>
    <w:rsid w:val="004F2BFE"/>
    <w:rsid w:val="004F2C6D"/>
    <w:rsid w:val="004F2F48"/>
    <w:rsid w:val="004F2FB0"/>
    <w:rsid w:val="004F34E5"/>
    <w:rsid w:val="004F39AD"/>
    <w:rsid w:val="004F3F11"/>
    <w:rsid w:val="004F4178"/>
    <w:rsid w:val="004F45A9"/>
    <w:rsid w:val="004F471F"/>
    <w:rsid w:val="004F4BC6"/>
    <w:rsid w:val="004F4CE0"/>
    <w:rsid w:val="004F4F4D"/>
    <w:rsid w:val="004F4F63"/>
    <w:rsid w:val="004F513D"/>
    <w:rsid w:val="004F5244"/>
    <w:rsid w:val="004F54F3"/>
    <w:rsid w:val="004F5588"/>
    <w:rsid w:val="004F58A1"/>
    <w:rsid w:val="004F5D6D"/>
    <w:rsid w:val="004F5E46"/>
    <w:rsid w:val="004F5EC4"/>
    <w:rsid w:val="004F6283"/>
    <w:rsid w:val="004F6808"/>
    <w:rsid w:val="004F6BF6"/>
    <w:rsid w:val="004F76FF"/>
    <w:rsid w:val="004F7B26"/>
    <w:rsid w:val="004F7E53"/>
    <w:rsid w:val="0050000E"/>
    <w:rsid w:val="0050016F"/>
    <w:rsid w:val="005001C5"/>
    <w:rsid w:val="005002C8"/>
    <w:rsid w:val="0050032F"/>
    <w:rsid w:val="0050058E"/>
    <w:rsid w:val="00500695"/>
    <w:rsid w:val="00500B03"/>
    <w:rsid w:val="0050100D"/>
    <w:rsid w:val="0050104B"/>
    <w:rsid w:val="00501241"/>
    <w:rsid w:val="005012B6"/>
    <w:rsid w:val="0050140B"/>
    <w:rsid w:val="005019F9"/>
    <w:rsid w:val="00501A39"/>
    <w:rsid w:val="00501AAD"/>
    <w:rsid w:val="005020A8"/>
    <w:rsid w:val="005022B3"/>
    <w:rsid w:val="0050289E"/>
    <w:rsid w:val="00502D9D"/>
    <w:rsid w:val="00502F9E"/>
    <w:rsid w:val="00503193"/>
    <w:rsid w:val="00503251"/>
    <w:rsid w:val="00503573"/>
    <w:rsid w:val="005037DF"/>
    <w:rsid w:val="005037F4"/>
    <w:rsid w:val="00503865"/>
    <w:rsid w:val="00503AB8"/>
    <w:rsid w:val="00503AE6"/>
    <w:rsid w:val="00503C2F"/>
    <w:rsid w:val="0050472D"/>
    <w:rsid w:val="00504A65"/>
    <w:rsid w:val="00504B84"/>
    <w:rsid w:val="00504C64"/>
    <w:rsid w:val="00504D17"/>
    <w:rsid w:val="00504E28"/>
    <w:rsid w:val="00505074"/>
    <w:rsid w:val="0050507B"/>
    <w:rsid w:val="005054B9"/>
    <w:rsid w:val="00505520"/>
    <w:rsid w:val="005055D5"/>
    <w:rsid w:val="00505889"/>
    <w:rsid w:val="00505B21"/>
    <w:rsid w:val="00505B62"/>
    <w:rsid w:val="00505E10"/>
    <w:rsid w:val="00505EFA"/>
    <w:rsid w:val="005060D1"/>
    <w:rsid w:val="005066E9"/>
    <w:rsid w:val="00506921"/>
    <w:rsid w:val="0050698F"/>
    <w:rsid w:val="00506B89"/>
    <w:rsid w:val="00506E9C"/>
    <w:rsid w:val="00507094"/>
    <w:rsid w:val="005072BB"/>
    <w:rsid w:val="0050734B"/>
    <w:rsid w:val="005077F1"/>
    <w:rsid w:val="00507BC8"/>
    <w:rsid w:val="00507F24"/>
    <w:rsid w:val="0051015A"/>
    <w:rsid w:val="0051021D"/>
    <w:rsid w:val="00510553"/>
    <w:rsid w:val="005106DE"/>
    <w:rsid w:val="005107B1"/>
    <w:rsid w:val="00510C53"/>
    <w:rsid w:val="00510C79"/>
    <w:rsid w:val="00510D21"/>
    <w:rsid w:val="00510D80"/>
    <w:rsid w:val="0051118E"/>
    <w:rsid w:val="005114BC"/>
    <w:rsid w:val="005115C8"/>
    <w:rsid w:val="005116E0"/>
    <w:rsid w:val="00512209"/>
    <w:rsid w:val="0051270C"/>
    <w:rsid w:val="0051286D"/>
    <w:rsid w:val="0051294A"/>
    <w:rsid w:val="00512B9E"/>
    <w:rsid w:val="00512D21"/>
    <w:rsid w:val="00513154"/>
    <w:rsid w:val="00513361"/>
    <w:rsid w:val="0051358F"/>
    <w:rsid w:val="005135AF"/>
    <w:rsid w:val="00513793"/>
    <w:rsid w:val="00513A04"/>
    <w:rsid w:val="00513AC5"/>
    <w:rsid w:val="00513B02"/>
    <w:rsid w:val="00513B3E"/>
    <w:rsid w:val="00513B82"/>
    <w:rsid w:val="00513D27"/>
    <w:rsid w:val="005142B5"/>
    <w:rsid w:val="00514871"/>
    <w:rsid w:val="00514924"/>
    <w:rsid w:val="00514BE6"/>
    <w:rsid w:val="00514DBC"/>
    <w:rsid w:val="00514E4B"/>
    <w:rsid w:val="00514F2D"/>
    <w:rsid w:val="00514FF9"/>
    <w:rsid w:val="00515053"/>
    <w:rsid w:val="005151AE"/>
    <w:rsid w:val="00515A13"/>
    <w:rsid w:val="00515CEC"/>
    <w:rsid w:val="00515FDF"/>
    <w:rsid w:val="00515FF1"/>
    <w:rsid w:val="005161DF"/>
    <w:rsid w:val="005162EC"/>
    <w:rsid w:val="0051679D"/>
    <w:rsid w:val="005168FF"/>
    <w:rsid w:val="005176C0"/>
    <w:rsid w:val="005179A7"/>
    <w:rsid w:val="00517A5C"/>
    <w:rsid w:val="00517A67"/>
    <w:rsid w:val="00517C2A"/>
    <w:rsid w:val="00517E80"/>
    <w:rsid w:val="0052007D"/>
    <w:rsid w:val="00520A9D"/>
    <w:rsid w:val="00520BFA"/>
    <w:rsid w:val="00520F56"/>
    <w:rsid w:val="00520FF1"/>
    <w:rsid w:val="00521152"/>
    <w:rsid w:val="005211AE"/>
    <w:rsid w:val="00521683"/>
    <w:rsid w:val="00521B7B"/>
    <w:rsid w:val="0052257E"/>
    <w:rsid w:val="00522642"/>
    <w:rsid w:val="00522A25"/>
    <w:rsid w:val="00522D29"/>
    <w:rsid w:val="0052365A"/>
    <w:rsid w:val="00523661"/>
    <w:rsid w:val="00523974"/>
    <w:rsid w:val="00523BA5"/>
    <w:rsid w:val="00523BF3"/>
    <w:rsid w:val="00523CF2"/>
    <w:rsid w:val="00524179"/>
    <w:rsid w:val="0052431C"/>
    <w:rsid w:val="005243DF"/>
    <w:rsid w:val="005247B1"/>
    <w:rsid w:val="00524929"/>
    <w:rsid w:val="00524966"/>
    <w:rsid w:val="00524A06"/>
    <w:rsid w:val="00524BAD"/>
    <w:rsid w:val="00524D14"/>
    <w:rsid w:val="00525158"/>
    <w:rsid w:val="00525520"/>
    <w:rsid w:val="00525911"/>
    <w:rsid w:val="00525C8F"/>
    <w:rsid w:val="0052601E"/>
    <w:rsid w:val="00526263"/>
    <w:rsid w:val="00526478"/>
    <w:rsid w:val="005265C1"/>
    <w:rsid w:val="0052672B"/>
    <w:rsid w:val="00526959"/>
    <w:rsid w:val="0052703E"/>
    <w:rsid w:val="0052709A"/>
    <w:rsid w:val="00527271"/>
    <w:rsid w:val="005272DF"/>
    <w:rsid w:val="0052739C"/>
    <w:rsid w:val="0052769B"/>
    <w:rsid w:val="005279F4"/>
    <w:rsid w:val="00527A6E"/>
    <w:rsid w:val="00527C0C"/>
    <w:rsid w:val="00527ED2"/>
    <w:rsid w:val="005300F7"/>
    <w:rsid w:val="00530570"/>
    <w:rsid w:val="00530636"/>
    <w:rsid w:val="00530EDE"/>
    <w:rsid w:val="00531028"/>
    <w:rsid w:val="00531055"/>
    <w:rsid w:val="00531169"/>
    <w:rsid w:val="00531432"/>
    <w:rsid w:val="005315CB"/>
    <w:rsid w:val="00531752"/>
    <w:rsid w:val="005319E5"/>
    <w:rsid w:val="00531A82"/>
    <w:rsid w:val="00531B38"/>
    <w:rsid w:val="00531BB2"/>
    <w:rsid w:val="005321F4"/>
    <w:rsid w:val="005325BF"/>
    <w:rsid w:val="00532773"/>
    <w:rsid w:val="00532BC9"/>
    <w:rsid w:val="0053307A"/>
    <w:rsid w:val="0053325E"/>
    <w:rsid w:val="00533A63"/>
    <w:rsid w:val="00533E9A"/>
    <w:rsid w:val="00533FC4"/>
    <w:rsid w:val="00534057"/>
    <w:rsid w:val="00534460"/>
    <w:rsid w:val="00534559"/>
    <w:rsid w:val="00534D1B"/>
    <w:rsid w:val="00534D99"/>
    <w:rsid w:val="00534EE2"/>
    <w:rsid w:val="0053530B"/>
    <w:rsid w:val="00535439"/>
    <w:rsid w:val="00535492"/>
    <w:rsid w:val="00535853"/>
    <w:rsid w:val="00535A59"/>
    <w:rsid w:val="00535B65"/>
    <w:rsid w:val="00535F63"/>
    <w:rsid w:val="0053604A"/>
    <w:rsid w:val="00536247"/>
    <w:rsid w:val="005364CF"/>
    <w:rsid w:val="005365D1"/>
    <w:rsid w:val="00536EC1"/>
    <w:rsid w:val="005371A1"/>
    <w:rsid w:val="005372EA"/>
    <w:rsid w:val="00537930"/>
    <w:rsid w:val="00537D69"/>
    <w:rsid w:val="00540168"/>
    <w:rsid w:val="0054021C"/>
    <w:rsid w:val="0054031B"/>
    <w:rsid w:val="00540971"/>
    <w:rsid w:val="005412A1"/>
    <w:rsid w:val="0054157C"/>
    <w:rsid w:val="00541972"/>
    <w:rsid w:val="00541C76"/>
    <w:rsid w:val="00541EC1"/>
    <w:rsid w:val="005421B6"/>
    <w:rsid w:val="0054263C"/>
    <w:rsid w:val="005426FF"/>
    <w:rsid w:val="0054282D"/>
    <w:rsid w:val="0054293F"/>
    <w:rsid w:val="00542E01"/>
    <w:rsid w:val="00543324"/>
    <w:rsid w:val="0054335E"/>
    <w:rsid w:val="0054355D"/>
    <w:rsid w:val="00543615"/>
    <w:rsid w:val="005438AD"/>
    <w:rsid w:val="00543C19"/>
    <w:rsid w:val="00543C90"/>
    <w:rsid w:val="005440A7"/>
    <w:rsid w:val="00544132"/>
    <w:rsid w:val="005443A5"/>
    <w:rsid w:val="00544479"/>
    <w:rsid w:val="00544EF4"/>
    <w:rsid w:val="00545091"/>
    <w:rsid w:val="005451D6"/>
    <w:rsid w:val="00545627"/>
    <w:rsid w:val="00545737"/>
    <w:rsid w:val="00545A64"/>
    <w:rsid w:val="00545F7E"/>
    <w:rsid w:val="00546169"/>
    <w:rsid w:val="00546425"/>
    <w:rsid w:val="00546FD4"/>
    <w:rsid w:val="00547006"/>
    <w:rsid w:val="00547202"/>
    <w:rsid w:val="00547B30"/>
    <w:rsid w:val="00547F24"/>
    <w:rsid w:val="00550145"/>
    <w:rsid w:val="0055014F"/>
    <w:rsid w:val="00550214"/>
    <w:rsid w:val="005502EC"/>
    <w:rsid w:val="00550678"/>
    <w:rsid w:val="00550BC0"/>
    <w:rsid w:val="00550C0E"/>
    <w:rsid w:val="00550D09"/>
    <w:rsid w:val="00550E35"/>
    <w:rsid w:val="00551AD7"/>
    <w:rsid w:val="00551B15"/>
    <w:rsid w:val="00551E92"/>
    <w:rsid w:val="00552122"/>
    <w:rsid w:val="00552160"/>
    <w:rsid w:val="005521C8"/>
    <w:rsid w:val="00552224"/>
    <w:rsid w:val="00552882"/>
    <w:rsid w:val="0055288E"/>
    <w:rsid w:val="005528C0"/>
    <w:rsid w:val="00553426"/>
    <w:rsid w:val="00553797"/>
    <w:rsid w:val="005537BF"/>
    <w:rsid w:val="005539DF"/>
    <w:rsid w:val="005539E6"/>
    <w:rsid w:val="005541BC"/>
    <w:rsid w:val="0055422D"/>
    <w:rsid w:val="0055445A"/>
    <w:rsid w:val="00554744"/>
    <w:rsid w:val="0055481B"/>
    <w:rsid w:val="005551E0"/>
    <w:rsid w:val="00555382"/>
    <w:rsid w:val="00555443"/>
    <w:rsid w:val="00555C22"/>
    <w:rsid w:val="00555D72"/>
    <w:rsid w:val="00555E1E"/>
    <w:rsid w:val="00555EAA"/>
    <w:rsid w:val="00555ECD"/>
    <w:rsid w:val="0055617C"/>
    <w:rsid w:val="00556371"/>
    <w:rsid w:val="005565E5"/>
    <w:rsid w:val="005568E7"/>
    <w:rsid w:val="005569B1"/>
    <w:rsid w:val="00556D91"/>
    <w:rsid w:val="00556EAB"/>
    <w:rsid w:val="0055745B"/>
    <w:rsid w:val="00557F7A"/>
    <w:rsid w:val="0056007A"/>
    <w:rsid w:val="005600AC"/>
    <w:rsid w:val="00560136"/>
    <w:rsid w:val="00560B4B"/>
    <w:rsid w:val="00560D2C"/>
    <w:rsid w:val="00560E94"/>
    <w:rsid w:val="005611DB"/>
    <w:rsid w:val="005612E1"/>
    <w:rsid w:val="005615FE"/>
    <w:rsid w:val="00561643"/>
    <w:rsid w:val="00561823"/>
    <w:rsid w:val="005618B7"/>
    <w:rsid w:val="00561EF2"/>
    <w:rsid w:val="00562035"/>
    <w:rsid w:val="005622A8"/>
    <w:rsid w:val="005623D0"/>
    <w:rsid w:val="005625FB"/>
    <w:rsid w:val="00562AE6"/>
    <w:rsid w:val="0056301D"/>
    <w:rsid w:val="00563433"/>
    <w:rsid w:val="0056360C"/>
    <w:rsid w:val="005638B8"/>
    <w:rsid w:val="00563FCB"/>
    <w:rsid w:val="00563FEB"/>
    <w:rsid w:val="005642EA"/>
    <w:rsid w:val="00564323"/>
    <w:rsid w:val="00564CC5"/>
    <w:rsid w:val="00564E58"/>
    <w:rsid w:val="005651F5"/>
    <w:rsid w:val="0056545E"/>
    <w:rsid w:val="00565869"/>
    <w:rsid w:val="00565949"/>
    <w:rsid w:val="00565A32"/>
    <w:rsid w:val="00565B17"/>
    <w:rsid w:val="005664D6"/>
    <w:rsid w:val="0056680C"/>
    <w:rsid w:val="00566A2F"/>
    <w:rsid w:val="005670AE"/>
    <w:rsid w:val="00567294"/>
    <w:rsid w:val="0056759E"/>
    <w:rsid w:val="005679D5"/>
    <w:rsid w:val="00567C23"/>
    <w:rsid w:val="00567CFC"/>
    <w:rsid w:val="00567F3E"/>
    <w:rsid w:val="00570471"/>
    <w:rsid w:val="005707CA"/>
    <w:rsid w:val="00570C21"/>
    <w:rsid w:val="0057118C"/>
    <w:rsid w:val="00571363"/>
    <w:rsid w:val="005713E0"/>
    <w:rsid w:val="0057170F"/>
    <w:rsid w:val="0057185C"/>
    <w:rsid w:val="00571A2F"/>
    <w:rsid w:val="00571DFC"/>
    <w:rsid w:val="00571E77"/>
    <w:rsid w:val="00572184"/>
    <w:rsid w:val="0057228A"/>
    <w:rsid w:val="0057229D"/>
    <w:rsid w:val="0057255F"/>
    <w:rsid w:val="00572E33"/>
    <w:rsid w:val="00573073"/>
    <w:rsid w:val="0057360A"/>
    <w:rsid w:val="0057382C"/>
    <w:rsid w:val="00573878"/>
    <w:rsid w:val="00574CD2"/>
    <w:rsid w:val="00574CF7"/>
    <w:rsid w:val="00574EBC"/>
    <w:rsid w:val="00574FE7"/>
    <w:rsid w:val="00575105"/>
    <w:rsid w:val="00575667"/>
    <w:rsid w:val="0057571A"/>
    <w:rsid w:val="005763B3"/>
    <w:rsid w:val="00576B03"/>
    <w:rsid w:val="00576CBC"/>
    <w:rsid w:val="00576D74"/>
    <w:rsid w:val="005771BE"/>
    <w:rsid w:val="005774AD"/>
    <w:rsid w:val="005774C6"/>
    <w:rsid w:val="0057751D"/>
    <w:rsid w:val="00577B48"/>
    <w:rsid w:val="00577F56"/>
    <w:rsid w:val="005800B2"/>
    <w:rsid w:val="00580249"/>
    <w:rsid w:val="005804FD"/>
    <w:rsid w:val="0058071B"/>
    <w:rsid w:val="00580C9E"/>
    <w:rsid w:val="00580DF7"/>
    <w:rsid w:val="00580E2F"/>
    <w:rsid w:val="005812F6"/>
    <w:rsid w:val="005813F6"/>
    <w:rsid w:val="00581707"/>
    <w:rsid w:val="005818AD"/>
    <w:rsid w:val="005818FF"/>
    <w:rsid w:val="00581A76"/>
    <w:rsid w:val="00581AB7"/>
    <w:rsid w:val="00581BB0"/>
    <w:rsid w:val="00581C70"/>
    <w:rsid w:val="00581D0C"/>
    <w:rsid w:val="005821B4"/>
    <w:rsid w:val="00582300"/>
    <w:rsid w:val="00582346"/>
    <w:rsid w:val="005823A4"/>
    <w:rsid w:val="005826D9"/>
    <w:rsid w:val="00582F50"/>
    <w:rsid w:val="0058302F"/>
    <w:rsid w:val="005831D6"/>
    <w:rsid w:val="005838BE"/>
    <w:rsid w:val="00583964"/>
    <w:rsid w:val="00583C2E"/>
    <w:rsid w:val="005840D8"/>
    <w:rsid w:val="00584199"/>
    <w:rsid w:val="005849C4"/>
    <w:rsid w:val="00584ADF"/>
    <w:rsid w:val="00584AFC"/>
    <w:rsid w:val="00585246"/>
    <w:rsid w:val="00585342"/>
    <w:rsid w:val="00585D2B"/>
    <w:rsid w:val="00586386"/>
    <w:rsid w:val="00586685"/>
    <w:rsid w:val="00586728"/>
    <w:rsid w:val="00587112"/>
    <w:rsid w:val="00587140"/>
    <w:rsid w:val="00587824"/>
    <w:rsid w:val="005879BD"/>
    <w:rsid w:val="005879C5"/>
    <w:rsid w:val="00587ADA"/>
    <w:rsid w:val="00587B7C"/>
    <w:rsid w:val="00587E97"/>
    <w:rsid w:val="00587F38"/>
    <w:rsid w:val="00590199"/>
    <w:rsid w:val="0059085D"/>
    <w:rsid w:val="00590980"/>
    <w:rsid w:val="00590B81"/>
    <w:rsid w:val="00590BCF"/>
    <w:rsid w:val="00591061"/>
    <w:rsid w:val="0059148D"/>
    <w:rsid w:val="00591517"/>
    <w:rsid w:val="0059174A"/>
    <w:rsid w:val="00592100"/>
    <w:rsid w:val="005921EE"/>
    <w:rsid w:val="00592225"/>
    <w:rsid w:val="00592936"/>
    <w:rsid w:val="00592951"/>
    <w:rsid w:val="005929ED"/>
    <w:rsid w:val="00592CF9"/>
    <w:rsid w:val="005931C0"/>
    <w:rsid w:val="00593655"/>
    <w:rsid w:val="0059379F"/>
    <w:rsid w:val="00593BF8"/>
    <w:rsid w:val="00594080"/>
    <w:rsid w:val="0059489F"/>
    <w:rsid w:val="005948C9"/>
    <w:rsid w:val="00594A77"/>
    <w:rsid w:val="0059525F"/>
    <w:rsid w:val="00595265"/>
    <w:rsid w:val="005955A1"/>
    <w:rsid w:val="00595877"/>
    <w:rsid w:val="00595A0B"/>
    <w:rsid w:val="00595FA6"/>
    <w:rsid w:val="00596195"/>
    <w:rsid w:val="005967A6"/>
    <w:rsid w:val="00596873"/>
    <w:rsid w:val="0059690C"/>
    <w:rsid w:val="005969B4"/>
    <w:rsid w:val="00596E3B"/>
    <w:rsid w:val="00596E5D"/>
    <w:rsid w:val="00597060"/>
    <w:rsid w:val="005970A9"/>
    <w:rsid w:val="00597896"/>
    <w:rsid w:val="00597921"/>
    <w:rsid w:val="00597CD9"/>
    <w:rsid w:val="00597CFA"/>
    <w:rsid w:val="00597ED5"/>
    <w:rsid w:val="00597EF9"/>
    <w:rsid w:val="005A0010"/>
    <w:rsid w:val="005A0059"/>
    <w:rsid w:val="005A032F"/>
    <w:rsid w:val="005A0523"/>
    <w:rsid w:val="005A0584"/>
    <w:rsid w:val="005A05A6"/>
    <w:rsid w:val="005A0DFF"/>
    <w:rsid w:val="005A1397"/>
    <w:rsid w:val="005A1448"/>
    <w:rsid w:val="005A1682"/>
    <w:rsid w:val="005A1A39"/>
    <w:rsid w:val="005A1E7D"/>
    <w:rsid w:val="005A208E"/>
    <w:rsid w:val="005A2294"/>
    <w:rsid w:val="005A22B3"/>
    <w:rsid w:val="005A2387"/>
    <w:rsid w:val="005A23B2"/>
    <w:rsid w:val="005A244E"/>
    <w:rsid w:val="005A2535"/>
    <w:rsid w:val="005A2594"/>
    <w:rsid w:val="005A2D99"/>
    <w:rsid w:val="005A364A"/>
    <w:rsid w:val="005A37BC"/>
    <w:rsid w:val="005A3E0A"/>
    <w:rsid w:val="005A4038"/>
    <w:rsid w:val="005A4072"/>
    <w:rsid w:val="005A46D4"/>
    <w:rsid w:val="005A4A17"/>
    <w:rsid w:val="005A4C6D"/>
    <w:rsid w:val="005A4D31"/>
    <w:rsid w:val="005A4E86"/>
    <w:rsid w:val="005A5038"/>
    <w:rsid w:val="005A53C4"/>
    <w:rsid w:val="005A5469"/>
    <w:rsid w:val="005A55EA"/>
    <w:rsid w:val="005A5FB8"/>
    <w:rsid w:val="005A6461"/>
    <w:rsid w:val="005A6C52"/>
    <w:rsid w:val="005A7096"/>
    <w:rsid w:val="005A70B4"/>
    <w:rsid w:val="005A7584"/>
    <w:rsid w:val="005A7B0F"/>
    <w:rsid w:val="005A7BB7"/>
    <w:rsid w:val="005A7BC3"/>
    <w:rsid w:val="005A7BEB"/>
    <w:rsid w:val="005A7E89"/>
    <w:rsid w:val="005B03E2"/>
    <w:rsid w:val="005B044D"/>
    <w:rsid w:val="005B05BF"/>
    <w:rsid w:val="005B0747"/>
    <w:rsid w:val="005B07B1"/>
    <w:rsid w:val="005B0BD5"/>
    <w:rsid w:val="005B0C20"/>
    <w:rsid w:val="005B1184"/>
    <w:rsid w:val="005B16A1"/>
    <w:rsid w:val="005B1707"/>
    <w:rsid w:val="005B177C"/>
    <w:rsid w:val="005B1B46"/>
    <w:rsid w:val="005B1C38"/>
    <w:rsid w:val="005B1D8F"/>
    <w:rsid w:val="005B1EFC"/>
    <w:rsid w:val="005B1F0B"/>
    <w:rsid w:val="005B20E0"/>
    <w:rsid w:val="005B24CB"/>
    <w:rsid w:val="005B264A"/>
    <w:rsid w:val="005B265F"/>
    <w:rsid w:val="005B28D7"/>
    <w:rsid w:val="005B2A0A"/>
    <w:rsid w:val="005B2F58"/>
    <w:rsid w:val="005B341A"/>
    <w:rsid w:val="005B3637"/>
    <w:rsid w:val="005B38C1"/>
    <w:rsid w:val="005B3A3F"/>
    <w:rsid w:val="005B3A70"/>
    <w:rsid w:val="005B3AEB"/>
    <w:rsid w:val="005B3BBE"/>
    <w:rsid w:val="005B4161"/>
    <w:rsid w:val="005B452E"/>
    <w:rsid w:val="005B45AC"/>
    <w:rsid w:val="005B46AE"/>
    <w:rsid w:val="005B49D6"/>
    <w:rsid w:val="005B4A27"/>
    <w:rsid w:val="005B4B42"/>
    <w:rsid w:val="005B4FE9"/>
    <w:rsid w:val="005B50A7"/>
    <w:rsid w:val="005B52CE"/>
    <w:rsid w:val="005B5572"/>
    <w:rsid w:val="005B55DE"/>
    <w:rsid w:val="005B5BEF"/>
    <w:rsid w:val="005B5D7F"/>
    <w:rsid w:val="005B6F15"/>
    <w:rsid w:val="005B74B1"/>
    <w:rsid w:val="005B7796"/>
    <w:rsid w:val="005B7815"/>
    <w:rsid w:val="005B79E9"/>
    <w:rsid w:val="005B7B68"/>
    <w:rsid w:val="005C0144"/>
    <w:rsid w:val="005C0254"/>
    <w:rsid w:val="005C036D"/>
    <w:rsid w:val="005C04A8"/>
    <w:rsid w:val="005C057B"/>
    <w:rsid w:val="005C08DD"/>
    <w:rsid w:val="005C09D6"/>
    <w:rsid w:val="005C1259"/>
    <w:rsid w:val="005C13CC"/>
    <w:rsid w:val="005C1A52"/>
    <w:rsid w:val="005C20CD"/>
    <w:rsid w:val="005C21A1"/>
    <w:rsid w:val="005C21BB"/>
    <w:rsid w:val="005C230B"/>
    <w:rsid w:val="005C264C"/>
    <w:rsid w:val="005C26D3"/>
    <w:rsid w:val="005C28F5"/>
    <w:rsid w:val="005C2A5E"/>
    <w:rsid w:val="005C2A83"/>
    <w:rsid w:val="005C2BE9"/>
    <w:rsid w:val="005C2D25"/>
    <w:rsid w:val="005C2D2D"/>
    <w:rsid w:val="005C2D34"/>
    <w:rsid w:val="005C2FD5"/>
    <w:rsid w:val="005C3312"/>
    <w:rsid w:val="005C3341"/>
    <w:rsid w:val="005C33C0"/>
    <w:rsid w:val="005C35B9"/>
    <w:rsid w:val="005C3750"/>
    <w:rsid w:val="005C38EA"/>
    <w:rsid w:val="005C3AEC"/>
    <w:rsid w:val="005C3DDC"/>
    <w:rsid w:val="005C3E1E"/>
    <w:rsid w:val="005C3EA8"/>
    <w:rsid w:val="005C3EE3"/>
    <w:rsid w:val="005C40AA"/>
    <w:rsid w:val="005C40CF"/>
    <w:rsid w:val="005C4845"/>
    <w:rsid w:val="005C4856"/>
    <w:rsid w:val="005C492D"/>
    <w:rsid w:val="005C4A99"/>
    <w:rsid w:val="005C4D25"/>
    <w:rsid w:val="005C50D2"/>
    <w:rsid w:val="005C5171"/>
    <w:rsid w:val="005C5766"/>
    <w:rsid w:val="005C5963"/>
    <w:rsid w:val="005C5B96"/>
    <w:rsid w:val="005C64B4"/>
    <w:rsid w:val="005C6820"/>
    <w:rsid w:val="005C6A3D"/>
    <w:rsid w:val="005C6AF9"/>
    <w:rsid w:val="005C6E1B"/>
    <w:rsid w:val="005C6F6E"/>
    <w:rsid w:val="005C7152"/>
    <w:rsid w:val="005C71DB"/>
    <w:rsid w:val="005C7664"/>
    <w:rsid w:val="005C7AEF"/>
    <w:rsid w:val="005C7EF9"/>
    <w:rsid w:val="005D03ED"/>
    <w:rsid w:val="005D0733"/>
    <w:rsid w:val="005D090A"/>
    <w:rsid w:val="005D09A6"/>
    <w:rsid w:val="005D110D"/>
    <w:rsid w:val="005D119C"/>
    <w:rsid w:val="005D1265"/>
    <w:rsid w:val="005D145F"/>
    <w:rsid w:val="005D1512"/>
    <w:rsid w:val="005D1B40"/>
    <w:rsid w:val="005D1EE7"/>
    <w:rsid w:val="005D1F7B"/>
    <w:rsid w:val="005D2129"/>
    <w:rsid w:val="005D2AF8"/>
    <w:rsid w:val="005D2B00"/>
    <w:rsid w:val="005D2CEF"/>
    <w:rsid w:val="005D2FEA"/>
    <w:rsid w:val="005D305B"/>
    <w:rsid w:val="005D336A"/>
    <w:rsid w:val="005D3563"/>
    <w:rsid w:val="005D35B9"/>
    <w:rsid w:val="005D3706"/>
    <w:rsid w:val="005D395D"/>
    <w:rsid w:val="005D3C8C"/>
    <w:rsid w:val="005D3CE2"/>
    <w:rsid w:val="005D3E8D"/>
    <w:rsid w:val="005D4116"/>
    <w:rsid w:val="005D43EC"/>
    <w:rsid w:val="005D44BC"/>
    <w:rsid w:val="005D4C9A"/>
    <w:rsid w:val="005D4FDB"/>
    <w:rsid w:val="005D5006"/>
    <w:rsid w:val="005D5AC9"/>
    <w:rsid w:val="005D5D2A"/>
    <w:rsid w:val="005D5E5D"/>
    <w:rsid w:val="005D5FFB"/>
    <w:rsid w:val="005D655D"/>
    <w:rsid w:val="005D68D8"/>
    <w:rsid w:val="005D6A84"/>
    <w:rsid w:val="005D6B20"/>
    <w:rsid w:val="005D73E6"/>
    <w:rsid w:val="005D770B"/>
    <w:rsid w:val="005D7A2B"/>
    <w:rsid w:val="005D7BC6"/>
    <w:rsid w:val="005E0123"/>
    <w:rsid w:val="005E03FB"/>
    <w:rsid w:val="005E04D6"/>
    <w:rsid w:val="005E0708"/>
    <w:rsid w:val="005E0896"/>
    <w:rsid w:val="005E08D9"/>
    <w:rsid w:val="005E0A36"/>
    <w:rsid w:val="005E0CFF"/>
    <w:rsid w:val="005E0F0A"/>
    <w:rsid w:val="005E1183"/>
    <w:rsid w:val="005E11C8"/>
    <w:rsid w:val="005E12E1"/>
    <w:rsid w:val="005E1349"/>
    <w:rsid w:val="005E17B8"/>
    <w:rsid w:val="005E1907"/>
    <w:rsid w:val="005E1AB3"/>
    <w:rsid w:val="005E1DAF"/>
    <w:rsid w:val="005E2122"/>
    <w:rsid w:val="005E226E"/>
    <w:rsid w:val="005E240C"/>
    <w:rsid w:val="005E2659"/>
    <w:rsid w:val="005E27E8"/>
    <w:rsid w:val="005E28B8"/>
    <w:rsid w:val="005E2E38"/>
    <w:rsid w:val="005E3253"/>
    <w:rsid w:val="005E334C"/>
    <w:rsid w:val="005E3449"/>
    <w:rsid w:val="005E35A4"/>
    <w:rsid w:val="005E362C"/>
    <w:rsid w:val="005E3763"/>
    <w:rsid w:val="005E3F3E"/>
    <w:rsid w:val="005E3FA9"/>
    <w:rsid w:val="005E4096"/>
    <w:rsid w:val="005E450B"/>
    <w:rsid w:val="005E45E7"/>
    <w:rsid w:val="005E475F"/>
    <w:rsid w:val="005E4836"/>
    <w:rsid w:val="005E4A7E"/>
    <w:rsid w:val="005E4D3F"/>
    <w:rsid w:val="005E51C1"/>
    <w:rsid w:val="005E5418"/>
    <w:rsid w:val="005E541B"/>
    <w:rsid w:val="005E55D8"/>
    <w:rsid w:val="005E57B4"/>
    <w:rsid w:val="005E5A77"/>
    <w:rsid w:val="005E5CBE"/>
    <w:rsid w:val="005E664C"/>
    <w:rsid w:val="005E67A7"/>
    <w:rsid w:val="005E6A39"/>
    <w:rsid w:val="005E6ABA"/>
    <w:rsid w:val="005E6AD1"/>
    <w:rsid w:val="005E6B2A"/>
    <w:rsid w:val="005E750E"/>
    <w:rsid w:val="005E75C2"/>
    <w:rsid w:val="005E7780"/>
    <w:rsid w:val="005E7BC8"/>
    <w:rsid w:val="005E7DB1"/>
    <w:rsid w:val="005F0365"/>
    <w:rsid w:val="005F0939"/>
    <w:rsid w:val="005F0D89"/>
    <w:rsid w:val="005F0DB5"/>
    <w:rsid w:val="005F1341"/>
    <w:rsid w:val="005F13DB"/>
    <w:rsid w:val="005F146E"/>
    <w:rsid w:val="005F1B08"/>
    <w:rsid w:val="005F1B15"/>
    <w:rsid w:val="005F1EA8"/>
    <w:rsid w:val="005F21CC"/>
    <w:rsid w:val="005F29AA"/>
    <w:rsid w:val="005F2BAB"/>
    <w:rsid w:val="005F2CA0"/>
    <w:rsid w:val="005F2DBF"/>
    <w:rsid w:val="005F2F9F"/>
    <w:rsid w:val="005F3807"/>
    <w:rsid w:val="005F382B"/>
    <w:rsid w:val="005F3925"/>
    <w:rsid w:val="005F3B68"/>
    <w:rsid w:val="005F3EC9"/>
    <w:rsid w:val="005F3F46"/>
    <w:rsid w:val="005F418A"/>
    <w:rsid w:val="005F4263"/>
    <w:rsid w:val="005F4613"/>
    <w:rsid w:val="005F47AE"/>
    <w:rsid w:val="005F490F"/>
    <w:rsid w:val="005F4941"/>
    <w:rsid w:val="005F4B96"/>
    <w:rsid w:val="005F4E6F"/>
    <w:rsid w:val="005F550D"/>
    <w:rsid w:val="005F5757"/>
    <w:rsid w:val="005F579D"/>
    <w:rsid w:val="005F58D1"/>
    <w:rsid w:val="005F58DB"/>
    <w:rsid w:val="005F5C46"/>
    <w:rsid w:val="005F5CCF"/>
    <w:rsid w:val="005F62EC"/>
    <w:rsid w:val="005F6C34"/>
    <w:rsid w:val="005F6D27"/>
    <w:rsid w:val="005F7188"/>
    <w:rsid w:val="005F730F"/>
    <w:rsid w:val="005F7729"/>
    <w:rsid w:val="005F7746"/>
    <w:rsid w:val="005F79F7"/>
    <w:rsid w:val="006001FA"/>
    <w:rsid w:val="00600238"/>
    <w:rsid w:val="00600246"/>
    <w:rsid w:val="006002D3"/>
    <w:rsid w:val="00600399"/>
    <w:rsid w:val="006003FC"/>
    <w:rsid w:val="006005CF"/>
    <w:rsid w:val="00600699"/>
    <w:rsid w:val="0060074C"/>
    <w:rsid w:val="0060085D"/>
    <w:rsid w:val="00600B93"/>
    <w:rsid w:val="00600C28"/>
    <w:rsid w:val="006010CF"/>
    <w:rsid w:val="006014B3"/>
    <w:rsid w:val="00601A52"/>
    <w:rsid w:val="00601B79"/>
    <w:rsid w:val="00601D63"/>
    <w:rsid w:val="00601F47"/>
    <w:rsid w:val="00601F64"/>
    <w:rsid w:val="006022A8"/>
    <w:rsid w:val="00602367"/>
    <w:rsid w:val="006027ED"/>
    <w:rsid w:val="0060281F"/>
    <w:rsid w:val="006028F2"/>
    <w:rsid w:val="006029D6"/>
    <w:rsid w:val="00602B16"/>
    <w:rsid w:val="00602E44"/>
    <w:rsid w:val="006030F8"/>
    <w:rsid w:val="00603425"/>
    <w:rsid w:val="00603D08"/>
    <w:rsid w:val="006044B5"/>
    <w:rsid w:val="00604655"/>
    <w:rsid w:val="006048B2"/>
    <w:rsid w:val="00604936"/>
    <w:rsid w:val="00604983"/>
    <w:rsid w:val="00605103"/>
    <w:rsid w:val="006058D3"/>
    <w:rsid w:val="00605A7D"/>
    <w:rsid w:val="00605B96"/>
    <w:rsid w:val="00605D72"/>
    <w:rsid w:val="00605F61"/>
    <w:rsid w:val="00606570"/>
    <w:rsid w:val="0060678B"/>
    <w:rsid w:val="006067C1"/>
    <w:rsid w:val="00606966"/>
    <w:rsid w:val="00606D45"/>
    <w:rsid w:val="00606E63"/>
    <w:rsid w:val="00606EB1"/>
    <w:rsid w:val="00606EB9"/>
    <w:rsid w:val="0060714A"/>
    <w:rsid w:val="00607411"/>
    <w:rsid w:val="006075B6"/>
    <w:rsid w:val="0060776A"/>
    <w:rsid w:val="006078E4"/>
    <w:rsid w:val="00607ABC"/>
    <w:rsid w:val="00607B92"/>
    <w:rsid w:val="00607F47"/>
    <w:rsid w:val="006100D4"/>
    <w:rsid w:val="00610463"/>
    <w:rsid w:val="006104F6"/>
    <w:rsid w:val="006108CF"/>
    <w:rsid w:val="00610970"/>
    <w:rsid w:val="00610C9B"/>
    <w:rsid w:val="00611227"/>
    <w:rsid w:val="00611C06"/>
    <w:rsid w:val="0061249D"/>
    <w:rsid w:val="006124AD"/>
    <w:rsid w:val="00612517"/>
    <w:rsid w:val="00612ED8"/>
    <w:rsid w:val="0061370F"/>
    <w:rsid w:val="0061389F"/>
    <w:rsid w:val="0061399C"/>
    <w:rsid w:val="00613ECF"/>
    <w:rsid w:val="00613FA1"/>
    <w:rsid w:val="006140C0"/>
    <w:rsid w:val="006140E6"/>
    <w:rsid w:val="00614205"/>
    <w:rsid w:val="006144DF"/>
    <w:rsid w:val="006145D4"/>
    <w:rsid w:val="0061499A"/>
    <w:rsid w:val="00614F1C"/>
    <w:rsid w:val="00614F7B"/>
    <w:rsid w:val="006153F1"/>
    <w:rsid w:val="00615938"/>
    <w:rsid w:val="00615CB6"/>
    <w:rsid w:val="00616430"/>
    <w:rsid w:val="00616503"/>
    <w:rsid w:val="006166A7"/>
    <w:rsid w:val="00616C7E"/>
    <w:rsid w:val="006178A5"/>
    <w:rsid w:val="00617AAF"/>
    <w:rsid w:val="00617E42"/>
    <w:rsid w:val="00620554"/>
    <w:rsid w:val="00620E96"/>
    <w:rsid w:val="00620EF7"/>
    <w:rsid w:val="00621067"/>
    <w:rsid w:val="0062156E"/>
    <w:rsid w:val="00621888"/>
    <w:rsid w:val="006219A1"/>
    <w:rsid w:val="00621C69"/>
    <w:rsid w:val="006221C4"/>
    <w:rsid w:val="0062274B"/>
    <w:rsid w:val="0062288B"/>
    <w:rsid w:val="00622AE4"/>
    <w:rsid w:val="00622BB6"/>
    <w:rsid w:val="00622D99"/>
    <w:rsid w:val="0062338F"/>
    <w:rsid w:val="00623643"/>
    <w:rsid w:val="006238F7"/>
    <w:rsid w:val="00623954"/>
    <w:rsid w:val="00623AD1"/>
    <w:rsid w:val="00623B47"/>
    <w:rsid w:val="00623F56"/>
    <w:rsid w:val="006240B3"/>
    <w:rsid w:val="00624326"/>
    <w:rsid w:val="0062443F"/>
    <w:rsid w:val="0062458A"/>
    <w:rsid w:val="006246AF"/>
    <w:rsid w:val="00624912"/>
    <w:rsid w:val="00624A66"/>
    <w:rsid w:val="00624AC7"/>
    <w:rsid w:val="00625022"/>
    <w:rsid w:val="00625309"/>
    <w:rsid w:val="0062567F"/>
    <w:rsid w:val="00625A54"/>
    <w:rsid w:val="00625AA2"/>
    <w:rsid w:val="006261CB"/>
    <w:rsid w:val="00626703"/>
    <w:rsid w:val="00626DB2"/>
    <w:rsid w:val="00626EEE"/>
    <w:rsid w:val="00627081"/>
    <w:rsid w:val="006276BF"/>
    <w:rsid w:val="006279D9"/>
    <w:rsid w:val="00627C4E"/>
    <w:rsid w:val="00627E63"/>
    <w:rsid w:val="006306E2"/>
    <w:rsid w:val="00630D3D"/>
    <w:rsid w:val="00631080"/>
    <w:rsid w:val="006314BD"/>
    <w:rsid w:val="006319F2"/>
    <w:rsid w:val="00631BBF"/>
    <w:rsid w:val="00631BDC"/>
    <w:rsid w:val="00631D5A"/>
    <w:rsid w:val="00631FD2"/>
    <w:rsid w:val="00632021"/>
    <w:rsid w:val="006320B9"/>
    <w:rsid w:val="006322D3"/>
    <w:rsid w:val="0063243C"/>
    <w:rsid w:val="00632CB1"/>
    <w:rsid w:val="00632DEA"/>
    <w:rsid w:val="00632E75"/>
    <w:rsid w:val="006332EC"/>
    <w:rsid w:val="006336C7"/>
    <w:rsid w:val="006337A3"/>
    <w:rsid w:val="00633B60"/>
    <w:rsid w:val="00634072"/>
    <w:rsid w:val="006342A0"/>
    <w:rsid w:val="0063440D"/>
    <w:rsid w:val="0063491E"/>
    <w:rsid w:val="00634A14"/>
    <w:rsid w:val="006355AA"/>
    <w:rsid w:val="00635611"/>
    <w:rsid w:val="006359C3"/>
    <w:rsid w:val="006359E6"/>
    <w:rsid w:val="00635D11"/>
    <w:rsid w:val="00635E54"/>
    <w:rsid w:val="006360EA"/>
    <w:rsid w:val="006364E1"/>
    <w:rsid w:val="00636586"/>
    <w:rsid w:val="00636AF9"/>
    <w:rsid w:val="00636CCD"/>
    <w:rsid w:val="00636F5D"/>
    <w:rsid w:val="00637291"/>
    <w:rsid w:val="006375BF"/>
    <w:rsid w:val="00637869"/>
    <w:rsid w:val="00637E22"/>
    <w:rsid w:val="00640295"/>
    <w:rsid w:val="0064042A"/>
    <w:rsid w:val="0064055E"/>
    <w:rsid w:val="00640561"/>
    <w:rsid w:val="00640944"/>
    <w:rsid w:val="00640AAC"/>
    <w:rsid w:val="0064114F"/>
    <w:rsid w:val="006412A7"/>
    <w:rsid w:val="006414F5"/>
    <w:rsid w:val="0064182F"/>
    <w:rsid w:val="00641B2F"/>
    <w:rsid w:val="0064224F"/>
    <w:rsid w:val="006426C4"/>
    <w:rsid w:val="00642848"/>
    <w:rsid w:val="00642851"/>
    <w:rsid w:val="0064299E"/>
    <w:rsid w:val="00642BFB"/>
    <w:rsid w:val="00642D05"/>
    <w:rsid w:val="00642F1D"/>
    <w:rsid w:val="006430F7"/>
    <w:rsid w:val="00643100"/>
    <w:rsid w:val="0064310D"/>
    <w:rsid w:val="0064335E"/>
    <w:rsid w:val="00643607"/>
    <w:rsid w:val="00643B04"/>
    <w:rsid w:val="00643BD2"/>
    <w:rsid w:val="006441DD"/>
    <w:rsid w:val="00644205"/>
    <w:rsid w:val="0064478B"/>
    <w:rsid w:val="00644869"/>
    <w:rsid w:val="006448E8"/>
    <w:rsid w:val="00644916"/>
    <w:rsid w:val="00644E6A"/>
    <w:rsid w:val="00644F08"/>
    <w:rsid w:val="006450D1"/>
    <w:rsid w:val="00645602"/>
    <w:rsid w:val="006459F0"/>
    <w:rsid w:val="00645C50"/>
    <w:rsid w:val="00645E54"/>
    <w:rsid w:val="00645F3A"/>
    <w:rsid w:val="006464D1"/>
    <w:rsid w:val="006468FB"/>
    <w:rsid w:val="00646B4D"/>
    <w:rsid w:val="00646C2C"/>
    <w:rsid w:val="00646DF8"/>
    <w:rsid w:val="006470FF"/>
    <w:rsid w:val="00647107"/>
    <w:rsid w:val="0064724C"/>
    <w:rsid w:val="00647775"/>
    <w:rsid w:val="006477C1"/>
    <w:rsid w:val="00647853"/>
    <w:rsid w:val="00647CF4"/>
    <w:rsid w:val="006501A2"/>
    <w:rsid w:val="0065021A"/>
    <w:rsid w:val="00650378"/>
    <w:rsid w:val="0065076F"/>
    <w:rsid w:val="00650F9E"/>
    <w:rsid w:val="00651069"/>
    <w:rsid w:val="00651805"/>
    <w:rsid w:val="00651CE4"/>
    <w:rsid w:val="006526F7"/>
    <w:rsid w:val="00652792"/>
    <w:rsid w:val="00652899"/>
    <w:rsid w:val="00652FB6"/>
    <w:rsid w:val="006530A1"/>
    <w:rsid w:val="00653A47"/>
    <w:rsid w:val="00653BA8"/>
    <w:rsid w:val="00653EED"/>
    <w:rsid w:val="006541ED"/>
    <w:rsid w:val="00654463"/>
    <w:rsid w:val="00654515"/>
    <w:rsid w:val="00654AC3"/>
    <w:rsid w:val="00654B6A"/>
    <w:rsid w:val="006550BD"/>
    <w:rsid w:val="00655178"/>
    <w:rsid w:val="006554B7"/>
    <w:rsid w:val="0065564B"/>
    <w:rsid w:val="00655671"/>
    <w:rsid w:val="006558B1"/>
    <w:rsid w:val="00655B74"/>
    <w:rsid w:val="00655FD1"/>
    <w:rsid w:val="00656003"/>
    <w:rsid w:val="006563F4"/>
    <w:rsid w:val="00656512"/>
    <w:rsid w:val="006565A1"/>
    <w:rsid w:val="006567B9"/>
    <w:rsid w:val="00656948"/>
    <w:rsid w:val="0065698A"/>
    <w:rsid w:val="00656AAE"/>
    <w:rsid w:val="006572CC"/>
    <w:rsid w:val="0065739C"/>
    <w:rsid w:val="006576A1"/>
    <w:rsid w:val="006579FD"/>
    <w:rsid w:val="00657C12"/>
    <w:rsid w:val="00657D35"/>
    <w:rsid w:val="0066036B"/>
    <w:rsid w:val="00660499"/>
    <w:rsid w:val="006604CB"/>
    <w:rsid w:val="0066081C"/>
    <w:rsid w:val="00660F52"/>
    <w:rsid w:val="00661091"/>
    <w:rsid w:val="0066109F"/>
    <w:rsid w:val="00661229"/>
    <w:rsid w:val="00661268"/>
    <w:rsid w:val="006613AB"/>
    <w:rsid w:val="00661485"/>
    <w:rsid w:val="006618EF"/>
    <w:rsid w:val="00661AAA"/>
    <w:rsid w:val="00661B9C"/>
    <w:rsid w:val="006621F3"/>
    <w:rsid w:val="006623E4"/>
    <w:rsid w:val="0066299F"/>
    <w:rsid w:val="00662C5B"/>
    <w:rsid w:val="00662D27"/>
    <w:rsid w:val="0066342E"/>
    <w:rsid w:val="00663502"/>
    <w:rsid w:val="0066360A"/>
    <w:rsid w:val="00663981"/>
    <w:rsid w:val="00663DB5"/>
    <w:rsid w:val="00663DB7"/>
    <w:rsid w:val="00663EE7"/>
    <w:rsid w:val="006645BC"/>
    <w:rsid w:val="006646FE"/>
    <w:rsid w:val="00664829"/>
    <w:rsid w:val="006651B8"/>
    <w:rsid w:val="0066558D"/>
    <w:rsid w:val="006655EF"/>
    <w:rsid w:val="006656BB"/>
    <w:rsid w:val="00665CFE"/>
    <w:rsid w:val="00665EF2"/>
    <w:rsid w:val="00666869"/>
    <w:rsid w:val="006669E3"/>
    <w:rsid w:val="006671CD"/>
    <w:rsid w:val="00667240"/>
    <w:rsid w:val="00667868"/>
    <w:rsid w:val="006678D9"/>
    <w:rsid w:val="00667D6B"/>
    <w:rsid w:val="00667DC2"/>
    <w:rsid w:val="00667F50"/>
    <w:rsid w:val="006704CB"/>
    <w:rsid w:val="0067063C"/>
    <w:rsid w:val="0067066D"/>
    <w:rsid w:val="0067080E"/>
    <w:rsid w:val="00670C31"/>
    <w:rsid w:val="00670DC5"/>
    <w:rsid w:val="006710F5"/>
    <w:rsid w:val="0067127E"/>
    <w:rsid w:val="006713FC"/>
    <w:rsid w:val="0067140E"/>
    <w:rsid w:val="0067151B"/>
    <w:rsid w:val="006715F8"/>
    <w:rsid w:val="00671AA3"/>
    <w:rsid w:val="00671DA6"/>
    <w:rsid w:val="006724A2"/>
    <w:rsid w:val="006725AA"/>
    <w:rsid w:val="00672638"/>
    <w:rsid w:val="0067298B"/>
    <w:rsid w:val="00672D8B"/>
    <w:rsid w:val="00672E76"/>
    <w:rsid w:val="00672EA8"/>
    <w:rsid w:val="0067317F"/>
    <w:rsid w:val="00673281"/>
    <w:rsid w:val="00673855"/>
    <w:rsid w:val="006743A4"/>
    <w:rsid w:val="006744FC"/>
    <w:rsid w:val="0067480B"/>
    <w:rsid w:val="006748DB"/>
    <w:rsid w:val="00674D14"/>
    <w:rsid w:val="006752D3"/>
    <w:rsid w:val="0067569D"/>
    <w:rsid w:val="006759EA"/>
    <w:rsid w:val="00675A21"/>
    <w:rsid w:val="00675C3D"/>
    <w:rsid w:val="00675D63"/>
    <w:rsid w:val="0067602E"/>
    <w:rsid w:val="006761C2"/>
    <w:rsid w:val="00676383"/>
    <w:rsid w:val="006763C8"/>
    <w:rsid w:val="00676628"/>
    <w:rsid w:val="00676D89"/>
    <w:rsid w:val="00676F67"/>
    <w:rsid w:val="00677230"/>
    <w:rsid w:val="00677285"/>
    <w:rsid w:val="006777F6"/>
    <w:rsid w:val="00677814"/>
    <w:rsid w:val="0067781F"/>
    <w:rsid w:val="00677AFE"/>
    <w:rsid w:val="00677BCE"/>
    <w:rsid w:val="00677BE8"/>
    <w:rsid w:val="00677EC2"/>
    <w:rsid w:val="00680128"/>
    <w:rsid w:val="00680168"/>
    <w:rsid w:val="0068034A"/>
    <w:rsid w:val="00680A0D"/>
    <w:rsid w:val="00680BD7"/>
    <w:rsid w:val="00680BE9"/>
    <w:rsid w:val="006813BA"/>
    <w:rsid w:val="00681563"/>
    <w:rsid w:val="006816CF"/>
    <w:rsid w:val="00681970"/>
    <w:rsid w:val="00681AF6"/>
    <w:rsid w:val="00681C55"/>
    <w:rsid w:val="00681C94"/>
    <w:rsid w:val="00681D94"/>
    <w:rsid w:val="00681E20"/>
    <w:rsid w:val="00681F0E"/>
    <w:rsid w:val="006824A0"/>
    <w:rsid w:val="0068286B"/>
    <w:rsid w:val="00682BC3"/>
    <w:rsid w:val="00682FE0"/>
    <w:rsid w:val="006832C8"/>
    <w:rsid w:val="006832EA"/>
    <w:rsid w:val="006834D3"/>
    <w:rsid w:val="00683752"/>
    <w:rsid w:val="006839EF"/>
    <w:rsid w:val="00683A45"/>
    <w:rsid w:val="00683AAD"/>
    <w:rsid w:val="00683F64"/>
    <w:rsid w:val="00684175"/>
    <w:rsid w:val="006847E4"/>
    <w:rsid w:val="0068482A"/>
    <w:rsid w:val="00684E01"/>
    <w:rsid w:val="0068566A"/>
    <w:rsid w:val="006857CA"/>
    <w:rsid w:val="0068582C"/>
    <w:rsid w:val="00685EA8"/>
    <w:rsid w:val="00685F03"/>
    <w:rsid w:val="006860A3"/>
    <w:rsid w:val="006860A9"/>
    <w:rsid w:val="006860C8"/>
    <w:rsid w:val="00686423"/>
    <w:rsid w:val="006866BB"/>
    <w:rsid w:val="00686760"/>
    <w:rsid w:val="00686A2E"/>
    <w:rsid w:val="00686A3C"/>
    <w:rsid w:val="00686BFB"/>
    <w:rsid w:val="00687455"/>
    <w:rsid w:val="00687A2F"/>
    <w:rsid w:val="00687DCC"/>
    <w:rsid w:val="006903C9"/>
    <w:rsid w:val="006906DD"/>
    <w:rsid w:val="006910AF"/>
    <w:rsid w:val="006916E0"/>
    <w:rsid w:val="006917F1"/>
    <w:rsid w:val="00691A86"/>
    <w:rsid w:val="00691E8B"/>
    <w:rsid w:val="00691E9C"/>
    <w:rsid w:val="00691F3A"/>
    <w:rsid w:val="0069227E"/>
    <w:rsid w:val="006927C5"/>
    <w:rsid w:val="00692975"/>
    <w:rsid w:val="006929F2"/>
    <w:rsid w:val="00692C0F"/>
    <w:rsid w:val="006933A2"/>
    <w:rsid w:val="00693607"/>
    <w:rsid w:val="00693677"/>
    <w:rsid w:val="006938E1"/>
    <w:rsid w:val="00693B1A"/>
    <w:rsid w:val="00693B7F"/>
    <w:rsid w:val="00693BFE"/>
    <w:rsid w:val="00693FA0"/>
    <w:rsid w:val="0069463F"/>
    <w:rsid w:val="006947D4"/>
    <w:rsid w:val="0069498C"/>
    <w:rsid w:val="00694BC7"/>
    <w:rsid w:val="00694BEB"/>
    <w:rsid w:val="00694DC5"/>
    <w:rsid w:val="00694EBE"/>
    <w:rsid w:val="00695180"/>
    <w:rsid w:val="0069523D"/>
    <w:rsid w:val="00695248"/>
    <w:rsid w:val="00695580"/>
    <w:rsid w:val="006961C5"/>
    <w:rsid w:val="00696543"/>
    <w:rsid w:val="00696C57"/>
    <w:rsid w:val="00697296"/>
    <w:rsid w:val="00697886"/>
    <w:rsid w:val="00697A2C"/>
    <w:rsid w:val="00697AB6"/>
    <w:rsid w:val="00697DA1"/>
    <w:rsid w:val="00697DC5"/>
    <w:rsid w:val="00697E6C"/>
    <w:rsid w:val="00697EFC"/>
    <w:rsid w:val="006A00DD"/>
    <w:rsid w:val="006A010A"/>
    <w:rsid w:val="006A037C"/>
    <w:rsid w:val="006A0527"/>
    <w:rsid w:val="006A0787"/>
    <w:rsid w:val="006A0A58"/>
    <w:rsid w:val="006A0C6C"/>
    <w:rsid w:val="006A0EAC"/>
    <w:rsid w:val="006A114E"/>
    <w:rsid w:val="006A13F6"/>
    <w:rsid w:val="006A145E"/>
    <w:rsid w:val="006A159C"/>
    <w:rsid w:val="006A1BCB"/>
    <w:rsid w:val="006A1C1E"/>
    <w:rsid w:val="006A1D72"/>
    <w:rsid w:val="006A1E29"/>
    <w:rsid w:val="006A1E54"/>
    <w:rsid w:val="006A1F31"/>
    <w:rsid w:val="006A21F7"/>
    <w:rsid w:val="006A2205"/>
    <w:rsid w:val="006A2A0C"/>
    <w:rsid w:val="006A2F02"/>
    <w:rsid w:val="006A3486"/>
    <w:rsid w:val="006A35B3"/>
    <w:rsid w:val="006A3635"/>
    <w:rsid w:val="006A39C3"/>
    <w:rsid w:val="006A3B8D"/>
    <w:rsid w:val="006A3B92"/>
    <w:rsid w:val="006A4116"/>
    <w:rsid w:val="006A42E1"/>
    <w:rsid w:val="006A43BD"/>
    <w:rsid w:val="006A459A"/>
    <w:rsid w:val="006A4972"/>
    <w:rsid w:val="006A4DE9"/>
    <w:rsid w:val="006A5219"/>
    <w:rsid w:val="006A5332"/>
    <w:rsid w:val="006A55B9"/>
    <w:rsid w:val="006A5DB4"/>
    <w:rsid w:val="006A5E5F"/>
    <w:rsid w:val="006A5EC9"/>
    <w:rsid w:val="006A5F6B"/>
    <w:rsid w:val="006A642B"/>
    <w:rsid w:val="006A6C10"/>
    <w:rsid w:val="006A7564"/>
    <w:rsid w:val="006A7DCF"/>
    <w:rsid w:val="006B004F"/>
    <w:rsid w:val="006B0237"/>
    <w:rsid w:val="006B0A9F"/>
    <w:rsid w:val="006B0B49"/>
    <w:rsid w:val="006B0C4D"/>
    <w:rsid w:val="006B0E1A"/>
    <w:rsid w:val="006B0EDF"/>
    <w:rsid w:val="006B0FA5"/>
    <w:rsid w:val="006B132A"/>
    <w:rsid w:val="006B141B"/>
    <w:rsid w:val="006B1907"/>
    <w:rsid w:val="006B1C47"/>
    <w:rsid w:val="006B1D92"/>
    <w:rsid w:val="006B24AF"/>
    <w:rsid w:val="006B2624"/>
    <w:rsid w:val="006B2BBE"/>
    <w:rsid w:val="006B34D4"/>
    <w:rsid w:val="006B35ED"/>
    <w:rsid w:val="006B37AD"/>
    <w:rsid w:val="006B37F8"/>
    <w:rsid w:val="006B3836"/>
    <w:rsid w:val="006B3975"/>
    <w:rsid w:val="006B3A78"/>
    <w:rsid w:val="006B3EF7"/>
    <w:rsid w:val="006B3F25"/>
    <w:rsid w:val="006B4E15"/>
    <w:rsid w:val="006B5129"/>
    <w:rsid w:val="006B52A4"/>
    <w:rsid w:val="006B54C6"/>
    <w:rsid w:val="006B556B"/>
    <w:rsid w:val="006B58DE"/>
    <w:rsid w:val="006B620B"/>
    <w:rsid w:val="006B6251"/>
    <w:rsid w:val="006B65B3"/>
    <w:rsid w:val="006B6F22"/>
    <w:rsid w:val="006B769E"/>
    <w:rsid w:val="006C0113"/>
    <w:rsid w:val="006C0275"/>
    <w:rsid w:val="006C0B1C"/>
    <w:rsid w:val="006C0B60"/>
    <w:rsid w:val="006C181F"/>
    <w:rsid w:val="006C188E"/>
    <w:rsid w:val="006C1B5C"/>
    <w:rsid w:val="006C1D4B"/>
    <w:rsid w:val="006C1DBA"/>
    <w:rsid w:val="006C1EAA"/>
    <w:rsid w:val="006C1F82"/>
    <w:rsid w:val="006C204E"/>
    <w:rsid w:val="006C205B"/>
    <w:rsid w:val="006C22F3"/>
    <w:rsid w:val="006C2395"/>
    <w:rsid w:val="006C2974"/>
    <w:rsid w:val="006C2A38"/>
    <w:rsid w:val="006C2B10"/>
    <w:rsid w:val="006C30A2"/>
    <w:rsid w:val="006C3416"/>
    <w:rsid w:val="006C3A44"/>
    <w:rsid w:val="006C41FE"/>
    <w:rsid w:val="006C42F6"/>
    <w:rsid w:val="006C4707"/>
    <w:rsid w:val="006C4976"/>
    <w:rsid w:val="006C4BE9"/>
    <w:rsid w:val="006C4C75"/>
    <w:rsid w:val="006C4D7A"/>
    <w:rsid w:val="006C4E04"/>
    <w:rsid w:val="006C4FD1"/>
    <w:rsid w:val="006C511D"/>
    <w:rsid w:val="006C5397"/>
    <w:rsid w:val="006C5FBC"/>
    <w:rsid w:val="006C6058"/>
    <w:rsid w:val="006C607E"/>
    <w:rsid w:val="006C62D8"/>
    <w:rsid w:val="006C6353"/>
    <w:rsid w:val="006C6392"/>
    <w:rsid w:val="006C6620"/>
    <w:rsid w:val="006C683B"/>
    <w:rsid w:val="006C6A67"/>
    <w:rsid w:val="006C6BE5"/>
    <w:rsid w:val="006C7070"/>
    <w:rsid w:val="006C730A"/>
    <w:rsid w:val="006C738F"/>
    <w:rsid w:val="006C7390"/>
    <w:rsid w:val="006C73DE"/>
    <w:rsid w:val="006C746B"/>
    <w:rsid w:val="006C7557"/>
    <w:rsid w:val="006C794D"/>
    <w:rsid w:val="006C79E4"/>
    <w:rsid w:val="006C7F3C"/>
    <w:rsid w:val="006C7FCC"/>
    <w:rsid w:val="006D00A0"/>
    <w:rsid w:val="006D0549"/>
    <w:rsid w:val="006D05F0"/>
    <w:rsid w:val="006D0A97"/>
    <w:rsid w:val="006D101A"/>
    <w:rsid w:val="006D12D8"/>
    <w:rsid w:val="006D16A4"/>
    <w:rsid w:val="006D1A30"/>
    <w:rsid w:val="006D1BDE"/>
    <w:rsid w:val="006D2322"/>
    <w:rsid w:val="006D2510"/>
    <w:rsid w:val="006D26F6"/>
    <w:rsid w:val="006D2E0E"/>
    <w:rsid w:val="006D3040"/>
    <w:rsid w:val="006D3337"/>
    <w:rsid w:val="006D33AD"/>
    <w:rsid w:val="006D38B3"/>
    <w:rsid w:val="006D4385"/>
    <w:rsid w:val="006D438F"/>
    <w:rsid w:val="006D4DDB"/>
    <w:rsid w:val="006D4E13"/>
    <w:rsid w:val="006D4F77"/>
    <w:rsid w:val="006D51A4"/>
    <w:rsid w:val="006D52DB"/>
    <w:rsid w:val="006D53A3"/>
    <w:rsid w:val="006D58EE"/>
    <w:rsid w:val="006D58F5"/>
    <w:rsid w:val="006D58FB"/>
    <w:rsid w:val="006D5E6C"/>
    <w:rsid w:val="006D6162"/>
    <w:rsid w:val="006D621A"/>
    <w:rsid w:val="006D6265"/>
    <w:rsid w:val="006D6313"/>
    <w:rsid w:val="006D645C"/>
    <w:rsid w:val="006D68F4"/>
    <w:rsid w:val="006D6A45"/>
    <w:rsid w:val="006D6EAB"/>
    <w:rsid w:val="006D709E"/>
    <w:rsid w:val="006D7161"/>
    <w:rsid w:val="006D74FE"/>
    <w:rsid w:val="006D7716"/>
    <w:rsid w:val="006D7775"/>
    <w:rsid w:val="006D7C01"/>
    <w:rsid w:val="006E03EA"/>
    <w:rsid w:val="006E04B9"/>
    <w:rsid w:val="006E0749"/>
    <w:rsid w:val="006E08B9"/>
    <w:rsid w:val="006E0A53"/>
    <w:rsid w:val="006E0C8F"/>
    <w:rsid w:val="006E0D6B"/>
    <w:rsid w:val="006E0EB5"/>
    <w:rsid w:val="006E0F77"/>
    <w:rsid w:val="006E0FA4"/>
    <w:rsid w:val="006E1382"/>
    <w:rsid w:val="006E1AE5"/>
    <w:rsid w:val="006E1C19"/>
    <w:rsid w:val="006E1CD1"/>
    <w:rsid w:val="006E22E1"/>
    <w:rsid w:val="006E24F6"/>
    <w:rsid w:val="006E2824"/>
    <w:rsid w:val="006E303F"/>
    <w:rsid w:val="006E320F"/>
    <w:rsid w:val="006E3693"/>
    <w:rsid w:val="006E380E"/>
    <w:rsid w:val="006E3BA3"/>
    <w:rsid w:val="006E3DB4"/>
    <w:rsid w:val="006E3E10"/>
    <w:rsid w:val="006E42AD"/>
    <w:rsid w:val="006E45AB"/>
    <w:rsid w:val="006E4914"/>
    <w:rsid w:val="006E4960"/>
    <w:rsid w:val="006E4C59"/>
    <w:rsid w:val="006E4D73"/>
    <w:rsid w:val="006E5031"/>
    <w:rsid w:val="006E528F"/>
    <w:rsid w:val="006E56C7"/>
    <w:rsid w:val="006E57B2"/>
    <w:rsid w:val="006E5A2C"/>
    <w:rsid w:val="006E5B7A"/>
    <w:rsid w:val="006E61B5"/>
    <w:rsid w:val="006E620A"/>
    <w:rsid w:val="006E62B7"/>
    <w:rsid w:val="006E639F"/>
    <w:rsid w:val="006E67CC"/>
    <w:rsid w:val="006E6EF5"/>
    <w:rsid w:val="006E70B8"/>
    <w:rsid w:val="006E71CD"/>
    <w:rsid w:val="006E748D"/>
    <w:rsid w:val="006E762F"/>
    <w:rsid w:val="006E787E"/>
    <w:rsid w:val="006E78C2"/>
    <w:rsid w:val="006E7C49"/>
    <w:rsid w:val="006E7C74"/>
    <w:rsid w:val="006E7DF7"/>
    <w:rsid w:val="006E7E1B"/>
    <w:rsid w:val="006E7E7F"/>
    <w:rsid w:val="006F1614"/>
    <w:rsid w:val="006F19CC"/>
    <w:rsid w:val="006F2034"/>
    <w:rsid w:val="006F20DB"/>
    <w:rsid w:val="006F22BE"/>
    <w:rsid w:val="006F23D2"/>
    <w:rsid w:val="006F240C"/>
    <w:rsid w:val="006F2C89"/>
    <w:rsid w:val="006F2F1F"/>
    <w:rsid w:val="006F32E4"/>
    <w:rsid w:val="006F36B8"/>
    <w:rsid w:val="006F383F"/>
    <w:rsid w:val="006F387F"/>
    <w:rsid w:val="006F4529"/>
    <w:rsid w:val="006F487E"/>
    <w:rsid w:val="006F491F"/>
    <w:rsid w:val="006F4976"/>
    <w:rsid w:val="006F4BF4"/>
    <w:rsid w:val="006F52C0"/>
    <w:rsid w:val="006F5372"/>
    <w:rsid w:val="006F5765"/>
    <w:rsid w:val="006F5AD6"/>
    <w:rsid w:val="006F5C60"/>
    <w:rsid w:val="006F5DA3"/>
    <w:rsid w:val="006F5EBA"/>
    <w:rsid w:val="006F62AC"/>
    <w:rsid w:val="006F6343"/>
    <w:rsid w:val="006F635C"/>
    <w:rsid w:val="006F6769"/>
    <w:rsid w:val="006F6EC1"/>
    <w:rsid w:val="006F76AF"/>
    <w:rsid w:val="006F79E0"/>
    <w:rsid w:val="006F7C8F"/>
    <w:rsid w:val="006F7CF8"/>
    <w:rsid w:val="007004BF"/>
    <w:rsid w:val="007005BB"/>
    <w:rsid w:val="00700810"/>
    <w:rsid w:val="00700C11"/>
    <w:rsid w:val="00700F00"/>
    <w:rsid w:val="007010DD"/>
    <w:rsid w:val="00701103"/>
    <w:rsid w:val="007012AE"/>
    <w:rsid w:val="0070135E"/>
    <w:rsid w:val="007014B9"/>
    <w:rsid w:val="007016B3"/>
    <w:rsid w:val="00701753"/>
    <w:rsid w:val="007018E8"/>
    <w:rsid w:val="00701D97"/>
    <w:rsid w:val="00701FFD"/>
    <w:rsid w:val="00702177"/>
    <w:rsid w:val="00702294"/>
    <w:rsid w:val="00702328"/>
    <w:rsid w:val="007027CF"/>
    <w:rsid w:val="00702B3B"/>
    <w:rsid w:val="00702CE4"/>
    <w:rsid w:val="00702F94"/>
    <w:rsid w:val="00703252"/>
    <w:rsid w:val="00703424"/>
    <w:rsid w:val="00703480"/>
    <w:rsid w:val="007036D5"/>
    <w:rsid w:val="00703B50"/>
    <w:rsid w:val="00703CA0"/>
    <w:rsid w:val="00704289"/>
    <w:rsid w:val="007042B0"/>
    <w:rsid w:val="007047D3"/>
    <w:rsid w:val="00704BCB"/>
    <w:rsid w:val="00704E93"/>
    <w:rsid w:val="00704F0F"/>
    <w:rsid w:val="007051A5"/>
    <w:rsid w:val="00705A81"/>
    <w:rsid w:val="00705AA9"/>
    <w:rsid w:val="00705F26"/>
    <w:rsid w:val="0070620B"/>
    <w:rsid w:val="007063E5"/>
    <w:rsid w:val="007064DC"/>
    <w:rsid w:val="00706541"/>
    <w:rsid w:val="00706A44"/>
    <w:rsid w:val="00706BB3"/>
    <w:rsid w:val="00706C16"/>
    <w:rsid w:val="00706E06"/>
    <w:rsid w:val="0070707C"/>
    <w:rsid w:val="0070709F"/>
    <w:rsid w:val="00707256"/>
    <w:rsid w:val="0070734C"/>
    <w:rsid w:val="00707592"/>
    <w:rsid w:val="00707635"/>
    <w:rsid w:val="00707AF0"/>
    <w:rsid w:val="00707B31"/>
    <w:rsid w:val="00707CEF"/>
    <w:rsid w:val="00707D0A"/>
    <w:rsid w:val="00707E5C"/>
    <w:rsid w:val="0071043E"/>
    <w:rsid w:val="00710584"/>
    <w:rsid w:val="0071083B"/>
    <w:rsid w:val="00710B33"/>
    <w:rsid w:val="00710DBF"/>
    <w:rsid w:val="00710DF5"/>
    <w:rsid w:val="00710F2E"/>
    <w:rsid w:val="00711B74"/>
    <w:rsid w:val="00711C4D"/>
    <w:rsid w:val="00711D1E"/>
    <w:rsid w:val="00711DBC"/>
    <w:rsid w:val="00711F1F"/>
    <w:rsid w:val="00711FAF"/>
    <w:rsid w:val="00711FF0"/>
    <w:rsid w:val="00711FF2"/>
    <w:rsid w:val="0071248C"/>
    <w:rsid w:val="00712641"/>
    <w:rsid w:val="00712643"/>
    <w:rsid w:val="00712752"/>
    <w:rsid w:val="0071276B"/>
    <w:rsid w:val="00712896"/>
    <w:rsid w:val="00712A00"/>
    <w:rsid w:val="00712C1D"/>
    <w:rsid w:val="00712CAF"/>
    <w:rsid w:val="00713126"/>
    <w:rsid w:val="00713261"/>
    <w:rsid w:val="00713581"/>
    <w:rsid w:val="007135CD"/>
    <w:rsid w:val="0071372C"/>
    <w:rsid w:val="00713964"/>
    <w:rsid w:val="007139A7"/>
    <w:rsid w:val="0071419C"/>
    <w:rsid w:val="007143F6"/>
    <w:rsid w:val="007146EA"/>
    <w:rsid w:val="00714A86"/>
    <w:rsid w:val="00714BC5"/>
    <w:rsid w:val="00714EDE"/>
    <w:rsid w:val="007152A4"/>
    <w:rsid w:val="00715AE2"/>
    <w:rsid w:val="00716016"/>
    <w:rsid w:val="00716115"/>
    <w:rsid w:val="0071612D"/>
    <w:rsid w:val="00716157"/>
    <w:rsid w:val="007164E1"/>
    <w:rsid w:val="00716525"/>
    <w:rsid w:val="00716CC7"/>
    <w:rsid w:val="00716CDA"/>
    <w:rsid w:val="0071705B"/>
    <w:rsid w:val="0071727F"/>
    <w:rsid w:val="007172B8"/>
    <w:rsid w:val="00717D29"/>
    <w:rsid w:val="00717D91"/>
    <w:rsid w:val="00717F0A"/>
    <w:rsid w:val="0072014B"/>
    <w:rsid w:val="007204B4"/>
    <w:rsid w:val="00720546"/>
    <w:rsid w:val="007206A2"/>
    <w:rsid w:val="0072073E"/>
    <w:rsid w:val="00720DA3"/>
    <w:rsid w:val="00720DF5"/>
    <w:rsid w:val="00720F12"/>
    <w:rsid w:val="007212C8"/>
    <w:rsid w:val="00721A81"/>
    <w:rsid w:val="00721D97"/>
    <w:rsid w:val="00722532"/>
    <w:rsid w:val="0072267B"/>
    <w:rsid w:val="0072282E"/>
    <w:rsid w:val="007228A7"/>
    <w:rsid w:val="007230BE"/>
    <w:rsid w:val="007233C8"/>
    <w:rsid w:val="00723497"/>
    <w:rsid w:val="007235C1"/>
    <w:rsid w:val="007237A5"/>
    <w:rsid w:val="00723C8A"/>
    <w:rsid w:val="00724095"/>
    <w:rsid w:val="007240F0"/>
    <w:rsid w:val="007245AA"/>
    <w:rsid w:val="007246BF"/>
    <w:rsid w:val="00724A01"/>
    <w:rsid w:val="007251AF"/>
    <w:rsid w:val="00725226"/>
    <w:rsid w:val="00725246"/>
    <w:rsid w:val="00725367"/>
    <w:rsid w:val="00725631"/>
    <w:rsid w:val="00725677"/>
    <w:rsid w:val="0072593D"/>
    <w:rsid w:val="00725DB7"/>
    <w:rsid w:val="00726363"/>
    <w:rsid w:val="007264F6"/>
    <w:rsid w:val="00726AFE"/>
    <w:rsid w:val="00726CBB"/>
    <w:rsid w:val="00726CD1"/>
    <w:rsid w:val="00726F85"/>
    <w:rsid w:val="00727554"/>
    <w:rsid w:val="0072757E"/>
    <w:rsid w:val="007276AF"/>
    <w:rsid w:val="007279A9"/>
    <w:rsid w:val="00727D04"/>
    <w:rsid w:val="00730450"/>
    <w:rsid w:val="007304BB"/>
    <w:rsid w:val="0073050A"/>
    <w:rsid w:val="00730AED"/>
    <w:rsid w:val="00730AF3"/>
    <w:rsid w:val="00730B1F"/>
    <w:rsid w:val="007312E3"/>
    <w:rsid w:val="00731396"/>
    <w:rsid w:val="007315A1"/>
    <w:rsid w:val="00731A5C"/>
    <w:rsid w:val="00731DF1"/>
    <w:rsid w:val="00731E9D"/>
    <w:rsid w:val="0073229C"/>
    <w:rsid w:val="0073249B"/>
    <w:rsid w:val="00732AB9"/>
    <w:rsid w:val="00732BD3"/>
    <w:rsid w:val="00732BE7"/>
    <w:rsid w:val="00732C81"/>
    <w:rsid w:val="00732DFF"/>
    <w:rsid w:val="00732EFE"/>
    <w:rsid w:val="00732FFA"/>
    <w:rsid w:val="0073331F"/>
    <w:rsid w:val="007333EA"/>
    <w:rsid w:val="007336F9"/>
    <w:rsid w:val="00733F6E"/>
    <w:rsid w:val="0073404F"/>
    <w:rsid w:val="0073419C"/>
    <w:rsid w:val="00734687"/>
    <w:rsid w:val="00734B5D"/>
    <w:rsid w:val="00734B73"/>
    <w:rsid w:val="00734EE9"/>
    <w:rsid w:val="007351B3"/>
    <w:rsid w:val="0073593D"/>
    <w:rsid w:val="00735DD9"/>
    <w:rsid w:val="00735F69"/>
    <w:rsid w:val="00736064"/>
    <w:rsid w:val="007363B6"/>
    <w:rsid w:val="007369C2"/>
    <w:rsid w:val="00736A60"/>
    <w:rsid w:val="00736C72"/>
    <w:rsid w:val="00736DCF"/>
    <w:rsid w:val="00736E64"/>
    <w:rsid w:val="00737B05"/>
    <w:rsid w:val="00737F5C"/>
    <w:rsid w:val="00740076"/>
    <w:rsid w:val="00740B80"/>
    <w:rsid w:val="0074108C"/>
    <w:rsid w:val="007414B0"/>
    <w:rsid w:val="00741613"/>
    <w:rsid w:val="00741669"/>
    <w:rsid w:val="00741EF1"/>
    <w:rsid w:val="0074234A"/>
    <w:rsid w:val="00742447"/>
    <w:rsid w:val="00742C48"/>
    <w:rsid w:val="00742F79"/>
    <w:rsid w:val="00742F9A"/>
    <w:rsid w:val="0074334A"/>
    <w:rsid w:val="0074376F"/>
    <w:rsid w:val="007437EB"/>
    <w:rsid w:val="0074388D"/>
    <w:rsid w:val="00743BCE"/>
    <w:rsid w:val="00743C07"/>
    <w:rsid w:val="00744166"/>
    <w:rsid w:val="00744773"/>
    <w:rsid w:val="007448FB"/>
    <w:rsid w:val="00744990"/>
    <w:rsid w:val="007449BA"/>
    <w:rsid w:val="00744C72"/>
    <w:rsid w:val="00744D1E"/>
    <w:rsid w:val="00744F91"/>
    <w:rsid w:val="00745288"/>
    <w:rsid w:val="00745691"/>
    <w:rsid w:val="007458F4"/>
    <w:rsid w:val="00745B63"/>
    <w:rsid w:val="00745C8F"/>
    <w:rsid w:val="00745EC3"/>
    <w:rsid w:val="00745F8A"/>
    <w:rsid w:val="00745FA3"/>
    <w:rsid w:val="00746482"/>
    <w:rsid w:val="00746611"/>
    <w:rsid w:val="00746703"/>
    <w:rsid w:val="00746927"/>
    <w:rsid w:val="00746CEF"/>
    <w:rsid w:val="007471C2"/>
    <w:rsid w:val="007472FA"/>
    <w:rsid w:val="00747B6B"/>
    <w:rsid w:val="00747C5E"/>
    <w:rsid w:val="0075020C"/>
    <w:rsid w:val="0075095C"/>
    <w:rsid w:val="00750BF3"/>
    <w:rsid w:val="0075113B"/>
    <w:rsid w:val="00751D5C"/>
    <w:rsid w:val="00751E2B"/>
    <w:rsid w:val="00751FF8"/>
    <w:rsid w:val="0075262F"/>
    <w:rsid w:val="00752636"/>
    <w:rsid w:val="0075273F"/>
    <w:rsid w:val="00753336"/>
    <w:rsid w:val="007533D4"/>
    <w:rsid w:val="00753482"/>
    <w:rsid w:val="00753AD7"/>
    <w:rsid w:val="00753BC8"/>
    <w:rsid w:val="00753DA8"/>
    <w:rsid w:val="00754496"/>
    <w:rsid w:val="007544A9"/>
    <w:rsid w:val="0075452E"/>
    <w:rsid w:val="007545CE"/>
    <w:rsid w:val="0075469B"/>
    <w:rsid w:val="00754AAE"/>
    <w:rsid w:val="00754B96"/>
    <w:rsid w:val="00754BBE"/>
    <w:rsid w:val="00754C2E"/>
    <w:rsid w:val="00754CD6"/>
    <w:rsid w:val="007551DB"/>
    <w:rsid w:val="0075536E"/>
    <w:rsid w:val="00755444"/>
    <w:rsid w:val="0075555D"/>
    <w:rsid w:val="00755A2E"/>
    <w:rsid w:val="00755A87"/>
    <w:rsid w:val="00755D6C"/>
    <w:rsid w:val="00755E01"/>
    <w:rsid w:val="00755F16"/>
    <w:rsid w:val="007567E2"/>
    <w:rsid w:val="007569CD"/>
    <w:rsid w:val="00756B21"/>
    <w:rsid w:val="00756B73"/>
    <w:rsid w:val="00756D98"/>
    <w:rsid w:val="00756E9F"/>
    <w:rsid w:val="00756EFF"/>
    <w:rsid w:val="00757862"/>
    <w:rsid w:val="007578B3"/>
    <w:rsid w:val="00757B28"/>
    <w:rsid w:val="00757C08"/>
    <w:rsid w:val="00757DF4"/>
    <w:rsid w:val="00757E5A"/>
    <w:rsid w:val="007602BF"/>
    <w:rsid w:val="00760394"/>
    <w:rsid w:val="007605C1"/>
    <w:rsid w:val="00760643"/>
    <w:rsid w:val="007607C3"/>
    <w:rsid w:val="007609A9"/>
    <w:rsid w:val="00760E34"/>
    <w:rsid w:val="00760E8C"/>
    <w:rsid w:val="0076123D"/>
    <w:rsid w:val="007612A7"/>
    <w:rsid w:val="00761658"/>
    <w:rsid w:val="00761674"/>
    <w:rsid w:val="0076180B"/>
    <w:rsid w:val="007619CA"/>
    <w:rsid w:val="00761E6D"/>
    <w:rsid w:val="00762632"/>
    <w:rsid w:val="0076272C"/>
    <w:rsid w:val="00762EDE"/>
    <w:rsid w:val="0076365A"/>
    <w:rsid w:val="007638B2"/>
    <w:rsid w:val="00763A0C"/>
    <w:rsid w:val="00763D93"/>
    <w:rsid w:val="007640B3"/>
    <w:rsid w:val="0076482E"/>
    <w:rsid w:val="00764872"/>
    <w:rsid w:val="00764BCB"/>
    <w:rsid w:val="00765037"/>
    <w:rsid w:val="00765147"/>
    <w:rsid w:val="0076525A"/>
    <w:rsid w:val="007652E7"/>
    <w:rsid w:val="007653F7"/>
    <w:rsid w:val="0076547A"/>
    <w:rsid w:val="00765825"/>
    <w:rsid w:val="0076599B"/>
    <w:rsid w:val="00765AC0"/>
    <w:rsid w:val="00765D4B"/>
    <w:rsid w:val="00765F1B"/>
    <w:rsid w:val="00765FAD"/>
    <w:rsid w:val="00765FC4"/>
    <w:rsid w:val="00765FDB"/>
    <w:rsid w:val="00766121"/>
    <w:rsid w:val="0076622E"/>
    <w:rsid w:val="0076669B"/>
    <w:rsid w:val="007668C1"/>
    <w:rsid w:val="0076697F"/>
    <w:rsid w:val="00766E49"/>
    <w:rsid w:val="00767200"/>
    <w:rsid w:val="007678D8"/>
    <w:rsid w:val="00767927"/>
    <w:rsid w:val="00767943"/>
    <w:rsid w:val="00767A28"/>
    <w:rsid w:val="00767AA1"/>
    <w:rsid w:val="00767D2E"/>
    <w:rsid w:val="00767DD7"/>
    <w:rsid w:val="00767E14"/>
    <w:rsid w:val="00770027"/>
    <w:rsid w:val="007705E3"/>
    <w:rsid w:val="0077102B"/>
    <w:rsid w:val="00771142"/>
    <w:rsid w:val="00771349"/>
    <w:rsid w:val="0077138D"/>
    <w:rsid w:val="0077220F"/>
    <w:rsid w:val="00772247"/>
    <w:rsid w:val="007725F5"/>
    <w:rsid w:val="00772952"/>
    <w:rsid w:val="00772A7E"/>
    <w:rsid w:val="00772E6B"/>
    <w:rsid w:val="00773249"/>
    <w:rsid w:val="00773878"/>
    <w:rsid w:val="00773B1B"/>
    <w:rsid w:val="00773B68"/>
    <w:rsid w:val="007740A8"/>
    <w:rsid w:val="00774599"/>
    <w:rsid w:val="007746C5"/>
    <w:rsid w:val="0077484C"/>
    <w:rsid w:val="007748C1"/>
    <w:rsid w:val="007748EE"/>
    <w:rsid w:val="00774D22"/>
    <w:rsid w:val="007754E6"/>
    <w:rsid w:val="00775BC2"/>
    <w:rsid w:val="00776005"/>
    <w:rsid w:val="0077609A"/>
    <w:rsid w:val="007761B0"/>
    <w:rsid w:val="00776523"/>
    <w:rsid w:val="007768CD"/>
    <w:rsid w:val="007769E3"/>
    <w:rsid w:val="00776A78"/>
    <w:rsid w:val="00776B8C"/>
    <w:rsid w:val="00776CDA"/>
    <w:rsid w:val="00777091"/>
    <w:rsid w:val="00777104"/>
    <w:rsid w:val="00777368"/>
    <w:rsid w:val="00777429"/>
    <w:rsid w:val="0077780B"/>
    <w:rsid w:val="00777813"/>
    <w:rsid w:val="00777938"/>
    <w:rsid w:val="00777D21"/>
    <w:rsid w:val="00777F4B"/>
    <w:rsid w:val="00780057"/>
    <w:rsid w:val="0078063E"/>
    <w:rsid w:val="00780747"/>
    <w:rsid w:val="00780901"/>
    <w:rsid w:val="00780C26"/>
    <w:rsid w:val="00780CC7"/>
    <w:rsid w:val="00780E88"/>
    <w:rsid w:val="00780FF3"/>
    <w:rsid w:val="00781017"/>
    <w:rsid w:val="007811AB"/>
    <w:rsid w:val="0078126C"/>
    <w:rsid w:val="0078138B"/>
    <w:rsid w:val="0078161F"/>
    <w:rsid w:val="007816BF"/>
    <w:rsid w:val="00781ED7"/>
    <w:rsid w:val="007820A5"/>
    <w:rsid w:val="0078220D"/>
    <w:rsid w:val="007822F4"/>
    <w:rsid w:val="0078254A"/>
    <w:rsid w:val="007825AB"/>
    <w:rsid w:val="007825C6"/>
    <w:rsid w:val="007826CD"/>
    <w:rsid w:val="00782916"/>
    <w:rsid w:val="00782981"/>
    <w:rsid w:val="007829BA"/>
    <w:rsid w:val="00782A96"/>
    <w:rsid w:val="00782AE0"/>
    <w:rsid w:val="00782BC7"/>
    <w:rsid w:val="00783037"/>
    <w:rsid w:val="007833D7"/>
    <w:rsid w:val="00783843"/>
    <w:rsid w:val="00783D42"/>
    <w:rsid w:val="00784105"/>
    <w:rsid w:val="007847D9"/>
    <w:rsid w:val="00784A5A"/>
    <w:rsid w:val="00784DE5"/>
    <w:rsid w:val="007853AC"/>
    <w:rsid w:val="00785638"/>
    <w:rsid w:val="007856F3"/>
    <w:rsid w:val="00785BAD"/>
    <w:rsid w:val="00785BE7"/>
    <w:rsid w:val="00785D26"/>
    <w:rsid w:val="007863AA"/>
    <w:rsid w:val="00786D34"/>
    <w:rsid w:val="00786DEF"/>
    <w:rsid w:val="007871B0"/>
    <w:rsid w:val="007871FE"/>
    <w:rsid w:val="00787885"/>
    <w:rsid w:val="00787B9B"/>
    <w:rsid w:val="00787D74"/>
    <w:rsid w:val="00787E94"/>
    <w:rsid w:val="007905B1"/>
    <w:rsid w:val="0079062F"/>
    <w:rsid w:val="007906CB"/>
    <w:rsid w:val="0079071D"/>
    <w:rsid w:val="00791099"/>
    <w:rsid w:val="0079112E"/>
    <w:rsid w:val="00791657"/>
    <w:rsid w:val="00791E14"/>
    <w:rsid w:val="00791EB2"/>
    <w:rsid w:val="00791FC0"/>
    <w:rsid w:val="00792284"/>
    <w:rsid w:val="0079240A"/>
    <w:rsid w:val="007929CC"/>
    <w:rsid w:val="007929E0"/>
    <w:rsid w:val="00792B72"/>
    <w:rsid w:val="00792CAA"/>
    <w:rsid w:val="00792CBA"/>
    <w:rsid w:val="00792E17"/>
    <w:rsid w:val="00793154"/>
    <w:rsid w:val="0079351D"/>
    <w:rsid w:val="0079402C"/>
    <w:rsid w:val="00794041"/>
    <w:rsid w:val="00794772"/>
    <w:rsid w:val="00794C69"/>
    <w:rsid w:val="007950D0"/>
    <w:rsid w:val="00795299"/>
    <w:rsid w:val="007953AC"/>
    <w:rsid w:val="00795761"/>
    <w:rsid w:val="00795BAF"/>
    <w:rsid w:val="00795F7D"/>
    <w:rsid w:val="00796425"/>
    <w:rsid w:val="00796489"/>
    <w:rsid w:val="00796503"/>
    <w:rsid w:val="00796837"/>
    <w:rsid w:val="007968B3"/>
    <w:rsid w:val="00796ACB"/>
    <w:rsid w:val="00796DBD"/>
    <w:rsid w:val="00796DFE"/>
    <w:rsid w:val="00796F0A"/>
    <w:rsid w:val="00797223"/>
    <w:rsid w:val="00797564"/>
    <w:rsid w:val="00797708"/>
    <w:rsid w:val="00797899"/>
    <w:rsid w:val="00797BA3"/>
    <w:rsid w:val="00797C23"/>
    <w:rsid w:val="00797CB7"/>
    <w:rsid w:val="00797EE6"/>
    <w:rsid w:val="00797FC2"/>
    <w:rsid w:val="007A025D"/>
    <w:rsid w:val="007A0266"/>
    <w:rsid w:val="007A0687"/>
    <w:rsid w:val="007A0762"/>
    <w:rsid w:val="007A0EBB"/>
    <w:rsid w:val="007A1792"/>
    <w:rsid w:val="007A1A6D"/>
    <w:rsid w:val="007A1ACC"/>
    <w:rsid w:val="007A1FAC"/>
    <w:rsid w:val="007A2014"/>
    <w:rsid w:val="007A202A"/>
    <w:rsid w:val="007A2083"/>
    <w:rsid w:val="007A2258"/>
    <w:rsid w:val="007A22AE"/>
    <w:rsid w:val="007A25B0"/>
    <w:rsid w:val="007A2F41"/>
    <w:rsid w:val="007A3128"/>
    <w:rsid w:val="007A314B"/>
    <w:rsid w:val="007A32DD"/>
    <w:rsid w:val="007A3EA0"/>
    <w:rsid w:val="007A3F72"/>
    <w:rsid w:val="007A4183"/>
    <w:rsid w:val="007A44D2"/>
    <w:rsid w:val="007A4527"/>
    <w:rsid w:val="007A4674"/>
    <w:rsid w:val="007A4884"/>
    <w:rsid w:val="007A48F2"/>
    <w:rsid w:val="007A4B58"/>
    <w:rsid w:val="007A4F4C"/>
    <w:rsid w:val="007A505F"/>
    <w:rsid w:val="007A52A4"/>
    <w:rsid w:val="007A56B0"/>
    <w:rsid w:val="007A5ACF"/>
    <w:rsid w:val="007A6493"/>
    <w:rsid w:val="007A6790"/>
    <w:rsid w:val="007A67C6"/>
    <w:rsid w:val="007A69BD"/>
    <w:rsid w:val="007A6BDE"/>
    <w:rsid w:val="007A6E60"/>
    <w:rsid w:val="007A6FF6"/>
    <w:rsid w:val="007A7841"/>
    <w:rsid w:val="007A787B"/>
    <w:rsid w:val="007A7947"/>
    <w:rsid w:val="007B02B9"/>
    <w:rsid w:val="007B044D"/>
    <w:rsid w:val="007B06DA"/>
    <w:rsid w:val="007B106A"/>
    <w:rsid w:val="007B15C0"/>
    <w:rsid w:val="007B1A04"/>
    <w:rsid w:val="007B1D31"/>
    <w:rsid w:val="007B21E9"/>
    <w:rsid w:val="007B2326"/>
    <w:rsid w:val="007B24F7"/>
    <w:rsid w:val="007B262E"/>
    <w:rsid w:val="007B2A9B"/>
    <w:rsid w:val="007B2D24"/>
    <w:rsid w:val="007B3245"/>
    <w:rsid w:val="007B385D"/>
    <w:rsid w:val="007B3BEE"/>
    <w:rsid w:val="007B3D8B"/>
    <w:rsid w:val="007B3DB5"/>
    <w:rsid w:val="007B4375"/>
    <w:rsid w:val="007B49BB"/>
    <w:rsid w:val="007B4AAA"/>
    <w:rsid w:val="007B4AB0"/>
    <w:rsid w:val="007B52F4"/>
    <w:rsid w:val="007B535E"/>
    <w:rsid w:val="007B54B3"/>
    <w:rsid w:val="007B5A96"/>
    <w:rsid w:val="007B5FED"/>
    <w:rsid w:val="007B6064"/>
    <w:rsid w:val="007B6279"/>
    <w:rsid w:val="007B6944"/>
    <w:rsid w:val="007B703D"/>
    <w:rsid w:val="007B73CE"/>
    <w:rsid w:val="007B755B"/>
    <w:rsid w:val="007B7A36"/>
    <w:rsid w:val="007B7FE9"/>
    <w:rsid w:val="007C0593"/>
    <w:rsid w:val="007C1027"/>
    <w:rsid w:val="007C12A5"/>
    <w:rsid w:val="007C1336"/>
    <w:rsid w:val="007C1596"/>
    <w:rsid w:val="007C1648"/>
    <w:rsid w:val="007C16A6"/>
    <w:rsid w:val="007C16DF"/>
    <w:rsid w:val="007C1A55"/>
    <w:rsid w:val="007C1A9C"/>
    <w:rsid w:val="007C1AC4"/>
    <w:rsid w:val="007C20F2"/>
    <w:rsid w:val="007C2296"/>
    <w:rsid w:val="007C243B"/>
    <w:rsid w:val="007C24CD"/>
    <w:rsid w:val="007C2707"/>
    <w:rsid w:val="007C275A"/>
    <w:rsid w:val="007C2AD1"/>
    <w:rsid w:val="007C2EA3"/>
    <w:rsid w:val="007C37FB"/>
    <w:rsid w:val="007C3FFA"/>
    <w:rsid w:val="007C42E2"/>
    <w:rsid w:val="007C42E7"/>
    <w:rsid w:val="007C4721"/>
    <w:rsid w:val="007C4965"/>
    <w:rsid w:val="007C54B1"/>
    <w:rsid w:val="007C5540"/>
    <w:rsid w:val="007C5591"/>
    <w:rsid w:val="007C5857"/>
    <w:rsid w:val="007C5F99"/>
    <w:rsid w:val="007C637D"/>
    <w:rsid w:val="007C659E"/>
    <w:rsid w:val="007C6BAF"/>
    <w:rsid w:val="007C6FA8"/>
    <w:rsid w:val="007C7013"/>
    <w:rsid w:val="007C79EE"/>
    <w:rsid w:val="007C7A9C"/>
    <w:rsid w:val="007C7C36"/>
    <w:rsid w:val="007C7E47"/>
    <w:rsid w:val="007D0242"/>
    <w:rsid w:val="007D0622"/>
    <w:rsid w:val="007D113B"/>
    <w:rsid w:val="007D1278"/>
    <w:rsid w:val="007D13B6"/>
    <w:rsid w:val="007D14EA"/>
    <w:rsid w:val="007D1CAA"/>
    <w:rsid w:val="007D1FB7"/>
    <w:rsid w:val="007D1FEE"/>
    <w:rsid w:val="007D249B"/>
    <w:rsid w:val="007D252E"/>
    <w:rsid w:val="007D25CE"/>
    <w:rsid w:val="007D270C"/>
    <w:rsid w:val="007D2D66"/>
    <w:rsid w:val="007D2E90"/>
    <w:rsid w:val="007D30D6"/>
    <w:rsid w:val="007D31C2"/>
    <w:rsid w:val="007D39D8"/>
    <w:rsid w:val="007D3A68"/>
    <w:rsid w:val="007D3E45"/>
    <w:rsid w:val="007D3E81"/>
    <w:rsid w:val="007D4009"/>
    <w:rsid w:val="007D4221"/>
    <w:rsid w:val="007D4279"/>
    <w:rsid w:val="007D436B"/>
    <w:rsid w:val="007D48DA"/>
    <w:rsid w:val="007D4EF1"/>
    <w:rsid w:val="007D54B5"/>
    <w:rsid w:val="007D590A"/>
    <w:rsid w:val="007D5C14"/>
    <w:rsid w:val="007D5D11"/>
    <w:rsid w:val="007D5F02"/>
    <w:rsid w:val="007D5F69"/>
    <w:rsid w:val="007D6086"/>
    <w:rsid w:val="007D63A5"/>
    <w:rsid w:val="007D6575"/>
    <w:rsid w:val="007D6B44"/>
    <w:rsid w:val="007D6D79"/>
    <w:rsid w:val="007D7268"/>
    <w:rsid w:val="007D75FA"/>
    <w:rsid w:val="007D77F3"/>
    <w:rsid w:val="007D7862"/>
    <w:rsid w:val="007D7942"/>
    <w:rsid w:val="007E00BD"/>
    <w:rsid w:val="007E0108"/>
    <w:rsid w:val="007E0719"/>
    <w:rsid w:val="007E09B9"/>
    <w:rsid w:val="007E0CB7"/>
    <w:rsid w:val="007E0F77"/>
    <w:rsid w:val="007E0F8B"/>
    <w:rsid w:val="007E111F"/>
    <w:rsid w:val="007E16D0"/>
    <w:rsid w:val="007E16E3"/>
    <w:rsid w:val="007E19E1"/>
    <w:rsid w:val="007E1B17"/>
    <w:rsid w:val="007E2303"/>
    <w:rsid w:val="007E261E"/>
    <w:rsid w:val="007E27E2"/>
    <w:rsid w:val="007E297D"/>
    <w:rsid w:val="007E2B88"/>
    <w:rsid w:val="007E2E94"/>
    <w:rsid w:val="007E3314"/>
    <w:rsid w:val="007E399F"/>
    <w:rsid w:val="007E4258"/>
    <w:rsid w:val="007E4512"/>
    <w:rsid w:val="007E48AF"/>
    <w:rsid w:val="007E4D30"/>
    <w:rsid w:val="007E4E12"/>
    <w:rsid w:val="007E5124"/>
    <w:rsid w:val="007E589B"/>
    <w:rsid w:val="007E593F"/>
    <w:rsid w:val="007E59FF"/>
    <w:rsid w:val="007E5A3A"/>
    <w:rsid w:val="007E5CBC"/>
    <w:rsid w:val="007E629F"/>
    <w:rsid w:val="007E6384"/>
    <w:rsid w:val="007E6556"/>
    <w:rsid w:val="007E6A93"/>
    <w:rsid w:val="007E6E70"/>
    <w:rsid w:val="007E728A"/>
    <w:rsid w:val="007E742C"/>
    <w:rsid w:val="007E7699"/>
    <w:rsid w:val="007F089F"/>
    <w:rsid w:val="007F0BB0"/>
    <w:rsid w:val="007F0D9F"/>
    <w:rsid w:val="007F0FD5"/>
    <w:rsid w:val="007F13A1"/>
    <w:rsid w:val="007F14A3"/>
    <w:rsid w:val="007F17FE"/>
    <w:rsid w:val="007F21F7"/>
    <w:rsid w:val="007F239E"/>
    <w:rsid w:val="007F24B0"/>
    <w:rsid w:val="007F279A"/>
    <w:rsid w:val="007F2BC7"/>
    <w:rsid w:val="007F2FE0"/>
    <w:rsid w:val="007F3391"/>
    <w:rsid w:val="007F3693"/>
    <w:rsid w:val="007F4044"/>
    <w:rsid w:val="007F40DE"/>
    <w:rsid w:val="007F42E8"/>
    <w:rsid w:val="007F438E"/>
    <w:rsid w:val="007F4832"/>
    <w:rsid w:val="007F55B3"/>
    <w:rsid w:val="007F578A"/>
    <w:rsid w:val="007F5873"/>
    <w:rsid w:val="007F5A2A"/>
    <w:rsid w:val="007F5B56"/>
    <w:rsid w:val="007F67F1"/>
    <w:rsid w:val="007F68B6"/>
    <w:rsid w:val="007F6959"/>
    <w:rsid w:val="007F699A"/>
    <w:rsid w:val="007F69B3"/>
    <w:rsid w:val="007F6B24"/>
    <w:rsid w:val="007F6EC5"/>
    <w:rsid w:val="007F7064"/>
    <w:rsid w:val="007F77F2"/>
    <w:rsid w:val="007F7852"/>
    <w:rsid w:val="007F7B48"/>
    <w:rsid w:val="007F7F42"/>
    <w:rsid w:val="008001DD"/>
    <w:rsid w:val="00800414"/>
    <w:rsid w:val="00800D54"/>
    <w:rsid w:val="008010C7"/>
    <w:rsid w:val="00801105"/>
    <w:rsid w:val="00801397"/>
    <w:rsid w:val="00801414"/>
    <w:rsid w:val="00801623"/>
    <w:rsid w:val="00801EB4"/>
    <w:rsid w:val="008020CD"/>
    <w:rsid w:val="008022AB"/>
    <w:rsid w:val="0080245F"/>
    <w:rsid w:val="0080252F"/>
    <w:rsid w:val="00802670"/>
    <w:rsid w:val="008029B9"/>
    <w:rsid w:val="008033B4"/>
    <w:rsid w:val="0080384D"/>
    <w:rsid w:val="00803AE5"/>
    <w:rsid w:val="00803CD1"/>
    <w:rsid w:val="00804090"/>
    <w:rsid w:val="008045DA"/>
    <w:rsid w:val="00804635"/>
    <w:rsid w:val="00804B81"/>
    <w:rsid w:val="00804EC2"/>
    <w:rsid w:val="00805342"/>
    <w:rsid w:val="00805739"/>
    <w:rsid w:val="0080573E"/>
    <w:rsid w:val="00805B01"/>
    <w:rsid w:val="00805C01"/>
    <w:rsid w:val="008062FF"/>
    <w:rsid w:val="00806352"/>
    <w:rsid w:val="00806434"/>
    <w:rsid w:val="00806887"/>
    <w:rsid w:val="00807026"/>
    <w:rsid w:val="008070C4"/>
    <w:rsid w:val="00807458"/>
    <w:rsid w:val="008078D7"/>
    <w:rsid w:val="0080794F"/>
    <w:rsid w:val="00807FB9"/>
    <w:rsid w:val="00810817"/>
    <w:rsid w:val="00810922"/>
    <w:rsid w:val="00810977"/>
    <w:rsid w:val="00810AB3"/>
    <w:rsid w:val="00810B03"/>
    <w:rsid w:val="008112D5"/>
    <w:rsid w:val="008113AF"/>
    <w:rsid w:val="0081167B"/>
    <w:rsid w:val="00811DEA"/>
    <w:rsid w:val="008120C5"/>
    <w:rsid w:val="00812512"/>
    <w:rsid w:val="00812779"/>
    <w:rsid w:val="00812E08"/>
    <w:rsid w:val="0081319A"/>
    <w:rsid w:val="008131A9"/>
    <w:rsid w:val="00813228"/>
    <w:rsid w:val="00813242"/>
    <w:rsid w:val="00813599"/>
    <w:rsid w:val="00813916"/>
    <w:rsid w:val="00813D0A"/>
    <w:rsid w:val="008142B0"/>
    <w:rsid w:val="008147EC"/>
    <w:rsid w:val="00814ECB"/>
    <w:rsid w:val="008151F7"/>
    <w:rsid w:val="008155AA"/>
    <w:rsid w:val="0081570C"/>
    <w:rsid w:val="008159E0"/>
    <w:rsid w:val="00815A9E"/>
    <w:rsid w:val="00815DDA"/>
    <w:rsid w:val="00816040"/>
    <w:rsid w:val="008168E5"/>
    <w:rsid w:val="00816E4C"/>
    <w:rsid w:val="00817207"/>
    <w:rsid w:val="00820212"/>
    <w:rsid w:val="00820341"/>
    <w:rsid w:val="00820416"/>
    <w:rsid w:val="00820B0E"/>
    <w:rsid w:val="00820B1B"/>
    <w:rsid w:val="0082116A"/>
    <w:rsid w:val="00821353"/>
    <w:rsid w:val="00821458"/>
    <w:rsid w:val="00821CB2"/>
    <w:rsid w:val="00821D49"/>
    <w:rsid w:val="0082247E"/>
    <w:rsid w:val="008225A6"/>
    <w:rsid w:val="00822704"/>
    <w:rsid w:val="00822B2D"/>
    <w:rsid w:val="00822D06"/>
    <w:rsid w:val="00822F52"/>
    <w:rsid w:val="00823113"/>
    <w:rsid w:val="00823154"/>
    <w:rsid w:val="00823393"/>
    <w:rsid w:val="008235B3"/>
    <w:rsid w:val="008236B9"/>
    <w:rsid w:val="00823921"/>
    <w:rsid w:val="0082399F"/>
    <w:rsid w:val="00823A9F"/>
    <w:rsid w:val="00823B06"/>
    <w:rsid w:val="00823C08"/>
    <w:rsid w:val="008241B5"/>
    <w:rsid w:val="008242A4"/>
    <w:rsid w:val="0082461E"/>
    <w:rsid w:val="00824638"/>
    <w:rsid w:val="00824866"/>
    <w:rsid w:val="008248EE"/>
    <w:rsid w:val="0082493E"/>
    <w:rsid w:val="00824BE8"/>
    <w:rsid w:val="00824F05"/>
    <w:rsid w:val="0082506A"/>
    <w:rsid w:val="00825296"/>
    <w:rsid w:val="008253E9"/>
    <w:rsid w:val="00825527"/>
    <w:rsid w:val="00825CB5"/>
    <w:rsid w:val="008261AD"/>
    <w:rsid w:val="0082640B"/>
    <w:rsid w:val="00826661"/>
    <w:rsid w:val="00826A8E"/>
    <w:rsid w:val="00826D54"/>
    <w:rsid w:val="008278E8"/>
    <w:rsid w:val="00827CFC"/>
    <w:rsid w:val="00827D73"/>
    <w:rsid w:val="0083028B"/>
    <w:rsid w:val="00830290"/>
    <w:rsid w:val="00830455"/>
    <w:rsid w:val="0083054C"/>
    <w:rsid w:val="008305BF"/>
    <w:rsid w:val="0083090E"/>
    <w:rsid w:val="008310D6"/>
    <w:rsid w:val="00831426"/>
    <w:rsid w:val="008314B8"/>
    <w:rsid w:val="00831522"/>
    <w:rsid w:val="00831638"/>
    <w:rsid w:val="00831885"/>
    <w:rsid w:val="00831993"/>
    <w:rsid w:val="008319DC"/>
    <w:rsid w:val="00831AF6"/>
    <w:rsid w:val="00831E57"/>
    <w:rsid w:val="00831FF5"/>
    <w:rsid w:val="0083202F"/>
    <w:rsid w:val="00832380"/>
    <w:rsid w:val="00832508"/>
    <w:rsid w:val="00832CD5"/>
    <w:rsid w:val="00832DCC"/>
    <w:rsid w:val="0083327A"/>
    <w:rsid w:val="00833550"/>
    <w:rsid w:val="008335D7"/>
    <w:rsid w:val="0083388B"/>
    <w:rsid w:val="00833A3D"/>
    <w:rsid w:val="00833C3F"/>
    <w:rsid w:val="00833E10"/>
    <w:rsid w:val="00833FEB"/>
    <w:rsid w:val="0083423E"/>
    <w:rsid w:val="008342BA"/>
    <w:rsid w:val="0083436D"/>
    <w:rsid w:val="008343BE"/>
    <w:rsid w:val="008344ED"/>
    <w:rsid w:val="008344F1"/>
    <w:rsid w:val="00834C67"/>
    <w:rsid w:val="0083514F"/>
    <w:rsid w:val="00835272"/>
    <w:rsid w:val="00835362"/>
    <w:rsid w:val="00835417"/>
    <w:rsid w:val="00835544"/>
    <w:rsid w:val="00835621"/>
    <w:rsid w:val="008367B9"/>
    <w:rsid w:val="00836B34"/>
    <w:rsid w:val="00836B89"/>
    <w:rsid w:val="00836E8E"/>
    <w:rsid w:val="0083708F"/>
    <w:rsid w:val="00837901"/>
    <w:rsid w:val="00837A2F"/>
    <w:rsid w:val="00840206"/>
    <w:rsid w:val="008403BE"/>
    <w:rsid w:val="0084060F"/>
    <w:rsid w:val="0084126B"/>
    <w:rsid w:val="008414BA"/>
    <w:rsid w:val="00841558"/>
    <w:rsid w:val="0084176D"/>
    <w:rsid w:val="0084195F"/>
    <w:rsid w:val="00841CFE"/>
    <w:rsid w:val="0084208B"/>
    <w:rsid w:val="00842108"/>
    <w:rsid w:val="008424FC"/>
    <w:rsid w:val="00842BC4"/>
    <w:rsid w:val="00842E62"/>
    <w:rsid w:val="00842E83"/>
    <w:rsid w:val="008430AF"/>
    <w:rsid w:val="00843160"/>
    <w:rsid w:val="008436A6"/>
    <w:rsid w:val="008436D2"/>
    <w:rsid w:val="0084377A"/>
    <w:rsid w:val="00843CB0"/>
    <w:rsid w:val="00843D60"/>
    <w:rsid w:val="00843DBF"/>
    <w:rsid w:val="00843F97"/>
    <w:rsid w:val="00843FB8"/>
    <w:rsid w:val="0084412D"/>
    <w:rsid w:val="008445A7"/>
    <w:rsid w:val="008449F1"/>
    <w:rsid w:val="00844C00"/>
    <w:rsid w:val="00845FF9"/>
    <w:rsid w:val="008461EA"/>
    <w:rsid w:val="008463AF"/>
    <w:rsid w:val="00846453"/>
    <w:rsid w:val="00846613"/>
    <w:rsid w:val="008468D0"/>
    <w:rsid w:val="00846EFE"/>
    <w:rsid w:val="00847316"/>
    <w:rsid w:val="00847417"/>
    <w:rsid w:val="0084756D"/>
    <w:rsid w:val="008477E1"/>
    <w:rsid w:val="00850007"/>
    <w:rsid w:val="00850076"/>
    <w:rsid w:val="008503EF"/>
    <w:rsid w:val="0085040E"/>
    <w:rsid w:val="008509E2"/>
    <w:rsid w:val="00850AE5"/>
    <w:rsid w:val="00850CA6"/>
    <w:rsid w:val="00850DE3"/>
    <w:rsid w:val="008510CB"/>
    <w:rsid w:val="008510CE"/>
    <w:rsid w:val="00851109"/>
    <w:rsid w:val="0085119B"/>
    <w:rsid w:val="0085139E"/>
    <w:rsid w:val="0085158C"/>
    <w:rsid w:val="0085167B"/>
    <w:rsid w:val="00851A00"/>
    <w:rsid w:val="00851C13"/>
    <w:rsid w:val="0085211E"/>
    <w:rsid w:val="008522C8"/>
    <w:rsid w:val="0085246B"/>
    <w:rsid w:val="00852485"/>
    <w:rsid w:val="008525C4"/>
    <w:rsid w:val="00852749"/>
    <w:rsid w:val="00852977"/>
    <w:rsid w:val="00852A5B"/>
    <w:rsid w:val="00852B20"/>
    <w:rsid w:val="00852CD0"/>
    <w:rsid w:val="00852F20"/>
    <w:rsid w:val="008533DF"/>
    <w:rsid w:val="00853536"/>
    <w:rsid w:val="0085385D"/>
    <w:rsid w:val="00853DA5"/>
    <w:rsid w:val="00853E6E"/>
    <w:rsid w:val="00854097"/>
    <w:rsid w:val="0085416C"/>
    <w:rsid w:val="008541D8"/>
    <w:rsid w:val="008542B7"/>
    <w:rsid w:val="00854756"/>
    <w:rsid w:val="00854770"/>
    <w:rsid w:val="008547D0"/>
    <w:rsid w:val="00854829"/>
    <w:rsid w:val="0085485E"/>
    <w:rsid w:val="0085486F"/>
    <w:rsid w:val="008548F0"/>
    <w:rsid w:val="00854A67"/>
    <w:rsid w:val="00854EA4"/>
    <w:rsid w:val="00854F13"/>
    <w:rsid w:val="008551A9"/>
    <w:rsid w:val="00855E08"/>
    <w:rsid w:val="008569C1"/>
    <w:rsid w:val="00857E75"/>
    <w:rsid w:val="00857EEA"/>
    <w:rsid w:val="00857F81"/>
    <w:rsid w:val="00860319"/>
    <w:rsid w:val="00860405"/>
    <w:rsid w:val="00861227"/>
    <w:rsid w:val="00861239"/>
    <w:rsid w:val="008613A9"/>
    <w:rsid w:val="00861BAE"/>
    <w:rsid w:val="00861DED"/>
    <w:rsid w:val="0086214A"/>
    <w:rsid w:val="008624CD"/>
    <w:rsid w:val="008629B2"/>
    <w:rsid w:val="008629EA"/>
    <w:rsid w:val="00863237"/>
    <w:rsid w:val="00863382"/>
    <w:rsid w:val="0086379E"/>
    <w:rsid w:val="00863B4C"/>
    <w:rsid w:val="00864368"/>
    <w:rsid w:val="00864486"/>
    <w:rsid w:val="0086452F"/>
    <w:rsid w:val="00864768"/>
    <w:rsid w:val="00864889"/>
    <w:rsid w:val="00864B1F"/>
    <w:rsid w:val="00864FF3"/>
    <w:rsid w:val="0086503F"/>
    <w:rsid w:val="008657B1"/>
    <w:rsid w:val="00865AB0"/>
    <w:rsid w:val="00865DEB"/>
    <w:rsid w:val="008664C0"/>
    <w:rsid w:val="00866513"/>
    <w:rsid w:val="008666ED"/>
    <w:rsid w:val="00866773"/>
    <w:rsid w:val="008667F2"/>
    <w:rsid w:val="00866C01"/>
    <w:rsid w:val="0086709B"/>
    <w:rsid w:val="008671D0"/>
    <w:rsid w:val="00867204"/>
    <w:rsid w:val="00867457"/>
    <w:rsid w:val="0086754A"/>
    <w:rsid w:val="008675BC"/>
    <w:rsid w:val="00867AD0"/>
    <w:rsid w:val="00867FEA"/>
    <w:rsid w:val="0087015D"/>
    <w:rsid w:val="008701ED"/>
    <w:rsid w:val="00870DDF"/>
    <w:rsid w:val="00871194"/>
    <w:rsid w:val="00871ABB"/>
    <w:rsid w:val="00871DC6"/>
    <w:rsid w:val="00871E2B"/>
    <w:rsid w:val="00871EEB"/>
    <w:rsid w:val="008722FD"/>
    <w:rsid w:val="00872988"/>
    <w:rsid w:val="00872FCB"/>
    <w:rsid w:val="00873135"/>
    <w:rsid w:val="00873620"/>
    <w:rsid w:val="0087379C"/>
    <w:rsid w:val="008748F3"/>
    <w:rsid w:val="00874925"/>
    <w:rsid w:val="00874957"/>
    <w:rsid w:val="0087503C"/>
    <w:rsid w:val="00875415"/>
    <w:rsid w:val="00875464"/>
    <w:rsid w:val="008758AE"/>
    <w:rsid w:val="00875A62"/>
    <w:rsid w:val="00875CA8"/>
    <w:rsid w:val="0087611B"/>
    <w:rsid w:val="0087632B"/>
    <w:rsid w:val="008763E3"/>
    <w:rsid w:val="00876CB1"/>
    <w:rsid w:val="00876F8E"/>
    <w:rsid w:val="0087753C"/>
    <w:rsid w:val="008776E5"/>
    <w:rsid w:val="00877ABE"/>
    <w:rsid w:val="00877D06"/>
    <w:rsid w:val="00880546"/>
    <w:rsid w:val="008805B1"/>
    <w:rsid w:val="0088076B"/>
    <w:rsid w:val="00880C0B"/>
    <w:rsid w:val="00881003"/>
    <w:rsid w:val="008812CC"/>
    <w:rsid w:val="00881521"/>
    <w:rsid w:val="008815EB"/>
    <w:rsid w:val="00881B3A"/>
    <w:rsid w:val="00881BDC"/>
    <w:rsid w:val="00882341"/>
    <w:rsid w:val="008824FC"/>
    <w:rsid w:val="008825FC"/>
    <w:rsid w:val="00882723"/>
    <w:rsid w:val="008829FF"/>
    <w:rsid w:val="0088321B"/>
    <w:rsid w:val="008833F1"/>
    <w:rsid w:val="0088356D"/>
    <w:rsid w:val="00883956"/>
    <w:rsid w:val="00883C81"/>
    <w:rsid w:val="00884099"/>
    <w:rsid w:val="0088484A"/>
    <w:rsid w:val="00884DE7"/>
    <w:rsid w:val="008851D8"/>
    <w:rsid w:val="00885CC0"/>
    <w:rsid w:val="008861F8"/>
    <w:rsid w:val="008865AC"/>
    <w:rsid w:val="008869E0"/>
    <w:rsid w:val="00886AE0"/>
    <w:rsid w:val="00886B6D"/>
    <w:rsid w:val="00886E32"/>
    <w:rsid w:val="00886E49"/>
    <w:rsid w:val="00886F2D"/>
    <w:rsid w:val="00887405"/>
    <w:rsid w:val="00887708"/>
    <w:rsid w:val="00887994"/>
    <w:rsid w:val="00887A2E"/>
    <w:rsid w:val="00887A40"/>
    <w:rsid w:val="00887B8A"/>
    <w:rsid w:val="00887C1E"/>
    <w:rsid w:val="00887F76"/>
    <w:rsid w:val="00890161"/>
    <w:rsid w:val="00890220"/>
    <w:rsid w:val="00890345"/>
    <w:rsid w:val="0089052C"/>
    <w:rsid w:val="008905B0"/>
    <w:rsid w:val="00890901"/>
    <w:rsid w:val="00890BFB"/>
    <w:rsid w:val="008911A2"/>
    <w:rsid w:val="008912E8"/>
    <w:rsid w:val="008917C5"/>
    <w:rsid w:val="008917DE"/>
    <w:rsid w:val="008918BA"/>
    <w:rsid w:val="008918C2"/>
    <w:rsid w:val="008919AA"/>
    <w:rsid w:val="00891D52"/>
    <w:rsid w:val="00891E33"/>
    <w:rsid w:val="00892003"/>
    <w:rsid w:val="008921BB"/>
    <w:rsid w:val="0089251F"/>
    <w:rsid w:val="00892B8D"/>
    <w:rsid w:val="00892EE3"/>
    <w:rsid w:val="00892FE8"/>
    <w:rsid w:val="00892FF1"/>
    <w:rsid w:val="0089322C"/>
    <w:rsid w:val="008932EF"/>
    <w:rsid w:val="008933BE"/>
    <w:rsid w:val="008935C4"/>
    <w:rsid w:val="00893602"/>
    <w:rsid w:val="00893958"/>
    <w:rsid w:val="008940DA"/>
    <w:rsid w:val="00894194"/>
    <w:rsid w:val="00894277"/>
    <w:rsid w:val="0089485E"/>
    <w:rsid w:val="0089490B"/>
    <w:rsid w:val="00894B06"/>
    <w:rsid w:val="00894B2E"/>
    <w:rsid w:val="00894C61"/>
    <w:rsid w:val="00894D2D"/>
    <w:rsid w:val="00895538"/>
    <w:rsid w:val="00895586"/>
    <w:rsid w:val="00895688"/>
    <w:rsid w:val="00895BF1"/>
    <w:rsid w:val="00895C04"/>
    <w:rsid w:val="00895C52"/>
    <w:rsid w:val="008960F5"/>
    <w:rsid w:val="0089679E"/>
    <w:rsid w:val="008968A4"/>
    <w:rsid w:val="00896A8A"/>
    <w:rsid w:val="00896C17"/>
    <w:rsid w:val="00896C8F"/>
    <w:rsid w:val="00896CB2"/>
    <w:rsid w:val="00896D4C"/>
    <w:rsid w:val="00896D6B"/>
    <w:rsid w:val="00896F8B"/>
    <w:rsid w:val="008976BF"/>
    <w:rsid w:val="008979A4"/>
    <w:rsid w:val="00897A06"/>
    <w:rsid w:val="008A014F"/>
    <w:rsid w:val="008A0354"/>
    <w:rsid w:val="008A0499"/>
    <w:rsid w:val="008A04C7"/>
    <w:rsid w:val="008A06B1"/>
    <w:rsid w:val="008A097F"/>
    <w:rsid w:val="008A0999"/>
    <w:rsid w:val="008A0B54"/>
    <w:rsid w:val="008A0B63"/>
    <w:rsid w:val="008A138B"/>
    <w:rsid w:val="008A1410"/>
    <w:rsid w:val="008A14A7"/>
    <w:rsid w:val="008A1602"/>
    <w:rsid w:val="008A1AA7"/>
    <w:rsid w:val="008A1B82"/>
    <w:rsid w:val="008A1BDE"/>
    <w:rsid w:val="008A2132"/>
    <w:rsid w:val="008A214C"/>
    <w:rsid w:val="008A25B9"/>
    <w:rsid w:val="008A2633"/>
    <w:rsid w:val="008A273E"/>
    <w:rsid w:val="008A2A51"/>
    <w:rsid w:val="008A2A9C"/>
    <w:rsid w:val="008A2DF1"/>
    <w:rsid w:val="008A2E60"/>
    <w:rsid w:val="008A4063"/>
    <w:rsid w:val="008A4345"/>
    <w:rsid w:val="008A43D0"/>
    <w:rsid w:val="008A4482"/>
    <w:rsid w:val="008A4663"/>
    <w:rsid w:val="008A4791"/>
    <w:rsid w:val="008A47CF"/>
    <w:rsid w:val="008A4A72"/>
    <w:rsid w:val="008A4BFB"/>
    <w:rsid w:val="008A4FE2"/>
    <w:rsid w:val="008A508F"/>
    <w:rsid w:val="008A51F3"/>
    <w:rsid w:val="008A534F"/>
    <w:rsid w:val="008A5710"/>
    <w:rsid w:val="008A642A"/>
    <w:rsid w:val="008A68A2"/>
    <w:rsid w:val="008A6931"/>
    <w:rsid w:val="008A697A"/>
    <w:rsid w:val="008A6BE1"/>
    <w:rsid w:val="008A6C1F"/>
    <w:rsid w:val="008A6C70"/>
    <w:rsid w:val="008A6F5E"/>
    <w:rsid w:val="008A71D0"/>
    <w:rsid w:val="008A7732"/>
    <w:rsid w:val="008A7EDB"/>
    <w:rsid w:val="008A7F02"/>
    <w:rsid w:val="008B06C2"/>
    <w:rsid w:val="008B09D4"/>
    <w:rsid w:val="008B0BCA"/>
    <w:rsid w:val="008B0D6F"/>
    <w:rsid w:val="008B0F10"/>
    <w:rsid w:val="008B1316"/>
    <w:rsid w:val="008B1927"/>
    <w:rsid w:val="008B197C"/>
    <w:rsid w:val="008B1D30"/>
    <w:rsid w:val="008B1D4F"/>
    <w:rsid w:val="008B20BE"/>
    <w:rsid w:val="008B21FF"/>
    <w:rsid w:val="008B22F3"/>
    <w:rsid w:val="008B272D"/>
    <w:rsid w:val="008B2783"/>
    <w:rsid w:val="008B2842"/>
    <w:rsid w:val="008B2960"/>
    <w:rsid w:val="008B2ADB"/>
    <w:rsid w:val="008B2C3E"/>
    <w:rsid w:val="008B2C90"/>
    <w:rsid w:val="008B2D77"/>
    <w:rsid w:val="008B2EBB"/>
    <w:rsid w:val="008B30AC"/>
    <w:rsid w:val="008B31B0"/>
    <w:rsid w:val="008B3265"/>
    <w:rsid w:val="008B3C0E"/>
    <w:rsid w:val="008B3D60"/>
    <w:rsid w:val="008B42AE"/>
    <w:rsid w:val="008B4937"/>
    <w:rsid w:val="008B4AD9"/>
    <w:rsid w:val="008B4D4D"/>
    <w:rsid w:val="008B4D9D"/>
    <w:rsid w:val="008B4EA3"/>
    <w:rsid w:val="008B4FC3"/>
    <w:rsid w:val="008B506A"/>
    <w:rsid w:val="008B56CE"/>
    <w:rsid w:val="008B57EE"/>
    <w:rsid w:val="008B601C"/>
    <w:rsid w:val="008B62F7"/>
    <w:rsid w:val="008B65E4"/>
    <w:rsid w:val="008B6768"/>
    <w:rsid w:val="008B6E85"/>
    <w:rsid w:val="008B6F3A"/>
    <w:rsid w:val="008B6F75"/>
    <w:rsid w:val="008B7108"/>
    <w:rsid w:val="008B72EA"/>
    <w:rsid w:val="008B7986"/>
    <w:rsid w:val="008B7C30"/>
    <w:rsid w:val="008B7D6C"/>
    <w:rsid w:val="008B7D7F"/>
    <w:rsid w:val="008C02D7"/>
    <w:rsid w:val="008C0528"/>
    <w:rsid w:val="008C05B1"/>
    <w:rsid w:val="008C074B"/>
    <w:rsid w:val="008C0A5F"/>
    <w:rsid w:val="008C0E10"/>
    <w:rsid w:val="008C0E29"/>
    <w:rsid w:val="008C0EAB"/>
    <w:rsid w:val="008C0F70"/>
    <w:rsid w:val="008C10E1"/>
    <w:rsid w:val="008C1104"/>
    <w:rsid w:val="008C1186"/>
    <w:rsid w:val="008C1689"/>
    <w:rsid w:val="008C19DD"/>
    <w:rsid w:val="008C1A9D"/>
    <w:rsid w:val="008C1AE7"/>
    <w:rsid w:val="008C1D31"/>
    <w:rsid w:val="008C1D7B"/>
    <w:rsid w:val="008C1ED0"/>
    <w:rsid w:val="008C20EA"/>
    <w:rsid w:val="008C23A3"/>
    <w:rsid w:val="008C2461"/>
    <w:rsid w:val="008C2466"/>
    <w:rsid w:val="008C254B"/>
    <w:rsid w:val="008C256F"/>
    <w:rsid w:val="008C25D0"/>
    <w:rsid w:val="008C29ED"/>
    <w:rsid w:val="008C3197"/>
    <w:rsid w:val="008C32B1"/>
    <w:rsid w:val="008C3460"/>
    <w:rsid w:val="008C385F"/>
    <w:rsid w:val="008C4142"/>
    <w:rsid w:val="008C414B"/>
    <w:rsid w:val="008C42AD"/>
    <w:rsid w:val="008C466D"/>
    <w:rsid w:val="008C486B"/>
    <w:rsid w:val="008C4F3C"/>
    <w:rsid w:val="008C4F87"/>
    <w:rsid w:val="008C4FCF"/>
    <w:rsid w:val="008C5B30"/>
    <w:rsid w:val="008C5B80"/>
    <w:rsid w:val="008C5FFD"/>
    <w:rsid w:val="008C6242"/>
    <w:rsid w:val="008C679D"/>
    <w:rsid w:val="008C6ACE"/>
    <w:rsid w:val="008C6E78"/>
    <w:rsid w:val="008C71C7"/>
    <w:rsid w:val="008C7296"/>
    <w:rsid w:val="008C732F"/>
    <w:rsid w:val="008C7531"/>
    <w:rsid w:val="008C78FC"/>
    <w:rsid w:val="008C7F42"/>
    <w:rsid w:val="008D082A"/>
    <w:rsid w:val="008D08A1"/>
    <w:rsid w:val="008D0A0E"/>
    <w:rsid w:val="008D0C69"/>
    <w:rsid w:val="008D0D69"/>
    <w:rsid w:val="008D0D96"/>
    <w:rsid w:val="008D0EC3"/>
    <w:rsid w:val="008D0FAC"/>
    <w:rsid w:val="008D1433"/>
    <w:rsid w:val="008D1436"/>
    <w:rsid w:val="008D1BFE"/>
    <w:rsid w:val="008D1F88"/>
    <w:rsid w:val="008D237C"/>
    <w:rsid w:val="008D29F8"/>
    <w:rsid w:val="008D2A39"/>
    <w:rsid w:val="008D2D35"/>
    <w:rsid w:val="008D2DBE"/>
    <w:rsid w:val="008D2EB4"/>
    <w:rsid w:val="008D2EE5"/>
    <w:rsid w:val="008D311D"/>
    <w:rsid w:val="008D3AE3"/>
    <w:rsid w:val="008D3CC7"/>
    <w:rsid w:val="008D3E8F"/>
    <w:rsid w:val="008D41DF"/>
    <w:rsid w:val="008D4706"/>
    <w:rsid w:val="008D47FB"/>
    <w:rsid w:val="008D48A1"/>
    <w:rsid w:val="008D4AE0"/>
    <w:rsid w:val="008D4CC7"/>
    <w:rsid w:val="008D4E88"/>
    <w:rsid w:val="008D5189"/>
    <w:rsid w:val="008D52B3"/>
    <w:rsid w:val="008D540A"/>
    <w:rsid w:val="008D575D"/>
    <w:rsid w:val="008D59C3"/>
    <w:rsid w:val="008D5A83"/>
    <w:rsid w:val="008D5E02"/>
    <w:rsid w:val="008D5EBF"/>
    <w:rsid w:val="008D6154"/>
    <w:rsid w:val="008D6555"/>
    <w:rsid w:val="008D65BF"/>
    <w:rsid w:val="008D6872"/>
    <w:rsid w:val="008D6AF2"/>
    <w:rsid w:val="008D6DA2"/>
    <w:rsid w:val="008D6DD2"/>
    <w:rsid w:val="008D6F83"/>
    <w:rsid w:val="008D77FB"/>
    <w:rsid w:val="008D7CD7"/>
    <w:rsid w:val="008D7DCB"/>
    <w:rsid w:val="008E0183"/>
    <w:rsid w:val="008E01A9"/>
    <w:rsid w:val="008E01FA"/>
    <w:rsid w:val="008E032C"/>
    <w:rsid w:val="008E08FA"/>
    <w:rsid w:val="008E1038"/>
    <w:rsid w:val="008E1406"/>
    <w:rsid w:val="008E1547"/>
    <w:rsid w:val="008E155A"/>
    <w:rsid w:val="008E165D"/>
    <w:rsid w:val="008E18A2"/>
    <w:rsid w:val="008E1CC0"/>
    <w:rsid w:val="008E1D3F"/>
    <w:rsid w:val="008E20DD"/>
    <w:rsid w:val="008E25AA"/>
    <w:rsid w:val="008E2639"/>
    <w:rsid w:val="008E276E"/>
    <w:rsid w:val="008E290A"/>
    <w:rsid w:val="008E2A87"/>
    <w:rsid w:val="008E2C3B"/>
    <w:rsid w:val="008E2D62"/>
    <w:rsid w:val="008E2EE0"/>
    <w:rsid w:val="008E31B1"/>
    <w:rsid w:val="008E33B5"/>
    <w:rsid w:val="008E3700"/>
    <w:rsid w:val="008E3823"/>
    <w:rsid w:val="008E3956"/>
    <w:rsid w:val="008E3A69"/>
    <w:rsid w:val="008E3AB6"/>
    <w:rsid w:val="008E3AEC"/>
    <w:rsid w:val="008E3DAF"/>
    <w:rsid w:val="008E4036"/>
    <w:rsid w:val="008E499D"/>
    <w:rsid w:val="008E4AE8"/>
    <w:rsid w:val="008E4CA7"/>
    <w:rsid w:val="008E4EBE"/>
    <w:rsid w:val="008E538E"/>
    <w:rsid w:val="008E545E"/>
    <w:rsid w:val="008E58BA"/>
    <w:rsid w:val="008E59AC"/>
    <w:rsid w:val="008E5BAB"/>
    <w:rsid w:val="008E5C7E"/>
    <w:rsid w:val="008E5E55"/>
    <w:rsid w:val="008E5F6A"/>
    <w:rsid w:val="008E607D"/>
    <w:rsid w:val="008E6294"/>
    <w:rsid w:val="008E63B3"/>
    <w:rsid w:val="008E64A4"/>
    <w:rsid w:val="008E670A"/>
    <w:rsid w:val="008E6E86"/>
    <w:rsid w:val="008E6EA8"/>
    <w:rsid w:val="008E6F98"/>
    <w:rsid w:val="008E733B"/>
    <w:rsid w:val="008E75EE"/>
    <w:rsid w:val="008E7DB3"/>
    <w:rsid w:val="008E7E5E"/>
    <w:rsid w:val="008F033B"/>
    <w:rsid w:val="008F0695"/>
    <w:rsid w:val="008F07AA"/>
    <w:rsid w:val="008F0B30"/>
    <w:rsid w:val="008F0B4C"/>
    <w:rsid w:val="008F0DAF"/>
    <w:rsid w:val="008F0E89"/>
    <w:rsid w:val="008F0EA1"/>
    <w:rsid w:val="008F0EEF"/>
    <w:rsid w:val="008F0F8E"/>
    <w:rsid w:val="008F1242"/>
    <w:rsid w:val="008F16A6"/>
    <w:rsid w:val="008F1977"/>
    <w:rsid w:val="008F1A56"/>
    <w:rsid w:val="008F1EA5"/>
    <w:rsid w:val="008F22D0"/>
    <w:rsid w:val="008F2350"/>
    <w:rsid w:val="008F27E1"/>
    <w:rsid w:val="008F2A4A"/>
    <w:rsid w:val="008F2F9C"/>
    <w:rsid w:val="008F3414"/>
    <w:rsid w:val="008F3561"/>
    <w:rsid w:val="008F3A44"/>
    <w:rsid w:val="008F3EC7"/>
    <w:rsid w:val="008F4034"/>
    <w:rsid w:val="008F454C"/>
    <w:rsid w:val="008F4629"/>
    <w:rsid w:val="008F4AAA"/>
    <w:rsid w:val="008F4D03"/>
    <w:rsid w:val="008F5041"/>
    <w:rsid w:val="008F5111"/>
    <w:rsid w:val="008F518A"/>
    <w:rsid w:val="008F5474"/>
    <w:rsid w:val="008F5641"/>
    <w:rsid w:val="008F5ACE"/>
    <w:rsid w:val="008F5D8E"/>
    <w:rsid w:val="008F6283"/>
    <w:rsid w:val="008F63EB"/>
    <w:rsid w:val="008F65B4"/>
    <w:rsid w:val="008F6670"/>
    <w:rsid w:val="008F6804"/>
    <w:rsid w:val="008F6B4A"/>
    <w:rsid w:val="008F7A75"/>
    <w:rsid w:val="008F7AD9"/>
    <w:rsid w:val="008F7C7E"/>
    <w:rsid w:val="009001F3"/>
    <w:rsid w:val="00900458"/>
    <w:rsid w:val="00900545"/>
    <w:rsid w:val="00900611"/>
    <w:rsid w:val="009009CE"/>
    <w:rsid w:val="00900A6D"/>
    <w:rsid w:val="00900B86"/>
    <w:rsid w:val="009010F4"/>
    <w:rsid w:val="009013BD"/>
    <w:rsid w:val="009013E5"/>
    <w:rsid w:val="009026FB"/>
    <w:rsid w:val="00902741"/>
    <w:rsid w:val="00902936"/>
    <w:rsid w:val="00902967"/>
    <w:rsid w:val="0090296A"/>
    <w:rsid w:val="00902C1D"/>
    <w:rsid w:val="00902F68"/>
    <w:rsid w:val="00902F75"/>
    <w:rsid w:val="00902FBE"/>
    <w:rsid w:val="009031E4"/>
    <w:rsid w:val="009034E9"/>
    <w:rsid w:val="0090350A"/>
    <w:rsid w:val="00903576"/>
    <w:rsid w:val="00903ADD"/>
    <w:rsid w:val="00904A98"/>
    <w:rsid w:val="00904B7C"/>
    <w:rsid w:val="00904C67"/>
    <w:rsid w:val="00905155"/>
    <w:rsid w:val="009051D0"/>
    <w:rsid w:val="00905583"/>
    <w:rsid w:val="00905D8E"/>
    <w:rsid w:val="00906ADC"/>
    <w:rsid w:val="00906AF1"/>
    <w:rsid w:val="00906B0D"/>
    <w:rsid w:val="00906C21"/>
    <w:rsid w:val="00906E01"/>
    <w:rsid w:val="009070B3"/>
    <w:rsid w:val="00907197"/>
    <w:rsid w:val="0090749A"/>
    <w:rsid w:val="009078D2"/>
    <w:rsid w:val="00907B35"/>
    <w:rsid w:val="00907C5D"/>
    <w:rsid w:val="00907EC0"/>
    <w:rsid w:val="00907F40"/>
    <w:rsid w:val="00907FC3"/>
    <w:rsid w:val="00907FE4"/>
    <w:rsid w:val="00910350"/>
    <w:rsid w:val="009107F7"/>
    <w:rsid w:val="0091092D"/>
    <w:rsid w:val="00910BE7"/>
    <w:rsid w:val="00910E2A"/>
    <w:rsid w:val="00910EB1"/>
    <w:rsid w:val="009113A7"/>
    <w:rsid w:val="009118F5"/>
    <w:rsid w:val="00911C8D"/>
    <w:rsid w:val="00911D0B"/>
    <w:rsid w:val="00912430"/>
    <w:rsid w:val="00912568"/>
    <w:rsid w:val="009127DA"/>
    <w:rsid w:val="009139EF"/>
    <w:rsid w:val="00913C13"/>
    <w:rsid w:val="00913CBF"/>
    <w:rsid w:val="00913EF7"/>
    <w:rsid w:val="00914303"/>
    <w:rsid w:val="0091435E"/>
    <w:rsid w:val="009145CA"/>
    <w:rsid w:val="009145E8"/>
    <w:rsid w:val="00914A76"/>
    <w:rsid w:val="00914DFA"/>
    <w:rsid w:val="00914EFD"/>
    <w:rsid w:val="00915225"/>
    <w:rsid w:val="00915512"/>
    <w:rsid w:val="00915898"/>
    <w:rsid w:val="00915EBA"/>
    <w:rsid w:val="00915FD0"/>
    <w:rsid w:val="00916084"/>
    <w:rsid w:val="00916CE2"/>
    <w:rsid w:val="00916ECE"/>
    <w:rsid w:val="00916FB4"/>
    <w:rsid w:val="00917153"/>
    <w:rsid w:val="009171F0"/>
    <w:rsid w:val="00917971"/>
    <w:rsid w:val="00917D3D"/>
    <w:rsid w:val="00917E3E"/>
    <w:rsid w:val="00920592"/>
    <w:rsid w:val="0092086A"/>
    <w:rsid w:val="00920C57"/>
    <w:rsid w:val="00920CAA"/>
    <w:rsid w:val="00920EFD"/>
    <w:rsid w:val="00921186"/>
    <w:rsid w:val="00921839"/>
    <w:rsid w:val="00921D58"/>
    <w:rsid w:val="00922147"/>
    <w:rsid w:val="0092233B"/>
    <w:rsid w:val="009226AD"/>
    <w:rsid w:val="009226DF"/>
    <w:rsid w:val="009229B6"/>
    <w:rsid w:val="00922A67"/>
    <w:rsid w:val="00923262"/>
    <w:rsid w:val="00923283"/>
    <w:rsid w:val="009232D2"/>
    <w:rsid w:val="00923611"/>
    <w:rsid w:val="00923B48"/>
    <w:rsid w:val="00923B4B"/>
    <w:rsid w:val="00923CE0"/>
    <w:rsid w:val="00923DBD"/>
    <w:rsid w:val="00923DFC"/>
    <w:rsid w:val="0092403D"/>
    <w:rsid w:val="009241DA"/>
    <w:rsid w:val="00924B20"/>
    <w:rsid w:val="00924FAE"/>
    <w:rsid w:val="00925163"/>
    <w:rsid w:val="00925615"/>
    <w:rsid w:val="00925757"/>
    <w:rsid w:val="00925979"/>
    <w:rsid w:val="00925981"/>
    <w:rsid w:val="009261CE"/>
    <w:rsid w:val="00926600"/>
    <w:rsid w:val="0092674A"/>
    <w:rsid w:val="00926859"/>
    <w:rsid w:val="00926933"/>
    <w:rsid w:val="00926A90"/>
    <w:rsid w:val="00926AFA"/>
    <w:rsid w:val="00926C56"/>
    <w:rsid w:val="00926F2D"/>
    <w:rsid w:val="009274E4"/>
    <w:rsid w:val="00927597"/>
    <w:rsid w:val="00927B2C"/>
    <w:rsid w:val="00927C3D"/>
    <w:rsid w:val="00927C91"/>
    <w:rsid w:val="00927D7F"/>
    <w:rsid w:val="00927E13"/>
    <w:rsid w:val="0093006A"/>
    <w:rsid w:val="0093024D"/>
    <w:rsid w:val="0093043F"/>
    <w:rsid w:val="00930638"/>
    <w:rsid w:val="0093101D"/>
    <w:rsid w:val="00931304"/>
    <w:rsid w:val="00931349"/>
    <w:rsid w:val="00931B2D"/>
    <w:rsid w:val="00931D29"/>
    <w:rsid w:val="00931DB3"/>
    <w:rsid w:val="00932027"/>
    <w:rsid w:val="009326D0"/>
    <w:rsid w:val="009330F5"/>
    <w:rsid w:val="009332D5"/>
    <w:rsid w:val="0093337C"/>
    <w:rsid w:val="009333C6"/>
    <w:rsid w:val="009335B1"/>
    <w:rsid w:val="00933A3C"/>
    <w:rsid w:val="00933B16"/>
    <w:rsid w:val="00933E4E"/>
    <w:rsid w:val="00933E77"/>
    <w:rsid w:val="00933FCB"/>
    <w:rsid w:val="00933FDE"/>
    <w:rsid w:val="00934555"/>
    <w:rsid w:val="00934637"/>
    <w:rsid w:val="009346F2"/>
    <w:rsid w:val="00934992"/>
    <w:rsid w:val="00934BEF"/>
    <w:rsid w:val="00934E45"/>
    <w:rsid w:val="0093557C"/>
    <w:rsid w:val="00935618"/>
    <w:rsid w:val="00935D0C"/>
    <w:rsid w:val="00935E07"/>
    <w:rsid w:val="009360DC"/>
    <w:rsid w:val="00936217"/>
    <w:rsid w:val="0093626C"/>
    <w:rsid w:val="00936B11"/>
    <w:rsid w:val="00936BA6"/>
    <w:rsid w:val="00936D4D"/>
    <w:rsid w:val="00936E70"/>
    <w:rsid w:val="00936E82"/>
    <w:rsid w:val="00937157"/>
    <w:rsid w:val="009373CD"/>
    <w:rsid w:val="0093767E"/>
    <w:rsid w:val="009376E7"/>
    <w:rsid w:val="0093799F"/>
    <w:rsid w:val="00937C3D"/>
    <w:rsid w:val="00937E4C"/>
    <w:rsid w:val="00937F2A"/>
    <w:rsid w:val="00940076"/>
    <w:rsid w:val="00940344"/>
    <w:rsid w:val="00940500"/>
    <w:rsid w:val="00940B0D"/>
    <w:rsid w:val="00940BBB"/>
    <w:rsid w:val="00940BFA"/>
    <w:rsid w:val="00940CAA"/>
    <w:rsid w:val="00940DCB"/>
    <w:rsid w:val="009416E0"/>
    <w:rsid w:val="00941984"/>
    <w:rsid w:val="00942029"/>
    <w:rsid w:val="00942412"/>
    <w:rsid w:val="00942546"/>
    <w:rsid w:val="009427B1"/>
    <w:rsid w:val="00942C8A"/>
    <w:rsid w:val="00942CA2"/>
    <w:rsid w:val="00942DC0"/>
    <w:rsid w:val="00943276"/>
    <w:rsid w:val="00943B54"/>
    <w:rsid w:val="009442AE"/>
    <w:rsid w:val="009444D9"/>
    <w:rsid w:val="0094450E"/>
    <w:rsid w:val="00944747"/>
    <w:rsid w:val="0094497E"/>
    <w:rsid w:val="00944B5F"/>
    <w:rsid w:val="00944F73"/>
    <w:rsid w:val="00945108"/>
    <w:rsid w:val="0094538E"/>
    <w:rsid w:val="009455A2"/>
    <w:rsid w:val="00945792"/>
    <w:rsid w:val="009457C1"/>
    <w:rsid w:val="009458FF"/>
    <w:rsid w:val="00945A84"/>
    <w:rsid w:val="00945AA1"/>
    <w:rsid w:val="00945B13"/>
    <w:rsid w:val="00945C1E"/>
    <w:rsid w:val="009461A6"/>
    <w:rsid w:val="0094624F"/>
    <w:rsid w:val="00946690"/>
    <w:rsid w:val="00946C71"/>
    <w:rsid w:val="0094729F"/>
    <w:rsid w:val="009472BB"/>
    <w:rsid w:val="009472F1"/>
    <w:rsid w:val="0094733B"/>
    <w:rsid w:val="00947354"/>
    <w:rsid w:val="00947794"/>
    <w:rsid w:val="00947AF3"/>
    <w:rsid w:val="00947E06"/>
    <w:rsid w:val="00947ED9"/>
    <w:rsid w:val="00947F11"/>
    <w:rsid w:val="00947F62"/>
    <w:rsid w:val="00950148"/>
    <w:rsid w:val="009501D2"/>
    <w:rsid w:val="0095036B"/>
    <w:rsid w:val="00950A71"/>
    <w:rsid w:val="00950CF8"/>
    <w:rsid w:val="00950E1C"/>
    <w:rsid w:val="009516D8"/>
    <w:rsid w:val="00951791"/>
    <w:rsid w:val="00951C33"/>
    <w:rsid w:val="00951E7A"/>
    <w:rsid w:val="00952700"/>
    <w:rsid w:val="00952791"/>
    <w:rsid w:val="00953023"/>
    <w:rsid w:val="00953553"/>
    <w:rsid w:val="00953A9F"/>
    <w:rsid w:val="009542CB"/>
    <w:rsid w:val="00954311"/>
    <w:rsid w:val="00954467"/>
    <w:rsid w:val="009544BF"/>
    <w:rsid w:val="00954519"/>
    <w:rsid w:val="00954A6E"/>
    <w:rsid w:val="00954BA4"/>
    <w:rsid w:val="00954BC8"/>
    <w:rsid w:val="00955525"/>
    <w:rsid w:val="00955533"/>
    <w:rsid w:val="0095560A"/>
    <w:rsid w:val="009559DC"/>
    <w:rsid w:val="009559F4"/>
    <w:rsid w:val="00955ADA"/>
    <w:rsid w:val="00955DA9"/>
    <w:rsid w:val="00956122"/>
    <w:rsid w:val="00956162"/>
    <w:rsid w:val="00956273"/>
    <w:rsid w:val="0095641C"/>
    <w:rsid w:val="009567DA"/>
    <w:rsid w:val="0095756B"/>
    <w:rsid w:val="009575EA"/>
    <w:rsid w:val="00957CD3"/>
    <w:rsid w:val="00957D1C"/>
    <w:rsid w:val="00957D30"/>
    <w:rsid w:val="00957E8C"/>
    <w:rsid w:val="00960344"/>
    <w:rsid w:val="009604AA"/>
    <w:rsid w:val="00960CB2"/>
    <w:rsid w:val="00960D6F"/>
    <w:rsid w:val="0096102A"/>
    <w:rsid w:val="00961330"/>
    <w:rsid w:val="00961378"/>
    <w:rsid w:val="00961560"/>
    <w:rsid w:val="00961EE2"/>
    <w:rsid w:val="009624B2"/>
    <w:rsid w:val="009627ED"/>
    <w:rsid w:val="009628EB"/>
    <w:rsid w:val="00962913"/>
    <w:rsid w:val="00962947"/>
    <w:rsid w:val="00962DD5"/>
    <w:rsid w:val="00962E3C"/>
    <w:rsid w:val="00963234"/>
    <w:rsid w:val="00963481"/>
    <w:rsid w:val="00963B5B"/>
    <w:rsid w:val="00964099"/>
    <w:rsid w:val="009643F5"/>
    <w:rsid w:val="009644CF"/>
    <w:rsid w:val="0096466F"/>
    <w:rsid w:val="00964B20"/>
    <w:rsid w:val="00964B26"/>
    <w:rsid w:val="00964E28"/>
    <w:rsid w:val="0096508E"/>
    <w:rsid w:val="00965214"/>
    <w:rsid w:val="00965515"/>
    <w:rsid w:val="0096595A"/>
    <w:rsid w:val="009659A1"/>
    <w:rsid w:val="00966840"/>
    <w:rsid w:val="009669DC"/>
    <w:rsid w:val="009673F5"/>
    <w:rsid w:val="0096792C"/>
    <w:rsid w:val="00967F5C"/>
    <w:rsid w:val="009705F7"/>
    <w:rsid w:val="00970848"/>
    <w:rsid w:val="0097097B"/>
    <w:rsid w:val="00970B93"/>
    <w:rsid w:val="00970C7C"/>
    <w:rsid w:val="00970C7D"/>
    <w:rsid w:val="009710FF"/>
    <w:rsid w:val="00971148"/>
    <w:rsid w:val="009718EE"/>
    <w:rsid w:val="00971E18"/>
    <w:rsid w:val="00971F0F"/>
    <w:rsid w:val="009723F6"/>
    <w:rsid w:val="00972493"/>
    <w:rsid w:val="009728F5"/>
    <w:rsid w:val="00972E82"/>
    <w:rsid w:val="0097304E"/>
    <w:rsid w:val="0097309F"/>
    <w:rsid w:val="00973352"/>
    <w:rsid w:val="00973C77"/>
    <w:rsid w:val="00973D30"/>
    <w:rsid w:val="00973E78"/>
    <w:rsid w:val="009740D3"/>
    <w:rsid w:val="009741C6"/>
    <w:rsid w:val="00974609"/>
    <w:rsid w:val="00974662"/>
    <w:rsid w:val="009746E8"/>
    <w:rsid w:val="00974C01"/>
    <w:rsid w:val="00974EE2"/>
    <w:rsid w:val="00974F94"/>
    <w:rsid w:val="00975360"/>
    <w:rsid w:val="0097537D"/>
    <w:rsid w:val="0097555D"/>
    <w:rsid w:val="0097593C"/>
    <w:rsid w:val="00975E0D"/>
    <w:rsid w:val="00976297"/>
    <w:rsid w:val="00976542"/>
    <w:rsid w:val="009766DF"/>
    <w:rsid w:val="00976743"/>
    <w:rsid w:val="009767A1"/>
    <w:rsid w:val="0097692B"/>
    <w:rsid w:val="00976A32"/>
    <w:rsid w:val="00976AF6"/>
    <w:rsid w:val="0097747A"/>
    <w:rsid w:val="009774DA"/>
    <w:rsid w:val="00977A2E"/>
    <w:rsid w:val="00977C92"/>
    <w:rsid w:val="00977F1D"/>
    <w:rsid w:val="00977F99"/>
    <w:rsid w:val="0098004B"/>
    <w:rsid w:val="00980925"/>
    <w:rsid w:val="0098113B"/>
    <w:rsid w:val="00981299"/>
    <w:rsid w:val="009813D7"/>
    <w:rsid w:val="009814D9"/>
    <w:rsid w:val="00981617"/>
    <w:rsid w:val="00981693"/>
    <w:rsid w:val="00981F7B"/>
    <w:rsid w:val="00982447"/>
    <w:rsid w:val="009824AC"/>
    <w:rsid w:val="00982540"/>
    <w:rsid w:val="00982623"/>
    <w:rsid w:val="0098285F"/>
    <w:rsid w:val="00982C66"/>
    <w:rsid w:val="00982CD0"/>
    <w:rsid w:val="00982CF1"/>
    <w:rsid w:val="00982DE5"/>
    <w:rsid w:val="00983076"/>
    <w:rsid w:val="0098338A"/>
    <w:rsid w:val="009837ED"/>
    <w:rsid w:val="00983AB6"/>
    <w:rsid w:val="00984491"/>
    <w:rsid w:val="00984786"/>
    <w:rsid w:val="0098489E"/>
    <w:rsid w:val="00984BCA"/>
    <w:rsid w:val="00984BD4"/>
    <w:rsid w:val="00984CD5"/>
    <w:rsid w:val="00984F9C"/>
    <w:rsid w:val="0098505E"/>
    <w:rsid w:val="00985356"/>
    <w:rsid w:val="009856C4"/>
    <w:rsid w:val="00985828"/>
    <w:rsid w:val="00985A5A"/>
    <w:rsid w:val="00985C18"/>
    <w:rsid w:val="00985D76"/>
    <w:rsid w:val="00985FAD"/>
    <w:rsid w:val="00986078"/>
    <w:rsid w:val="0098628D"/>
    <w:rsid w:val="0098634E"/>
    <w:rsid w:val="00986374"/>
    <w:rsid w:val="00986659"/>
    <w:rsid w:val="0098673B"/>
    <w:rsid w:val="00986877"/>
    <w:rsid w:val="009869DA"/>
    <w:rsid w:val="00986B7C"/>
    <w:rsid w:val="00986E3E"/>
    <w:rsid w:val="00987131"/>
    <w:rsid w:val="009872C0"/>
    <w:rsid w:val="009876F0"/>
    <w:rsid w:val="00987BCD"/>
    <w:rsid w:val="00987C28"/>
    <w:rsid w:val="00987CC0"/>
    <w:rsid w:val="00987EB3"/>
    <w:rsid w:val="00987FE7"/>
    <w:rsid w:val="009900FD"/>
    <w:rsid w:val="009908BC"/>
    <w:rsid w:val="00990A66"/>
    <w:rsid w:val="00990C75"/>
    <w:rsid w:val="00991009"/>
    <w:rsid w:val="009912EF"/>
    <w:rsid w:val="009913AA"/>
    <w:rsid w:val="00991854"/>
    <w:rsid w:val="00991BE9"/>
    <w:rsid w:val="00991C30"/>
    <w:rsid w:val="00991E96"/>
    <w:rsid w:val="0099205C"/>
    <w:rsid w:val="00992195"/>
    <w:rsid w:val="009923A5"/>
    <w:rsid w:val="009927E5"/>
    <w:rsid w:val="009929E8"/>
    <w:rsid w:val="00992B0D"/>
    <w:rsid w:val="0099318D"/>
    <w:rsid w:val="009931AD"/>
    <w:rsid w:val="00993394"/>
    <w:rsid w:val="00993479"/>
    <w:rsid w:val="00993550"/>
    <w:rsid w:val="009936F8"/>
    <w:rsid w:val="009939F8"/>
    <w:rsid w:val="00994761"/>
    <w:rsid w:val="0099488C"/>
    <w:rsid w:val="009951C7"/>
    <w:rsid w:val="00995430"/>
    <w:rsid w:val="00995850"/>
    <w:rsid w:val="00995C09"/>
    <w:rsid w:val="00995C27"/>
    <w:rsid w:val="00995D30"/>
    <w:rsid w:val="00995DD6"/>
    <w:rsid w:val="0099605A"/>
    <w:rsid w:val="0099626F"/>
    <w:rsid w:val="00996532"/>
    <w:rsid w:val="00996650"/>
    <w:rsid w:val="00996974"/>
    <w:rsid w:val="009969EA"/>
    <w:rsid w:val="00996C19"/>
    <w:rsid w:val="00996D0E"/>
    <w:rsid w:val="00996EDD"/>
    <w:rsid w:val="00996F97"/>
    <w:rsid w:val="009971E2"/>
    <w:rsid w:val="00997253"/>
    <w:rsid w:val="00997318"/>
    <w:rsid w:val="0099741C"/>
    <w:rsid w:val="009976D3"/>
    <w:rsid w:val="009978EA"/>
    <w:rsid w:val="00997993"/>
    <w:rsid w:val="00997A72"/>
    <w:rsid w:val="00997B49"/>
    <w:rsid w:val="00997C68"/>
    <w:rsid w:val="009A078A"/>
    <w:rsid w:val="009A0AA6"/>
    <w:rsid w:val="009A0BF1"/>
    <w:rsid w:val="009A0E1D"/>
    <w:rsid w:val="009A0E9D"/>
    <w:rsid w:val="009A130D"/>
    <w:rsid w:val="009A19CB"/>
    <w:rsid w:val="009A1C13"/>
    <w:rsid w:val="009A1C79"/>
    <w:rsid w:val="009A1DCB"/>
    <w:rsid w:val="009A20B1"/>
    <w:rsid w:val="009A21A4"/>
    <w:rsid w:val="009A21FD"/>
    <w:rsid w:val="009A2265"/>
    <w:rsid w:val="009A2386"/>
    <w:rsid w:val="009A24D0"/>
    <w:rsid w:val="009A2DA2"/>
    <w:rsid w:val="009A302F"/>
    <w:rsid w:val="009A319C"/>
    <w:rsid w:val="009A328C"/>
    <w:rsid w:val="009A32B1"/>
    <w:rsid w:val="009A35F8"/>
    <w:rsid w:val="009A3861"/>
    <w:rsid w:val="009A3941"/>
    <w:rsid w:val="009A3B71"/>
    <w:rsid w:val="009A3C0C"/>
    <w:rsid w:val="009A3D39"/>
    <w:rsid w:val="009A3DF9"/>
    <w:rsid w:val="009A4174"/>
    <w:rsid w:val="009A41FA"/>
    <w:rsid w:val="009A4F74"/>
    <w:rsid w:val="009A4FA0"/>
    <w:rsid w:val="009A5416"/>
    <w:rsid w:val="009A54A3"/>
    <w:rsid w:val="009A5500"/>
    <w:rsid w:val="009A55F0"/>
    <w:rsid w:val="009A57B1"/>
    <w:rsid w:val="009A5839"/>
    <w:rsid w:val="009A5A38"/>
    <w:rsid w:val="009A5BCC"/>
    <w:rsid w:val="009A6047"/>
    <w:rsid w:val="009A60F2"/>
    <w:rsid w:val="009A63F4"/>
    <w:rsid w:val="009A7108"/>
    <w:rsid w:val="009A749E"/>
    <w:rsid w:val="009A7879"/>
    <w:rsid w:val="009A78E1"/>
    <w:rsid w:val="009B01AD"/>
    <w:rsid w:val="009B023C"/>
    <w:rsid w:val="009B030B"/>
    <w:rsid w:val="009B0367"/>
    <w:rsid w:val="009B0C12"/>
    <w:rsid w:val="009B0E24"/>
    <w:rsid w:val="009B10CC"/>
    <w:rsid w:val="009B1115"/>
    <w:rsid w:val="009B118F"/>
    <w:rsid w:val="009B1406"/>
    <w:rsid w:val="009B17C1"/>
    <w:rsid w:val="009B2166"/>
    <w:rsid w:val="009B27EF"/>
    <w:rsid w:val="009B2F49"/>
    <w:rsid w:val="009B37A0"/>
    <w:rsid w:val="009B3819"/>
    <w:rsid w:val="009B3DD4"/>
    <w:rsid w:val="009B4AD0"/>
    <w:rsid w:val="009B4AD7"/>
    <w:rsid w:val="009B4BC6"/>
    <w:rsid w:val="009B509D"/>
    <w:rsid w:val="009B528F"/>
    <w:rsid w:val="009B544A"/>
    <w:rsid w:val="009B54DB"/>
    <w:rsid w:val="009B5711"/>
    <w:rsid w:val="009B5845"/>
    <w:rsid w:val="009B5D90"/>
    <w:rsid w:val="009B63CF"/>
    <w:rsid w:val="009B64CD"/>
    <w:rsid w:val="009B6ABB"/>
    <w:rsid w:val="009B6DE0"/>
    <w:rsid w:val="009B6DE4"/>
    <w:rsid w:val="009B6E3A"/>
    <w:rsid w:val="009B79DF"/>
    <w:rsid w:val="009B7AA1"/>
    <w:rsid w:val="009B7D5B"/>
    <w:rsid w:val="009C0158"/>
    <w:rsid w:val="009C02EB"/>
    <w:rsid w:val="009C05A6"/>
    <w:rsid w:val="009C062C"/>
    <w:rsid w:val="009C0697"/>
    <w:rsid w:val="009C07F2"/>
    <w:rsid w:val="009C07F5"/>
    <w:rsid w:val="009C09E9"/>
    <w:rsid w:val="009C0AA1"/>
    <w:rsid w:val="009C0D50"/>
    <w:rsid w:val="009C12A1"/>
    <w:rsid w:val="009C12E3"/>
    <w:rsid w:val="009C1A3E"/>
    <w:rsid w:val="009C1A80"/>
    <w:rsid w:val="009C1D1E"/>
    <w:rsid w:val="009C1D92"/>
    <w:rsid w:val="009C20F4"/>
    <w:rsid w:val="009C211B"/>
    <w:rsid w:val="009C221F"/>
    <w:rsid w:val="009C23F5"/>
    <w:rsid w:val="009C263D"/>
    <w:rsid w:val="009C2A24"/>
    <w:rsid w:val="009C2A70"/>
    <w:rsid w:val="009C2B2B"/>
    <w:rsid w:val="009C30E4"/>
    <w:rsid w:val="009C31DE"/>
    <w:rsid w:val="009C346D"/>
    <w:rsid w:val="009C36C7"/>
    <w:rsid w:val="009C3849"/>
    <w:rsid w:val="009C38C1"/>
    <w:rsid w:val="009C39E0"/>
    <w:rsid w:val="009C3D97"/>
    <w:rsid w:val="009C3E4A"/>
    <w:rsid w:val="009C402F"/>
    <w:rsid w:val="009C4171"/>
    <w:rsid w:val="009C41CF"/>
    <w:rsid w:val="009C420B"/>
    <w:rsid w:val="009C445B"/>
    <w:rsid w:val="009C4944"/>
    <w:rsid w:val="009C4B72"/>
    <w:rsid w:val="009C4D43"/>
    <w:rsid w:val="009C4FAA"/>
    <w:rsid w:val="009C5008"/>
    <w:rsid w:val="009C52D3"/>
    <w:rsid w:val="009C531A"/>
    <w:rsid w:val="009C552D"/>
    <w:rsid w:val="009C5676"/>
    <w:rsid w:val="009C5B24"/>
    <w:rsid w:val="009C5C7B"/>
    <w:rsid w:val="009C5CF9"/>
    <w:rsid w:val="009C62BE"/>
    <w:rsid w:val="009C6486"/>
    <w:rsid w:val="009C6731"/>
    <w:rsid w:val="009C6CAC"/>
    <w:rsid w:val="009C722B"/>
    <w:rsid w:val="009C72B2"/>
    <w:rsid w:val="009C7391"/>
    <w:rsid w:val="009C7CA6"/>
    <w:rsid w:val="009D03D3"/>
    <w:rsid w:val="009D05C9"/>
    <w:rsid w:val="009D0C5E"/>
    <w:rsid w:val="009D0D2D"/>
    <w:rsid w:val="009D0EE4"/>
    <w:rsid w:val="009D11ED"/>
    <w:rsid w:val="009D11F7"/>
    <w:rsid w:val="009D17D2"/>
    <w:rsid w:val="009D1B21"/>
    <w:rsid w:val="009D1B67"/>
    <w:rsid w:val="009D1D47"/>
    <w:rsid w:val="009D1FFA"/>
    <w:rsid w:val="009D240B"/>
    <w:rsid w:val="009D261B"/>
    <w:rsid w:val="009D2833"/>
    <w:rsid w:val="009D2A85"/>
    <w:rsid w:val="009D2C0D"/>
    <w:rsid w:val="009D2DB7"/>
    <w:rsid w:val="009D2E81"/>
    <w:rsid w:val="009D304A"/>
    <w:rsid w:val="009D36D6"/>
    <w:rsid w:val="009D39C2"/>
    <w:rsid w:val="009D3C3A"/>
    <w:rsid w:val="009D3EEB"/>
    <w:rsid w:val="009D445F"/>
    <w:rsid w:val="009D469D"/>
    <w:rsid w:val="009D4911"/>
    <w:rsid w:val="009D4922"/>
    <w:rsid w:val="009D4DB6"/>
    <w:rsid w:val="009D4F6E"/>
    <w:rsid w:val="009D5788"/>
    <w:rsid w:val="009D5894"/>
    <w:rsid w:val="009D58F8"/>
    <w:rsid w:val="009D5CB3"/>
    <w:rsid w:val="009D5EA7"/>
    <w:rsid w:val="009D627F"/>
    <w:rsid w:val="009D6774"/>
    <w:rsid w:val="009D6C87"/>
    <w:rsid w:val="009D6EA7"/>
    <w:rsid w:val="009D76CD"/>
    <w:rsid w:val="009D7717"/>
    <w:rsid w:val="009D785A"/>
    <w:rsid w:val="009E0663"/>
    <w:rsid w:val="009E137D"/>
    <w:rsid w:val="009E14B6"/>
    <w:rsid w:val="009E15BC"/>
    <w:rsid w:val="009E1759"/>
    <w:rsid w:val="009E1A14"/>
    <w:rsid w:val="009E1D29"/>
    <w:rsid w:val="009E2680"/>
    <w:rsid w:val="009E26BD"/>
    <w:rsid w:val="009E26E2"/>
    <w:rsid w:val="009E29DF"/>
    <w:rsid w:val="009E2AA3"/>
    <w:rsid w:val="009E2FB4"/>
    <w:rsid w:val="009E305F"/>
    <w:rsid w:val="009E3060"/>
    <w:rsid w:val="009E3216"/>
    <w:rsid w:val="009E32DB"/>
    <w:rsid w:val="009E3522"/>
    <w:rsid w:val="009E3527"/>
    <w:rsid w:val="009E3799"/>
    <w:rsid w:val="009E3B0A"/>
    <w:rsid w:val="009E3B6E"/>
    <w:rsid w:val="009E3BCB"/>
    <w:rsid w:val="009E3FD8"/>
    <w:rsid w:val="009E4A64"/>
    <w:rsid w:val="009E4C35"/>
    <w:rsid w:val="009E4D0B"/>
    <w:rsid w:val="009E4EED"/>
    <w:rsid w:val="009E5044"/>
    <w:rsid w:val="009E533A"/>
    <w:rsid w:val="009E5419"/>
    <w:rsid w:val="009E57EC"/>
    <w:rsid w:val="009E5947"/>
    <w:rsid w:val="009E5AAC"/>
    <w:rsid w:val="009E5F3A"/>
    <w:rsid w:val="009E63AF"/>
    <w:rsid w:val="009E64A5"/>
    <w:rsid w:val="009E6550"/>
    <w:rsid w:val="009E6562"/>
    <w:rsid w:val="009E6A71"/>
    <w:rsid w:val="009E6C06"/>
    <w:rsid w:val="009E72F2"/>
    <w:rsid w:val="009E7742"/>
    <w:rsid w:val="009E776E"/>
    <w:rsid w:val="009E778A"/>
    <w:rsid w:val="009E7DA9"/>
    <w:rsid w:val="009E7E3C"/>
    <w:rsid w:val="009E7F90"/>
    <w:rsid w:val="009F0465"/>
    <w:rsid w:val="009F0D3B"/>
    <w:rsid w:val="009F0EB5"/>
    <w:rsid w:val="009F1205"/>
    <w:rsid w:val="009F1282"/>
    <w:rsid w:val="009F1370"/>
    <w:rsid w:val="009F1382"/>
    <w:rsid w:val="009F16F5"/>
    <w:rsid w:val="009F1895"/>
    <w:rsid w:val="009F18A2"/>
    <w:rsid w:val="009F1B2A"/>
    <w:rsid w:val="009F1BAC"/>
    <w:rsid w:val="009F2432"/>
    <w:rsid w:val="009F24AD"/>
    <w:rsid w:val="009F271B"/>
    <w:rsid w:val="009F2902"/>
    <w:rsid w:val="009F2C7F"/>
    <w:rsid w:val="009F304A"/>
    <w:rsid w:val="009F311E"/>
    <w:rsid w:val="009F3176"/>
    <w:rsid w:val="009F3385"/>
    <w:rsid w:val="009F3C77"/>
    <w:rsid w:val="009F4176"/>
    <w:rsid w:val="009F4271"/>
    <w:rsid w:val="009F4454"/>
    <w:rsid w:val="009F4470"/>
    <w:rsid w:val="009F4572"/>
    <w:rsid w:val="009F47C9"/>
    <w:rsid w:val="009F4AE1"/>
    <w:rsid w:val="009F4BA1"/>
    <w:rsid w:val="009F4BB5"/>
    <w:rsid w:val="009F4D31"/>
    <w:rsid w:val="009F4D55"/>
    <w:rsid w:val="009F51BC"/>
    <w:rsid w:val="009F5314"/>
    <w:rsid w:val="009F54D5"/>
    <w:rsid w:val="009F5EFC"/>
    <w:rsid w:val="009F5F83"/>
    <w:rsid w:val="009F6263"/>
    <w:rsid w:val="009F6373"/>
    <w:rsid w:val="009F6874"/>
    <w:rsid w:val="009F6A0C"/>
    <w:rsid w:val="009F6C70"/>
    <w:rsid w:val="009F6D10"/>
    <w:rsid w:val="009F6DB9"/>
    <w:rsid w:val="009F7001"/>
    <w:rsid w:val="009F7240"/>
    <w:rsid w:val="009F7361"/>
    <w:rsid w:val="009F7446"/>
    <w:rsid w:val="009F7449"/>
    <w:rsid w:val="009F74C9"/>
    <w:rsid w:val="009F78BE"/>
    <w:rsid w:val="009F79C1"/>
    <w:rsid w:val="009F7B00"/>
    <w:rsid w:val="00A001AF"/>
    <w:rsid w:val="00A007D1"/>
    <w:rsid w:val="00A00D1D"/>
    <w:rsid w:val="00A00D66"/>
    <w:rsid w:val="00A00E97"/>
    <w:rsid w:val="00A00EE8"/>
    <w:rsid w:val="00A00FA4"/>
    <w:rsid w:val="00A0103C"/>
    <w:rsid w:val="00A0118C"/>
    <w:rsid w:val="00A01755"/>
    <w:rsid w:val="00A018CA"/>
    <w:rsid w:val="00A01D04"/>
    <w:rsid w:val="00A029CF"/>
    <w:rsid w:val="00A02A74"/>
    <w:rsid w:val="00A02D36"/>
    <w:rsid w:val="00A03127"/>
    <w:rsid w:val="00A035C0"/>
    <w:rsid w:val="00A0377F"/>
    <w:rsid w:val="00A03E94"/>
    <w:rsid w:val="00A03EB9"/>
    <w:rsid w:val="00A04000"/>
    <w:rsid w:val="00A0448A"/>
    <w:rsid w:val="00A0460E"/>
    <w:rsid w:val="00A04B0D"/>
    <w:rsid w:val="00A04BA8"/>
    <w:rsid w:val="00A04E23"/>
    <w:rsid w:val="00A04EE5"/>
    <w:rsid w:val="00A0578F"/>
    <w:rsid w:val="00A05FD8"/>
    <w:rsid w:val="00A06196"/>
    <w:rsid w:val="00A0695B"/>
    <w:rsid w:val="00A06EDF"/>
    <w:rsid w:val="00A06FEA"/>
    <w:rsid w:val="00A0715F"/>
    <w:rsid w:val="00A071EC"/>
    <w:rsid w:val="00A07228"/>
    <w:rsid w:val="00A07309"/>
    <w:rsid w:val="00A077A2"/>
    <w:rsid w:val="00A07857"/>
    <w:rsid w:val="00A07A28"/>
    <w:rsid w:val="00A07B92"/>
    <w:rsid w:val="00A07C93"/>
    <w:rsid w:val="00A07FD5"/>
    <w:rsid w:val="00A103E5"/>
    <w:rsid w:val="00A1063C"/>
    <w:rsid w:val="00A1079C"/>
    <w:rsid w:val="00A10919"/>
    <w:rsid w:val="00A109AB"/>
    <w:rsid w:val="00A10B9F"/>
    <w:rsid w:val="00A10CF2"/>
    <w:rsid w:val="00A10D24"/>
    <w:rsid w:val="00A110B5"/>
    <w:rsid w:val="00A111AE"/>
    <w:rsid w:val="00A113B0"/>
    <w:rsid w:val="00A113E7"/>
    <w:rsid w:val="00A1151E"/>
    <w:rsid w:val="00A1175C"/>
    <w:rsid w:val="00A11857"/>
    <w:rsid w:val="00A11871"/>
    <w:rsid w:val="00A11AB5"/>
    <w:rsid w:val="00A11ABD"/>
    <w:rsid w:val="00A11AC8"/>
    <w:rsid w:val="00A11B2D"/>
    <w:rsid w:val="00A11C01"/>
    <w:rsid w:val="00A11CA2"/>
    <w:rsid w:val="00A11D03"/>
    <w:rsid w:val="00A11D62"/>
    <w:rsid w:val="00A11D98"/>
    <w:rsid w:val="00A11F81"/>
    <w:rsid w:val="00A12394"/>
    <w:rsid w:val="00A12519"/>
    <w:rsid w:val="00A12707"/>
    <w:rsid w:val="00A12B35"/>
    <w:rsid w:val="00A12D0A"/>
    <w:rsid w:val="00A133DF"/>
    <w:rsid w:val="00A13598"/>
    <w:rsid w:val="00A13635"/>
    <w:rsid w:val="00A13C28"/>
    <w:rsid w:val="00A14555"/>
    <w:rsid w:val="00A145D9"/>
    <w:rsid w:val="00A14689"/>
    <w:rsid w:val="00A14A27"/>
    <w:rsid w:val="00A14B55"/>
    <w:rsid w:val="00A14BB1"/>
    <w:rsid w:val="00A14C1A"/>
    <w:rsid w:val="00A14CDA"/>
    <w:rsid w:val="00A15149"/>
    <w:rsid w:val="00A15438"/>
    <w:rsid w:val="00A1558E"/>
    <w:rsid w:val="00A155FF"/>
    <w:rsid w:val="00A15B50"/>
    <w:rsid w:val="00A15E2D"/>
    <w:rsid w:val="00A1614C"/>
    <w:rsid w:val="00A170FE"/>
    <w:rsid w:val="00A17A62"/>
    <w:rsid w:val="00A17B51"/>
    <w:rsid w:val="00A17EC7"/>
    <w:rsid w:val="00A200B3"/>
    <w:rsid w:val="00A209E2"/>
    <w:rsid w:val="00A20C77"/>
    <w:rsid w:val="00A20FC6"/>
    <w:rsid w:val="00A21361"/>
    <w:rsid w:val="00A21367"/>
    <w:rsid w:val="00A213A9"/>
    <w:rsid w:val="00A21681"/>
    <w:rsid w:val="00A21752"/>
    <w:rsid w:val="00A21BD2"/>
    <w:rsid w:val="00A2200A"/>
    <w:rsid w:val="00A22304"/>
    <w:rsid w:val="00A22562"/>
    <w:rsid w:val="00A22881"/>
    <w:rsid w:val="00A22BAB"/>
    <w:rsid w:val="00A22CC9"/>
    <w:rsid w:val="00A22E40"/>
    <w:rsid w:val="00A22EE9"/>
    <w:rsid w:val="00A2314C"/>
    <w:rsid w:val="00A2314F"/>
    <w:rsid w:val="00A23214"/>
    <w:rsid w:val="00A23291"/>
    <w:rsid w:val="00A23486"/>
    <w:rsid w:val="00A23669"/>
    <w:rsid w:val="00A2375F"/>
    <w:rsid w:val="00A23FAA"/>
    <w:rsid w:val="00A24319"/>
    <w:rsid w:val="00A24727"/>
    <w:rsid w:val="00A249D4"/>
    <w:rsid w:val="00A24E75"/>
    <w:rsid w:val="00A24E8F"/>
    <w:rsid w:val="00A2550A"/>
    <w:rsid w:val="00A25574"/>
    <w:rsid w:val="00A25FC6"/>
    <w:rsid w:val="00A260F5"/>
    <w:rsid w:val="00A26593"/>
    <w:rsid w:val="00A26822"/>
    <w:rsid w:val="00A26A22"/>
    <w:rsid w:val="00A26BAB"/>
    <w:rsid w:val="00A26BD4"/>
    <w:rsid w:val="00A26FCE"/>
    <w:rsid w:val="00A277AC"/>
    <w:rsid w:val="00A27BDE"/>
    <w:rsid w:val="00A27C19"/>
    <w:rsid w:val="00A27D02"/>
    <w:rsid w:val="00A30F40"/>
    <w:rsid w:val="00A312F7"/>
    <w:rsid w:val="00A3176B"/>
    <w:rsid w:val="00A31EAD"/>
    <w:rsid w:val="00A31FEF"/>
    <w:rsid w:val="00A3210A"/>
    <w:rsid w:val="00A32365"/>
    <w:rsid w:val="00A3245A"/>
    <w:rsid w:val="00A326BC"/>
    <w:rsid w:val="00A32818"/>
    <w:rsid w:val="00A3293B"/>
    <w:rsid w:val="00A32C62"/>
    <w:rsid w:val="00A32D37"/>
    <w:rsid w:val="00A330CF"/>
    <w:rsid w:val="00A33298"/>
    <w:rsid w:val="00A33497"/>
    <w:rsid w:val="00A3372C"/>
    <w:rsid w:val="00A337D9"/>
    <w:rsid w:val="00A33BE9"/>
    <w:rsid w:val="00A346E0"/>
    <w:rsid w:val="00A346EC"/>
    <w:rsid w:val="00A34B01"/>
    <w:rsid w:val="00A34CEC"/>
    <w:rsid w:val="00A34D1F"/>
    <w:rsid w:val="00A353C7"/>
    <w:rsid w:val="00A35499"/>
    <w:rsid w:val="00A35552"/>
    <w:rsid w:val="00A356BC"/>
    <w:rsid w:val="00A362D8"/>
    <w:rsid w:val="00A36404"/>
    <w:rsid w:val="00A36AC1"/>
    <w:rsid w:val="00A36B35"/>
    <w:rsid w:val="00A36C37"/>
    <w:rsid w:val="00A372D2"/>
    <w:rsid w:val="00A372FC"/>
    <w:rsid w:val="00A37330"/>
    <w:rsid w:val="00A374F4"/>
    <w:rsid w:val="00A37823"/>
    <w:rsid w:val="00A37ADC"/>
    <w:rsid w:val="00A37DF5"/>
    <w:rsid w:val="00A40036"/>
    <w:rsid w:val="00A40150"/>
    <w:rsid w:val="00A40346"/>
    <w:rsid w:val="00A40A1D"/>
    <w:rsid w:val="00A40EAD"/>
    <w:rsid w:val="00A4134E"/>
    <w:rsid w:val="00A41708"/>
    <w:rsid w:val="00A4182A"/>
    <w:rsid w:val="00A418F7"/>
    <w:rsid w:val="00A41BD6"/>
    <w:rsid w:val="00A420B7"/>
    <w:rsid w:val="00A422D8"/>
    <w:rsid w:val="00A423FD"/>
    <w:rsid w:val="00A42472"/>
    <w:rsid w:val="00A429E9"/>
    <w:rsid w:val="00A42C6C"/>
    <w:rsid w:val="00A42C86"/>
    <w:rsid w:val="00A42E8A"/>
    <w:rsid w:val="00A42FAA"/>
    <w:rsid w:val="00A43042"/>
    <w:rsid w:val="00A43190"/>
    <w:rsid w:val="00A439AF"/>
    <w:rsid w:val="00A43AAB"/>
    <w:rsid w:val="00A43BFA"/>
    <w:rsid w:val="00A43FB6"/>
    <w:rsid w:val="00A442B8"/>
    <w:rsid w:val="00A44370"/>
    <w:rsid w:val="00A44477"/>
    <w:rsid w:val="00A44686"/>
    <w:rsid w:val="00A446A5"/>
    <w:rsid w:val="00A44DD6"/>
    <w:rsid w:val="00A44DDF"/>
    <w:rsid w:val="00A44FEA"/>
    <w:rsid w:val="00A45524"/>
    <w:rsid w:val="00A45862"/>
    <w:rsid w:val="00A45C33"/>
    <w:rsid w:val="00A45D33"/>
    <w:rsid w:val="00A45E89"/>
    <w:rsid w:val="00A4654E"/>
    <w:rsid w:val="00A46902"/>
    <w:rsid w:val="00A4691D"/>
    <w:rsid w:val="00A46999"/>
    <w:rsid w:val="00A46B76"/>
    <w:rsid w:val="00A46CE0"/>
    <w:rsid w:val="00A46D6C"/>
    <w:rsid w:val="00A47108"/>
    <w:rsid w:val="00A47153"/>
    <w:rsid w:val="00A474AE"/>
    <w:rsid w:val="00A475F1"/>
    <w:rsid w:val="00A4766A"/>
    <w:rsid w:val="00A4783F"/>
    <w:rsid w:val="00A47984"/>
    <w:rsid w:val="00A47A80"/>
    <w:rsid w:val="00A47C9C"/>
    <w:rsid w:val="00A47CBC"/>
    <w:rsid w:val="00A50222"/>
    <w:rsid w:val="00A5027E"/>
    <w:rsid w:val="00A504DA"/>
    <w:rsid w:val="00A506DF"/>
    <w:rsid w:val="00A50927"/>
    <w:rsid w:val="00A50AF6"/>
    <w:rsid w:val="00A50E09"/>
    <w:rsid w:val="00A50FC9"/>
    <w:rsid w:val="00A50FD3"/>
    <w:rsid w:val="00A515AC"/>
    <w:rsid w:val="00A5178D"/>
    <w:rsid w:val="00A5222A"/>
    <w:rsid w:val="00A522CB"/>
    <w:rsid w:val="00A52323"/>
    <w:rsid w:val="00A5238E"/>
    <w:rsid w:val="00A52A9F"/>
    <w:rsid w:val="00A52C67"/>
    <w:rsid w:val="00A52D45"/>
    <w:rsid w:val="00A5307B"/>
    <w:rsid w:val="00A53ABC"/>
    <w:rsid w:val="00A544C1"/>
    <w:rsid w:val="00A54547"/>
    <w:rsid w:val="00A549F9"/>
    <w:rsid w:val="00A54B30"/>
    <w:rsid w:val="00A54D98"/>
    <w:rsid w:val="00A54E69"/>
    <w:rsid w:val="00A5531D"/>
    <w:rsid w:val="00A5559C"/>
    <w:rsid w:val="00A5575D"/>
    <w:rsid w:val="00A558EA"/>
    <w:rsid w:val="00A5594D"/>
    <w:rsid w:val="00A55AF9"/>
    <w:rsid w:val="00A565E5"/>
    <w:rsid w:val="00A56A47"/>
    <w:rsid w:val="00A5749F"/>
    <w:rsid w:val="00A57776"/>
    <w:rsid w:val="00A578A3"/>
    <w:rsid w:val="00A579F8"/>
    <w:rsid w:val="00A601FB"/>
    <w:rsid w:val="00A605FA"/>
    <w:rsid w:val="00A60D56"/>
    <w:rsid w:val="00A6118B"/>
    <w:rsid w:val="00A61B7C"/>
    <w:rsid w:val="00A61C1A"/>
    <w:rsid w:val="00A61E76"/>
    <w:rsid w:val="00A61E82"/>
    <w:rsid w:val="00A61FC1"/>
    <w:rsid w:val="00A62168"/>
    <w:rsid w:val="00A62CCB"/>
    <w:rsid w:val="00A62DE8"/>
    <w:rsid w:val="00A62FCD"/>
    <w:rsid w:val="00A6303F"/>
    <w:rsid w:val="00A6305B"/>
    <w:rsid w:val="00A6330F"/>
    <w:rsid w:val="00A635B7"/>
    <w:rsid w:val="00A63C7D"/>
    <w:rsid w:val="00A63E88"/>
    <w:rsid w:val="00A64380"/>
    <w:rsid w:val="00A646B8"/>
    <w:rsid w:val="00A6486C"/>
    <w:rsid w:val="00A64BD6"/>
    <w:rsid w:val="00A64C2C"/>
    <w:rsid w:val="00A651FB"/>
    <w:rsid w:val="00A65270"/>
    <w:rsid w:val="00A653F9"/>
    <w:rsid w:val="00A656AE"/>
    <w:rsid w:val="00A65D02"/>
    <w:rsid w:val="00A65EA2"/>
    <w:rsid w:val="00A66039"/>
    <w:rsid w:val="00A66095"/>
    <w:rsid w:val="00A66402"/>
    <w:rsid w:val="00A664F0"/>
    <w:rsid w:val="00A674E3"/>
    <w:rsid w:val="00A6750F"/>
    <w:rsid w:val="00A67511"/>
    <w:rsid w:val="00A676D0"/>
    <w:rsid w:val="00A67773"/>
    <w:rsid w:val="00A67848"/>
    <w:rsid w:val="00A67B2E"/>
    <w:rsid w:val="00A67B6D"/>
    <w:rsid w:val="00A67C14"/>
    <w:rsid w:val="00A67E31"/>
    <w:rsid w:val="00A7018E"/>
    <w:rsid w:val="00A701C3"/>
    <w:rsid w:val="00A702F5"/>
    <w:rsid w:val="00A70500"/>
    <w:rsid w:val="00A70534"/>
    <w:rsid w:val="00A707B7"/>
    <w:rsid w:val="00A70B28"/>
    <w:rsid w:val="00A70BDF"/>
    <w:rsid w:val="00A70DB5"/>
    <w:rsid w:val="00A70ECB"/>
    <w:rsid w:val="00A70ECF"/>
    <w:rsid w:val="00A7150F"/>
    <w:rsid w:val="00A7170C"/>
    <w:rsid w:val="00A7188E"/>
    <w:rsid w:val="00A71BA9"/>
    <w:rsid w:val="00A71C2E"/>
    <w:rsid w:val="00A7217E"/>
    <w:rsid w:val="00A7240F"/>
    <w:rsid w:val="00A729FE"/>
    <w:rsid w:val="00A72A73"/>
    <w:rsid w:val="00A72E39"/>
    <w:rsid w:val="00A72F9C"/>
    <w:rsid w:val="00A730B9"/>
    <w:rsid w:val="00A730D3"/>
    <w:rsid w:val="00A73593"/>
    <w:rsid w:val="00A73D4B"/>
    <w:rsid w:val="00A741F4"/>
    <w:rsid w:val="00A746BF"/>
    <w:rsid w:val="00A746EB"/>
    <w:rsid w:val="00A74767"/>
    <w:rsid w:val="00A74A9E"/>
    <w:rsid w:val="00A74AB7"/>
    <w:rsid w:val="00A74B67"/>
    <w:rsid w:val="00A74D40"/>
    <w:rsid w:val="00A74FFF"/>
    <w:rsid w:val="00A75425"/>
    <w:rsid w:val="00A7580F"/>
    <w:rsid w:val="00A75B6A"/>
    <w:rsid w:val="00A75FDD"/>
    <w:rsid w:val="00A76097"/>
    <w:rsid w:val="00A7611F"/>
    <w:rsid w:val="00A7613B"/>
    <w:rsid w:val="00A761B8"/>
    <w:rsid w:val="00A762CE"/>
    <w:rsid w:val="00A763D5"/>
    <w:rsid w:val="00A76A10"/>
    <w:rsid w:val="00A76A5B"/>
    <w:rsid w:val="00A76C20"/>
    <w:rsid w:val="00A76C92"/>
    <w:rsid w:val="00A76FBA"/>
    <w:rsid w:val="00A770DF"/>
    <w:rsid w:val="00A773B5"/>
    <w:rsid w:val="00A773EF"/>
    <w:rsid w:val="00A7790A"/>
    <w:rsid w:val="00A77F25"/>
    <w:rsid w:val="00A80298"/>
    <w:rsid w:val="00A8048C"/>
    <w:rsid w:val="00A80553"/>
    <w:rsid w:val="00A80ABD"/>
    <w:rsid w:val="00A80BD6"/>
    <w:rsid w:val="00A80D3B"/>
    <w:rsid w:val="00A80DEA"/>
    <w:rsid w:val="00A8127C"/>
    <w:rsid w:val="00A81286"/>
    <w:rsid w:val="00A81729"/>
    <w:rsid w:val="00A8180C"/>
    <w:rsid w:val="00A81842"/>
    <w:rsid w:val="00A81924"/>
    <w:rsid w:val="00A8195D"/>
    <w:rsid w:val="00A81A29"/>
    <w:rsid w:val="00A82047"/>
    <w:rsid w:val="00A822D7"/>
    <w:rsid w:val="00A82619"/>
    <w:rsid w:val="00A82AB6"/>
    <w:rsid w:val="00A82EDA"/>
    <w:rsid w:val="00A83098"/>
    <w:rsid w:val="00A831B2"/>
    <w:rsid w:val="00A8339E"/>
    <w:rsid w:val="00A833BE"/>
    <w:rsid w:val="00A83D00"/>
    <w:rsid w:val="00A83D72"/>
    <w:rsid w:val="00A83FBD"/>
    <w:rsid w:val="00A84184"/>
    <w:rsid w:val="00A8444C"/>
    <w:rsid w:val="00A84DB0"/>
    <w:rsid w:val="00A84E2B"/>
    <w:rsid w:val="00A86141"/>
    <w:rsid w:val="00A86685"/>
    <w:rsid w:val="00A868D0"/>
    <w:rsid w:val="00A86A3A"/>
    <w:rsid w:val="00A86AD1"/>
    <w:rsid w:val="00A86C5E"/>
    <w:rsid w:val="00A86C7A"/>
    <w:rsid w:val="00A873A6"/>
    <w:rsid w:val="00A8780A"/>
    <w:rsid w:val="00A878C9"/>
    <w:rsid w:val="00A90097"/>
    <w:rsid w:val="00A9051E"/>
    <w:rsid w:val="00A907F5"/>
    <w:rsid w:val="00A90CFE"/>
    <w:rsid w:val="00A9114A"/>
    <w:rsid w:val="00A911B4"/>
    <w:rsid w:val="00A91377"/>
    <w:rsid w:val="00A91878"/>
    <w:rsid w:val="00A918A2"/>
    <w:rsid w:val="00A91C17"/>
    <w:rsid w:val="00A91F8A"/>
    <w:rsid w:val="00A92144"/>
    <w:rsid w:val="00A92354"/>
    <w:rsid w:val="00A926EA"/>
    <w:rsid w:val="00A92A6E"/>
    <w:rsid w:val="00A92D29"/>
    <w:rsid w:val="00A92DC1"/>
    <w:rsid w:val="00A93491"/>
    <w:rsid w:val="00A94699"/>
    <w:rsid w:val="00A94BE4"/>
    <w:rsid w:val="00A94C6D"/>
    <w:rsid w:val="00A95143"/>
    <w:rsid w:val="00A95225"/>
    <w:rsid w:val="00A95381"/>
    <w:rsid w:val="00A9593E"/>
    <w:rsid w:val="00A959BB"/>
    <w:rsid w:val="00A95CEA"/>
    <w:rsid w:val="00A95F40"/>
    <w:rsid w:val="00A960F9"/>
    <w:rsid w:val="00A96182"/>
    <w:rsid w:val="00A9640B"/>
    <w:rsid w:val="00A96E5C"/>
    <w:rsid w:val="00A971D9"/>
    <w:rsid w:val="00A97DB1"/>
    <w:rsid w:val="00AA000E"/>
    <w:rsid w:val="00AA01A7"/>
    <w:rsid w:val="00AA0A68"/>
    <w:rsid w:val="00AA0B8B"/>
    <w:rsid w:val="00AA1303"/>
    <w:rsid w:val="00AA15C7"/>
    <w:rsid w:val="00AA1692"/>
    <w:rsid w:val="00AA1965"/>
    <w:rsid w:val="00AA1D2E"/>
    <w:rsid w:val="00AA1E54"/>
    <w:rsid w:val="00AA2AF1"/>
    <w:rsid w:val="00AA2BD6"/>
    <w:rsid w:val="00AA2C68"/>
    <w:rsid w:val="00AA2D16"/>
    <w:rsid w:val="00AA2FF8"/>
    <w:rsid w:val="00AA313F"/>
    <w:rsid w:val="00AA3436"/>
    <w:rsid w:val="00AA35CC"/>
    <w:rsid w:val="00AA379B"/>
    <w:rsid w:val="00AA3992"/>
    <w:rsid w:val="00AA3AD2"/>
    <w:rsid w:val="00AA3FA3"/>
    <w:rsid w:val="00AA40E0"/>
    <w:rsid w:val="00AA46F1"/>
    <w:rsid w:val="00AA521A"/>
    <w:rsid w:val="00AA5342"/>
    <w:rsid w:val="00AA59B0"/>
    <w:rsid w:val="00AA5ABB"/>
    <w:rsid w:val="00AA5FCC"/>
    <w:rsid w:val="00AA62CB"/>
    <w:rsid w:val="00AA6352"/>
    <w:rsid w:val="00AA65B7"/>
    <w:rsid w:val="00AA6B6B"/>
    <w:rsid w:val="00AA6BD2"/>
    <w:rsid w:val="00AA6E2A"/>
    <w:rsid w:val="00AA6F2C"/>
    <w:rsid w:val="00AA7094"/>
    <w:rsid w:val="00AA7404"/>
    <w:rsid w:val="00AA7444"/>
    <w:rsid w:val="00AA7A9A"/>
    <w:rsid w:val="00AA7AE7"/>
    <w:rsid w:val="00AB0796"/>
    <w:rsid w:val="00AB0962"/>
    <w:rsid w:val="00AB0A4D"/>
    <w:rsid w:val="00AB0A69"/>
    <w:rsid w:val="00AB0E41"/>
    <w:rsid w:val="00AB17EC"/>
    <w:rsid w:val="00AB1A96"/>
    <w:rsid w:val="00AB1CFC"/>
    <w:rsid w:val="00AB1EBD"/>
    <w:rsid w:val="00AB21B0"/>
    <w:rsid w:val="00AB222C"/>
    <w:rsid w:val="00AB26FA"/>
    <w:rsid w:val="00AB282E"/>
    <w:rsid w:val="00AB2B82"/>
    <w:rsid w:val="00AB2CEC"/>
    <w:rsid w:val="00AB2DDE"/>
    <w:rsid w:val="00AB2F87"/>
    <w:rsid w:val="00AB323E"/>
    <w:rsid w:val="00AB3304"/>
    <w:rsid w:val="00AB34E7"/>
    <w:rsid w:val="00AB35D7"/>
    <w:rsid w:val="00AB3801"/>
    <w:rsid w:val="00AB3859"/>
    <w:rsid w:val="00AB3975"/>
    <w:rsid w:val="00AB39D1"/>
    <w:rsid w:val="00AB3C67"/>
    <w:rsid w:val="00AB3D90"/>
    <w:rsid w:val="00AB411D"/>
    <w:rsid w:val="00AB4324"/>
    <w:rsid w:val="00AB434A"/>
    <w:rsid w:val="00AB44F2"/>
    <w:rsid w:val="00AB527A"/>
    <w:rsid w:val="00AB53BF"/>
    <w:rsid w:val="00AB5716"/>
    <w:rsid w:val="00AB571C"/>
    <w:rsid w:val="00AB59F0"/>
    <w:rsid w:val="00AB5AE7"/>
    <w:rsid w:val="00AB5B74"/>
    <w:rsid w:val="00AB5FDA"/>
    <w:rsid w:val="00AB602F"/>
    <w:rsid w:val="00AB6232"/>
    <w:rsid w:val="00AB67AB"/>
    <w:rsid w:val="00AB6D2A"/>
    <w:rsid w:val="00AB6EEE"/>
    <w:rsid w:val="00AB71F8"/>
    <w:rsid w:val="00AB7269"/>
    <w:rsid w:val="00AB72D8"/>
    <w:rsid w:val="00AB744D"/>
    <w:rsid w:val="00AB7A92"/>
    <w:rsid w:val="00AB7B26"/>
    <w:rsid w:val="00AB7F6F"/>
    <w:rsid w:val="00AC0240"/>
    <w:rsid w:val="00AC03A6"/>
    <w:rsid w:val="00AC0527"/>
    <w:rsid w:val="00AC0723"/>
    <w:rsid w:val="00AC07BA"/>
    <w:rsid w:val="00AC09BE"/>
    <w:rsid w:val="00AC0E02"/>
    <w:rsid w:val="00AC1257"/>
    <w:rsid w:val="00AC1389"/>
    <w:rsid w:val="00AC15A9"/>
    <w:rsid w:val="00AC1954"/>
    <w:rsid w:val="00AC1C69"/>
    <w:rsid w:val="00AC1C98"/>
    <w:rsid w:val="00AC22F2"/>
    <w:rsid w:val="00AC23EE"/>
    <w:rsid w:val="00AC2423"/>
    <w:rsid w:val="00AC24D2"/>
    <w:rsid w:val="00AC25E0"/>
    <w:rsid w:val="00AC2A30"/>
    <w:rsid w:val="00AC2DCB"/>
    <w:rsid w:val="00AC2DE7"/>
    <w:rsid w:val="00AC2EA0"/>
    <w:rsid w:val="00AC337E"/>
    <w:rsid w:val="00AC3525"/>
    <w:rsid w:val="00AC37D2"/>
    <w:rsid w:val="00AC3836"/>
    <w:rsid w:val="00AC38B3"/>
    <w:rsid w:val="00AC3AE6"/>
    <w:rsid w:val="00AC3B2C"/>
    <w:rsid w:val="00AC3BC6"/>
    <w:rsid w:val="00AC3BDC"/>
    <w:rsid w:val="00AC3BFB"/>
    <w:rsid w:val="00AC4595"/>
    <w:rsid w:val="00AC4693"/>
    <w:rsid w:val="00AC472E"/>
    <w:rsid w:val="00AC4EE3"/>
    <w:rsid w:val="00AC5032"/>
    <w:rsid w:val="00AC5D8B"/>
    <w:rsid w:val="00AC5E65"/>
    <w:rsid w:val="00AC62B8"/>
    <w:rsid w:val="00AC6499"/>
    <w:rsid w:val="00AC66A9"/>
    <w:rsid w:val="00AC687C"/>
    <w:rsid w:val="00AC6DF0"/>
    <w:rsid w:val="00AC7015"/>
    <w:rsid w:val="00AC70BB"/>
    <w:rsid w:val="00AC7135"/>
    <w:rsid w:val="00AC76DC"/>
    <w:rsid w:val="00AC77EA"/>
    <w:rsid w:val="00AC7BD8"/>
    <w:rsid w:val="00AC7FEB"/>
    <w:rsid w:val="00AD00F3"/>
    <w:rsid w:val="00AD036C"/>
    <w:rsid w:val="00AD131E"/>
    <w:rsid w:val="00AD1883"/>
    <w:rsid w:val="00AD1888"/>
    <w:rsid w:val="00AD1905"/>
    <w:rsid w:val="00AD1973"/>
    <w:rsid w:val="00AD24A6"/>
    <w:rsid w:val="00AD2503"/>
    <w:rsid w:val="00AD276D"/>
    <w:rsid w:val="00AD2792"/>
    <w:rsid w:val="00AD27A2"/>
    <w:rsid w:val="00AD29C9"/>
    <w:rsid w:val="00AD3341"/>
    <w:rsid w:val="00AD3AE1"/>
    <w:rsid w:val="00AD3CDE"/>
    <w:rsid w:val="00AD3EAA"/>
    <w:rsid w:val="00AD448F"/>
    <w:rsid w:val="00AD4538"/>
    <w:rsid w:val="00AD46CC"/>
    <w:rsid w:val="00AD491D"/>
    <w:rsid w:val="00AD4A67"/>
    <w:rsid w:val="00AD4D2D"/>
    <w:rsid w:val="00AD525A"/>
    <w:rsid w:val="00AD5301"/>
    <w:rsid w:val="00AD532E"/>
    <w:rsid w:val="00AD553E"/>
    <w:rsid w:val="00AD580E"/>
    <w:rsid w:val="00AD5B41"/>
    <w:rsid w:val="00AD5D52"/>
    <w:rsid w:val="00AD5E9B"/>
    <w:rsid w:val="00AD61C3"/>
    <w:rsid w:val="00AD6268"/>
    <w:rsid w:val="00AD6504"/>
    <w:rsid w:val="00AD6554"/>
    <w:rsid w:val="00AD6C50"/>
    <w:rsid w:val="00AD6DCA"/>
    <w:rsid w:val="00AD7069"/>
    <w:rsid w:val="00AD7490"/>
    <w:rsid w:val="00AD74B7"/>
    <w:rsid w:val="00AD7864"/>
    <w:rsid w:val="00AE02BB"/>
    <w:rsid w:val="00AE073D"/>
    <w:rsid w:val="00AE0A7B"/>
    <w:rsid w:val="00AE0CC0"/>
    <w:rsid w:val="00AE0FD8"/>
    <w:rsid w:val="00AE1240"/>
    <w:rsid w:val="00AE1525"/>
    <w:rsid w:val="00AE1659"/>
    <w:rsid w:val="00AE1F2B"/>
    <w:rsid w:val="00AE2069"/>
    <w:rsid w:val="00AE2138"/>
    <w:rsid w:val="00AE25C0"/>
    <w:rsid w:val="00AE2952"/>
    <w:rsid w:val="00AE2A16"/>
    <w:rsid w:val="00AE3095"/>
    <w:rsid w:val="00AE377C"/>
    <w:rsid w:val="00AE379C"/>
    <w:rsid w:val="00AE3A40"/>
    <w:rsid w:val="00AE3E34"/>
    <w:rsid w:val="00AE3E54"/>
    <w:rsid w:val="00AE3EAA"/>
    <w:rsid w:val="00AE41AC"/>
    <w:rsid w:val="00AE49C2"/>
    <w:rsid w:val="00AE49FC"/>
    <w:rsid w:val="00AE4B69"/>
    <w:rsid w:val="00AE4DCA"/>
    <w:rsid w:val="00AE5472"/>
    <w:rsid w:val="00AE5911"/>
    <w:rsid w:val="00AE5BB4"/>
    <w:rsid w:val="00AE5BBF"/>
    <w:rsid w:val="00AE5C9D"/>
    <w:rsid w:val="00AE5F80"/>
    <w:rsid w:val="00AE6108"/>
    <w:rsid w:val="00AE6664"/>
    <w:rsid w:val="00AE6667"/>
    <w:rsid w:val="00AE7055"/>
    <w:rsid w:val="00AE73B9"/>
    <w:rsid w:val="00AE76D8"/>
    <w:rsid w:val="00AE7788"/>
    <w:rsid w:val="00AE7825"/>
    <w:rsid w:val="00AE78ED"/>
    <w:rsid w:val="00AE797B"/>
    <w:rsid w:val="00AE7B74"/>
    <w:rsid w:val="00AF015F"/>
    <w:rsid w:val="00AF038E"/>
    <w:rsid w:val="00AF03A6"/>
    <w:rsid w:val="00AF0565"/>
    <w:rsid w:val="00AF0648"/>
    <w:rsid w:val="00AF0A27"/>
    <w:rsid w:val="00AF0B8E"/>
    <w:rsid w:val="00AF0CA5"/>
    <w:rsid w:val="00AF1243"/>
    <w:rsid w:val="00AF1AEA"/>
    <w:rsid w:val="00AF1D4F"/>
    <w:rsid w:val="00AF1EF5"/>
    <w:rsid w:val="00AF233F"/>
    <w:rsid w:val="00AF2405"/>
    <w:rsid w:val="00AF282B"/>
    <w:rsid w:val="00AF287A"/>
    <w:rsid w:val="00AF2C4F"/>
    <w:rsid w:val="00AF2C78"/>
    <w:rsid w:val="00AF2CFD"/>
    <w:rsid w:val="00AF2DE1"/>
    <w:rsid w:val="00AF3020"/>
    <w:rsid w:val="00AF3179"/>
    <w:rsid w:val="00AF358D"/>
    <w:rsid w:val="00AF3676"/>
    <w:rsid w:val="00AF3954"/>
    <w:rsid w:val="00AF3EDB"/>
    <w:rsid w:val="00AF3F92"/>
    <w:rsid w:val="00AF4108"/>
    <w:rsid w:val="00AF441C"/>
    <w:rsid w:val="00AF4880"/>
    <w:rsid w:val="00AF4A88"/>
    <w:rsid w:val="00AF568A"/>
    <w:rsid w:val="00AF579A"/>
    <w:rsid w:val="00AF57D8"/>
    <w:rsid w:val="00AF5B54"/>
    <w:rsid w:val="00AF5F98"/>
    <w:rsid w:val="00AF60F4"/>
    <w:rsid w:val="00AF62B7"/>
    <w:rsid w:val="00AF64BF"/>
    <w:rsid w:val="00AF6CC7"/>
    <w:rsid w:val="00AF6CE9"/>
    <w:rsid w:val="00AF6CFE"/>
    <w:rsid w:val="00AF6D50"/>
    <w:rsid w:val="00AF6EA9"/>
    <w:rsid w:val="00AF7233"/>
    <w:rsid w:val="00AF748C"/>
    <w:rsid w:val="00AF74EE"/>
    <w:rsid w:val="00AF7AB5"/>
    <w:rsid w:val="00AF7B0F"/>
    <w:rsid w:val="00AF7D65"/>
    <w:rsid w:val="00B0017B"/>
    <w:rsid w:val="00B00281"/>
    <w:rsid w:val="00B00815"/>
    <w:rsid w:val="00B00C6F"/>
    <w:rsid w:val="00B00CD3"/>
    <w:rsid w:val="00B00E59"/>
    <w:rsid w:val="00B0114F"/>
    <w:rsid w:val="00B011DD"/>
    <w:rsid w:val="00B011FC"/>
    <w:rsid w:val="00B016D9"/>
    <w:rsid w:val="00B0179C"/>
    <w:rsid w:val="00B017EA"/>
    <w:rsid w:val="00B01A60"/>
    <w:rsid w:val="00B01EDA"/>
    <w:rsid w:val="00B01F9C"/>
    <w:rsid w:val="00B01FAC"/>
    <w:rsid w:val="00B02220"/>
    <w:rsid w:val="00B02497"/>
    <w:rsid w:val="00B025A0"/>
    <w:rsid w:val="00B025B2"/>
    <w:rsid w:val="00B02885"/>
    <w:rsid w:val="00B03569"/>
    <w:rsid w:val="00B037A4"/>
    <w:rsid w:val="00B03A20"/>
    <w:rsid w:val="00B03B0D"/>
    <w:rsid w:val="00B03FF3"/>
    <w:rsid w:val="00B045D1"/>
    <w:rsid w:val="00B048FF"/>
    <w:rsid w:val="00B049B7"/>
    <w:rsid w:val="00B05433"/>
    <w:rsid w:val="00B0547D"/>
    <w:rsid w:val="00B05D22"/>
    <w:rsid w:val="00B0604A"/>
    <w:rsid w:val="00B0605A"/>
    <w:rsid w:val="00B0645B"/>
    <w:rsid w:val="00B06469"/>
    <w:rsid w:val="00B06894"/>
    <w:rsid w:val="00B068DF"/>
    <w:rsid w:val="00B06BE7"/>
    <w:rsid w:val="00B06E84"/>
    <w:rsid w:val="00B07235"/>
    <w:rsid w:val="00B073A2"/>
    <w:rsid w:val="00B07AEB"/>
    <w:rsid w:val="00B1022C"/>
    <w:rsid w:val="00B10381"/>
    <w:rsid w:val="00B10C19"/>
    <w:rsid w:val="00B10D97"/>
    <w:rsid w:val="00B10F25"/>
    <w:rsid w:val="00B111E4"/>
    <w:rsid w:val="00B11406"/>
    <w:rsid w:val="00B1146C"/>
    <w:rsid w:val="00B11AAA"/>
    <w:rsid w:val="00B11FCC"/>
    <w:rsid w:val="00B12190"/>
    <w:rsid w:val="00B12488"/>
    <w:rsid w:val="00B124A2"/>
    <w:rsid w:val="00B125FF"/>
    <w:rsid w:val="00B12652"/>
    <w:rsid w:val="00B1273C"/>
    <w:rsid w:val="00B12882"/>
    <w:rsid w:val="00B12956"/>
    <w:rsid w:val="00B1295A"/>
    <w:rsid w:val="00B12B52"/>
    <w:rsid w:val="00B12BED"/>
    <w:rsid w:val="00B12BF7"/>
    <w:rsid w:val="00B12C47"/>
    <w:rsid w:val="00B12CB7"/>
    <w:rsid w:val="00B12DF6"/>
    <w:rsid w:val="00B12F1A"/>
    <w:rsid w:val="00B131ED"/>
    <w:rsid w:val="00B132CD"/>
    <w:rsid w:val="00B135DF"/>
    <w:rsid w:val="00B136BF"/>
    <w:rsid w:val="00B137EE"/>
    <w:rsid w:val="00B13C4D"/>
    <w:rsid w:val="00B13F0C"/>
    <w:rsid w:val="00B1418C"/>
    <w:rsid w:val="00B14369"/>
    <w:rsid w:val="00B145E1"/>
    <w:rsid w:val="00B14823"/>
    <w:rsid w:val="00B1487F"/>
    <w:rsid w:val="00B14906"/>
    <w:rsid w:val="00B14A09"/>
    <w:rsid w:val="00B14BE1"/>
    <w:rsid w:val="00B14D26"/>
    <w:rsid w:val="00B14E7B"/>
    <w:rsid w:val="00B15940"/>
    <w:rsid w:val="00B15FA9"/>
    <w:rsid w:val="00B16228"/>
    <w:rsid w:val="00B162E2"/>
    <w:rsid w:val="00B16446"/>
    <w:rsid w:val="00B167D0"/>
    <w:rsid w:val="00B16D42"/>
    <w:rsid w:val="00B16EBA"/>
    <w:rsid w:val="00B17016"/>
    <w:rsid w:val="00B17032"/>
    <w:rsid w:val="00B1727B"/>
    <w:rsid w:val="00B1736D"/>
    <w:rsid w:val="00B173F7"/>
    <w:rsid w:val="00B1753F"/>
    <w:rsid w:val="00B1790B"/>
    <w:rsid w:val="00B17B96"/>
    <w:rsid w:val="00B17E4F"/>
    <w:rsid w:val="00B2012F"/>
    <w:rsid w:val="00B20130"/>
    <w:rsid w:val="00B2028D"/>
    <w:rsid w:val="00B20732"/>
    <w:rsid w:val="00B20F0A"/>
    <w:rsid w:val="00B20FC9"/>
    <w:rsid w:val="00B211FE"/>
    <w:rsid w:val="00B2132C"/>
    <w:rsid w:val="00B21613"/>
    <w:rsid w:val="00B21883"/>
    <w:rsid w:val="00B219CC"/>
    <w:rsid w:val="00B21FBE"/>
    <w:rsid w:val="00B22BE4"/>
    <w:rsid w:val="00B22C1B"/>
    <w:rsid w:val="00B230AE"/>
    <w:rsid w:val="00B234F3"/>
    <w:rsid w:val="00B235B4"/>
    <w:rsid w:val="00B23EEA"/>
    <w:rsid w:val="00B24463"/>
    <w:rsid w:val="00B2449E"/>
    <w:rsid w:val="00B246F0"/>
    <w:rsid w:val="00B248FB"/>
    <w:rsid w:val="00B24BF8"/>
    <w:rsid w:val="00B24E32"/>
    <w:rsid w:val="00B25049"/>
    <w:rsid w:val="00B2533E"/>
    <w:rsid w:val="00B25783"/>
    <w:rsid w:val="00B25A08"/>
    <w:rsid w:val="00B25D58"/>
    <w:rsid w:val="00B26281"/>
    <w:rsid w:val="00B26391"/>
    <w:rsid w:val="00B2641B"/>
    <w:rsid w:val="00B26BCC"/>
    <w:rsid w:val="00B26BF3"/>
    <w:rsid w:val="00B26FAD"/>
    <w:rsid w:val="00B271E0"/>
    <w:rsid w:val="00B2750C"/>
    <w:rsid w:val="00B2784A"/>
    <w:rsid w:val="00B2789E"/>
    <w:rsid w:val="00B27947"/>
    <w:rsid w:val="00B27BBD"/>
    <w:rsid w:val="00B27E4E"/>
    <w:rsid w:val="00B27E98"/>
    <w:rsid w:val="00B303F2"/>
    <w:rsid w:val="00B3048E"/>
    <w:rsid w:val="00B30B37"/>
    <w:rsid w:val="00B30F1D"/>
    <w:rsid w:val="00B30F48"/>
    <w:rsid w:val="00B311CE"/>
    <w:rsid w:val="00B312F2"/>
    <w:rsid w:val="00B31DAB"/>
    <w:rsid w:val="00B31DEE"/>
    <w:rsid w:val="00B31F74"/>
    <w:rsid w:val="00B3251B"/>
    <w:rsid w:val="00B3267B"/>
    <w:rsid w:val="00B3280E"/>
    <w:rsid w:val="00B32901"/>
    <w:rsid w:val="00B33332"/>
    <w:rsid w:val="00B336AE"/>
    <w:rsid w:val="00B33B24"/>
    <w:rsid w:val="00B33D92"/>
    <w:rsid w:val="00B33E03"/>
    <w:rsid w:val="00B34053"/>
    <w:rsid w:val="00B34450"/>
    <w:rsid w:val="00B34707"/>
    <w:rsid w:val="00B34A81"/>
    <w:rsid w:val="00B35E27"/>
    <w:rsid w:val="00B35F9A"/>
    <w:rsid w:val="00B36140"/>
    <w:rsid w:val="00B366BA"/>
    <w:rsid w:val="00B366BC"/>
    <w:rsid w:val="00B3702E"/>
    <w:rsid w:val="00B37133"/>
    <w:rsid w:val="00B37284"/>
    <w:rsid w:val="00B4004E"/>
    <w:rsid w:val="00B40372"/>
    <w:rsid w:val="00B40539"/>
    <w:rsid w:val="00B40819"/>
    <w:rsid w:val="00B40D37"/>
    <w:rsid w:val="00B41349"/>
    <w:rsid w:val="00B41702"/>
    <w:rsid w:val="00B41790"/>
    <w:rsid w:val="00B417D7"/>
    <w:rsid w:val="00B4186C"/>
    <w:rsid w:val="00B424DF"/>
    <w:rsid w:val="00B42A23"/>
    <w:rsid w:val="00B42A46"/>
    <w:rsid w:val="00B42B8B"/>
    <w:rsid w:val="00B4330A"/>
    <w:rsid w:val="00B43363"/>
    <w:rsid w:val="00B43962"/>
    <w:rsid w:val="00B439E8"/>
    <w:rsid w:val="00B43C44"/>
    <w:rsid w:val="00B4449E"/>
    <w:rsid w:val="00B44546"/>
    <w:rsid w:val="00B4516D"/>
    <w:rsid w:val="00B4527D"/>
    <w:rsid w:val="00B45944"/>
    <w:rsid w:val="00B45AFA"/>
    <w:rsid w:val="00B45C7C"/>
    <w:rsid w:val="00B46203"/>
    <w:rsid w:val="00B46255"/>
    <w:rsid w:val="00B464E8"/>
    <w:rsid w:val="00B465FD"/>
    <w:rsid w:val="00B46A30"/>
    <w:rsid w:val="00B46E3E"/>
    <w:rsid w:val="00B473BD"/>
    <w:rsid w:val="00B474D7"/>
    <w:rsid w:val="00B47843"/>
    <w:rsid w:val="00B47A42"/>
    <w:rsid w:val="00B47D11"/>
    <w:rsid w:val="00B47EDC"/>
    <w:rsid w:val="00B501C4"/>
    <w:rsid w:val="00B502E0"/>
    <w:rsid w:val="00B50308"/>
    <w:rsid w:val="00B50366"/>
    <w:rsid w:val="00B50925"/>
    <w:rsid w:val="00B509E7"/>
    <w:rsid w:val="00B50A00"/>
    <w:rsid w:val="00B50E31"/>
    <w:rsid w:val="00B51037"/>
    <w:rsid w:val="00B513E5"/>
    <w:rsid w:val="00B51C38"/>
    <w:rsid w:val="00B529D1"/>
    <w:rsid w:val="00B52C2D"/>
    <w:rsid w:val="00B531A6"/>
    <w:rsid w:val="00B53386"/>
    <w:rsid w:val="00B5346F"/>
    <w:rsid w:val="00B535DE"/>
    <w:rsid w:val="00B5373B"/>
    <w:rsid w:val="00B53931"/>
    <w:rsid w:val="00B53FD2"/>
    <w:rsid w:val="00B5400A"/>
    <w:rsid w:val="00B5442D"/>
    <w:rsid w:val="00B54459"/>
    <w:rsid w:val="00B54563"/>
    <w:rsid w:val="00B54FFC"/>
    <w:rsid w:val="00B55066"/>
    <w:rsid w:val="00B556AF"/>
    <w:rsid w:val="00B55700"/>
    <w:rsid w:val="00B55974"/>
    <w:rsid w:val="00B55A9A"/>
    <w:rsid w:val="00B55C7C"/>
    <w:rsid w:val="00B55CC1"/>
    <w:rsid w:val="00B55ECA"/>
    <w:rsid w:val="00B5619C"/>
    <w:rsid w:val="00B56359"/>
    <w:rsid w:val="00B564C8"/>
    <w:rsid w:val="00B564CD"/>
    <w:rsid w:val="00B566EC"/>
    <w:rsid w:val="00B56A41"/>
    <w:rsid w:val="00B56B63"/>
    <w:rsid w:val="00B56D27"/>
    <w:rsid w:val="00B57525"/>
    <w:rsid w:val="00B575D8"/>
    <w:rsid w:val="00B5790E"/>
    <w:rsid w:val="00B57913"/>
    <w:rsid w:val="00B5791F"/>
    <w:rsid w:val="00B57AF1"/>
    <w:rsid w:val="00B57F2B"/>
    <w:rsid w:val="00B600AD"/>
    <w:rsid w:val="00B600F1"/>
    <w:rsid w:val="00B60535"/>
    <w:rsid w:val="00B60583"/>
    <w:rsid w:val="00B60691"/>
    <w:rsid w:val="00B60985"/>
    <w:rsid w:val="00B60AE4"/>
    <w:rsid w:val="00B60CFA"/>
    <w:rsid w:val="00B610C2"/>
    <w:rsid w:val="00B613AC"/>
    <w:rsid w:val="00B613DE"/>
    <w:rsid w:val="00B61494"/>
    <w:rsid w:val="00B614DE"/>
    <w:rsid w:val="00B614EA"/>
    <w:rsid w:val="00B61B14"/>
    <w:rsid w:val="00B61DB4"/>
    <w:rsid w:val="00B61E0E"/>
    <w:rsid w:val="00B6212F"/>
    <w:rsid w:val="00B623D2"/>
    <w:rsid w:val="00B623D4"/>
    <w:rsid w:val="00B623DE"/>
    <w:rsid w:val="00B6240C"/>
    <w:rsid w:val="00B62988"/>
    <w:rsid w:val="00B62B84"/>
    <w:rsid w:val="00B62C16"/>
    <w:rsid w:val="00B630EB"/>
    <w:rsid w:val="00B63124"/>
    <w:rsid w:val="00B63126"/>
    <w:rsid w:val="00B634C4"/>
    <w:rsid w:val="00B63539"/>
    <w:rsid w:val="00B635AD"/>
    <w:rsid w:val="00B6391C"/>
    <w:rsid w:val="00B63933"/>
    <w:rsid w:val="00B63AC6"/>
    <w:rsid w:val="00B63DF9"/>
    <w:rsid w:val="00B63EFF"/>
    <w:rsid w:val="00B64AD7"/>
    <w:rsid w:val="00B64AEF"/>
    <w:rsid w:val="00B64C0A"/>
    <w:rsid w:val="00B64C38"/>
    <w:rsid w:val="00B64C63"/>
    <w:rsid w:val="00B64CCB"/>
    <w:rsid w:val="00B6500E"/>
    <w:rsid w:val="00B65452"/>
    <w:rsid w:val="00B660E9"/>
    <w:rsid w:val="00B6688D"/>
    <w:rsid w:val="00B669AB"/>
    <w:rsid w:val="00B66BCD"/>
    <w:rsid w:val="00B66E14"/>
    <w:rsid w:val="00B66FD5"/>
    <w:rsid w:val="00B674DC"/>
    <w:rsid w:val="00B67511"/>
    <w:rsid w:val="00B6758F"/>
    <w:rsid w:val="00B67C5F"/>
    <w:rsid w:val="00B67D3F"/>
    <w:rsid w:val="00B70015"/>
    <w:rsid w:val="00B70093"/>
    <w:rsid w:val="00B700AF"/>
    <w:rsid w:val="00B7022E"/>
    <w:rsid w:val="00B702B4"/>
    <w:rsid w:val="00B70620"/>
    <w:rsid w:val="00B70638"/>
    <w:rsid w:val="00B7112E"/>
    <w:rsid w:val="00B714F0"/>
    <w:rsid w:val="00B715BF"/>
    <w:rsid w:val="00B71886"/>
    <w:rsid w:val="00B71FB6"/>
    <w:rsid w:val="00B72086"/>
    <w:rsid w:val="00B72263"/>
    <w:rsid w:val="00B7256F"/>
    <w:rsid w:val="00B728D2"/>
    <w:rsid w:val="00B72B5B"/>
    <w:rsid w:val="00B73013"/>
    <w:rsid w:val="00B73361"/>
    <w:rsid w:val="00B733E0"/>
    <w:rsid w:val="00B736D6"/>
    <w:rsid w:val="00B73740"/>
    <w:rsid w:val="00B74045"/>
    <w:rsid w:val="00B74105"/>
    <w:rsid w:val="00B742A7"/>
    <w:rsid w:val="00B7462E"/>
    <w:rsid w:val="00B74718"/>
    <w:rsid w:val="00B748FE"/>
    <w:rsid w:val="00B74A06"/>
    <w:rsid w:val="00B74B97"/>
    <w:rsid w:val="00B75126"/>
    <w:rsid w:val="00B756CC"/>
    <w:rsid w:val="00B759B6"/>
    <w:rsid w:val="00B75A0A"/>
    <w:rsid w:val="00B75D9B"/>
    <w:rsid w:val="00B76062"/>
    <w:rsid w:val="00B7611E"/>
    <w:rsid w:val="00B7617F"/>
    <w:rsid w:val="00B76283"/>
    <w:rsid w:val="00B76468"/>
    <w:rsid w:val="00B765F1"/>
    <w:rsid w:val="00B76A06"/>
    <w:rsid w:val="00B76B6B"/>
    <w:rsid w:val="00B76DEC"/>
    <w:rsid w:val="00B771F1"/>
    <w:rsid w:val="00B7732A"/>
    <w:rsid w:val="00B77375"/>
    <w:rsid w:val="00B773E2"/>
    <w:rsid w:val="00B77AA9"/>
    <w:rsid w:val="00B77FF0"/>
    <w:rsid w:val="00B8027C"/>
    <w:rsid w:val="00B8030F"/>
    <w:rsid w:val="00B804AE"/>
    <w:rsid w:val="00B80554"/>
    <w:rsid w:val="00B8056E"/>
    <w:rsid w:val="00B808A8"/>
    <w:rsid w:val="00B80971"/>
    <w:rsid w:val="00B80A45"/>
    <w:rsid w:val="00B80C23"/>
    <w:rsid w:val="00B812AC"/>
    <w:rsid w:val="00B8152A"/>
    <w:rsid w:val="00B8173B"/>
    <w:rsid w:val="00B817A4"/>
    <w:rsid w:val="00B817E9"/>
    <w:rsid w:val="00B81987"/>
    <w:rsid w:val="00B81B19"/>
    <w:rsid w:val="00B81C3F"/>
    <w:rsid w:val="00B824F9"/>
    <w:rsid w:val="00B82732"/>
    <w:rsid w:val="00B82788"/>
    <w:rsid w:val="00B827DC"/>
    <w:rsid w:val="00B82885"/>
    <w:rsid w:val="00B82954"/>
    <w:rsid w:val="00B82C43"/>
    <w:rsid w:val="00B82EEA"/>
    <w:rsid w:val="00B83161"/>
    <w:rsid w:val="00B831E9"/>
    <w:rsid w:val="00B8341F"/>
    <w:rsid w:val="00B8380C"/>
    <w:rsid w:val="00B8385A"/>
    <w:rsid w:val="00B83C61"/>
    <w:rsid w:val="00B83ED8"/>
    <w:rsid w:val="00B8476E"/>
    <w:rsid w:val="00B84B25"/>
    <w:rsid w:val="00B84E82"/>
    <w:rsid w:val="00B854C0"/>
    <w:rsid w:val="00B85F0D"/>
    <w:rsid w:val="00B86208"/>
    <w:rsid w:val="00B86290"/>
    <w:rsid w:val="00B86BEF"/>
    <w:rsid w:val="00B86C7E"/>
    <w:rsid w:val="00B86DE6"/>
    <w:rsid w:val="00B87173"/>
    <w:rsid w:val="00B8746A"/>
    <w:rsid w:val="00B874EE"/>
    <w:rsid w:val="00B87610"/>
    <w:rsid w:val="00B8772D"/>
    <w:rsid w:val="00B87DB0"/>
    <w:rsid w:val="00B87EB8"/>
    <w:rsid w:val="00B9000D"/>
    <w:rsid w:val="00B9024E"/>
    <w:rsid w:val="00B902B0"/>
    <w:rsid w:val="00B90554"/>
    <w:rsid w:val="00B9089D"/>
    <w:rsid w:val="00B90C3D"/>
    <w:rsid w:val="00B90F10"/>
    <w:rsid w:val="00B914B8"/>
    <w:rsid w:val="00B91A0A"/>
    <w:rsid w:val="00B91BA0"/>
    <w:rsid w:val="00B91BA8"/>
    <w:rsid w:val="00B91F22"/>
    <w:rsid w:val="00B920B2"/>
    <w:rsid w:val="00B922DB"/>
    <w:rsid w:val="00B92591"/>
    <w:rsid w:val="00B9268C"/>
    <w:rsid w:val="00B93800"/>
    <w:rsid w:val="00B938C7"/>
    <w:rsid w:val="00B93A20"/>
    <w:rsid w:val="00B93B43"/>
    <w:rsid w:val="00B93E56"/>
    <w:rsid w:val="00B941EE"/>
    <w:rsid w:val="00B943FC"/>
    <w:rsid w:val="00B9458F"/>
    <w:rsid w:val="00B94680"/>
    <w:rsid w:val="00B946E9"/>
    <w:rsid w:val="00B949B8"/>
    <w:rsid w:val="00B94C90"/>
    <w:rsid w:val="00B9519A"/>
    <w:rsid w:val="00B957B4"/>
    <w:rsid w:val="00B959C6"/>
    <w:rsid w:val="00B969C3"/>
    <w:rsid w:val="00B96B8F"/>
    <w:rsid w:val="00B96C3E"/>
    <w:rsid w:val="00B97537"/>
    <w:rsid w:val="00B97591"/>
    <w:rsid w:val="00B97614"/>
    <w:rsid w:val="00B978B0"/>
    <w:rsid w:val="00B97B00"/>
    <w:rsid w:val="00BA068F"/>
    <w:rsid w:val="00BA0AF2"/>
    <w:rsid w:val="00BA0BE3"/>
    <w:rsid w:val="00BA0EA0"/>
    <w:rsid w:val="00BA17B3"/>
    <w:rsid w:val="00BA180B"/>
    <w:rsid w:val="00BA18C0"/>
    <w:rsid w:val="00BA1D41"/>
    <w:rsid w:val="00BA1D6B"/>
    <w:rsid w:val="00BA1D94"/>
    <w:rsid w:val="00BA1E15"/>
    <w:rsid w:val="00BA2070"/>
    <w:rsid w:val="00BA2122"/>
    <w:rsid w:val="00BA251C"/>
    <w:rsid w:val="00BA2923"/>
    <w:rsid w:val="00BA2B66"/>
    <w:rsid w:val="00BA31CC"/>
    <w:rsid w:val="00BA3287"/>
    <w:rsid w:val="00BA32D9"/>
    <w:rsid w:val="00BA33C9"/>
    <w:rsid w:val="00BA4081"/>
    <w:rsid w:val="00BA42E2"/>
    <w:rsid w:val="00BA4381"/>
    <w:rsid w:val="00BA4595"/>
    <w:rsid w:val="00BA48B0"/>
    <w:rsid w:val="00BA4C29"/>
    <w:rsid w:val="00BA4C8F"/>
    <w:rsid w:val="00BA4F28"/>
    <w:rsid w:val="00BA5476"/>
    <w:rsid w:val="00BA561D"/>
    <w:rsid w:val="00BA5AB9"/>
    <w:rsid w:val="00BA60BF"/>
    <w:rsid w:val="00BA62FA"/>
    <w:rsid w:val="00BA683C"/>
    <w:rsid w:val="00BA6C75"/>
    <w:rsid w:val="00BA7AA6"/>
    <w:rsid w:val="00BB0162"/>
    <w:rsid w:val="00BB0B36"/>
    <w:rsid w:val="00BB0B75"/>
    <w:rsid w:val="00BB0D25"/>
    <w:rsid w:val="00BB11EC"/>
    <w:rsid w:val="00BB1441"/>
    <w:rsid w:val="00BB16C0"/>
    <w:rsid w:val="00BB1738"/>
    <w:rsid w:val="00BB1BCE"/>
    <w:rsid w:val="00BB1E7F"/>
    <w:rsid w:val="00BB21FC"/>
    <w:rsid w:val="00BB2574"/>
    <w:rsid w:val="00BB265F"/>
    <w:rsid w:val="00BB309D"/>
    <w:rsid w:val="00BB35A5"/>
    <w:rsid w:val="00BB35F3"/>
    <w:rsid w:val="00BB3A94"/>
    <w:rsid w:val="00BB44A3"/>
    <w:rsid w:val="00BB4B4A"/>
    <w:rsid w:val="00BB4E24"/>
    <w:rsid w:val="00BB53AB"/>
    <w:rsid w:val="00BB53B6"/>
    <w:rsid w:val="00BB5451"/>
    <w:rsid w:val="00BB54D9"/>
    <w:rsid w:val="00BB597C"/>
    <w:rsid w:val="00BB5CFF"/>
    <w:rsid w:val="00BB5ED5"/>
    <w:rsid w:val="00BB5F89"/>
    <w:rsid w:val="00BB663C"/>
    <w:rsid w:val="00BB668B"/>
    <w:rsid w:val="00BB6A44"/>
    <w:rsid w:val="00BB72AB"/>
    <w:rsid w:val="00BB789E"/>
    <w:rsid w:val="00BB78EE"/>
    <w:rsid w:val="00BB7ECA"/>
    <w:rsid w:val="00BB7F20"/>
    <w:rsid w:val="00BC013E"/>
    <w:rsid w:val="00BC0262"/>
    <w:rsid w:val="00BC03A3"/>
    <w:rsid w:val="00BC03A4"/>
    <w:rsid w:val="00BC0A55"/>
    <w:rsid w:val="00BC0AE6"/>
    <w:rsid w:val="00BC0D1D"/>
    <w:rsid w:val="00BC0F32"/>
    <w:rsid w:val="00BC0FD8"/>
    <w:rsid w:val="00BC1582"/>
    <w:rsid w:val="00BC1689"/>
    <w:rsid w:val="00BC1905"/>
    <w:rsid w:val="00BC1B09"/>
    <w:rsid w:val="00BC1B50"/>
    <w:rsid w:val="00BC1CFD"/>
    <w:rsid w:val="00BC201E"/>
    <w:rsid w:val="00BC2060"/>
    <w:rsid w:val="00BC2488"/>
    <w:rsid w:val="00BC25F8"/>
    <w:rsid w:val="00BC2A30"/>
    <w:rsid w:val="00BC2A3E"/>
    <w:rsid w:val="00BC2B1F"/>
    <w:rsid w:val="00BC2BBC"/>
    <w:rsid w:val="00BC2D9A"/>
    <w:rsid w:val="00BC3157"/>
    <w:rsid w:val="00BC32EC"/>
    <w:rsid w:val="00BC38C6"/>
    <w:rsid w:val="00BC3AE7"/>
    <w:rsid w:val="00BC3FC5"/>
    <w:rsid w:val="00BC4094"/>
    <w:rsid w:val="00BC40B5"/>
    <w:rsid w:val="00BC45E7"/>
    <w:rsid w:val="00BC4A84"/>
    <w:rsid w:val="00BC4B01"/>
    <w:rsid w:val="00BC4C11"/>
    <w:rsid w:val="00BC4ED5"/>
    <w:rsid w:val="00BC55FB"/>
    <w:rsid w:val="00BC562E"/>
    <w:rsid w:val="00BC5BF6"/>
    <w:rsid w:val="00BC5E9B"/>
    <w:rsid w:val="00BC61B5"/>
    <w:rsid w:val="00BC640D"/>
    <w:rsid w:val="00BC6462"/>
    <w:rsid w:val="00BC6CCF"/>
    <w:rsid w:val="00BC6DD2"/>
    <w:rsid w:val="00BC712D"/>
    <w:rsid w:val="00BC7199"/>
    <w:rsid w:val="00BC76E8"/>
    <w:rsid w:val="00BC7975"/>
    <w:rsid w:val="00BC7A38"/>
    <w:rsid w:val="00BC7CE9"/>
    <w:rsid w:val="00BC7DBA"/>
    <w:rsid w:val="00BC7FD2"/>
    <w:rsid w:val="00BC7FDC"/>
    <w:rsid w:val="00BD00FC"/>
    <w:rsid w:val="00BD04F7"/>
    <w:rsid w:val="00BD0871"/>
    <w:rsid w:val="00BD0B76"/>
    <w:rsid w:val="00BD0BD1"/>
    <w:rsid w:val="00BD0D65"/>
    <w:rsid w:val="00BD1495"/>
    <w:rsid w:val="00BD16FE"/>
    <w:rsid w:val="00BD1912"/>
    <w:rsid w:val="00BD1AD1"/>
    <w:rsid w:val="00BD249A"/>
    <w:rsid w:val="00BD26AD"/>
    <w:rsid w:val="00BD26EE"/>
    <w:rsid w:val="00BD289B"/>
    <w:rsid w:val="00BD2CF1"/>
    <w:rsid w:val="00BD2DD1"/>
    <w:rsid w:val="00BD2E88"/>
    <w:rsid w:val="00BD2F81"/>
    <w:rsid w:val="00BD308B"/>
    <w:rsid w:val="00BD3225"/>
    <w:rsid w:val="00BD35CC"/>
    <w:rsid w:val="00BD3814"/>
    <w:rsid w:val="00BD385D"/>
    <w:rsid w:val="00BD398E"/>
    <w:rsid w:val="00BD3BD1"/>
    <w:rsid w:val="00BD3C04"/>
    <w:rsid w:val="00BD4117"/>
    <w:rsid w:val="00BD4229"/>
    <w:rsid w:val="00BD4288"/>
    <w:rsid w:val="00BD4568"/>
    <w:rsid w:val="00BD45F5"/>
    <w:rsid w:val="00BD4796"/>
    <w:rsid w:val="00BD4DC4"/>
    <w:rsid w:val="00BD52D8"/>
    <w:rsid w:val="00BD54FE"/>
    <w:rsid w:val="00BD556D"/>
    <w:rsid w:val="00BD5AF6"/>
    <w:rsid w:val="00BD6268"/>
    <w:rsid w:val="00BD6531"/>
    <w:rsid w:val="00BD665F"/>
    <w:rsid w:val="00BD68B9"/>
    <w:rsid w:val="00BD6ACB"/>
    <w:rsid w:val="00BD6CC3"/>
    <w:rsid w:val="00BD6EDB"/>
    <w:rsid w:val="00BD6FAC"/>
    <w:rsid w:val="00BD7063"/>
    <w:rsid w:val="00BD723C"/>
    <w:rsid w:val="00BD7247"/>
    <w:rsid w:val="00BD726E"/>
    <w:rsid w:val="00BD7BD2"/>
    <w:rsid w:val="00BD7DD5"/>
    <w:rsid w:val="00BD7F58"/>
    <w:rsid w:val="00BE0A1D"/>
    <w:rsid w:val="00BE0F23"/>
    <w:rsid w:val="00BE1475"/>
    <w:rsid w:val="00BE1779"/>
    <w:rsid w:val="00BE19FA"/>
    <w:rsid w:val="00BE1B2C"/>
    <w:rsid w:val="00BE1C59"/>
    <w:rsid w:val="00BE20ED"/>
    <w:rsid w:val="00BE2121"/>
    <w:rsid w:val="00BE2461"/>
    <w:rsid w:val="00BE24FF"/>
    <w:rsid w:val="00BE2806"/>
    <w:rsid w:val="00BE2BBE"/>
    <w:rsid w:val="00BE2C77"/>
    <w:rsid w:val="00BE2E37"/>
    <w:rsid w:val="00BE3096"/>
    <w:rsid w:val="00BE338A"/>
    <w:rsid w:val="00BE33DB"/>
    <w:rsid w:val="00BE3729"/>
    <w:rsid w:val="00BE3D03"/>
    <w:rsid w:val="00BE3F0A"/>
    <w:rsid w:val="00BE4A33"/>
    <w:rsid w:val="00BE4E02"/>
    <w:rsid w:val="00BE512A"/>
    <w:rsid w:val="00BE5229"/>
    <w:rsid w:val="00BE5470"/>
    <w:rsid w:val="00BE572B"/>
    <w:rsid w:val="00BE5A6A"/>
    <w:rsid w:val="00BE5B52"/>
    <w:rsid w:val="00BE5FC4"/>
    <w:rsid w:val="00BE6511"/>
    <w:rsid w:val="00BE6865"/>
    <w:rsid w:val="00BE6CC3"/>
    <w:rsid w:val="00BE703D"/>
    <w:rsid w:val="00BE7A1F"/>
    <w:rsid w:val="00BE7D52"/>
    <w:rsid w:val="00BF04C3"/>
    <w:rsid w:val="00BF04EC"/>
    <w:rsid w:val="00BF076E"/>
    <w:rsid w:val="00BF1B57"/>
    <w:rsid w:val="00BF1DA6"/>
    <w:rsid w:val="00BF1F13"/>
    <w:rsid w:val="00BF2249"/>
    <w:rsid w:val="00BF2269"/>
    <w:rsid w:val="00BF2314"/>
    <w:rsid w:val="00BF2B29"/>
    <w:rsid w:val="00BF2C72"/>
    <w:rsid w:val="00BF2EB9"/>
    <w:rsid w:val="00BF329A"/>
    <w:rsid w:val="00BF33F0"/>
    <w:rsid w:val="00BF3934"/>
    <w:rsid w:val="00BF3943"/>
    <w:rsid w:val="00BF48D4"/>
    <w:rsid w:val="00BF530C"/>
    <w:rsid w:val="00BF5994"/>
    <w:rsid w:val="00BF59EC"/>
    <w:rsid w:val="00BF5D36"/>
    <w:rsid w:val="00BF64A9"/>
    <w:rsid w:val="00BF64D4"/>
    <w:rsid w:val="00BF653C"/>
    <w:rsid w:val="00BF6859"/>
    <w:rsid w:val="00BF6892"/>
    <w:rsid w:val="00BF69CA"/>
    <w:rsid w:val="00BF6B03"/>
    <w:rsid w:val="00BF6B32"/>
    <w:rsid w:val="00BF6E21"/>
    <w:rsid w:val="00BF6F84"/>
    <w:rsid w:val="00BF7026"/>
    <w:rsid w:val="00BF70BD"/>
    <w:rsid w:val="00BF724F"/>
    <w:rsid w:val="00BF74A0"/>
    <w:rsid w:val="00BF75B2"/>
    <w:rsid w:val="00BF769C"/>
    <w:rsid w:val="00BF7828"/>
    <w:rsid w:val="00BF7858"/>
    <w:rsid w:val="00BF7D5B"/>
    <w:rsid w:val="00C00E20"/>
    <w:rsid w:val="00C01253"/>
    <w:rsid w:val="00C01388"/>
    <w:rsid w:val="00C0144C"/>
    <w:rsid w:val="00C016E3"/>
    <w:rsid w:val="00C01886"/>
    <w:rsid w:val="00C019E1"/>
    <w:rsid w:val="00C01A0B"/>
    <w:rsid w:val="00C01C70"/>
    <w:rsid w:val="00C0214C"/>
    <w:rsid w:val="00C02263"/>
    <w:rsid w:val="00C02354"/>
    <w:rsid w:val="00C02D00"/>
    <w:rsid w:val="00C02D76"/>
    <w:rsid w:val="00C02F3E"/>
    <w:rsid w:val="00C03070"/>
    <w:rsid w:val="00C0384C"/>
    <w:rsid w:val="00C03C84"/>
    <w:rsid w:val="00C03CC6"/>
    <w:rsid w:val="00C03D9B"/>
    <w:rsid w:val="00C04249"/>
    <w:rsid w:val="00C04303"/>
    <w:rsid w:val="00C04431"/>
    <w:rsid w:val="00C04967"/>
    <w:rsid w:val="00C04A81"/>
    <w:rsid w:val="00C0532C"/>
    <w:rsid w:val="00C05388"/>
    <w:rsid w:val="00C054BD"/>
    <w:rsid w:val="00C05934"/>
    <w:rsid w:val="00C05960"/>
    <w:rsid w:val="00C05975"/>
    <w:rsid w:val="00C05C23"/>
    <w:rsid w:val="00C05C9E"/>
    <w:rsid w:val="00C06236"/>
    <w:rsid w:val="00C0633F"/>
    <w:rsid w:val="00C067F6"/>
    <w:rsid w:val="00C06935"/>
    <w:rsid w:val="00C069F2"/>
    <w:rsid w:val="00C06BA3"/>
    <w:rsid w:val="00C071E0"/>
    <w:rsid w:val="00C07729"/>
    <w:rsid w:val="00C0793A"/>
    <w:rsid w:val="00C07967"/>
    <w:rsid w:val="00C07BAA"/>
    <w:rsid w:val="00C07D23"/>
    <w:rsid w:val="00C07DF9"/>
    <w:rsid w:val="00C07FD5"/>
    <w:rsid w:val="00C10150"/>
    <w:rsid w:val="00C1042B"/>
    <w:rsid w:val="00C10925"/>
    <w:rsid w:val="00C1093E"/>
    <w:rsid w:val="00C10AB6"/>
    <w:rsid w:val="00C10E16"/>
    <w:rsid w:val="00C116AD"/>
    <w:rsid w:val="00C11FF3"/>
    <w:rsid w:val="00C11FFB"/>
    <w:rsid w:val="00C12461"/>
    <w:rsid w:val="00C124F4"/>
    <w:rsid w:val="00C127E8"/>
    <w:rsid w:val="00C12809"/>
    <w:rsid w:val="00C12923"/>
    <w:rsid w:val="00C12954"/>
    <w:rsid w:val="00C12BD3"/>
    <w:rsid w:val="00C13CBD"/>
    <w:rsid w:val="00C14147"/>
    <w:rsid w:val="00C142DF"/>
    <w:rsid w:val="00C14394"/>
    <w:rsid w:val="00C149EE"/>
    <w:rsid w:val="00C14C19"/>
    <w:rsid w:val="00C14C20"/>
    <w:rsid w:val="00C14C3E"/>
    <w:rsid w:val="00C14D9A"/>
    <w:rsid w:val="00C14E0B"/>
    <w:rsid w:val="00C14E67"/>
    <w:rsid w:val="00C15432"/>
    <w:rsid w:val="00C159B2"/>
    <w:rsid w:val="00C15A64"/>
    <w:rsid w:val="00C15D65"/>
    <w:rsid w:val="00C16033"/>
    <w:rsid w:val="00C16314"/>
    <w:rsid w:val="00C163C4"/>
    <w:rsid w:val="00C16A8D"/>
    <w:rsid w:val="00C16ED9"/>
    <w:rsid w:val="00C16F8C"/>
    <w:rsid w:val="00C1704D"/>
    <w:rsid w:val="00C171AF"/>
    <w:rsid w:val="00C1725D"/>
    <w:rsid w:val="00C173C3"/>
    <w:rsid w:val="00C17B1C"/>
    <w:rsid w:val="00C17B2B"/>
    <w:rsid w:val="00C17CAB"/>
    <w:rsid w:val="00C17D6F"/>
    <w:rsid w:val="00C17DE8"/>
    <w:rsid w:val="00C17E85"/>
    <w:rsid w:val="00C17FA6"/>
    <w:rsid w:val="00C2057B"/>
    <w:rsid w:val="00C2067A"/>
    <w:rsid w:val="00C206ED"/>
    <w:rsid w:val="00C20F8B"/>
    <w:rsid w:val="00C21AA1"/>
    <w:rsid w:val="00C21DAC"/>
    <w:rsid w:val="00C21ECD"/>
    <w:rsid w:val="00C221BF"/>
    <w:rsid w:val="00C221FF"/>
    <w:rsid w:val="00C2283C"/>
    <w:rsid w:val="00C230F4"/>
    <w:rsid w:val="00C2383B"/>
    <w:rsid w:val="00C23A70"/>
    <w:rsid w:val="00C23C40"/>
    <w:rsid w:val="00C23CA5"/>
    <w:rsid w:val="00C23F6F"/>
    <w:rsid w:val="00C24050"/>
    <w:rsid w:val="00C2486A"/>
    <w:rsid w:val="00C24935"/>
    <w:rsid w:val="00C251E6"/>
    <w:rsid w:val="00C25233"/>
    <w:rsid w:val="00C25374"/>
    <w:rsid w:val="00C254EE"/>
    <w:rsid w:val="00C25911"/>
    <w:rsid w:val="00C25B61"/>
    <w:rsid w:val="00C26541"/>
    <w:rsid w:val="00C265B3"/>
    <w:rsid w:val="00C2668B"/>
    <w:rsid w:val="00C266CD"/>
    <w:rsid w:val="00C2674A"/>
    <w:rsid w:val="00C26758"/>
    <w:rsid w:val="00C26A7E"/>
    <w:rsid w:val="00C26C53"/>
    <w:rsid w:val="00C26C64"/>
    <w:rsid w:val="00C27113"/>
    <w:rsid w:val="00C3017B"/>
    <w:rsid w:val="00C301D8"/>
    <w:rsid w:val="00C30AB5"/>
    <w:rsid w:val="00C30EAA"/>
    <w:rsid w:val="00C3144C"/>
    <w:rsid w:val="00C31613"/>
    <w:rsid w:val="00C3197E"/>
    <w:rsid w:val="00C31CD2"/>
    <w:rsid w:val="00C31E1A"/>
    <w:rsid w:val="00C32134"/>
    <w:rsid w:val="00C32149"/>
    <w:rsid w:val="00C3260B"/>
    <w:rsid w:val="00C3268F"/>
    <w:rsid w:val="00C32868"/>
    <w:rsid w:val="00C32B15"/>
    <w:rsid w:val="00C32B7D"/>
    <w:rsid w:val="00C32D32"/>
    <w:rsid w:val="00C32DAA"/>
    <w:rsid w:val="00C32E28"/>
    <w:rsid w:val="00C32F49"/>
    <w:rsid w:val="00C3326C"/>
    <w:rsid w:val="00C3328F"/>
    <w:rsid w:val="00C33CBC"/>
    <w:rsid w:val="00C33CC9"/>
    <w:rsid w:val="00C33FF7"/>
    <w:rsid w:val="00C34547"/>
    <w:rsid w:val="00C34706"/>
    <w:rsid w:val="00C34EC1"/>
    <w:rsid w:val="00C35030"/>
    <w:rsid w:val="00C350D0"/>
    <w:rsid w:val="00C355BD"/>
    <w:rsid w:val="00C3583C"/>
    <w:rsid w:val="00C35843"/>
    <w:rsid w:val="00C3586F"/>
    <w:rsid w:val="00C3592D"/>
    <w:rsid w:val="00C35DAE"/>
    <w:rsid w:val="00C35F96"/>
    <w:rsid w:val="00C36189"/>
    <w:rsid w:val="00C3620E"/>
    <w:rsid w:val="00C3647E"/>
    <w:rsid w:val="00C36658"/>
    <w:rsid w:val="00C3684C"/>
    <w:rsid w:val="00C36D2D"/>
    <w:rsid w:val="00C36E37"/>
    <w:rsid w:val="00C3703D"/>
    <w:rsid w:val="00C37119"/>
    <w:rsid w:val="00C37351"/>
    <w:rsid w:val="00C37561"/>
    <w:rsid w:val="00C376C4"/>
    <w:rsid w:val="00C37915"/>
    <w:rsid w:val="00C40112"/>
    <w:rsid w:val="00C4060A"/>
    <w:rsid w:val="00C40B3C"/>
    <w:rsid w:val="00C40C6D"/>
    <w:rsid w:val="00C40D8F"/>
    <w:rsid w:val="00C40DD0"/>
    <w:rsid w:val="00C40FDA"/>
    <w:rsid w:val="00C411EB"/>
    <w:rsid w:val="00C41208"/>
    <w:rsid w:val="00C415D0"/>
    <w:rsid w:val="00C41D6E"/>
    <w:rsid w:val="00C41F9E"/>
    <w:rsid w:val="00C423D2"/>
    <w:rsid w:val="00C42AF4"/>
    <w:rsid w:val="00C42D2A"/>
    <w:rsid w:val="00C431AC"/>
    <w:rsid w:val="00C432D8"/>
    <w:rsid w:val="00C437A6"/>
    <w:rsid w:val="00C437EC"/>
    <w:rsid w:val="00C43BEC"/>
    <w:rsid w:val="00C43CF3"/>
    <w:rsid w:val="00C4455D"/>
    <w:rsid w:val="00C44D75"/>
    <w:rsid w:val="00C44E41"/>
    <w:rsid w:val="00C451AD"/>
    <w:rsid w:val="00C45586"/>
    <w:rsid w:val="00C45A3B"/>
    <w:rsid w:val="00C46167"/>
    <w:rsid w:val="00C462A1"/>
    <w:rsid w:val="00C4686E"/>
    <w:rsid w:val="00C46949"/>
    <w:rsid w:val="00C46BB2"/>
    <w:rsid w:val="00C46BF4"/>
    <w:rsid w:val="00C46E2F"/>
    <w:rsid w:val="00C4738F"/>
    <w:rsid w:val="00C47DC4"/>
    <w:rsid w:val="00C50198"/>
    <w:rsid w:val="00C501DD"/>
    <w:rsid w:val="00C50F4A"/>
    <w:rsid w:val="00C50F80"/>
    <w:rsid w:val="00C5133B"/>
    <w:rsid w:val="00C513CB"/>
    <w:rsid w:val="00C51472"/>
    <w:rsid w:val="00C5158F"/>
    <w:rsid w:val="00C51633"/>
    <w:rsid w:val="00C516A6"/>
    <w:rsid w:val="00C517D5"/>
    <w:rsid w:val="00C519E3"/>
    <w:rsid w:val="00C51B23"/>
    <w:rsid w:val="00C51E2D"/>
    <w:rsid w:val="00C521F9"/>
    <w:rsid w:val="00C524E3"/>
    <w:rsid w:val="00C52642"/>
    <w:rsid w:val="00C52739"/>
    <w:rsid w:val="00C527C1"/>
    <w:rsid w:val="00C52933"/>
    <w:rsid w:val="00C529B6"/>
    <w:rsid w:val="00C52B09"/>
    <w:rsid w:val="00C52B54"/>
    <w:rsid w:val="00C52CB3"/>
    <w:rsid w:val="00C52F32"/>
    <w:rsid w:val="00C5334D"/>
    <w:rsid w:val="00C5358A"/>
    <w:rsid w:val="00C53755"/>
    <w:rsid w:val="00C539DC"/>
    <w:rsid w:val="00C53B5F"/>
    <w:rsid w:val="00C53DDF"/>
    <w:rsid w:val="00C540CF"/>
    <w:rsid w:val="00C54141"/>
    <w:rsid w:val="00C54731"/>
    <w:rsid w:val="00C54A05"/>
    <w:rsid w:val="00C54EC1"/>
    <w:rsid w:val="00C5503F"/>
    <w:rsid w:val="00C5543C"/>
    <w:rsid w:val="00C557B9"/>
    <w:rsid w:val="00C558F7"/>
    <w:rsid w:val="00C55A6E"/>
    <w:rsid w:val="00C55D2A"/>
    <w:rsid w:val="00C55E19"/>
    <w:rsid w:val="00C55FB8"/>
    <w:rsid w:val="00C56265"/>
    <w:rsid w:val="00C5647A"/>
    <w:rsid w:val="00C567F7"/>
    <w:rsid w:val="00C56FD3"/>
    <w:rsid w:val="00C57371"/>
    <w:rsid w:val="00C57470"/>
    <w:rsid w:val="00C577AE"/>
    <w:rsid w:val="00C57809"/>
    <w:rsid w:val="00C57FB9"/>
    <w:rsid w:val="00C600D2"/>
    <w:rsid w:val="00C602B1"/>
    <w:rsid w:val="00C607EC"/>
    <w:rsid w:val="00C60B0D"/>
    <w:rsid w:val="00C60BF2"/>
    <w:rsid w:val="00C60FAC"/>
    <w:rsid w:val="00C61028"/>
    <w:rsid w:val="00C613AB"/>
    <w:rsid w:val="00C61694"/>
    <w:rsid w:val="00C61823"/>
    <w:rsid w:val="00C61A42"/>
    <w:rsid w:val="00C61A45"/>
    <w:rsid w:val="00C61DF0"/>
    <w:rsid w:val="00C621A3"/>
    <w:rsid w:val="00C6249E"/>
    <w:rsid w:val="00C6286B"/>
    <w:rsid w:val="00C6288E"/>
    <w:rsid w:val="00C62A9B"/>
    <w:rsid w:val="00C62DD8"/>
    <w:rsid w:val="00C63735"/>
    <w:rsid w:val="00C639A2"/>
    <w:rsid w:val="00C639E7"/>
    <w:rsid w:val="00C63C99"/>
    <w:rsid w:val="00C640F3"/>
    <w:rsid w:val="00C64735"/>
    <w:rsid w:val="00C64D0E"/>
    <w:rsid w:val="00C65040"/>
    <w:rsid w:val="00C65064"/>
    <w:rsid w:val="00C6552D"/>
    <w:rsid w:val="00C65827"/>
    <w:rsid w:val="00C65C54"/>
    <w:rsid w:val="00C65DAC"/>
    <w:rsid w:val="00C66056"/>
    <w:rsid w:val="00C6654F"/>
    <w:rsid w:val="00C6694A"/>
    <w:rsid w:val="00C66D6D"/>
    <w:rsid w:val="00C676F6"/>
    <w:rsid w:val="00C67945"/>
    <w:rsid w:val="00C67BBA"/>
    <w:rsid w:val="00C67BCF"/>
    <w:rsid w:val="00C67CFE"/>
    <w:rsid w:val="00C67EA6"/>
    <w:rsid w:val="00C70170"/>
    <w:rsid w:val="00C7054F"/>
    <w:rsid w:val="00C70B52"/>
    <w:rsid w:val="00C70D3E"/>
    <w:rsid w:val="00C70F22"/>
    <w:rsid w:val="00C70FE7"/>
    <w:rsid w:val="00C71264"/>
    <w:rsid w:val="00C7180D"/>
    <w:rsid w:val="00C71DBC"/>
    <w:rsid w:val="00C71ED5"/>
    <w:rsid w:val="00C725F0"/>
    <w:rsid w:val="00C72786"/>
    <w:rsid w:val="00C7292C"/>
    <w:rsid w:val="00C72D21"/>
    <w:rsid w:val="00C72D45"/>
    <w:rsid w:val="00C72D4E"/>
    <w:rsid w:val="00C732E0"/>
    <w:rsid w:val="00C73434"/>
    <w:rsid w:val="00C735A6"/>
    <w:rsid w:val="00C735E2"/>
    <w:rsid w:val="00C74522"/>
    <w:rsid w:val="00C7463C"/>
    <w:rsid w:val="00C7479B"/>
    <w:rsid w:val="00C747E4"/>
    <w:rsid w:val="00C74804"/>
    <w:rsid w:val="00C74F56"/>
    <w:rsid w:val="00C7535F"/>
    <w:rsid w:val="00C7544C"/>
    <w:rsid w:val="00C7597C"/>
    <w:rsid w:val="00C75EC0"/>
    <w:rsid w:val="00C75EE4"/>
    <w:rsid w:val="00C7617B"/>
    <w:rsid w:val="00C767D0"/>
    <w:rsid w:val="00C76BA9"/>
    <w:rsid w:val="00C76D2A"/>
    <w:rsid w:val="00C77149"/>
    <w:rsid w:val="00C77166"/>
    <w:rsid w:val="00C7727B"/>
    <w:rsid w:val="00C7751D"/>
    <w:rsid w:val="00C7775A"/>
    <w:rsid w:val="00C77AA5"/>
    <w:rsid w:val="00C77C05"/>
    <w:rsid w:val="00C77E4E"/>
    <w:rsid w:val="00C77ECE"/>
    <w:rsid w:val="00C803EA"/>
    <w:rsid w:val="00C81270"/>
    <w:rsid w:val="00C8166E"/>
    <w:rsid w:val="00C81C9B"/>
    <w:rsid w:val="00C81FBA"/>
    <w:rsid w:val="00C82267"/>
    <w:rsid w:val="00C82731"/>
    <w:rsid w:val="00C82911"/>
    <w:rsid w:val="00C82D76"/>
    <w:rsid w:val="00C82DB2"/>
    <w:rsid w:val="00C831AA"/>
    <w:rsid w:val="00C8356D"/>
    <w:rsid w:val="00C83B99"/>
    <w:rsid w:val="00C84052"/>
    <w:rsid w:val="00C840E4"/>
    <w:rsid w:val="00C84826"/>
    <w:rsid w:val="00C84A72"/>
    <w:rsid w:val="00C84AA0"/>
    <w:rsid w:val="00C84CB4"/>
    <w:rsid w:val="00C84FBD"/>
    <w:rsid w:val="00C850EA"/>
    <w:rsid w:val="00C852A1"/>
    <w:rsid w:val="00C8537A"/>
    <w:rsid w:val="00C8540F"/>
    <w:rsid w:val="00C859F3"/>
    <w:rsid w:val="00C85C90"/>
    <w:rsid w:val="00C862B6"/>
    <w:rsid w:val="00C86BDA"/>
    <w:rsid w:val="00C86CE8"/>
    <w:rsid w:val="00C86DE0"/>
    <w:rsid w:val="00C87055"/>
    <w:rsid w:val="00C8718B"/>
    <w:rsid w:val="00C87595"/>
    <w:rsid w:val="00C876D9"/>
    <w:rsid w:val="00C87822"/>
    <w:rsid w:val="00C8783B"/>
    <w:rsid w:val="00C87986"/>
    <w:rsid w:val="00C87DA9"/>
    <w:rsid w:val="00C90184"/>
    <w:rsid w:val="00C904EE"/>
    <w:rsid w:val="00C909C5"/>
    <w:rsid w:val="00C90A01"/>
    <w:rsid w:val="00C90C1D"/>
    <w:rsid w:val="00C90FE9"/>
    <w:rsid w:val="00C911C1"/>
    <w:rsid w:val="00C91463"/>
    <w:rsid w:val="00C915F9"/>
    <w:rsid w:val="00C91851"/>
    <w:rsid w:val="00C91A76"/>
    <w:rsid w:val="00C91C4B"/>
    <w:rsid w:val="00C91E44"/>
    <w:rsid w:val="00C92098"/>
    <w:rsid w:val="00C920BF"/>
    <w:rsid w:val="00C920D4"/>
    <w:rsid w:val="00C9298E"/>
    <w:rsid w:val="00C92E9C"/>
    <w:rsid w:val="00C930C6"/>
    <w:rsid w:val="00C93519"/>
    <w:rsid w:val="00C936AE"/>
    <w:rsid w:val="00C93930"/>
    <w:rsid w:val="00C9394B"/>
    <w:rsid w:val="00C93986"/>
    <w:rsid w:val="00C93D98"/>
    <w:rsid w:val="00C93EB4"/>
    <w:rsid w:val="00C94187"/>
    <w:rsid w:val="00C941C8"/>
    <w:rsid w:val="00C944AF"/>
    <w:rsid w:val="00C9478B"/>
    <w:rsid w:val="00C94997"/>
    <w:rsid w:val="00C949B8"/>
    <w:rsid w:val="00C94B63"/>
    <w:rsid w:val="00C94BF2"/>
    <w:rsid w:val="00C94F68"/>
    <w:rsid w:val="00C95155"/>
    <w:rsid w:val="00C951B9"/>
    <w:rsid w:val="00C9580A"/>
    <w:rsid w:val="00C95F4D"/>
    <w:rsid w:val="00C961D2"/>
    <w:rsid w:val="00C96A6F"/>
    <w:rsid w:val="00C96C30"/>
    <w:rsid w:val="00C97554"/>
    <w:rsid w:val="00C97576"/>
    <w:rsid w:val="00C97E94"/>
    <w:rsid w:val="00C97F47"/>
    <w:rsid w:val="00CA07AE"/>
    <w:rsid w:val="00CA08F6"/>
    <w:rsid w:val="00CA09DA"/>
    <w:rsid w:val="00CA0EB1"/>
    <w:rsid w:val="00CA11B5"/>
    <w:rsid w:val="00CA11B7"/>
    <w:rsid w:val="00CA11F5"/>
    <w:rsid w:val="00CA12FD"/>
    <w:rsid w:val="00CA13EC"/>
    <w:rsid w:val="00CA17C1"/>
    <w:rsid w:val="00CA1AFB"/>
    <w:rsid w:val="00CA1DB3"/>
    <w:rsid w:val="00CA25D3"/>
    <w:rsid w:val="00CA2941"/>
    <w:rsid w:val="00CA296F"/>
    <w:rsid w:val="00CA2D9B"/>
    <w:rsid w:val="00CA3218"/>
    <w:rsid w:val="00CA3280"/>
    <w:rsid w:val="00CA3BB3"/>
    <w:rsid w:val="00CA3E3B"/>
    <w:rsid w:val="00CA428A"/>
    <w:rsid w:val="00CA446D"/>
    <w:rsid w:val="00CA454A"/>
    <w:rsid w:val="00CA49D0"/>
    <w:rsid w:val="00CA4FF7"/>
    <w:rsid w:val="00CA5180"/>
    <w:rsid w:val="00CA51C1"/>
    <w:rsid w:val="00CA54AA"/>
    <w:rsid w:val="00CA57C6"/>
    <w:rsid w:val="00CA58D9"/>
    <w:rsid w:val="00CA59B7"/>
    <w:rsid w:val="00CA5C38"/>
    <w:rsid w:val="00CA5FD3"/>
    <w:rsid w:val="00CA5FE2"/>
    <w:rsid w:val="00CA6068"/>
    <w:rsid w:val="00CA6084"/>
    <w:rsid w:val="00CA64FE"/>
    <w:rsid w:val="00CA6552"/>
    <w:rsid w:val="00CA673B"/>
    <w:rsid w:val="00CA6B7F"/>
    <w:rsid w:val="00CA6E79"/>
    <w:rsid w:val="00CA72E2"/>
    <w:rsid w:val="00CA777E"/>
    <w:rsid w:val="00CA7966"/>
    <w:rsid w:val="00CB0261"/>
    <w:rsid w:val="00CB0405"/>
    <w:rsid w:val="00CB0628"/>
    <w:rsid w:val="00CB06A7"/>
    <w:rsid w:val="00CB07CF"/>
    <w:rsid w:val="00CB09C4"/>
    <w:rsid w:val="00CB0AB5"/>
    <w:rsid w:val="00CB0E0C"/>
    <w:rsid w:val="00CB1521"/>
    <w:rsid w:val="00CB1CD3"/>
    <w:rsid w:val="00CB2030"/>
    <w:rsid w:val="00CB2823"/>
    <w:rsid w:val="00CB303E"/>
    <w:rsid w:val="00CB34C0"/>
    <w:rsid w:val="00CB36C5"/>
    <w:rsid w:val="00CB36DE"/>
    <w:rsid w:val="00CB398B"/>
    <w:rsid w:val="00CB3B0E"/>
    <w:rsid w:val="00CB3E2A"/>
    <w:rsid w:val="00CB4083"/>
    <w:rsid w:val="00CB420C"/>
    <w:rsid w:val="00CB443E"/>
    <w:rsid w:val="00CB48BB"/>
    <w:rsid w:val="00CB4F48"/>
    <w:rsid w:val="00CB4FC2"/>
    <w:rsid w:val="00CB50D7"/>
    <w:rsid w:val="00CB5332"/>
    <w:rsid w:val="00CB55FB"/>
    <w:rsid w:val="00CB5843"/>
    <w:rsid w:val="00CB5A43"/>
    <w:rsid w:val="00CB5B70"/>
    <w:rsid w:val="00CB5E22"/>
    <w:rsid w:val="00CB643C"/>
    <w:rsid w:val="00CB6C63"/>
    <w:rsid w:val="00CB6CB3"/>
    <w:rsid w:val="00CB76E0"/>
    <w:rsid w:val="00CB7BE8"/>
    <w:rsid w:val="00CC00D0"/>
    <w:rsid w:val="00CC0191"/>
    <w:rsid w:val="00CC0388"/>
    <w:rsid w:val="00CC05C8"/>
    <w:rsid w:val="00CC08D6"/>
    <w:rsid w:val="00CC0940"/>
    <w:rsid w:val="00CC0BC4"/>
    <w:rsid w:val="00CC0CE2"/>
    <w:rsid w:val="00CC0F76"/>
    <w:rsid w:val="00CC11A4"/>
    <w:rsid w:val="00CC1207"/>
    <w:rsid w:val="00CC12E6"/>
    <w:rsid w:val="00CC1503"/>
    <w:rsid w:val="00CC20BA"/>
    <w:rsid w:val="00CC24D3"/>
    <w:rsid w:val="00CC2680"/>
    <w:rsid w:val="00CC2BF0"/>
    <w:rsid w:val="00CC2BFB"/>
    <w:rsid w:val="00CC2FD4"/>
    <w:rsid w:val="00CC322F"/>
    <w:rsid w:val="00CC32BE"/>
    <w:rsid w:val="00CC33AC"/>
    <w:rsid w:val="00CC36EA"/>
    <w:rsid w:val="00CC388C"/>
    <w:rsid w:val="00CC3AED"/>
    <w:rsid w:val="00CC3EA9"/>
    <w:rsid w:val="00CC3F60"/>
    <w:rsid w:val="00CC3FA5"/>
    <w:rsid w:val="00CC4052"/>
    <w:rsid w:val="00CC41BF"/>
    <w:rsid w:val="00CC4289"/>
    <w:rsid w:val="00CC441F"/>
    <w:rsid w:val="00CC463C"/>
    <w:rsid w:val="00CC475F"/>
    <w:rsid w:val="00CC4935"/>
    <w:rsid w:val="00CC496E"/>
    <w:rsid w:val="00CC4DCE"/>
    <w:rsid w:val="00CC50F7"/>
    <w:rsid w:val="00CC5480"/>
    <w:rsid w:val="00CC5840"/>
    <w:rsid w:val="00CC5A96"/>
    <w:rsid w:val="00CC5CCB"/>
    <w:rsid w:val="00CC5D7D"/>
    <w:rsid w:val="00CC5DC5"/>
    <w:rsid w:val="00CC60E2"/>
    <w:rsid w:val="00CC632E"/>
    <w:rsid w:val="00CC633E"/>
    <w:rsid w:val="00CC6D7E"/>
    <w:rsid w:val="00CC6FD9"/>
    <w:rsid w:val="00CC7226"/>
    <w:rsid w:val="00CC73CA"/>
    <w:rsid w:val="00CC74AB"/>
    <w:rsid w:val="00CC7629"/>
    <w:rsid w:val="00CC78D3"/>
    <w:rsid w:val="00CC7C47"/>
    <w:rsid w:val="00CC7CD1"/>
    <w:rsid w:val="00CC7F22"/>
    <w:rsid w:val="00CD01E4"/>
    <w:rsid w:val="00CD0382"/>
    <w:rsid w:val="00CD06D6"/>
    <w:rsid w:val="00CD099F"/>
    <w:rsid w:val="00CD0A1D"/>
    <w:rsid w:val="00CD0B9C"/>
    <w:rsid w:val="00CD0CB7"/>
    <w:rsid w:val="00CD0F99"/>
    <w:rsid w:val="00CD1024"/>
    <w:rsid w:val="00CD1488"/>
    <w:rsid w:val="00CD1551"/>
    <w:rsid w:val="00CD1742"/>
    <w:rsid w:val="00CD1B1C"/>
    <w:rsid w:val="00CD1B37"/>
    <w:rsid w:val="00CD2464"/>
    <w:rsid w:val="00CD290A"/>
    <w:rsid w:val="00CD2927"/>
    <w:rsid w:val="00CD2C56"/>
    <w:rsid w:val="00CD31AA"/>
    <w:rsid w:val="00CD337D"/>
    <w:rsid w:val="00CD348B"/>
    <w:rsid w:val="00CD35AD"/>
    <w:rsid w:val="00CD3F97"/>
    <w:rsid w:val="00CD3FFC"/>
    <w:rsid w:val="00CD4291"/>
    <w:rsid w:val="00CD45E0"/>
    <w:rsid w:val="00CD4711"/>
    <w:rsid w:val="00CD4B3B"/>
    <w:rsid w:val="00CD4C18"/>
    <w:rsid w:val="00CD4E90"/>
    <w:rsid w:val="00CD4EEF"/>
    <w:rsid w:val="00CD5168"/>
    <w:rsid w:val="00CD517F"/>
    <w:rsid w:val="00CD5414"/>
    <w:rsid w:val="00CD584F"/>
    <w:rsid w:val="00CD5959"/>
    <w:rsid w:val="00CD5CD2"/>
    <w:rsid w:val="00CD6893"/>
    <w:rsid w:val="00CD71A0"/>
    <w:rsid w:val="00CD739B"/>
    <w:rsid w:val="00CD751B"/>
    <w:rsid w:val="00CD7522"/>
    <w:rsid w:val="00CD7900"/>
    <w:rsid w:val="00CD7953"/>
    <w:rsid w:val="00CE0297"/>
    <w:rsid w:val="00CE0502"/>
    <w:rsid w:val="00CE05C4"/>
    <w:rsid w:val="00CE0AE7"/>
    <w:rsid w:val="00CE0B18"/>
    <w:rsid w:val="00CE10BF"/>
    <w:rsid w:val="00CE1505"/>
    <w:rsid w:val="00CE1A41"/>
    <w:rsid w:val="00CE213B"/>
    <w:rsid w:val="00CE243A"/>
    <w:rsid w:val="00CE2607"/>
    <w:rsid w:val="00CE285A"/>
    <w:rsid w:val="00CE2D7E"/>
    <w:rsid w:val="00CE30DA"/>
    <w:rsid w:val="00CE33B9"/>
    <w:rsid w:val="00CE3462"/>
    <w:rsid w:val="00CE35E8"/>
    <w:rsid w:val="00CE36E5"/>
    <w:rsid w:val="00CE3970"/>
    <w:rsid w:val="00CE3AB7"/>
    <w:rsid w:val="00CE3F81"/>
    <w:rsid w:val="00CE41AC"/>
    <w:rsid w:val="00CE42DF"/>
    <w:rsid w:val="00CE43B1"/>
    <w:rsid w:val="00CE43D8"/>
    <w:rsid w:val="00CE480F"/>
    <w:rsid w:val="00CE48D3"/>
    <w:rsid w:val="00CE48EC"/>
    <w:rsid w:val="00CE4DF2"/>
    <w:rsid w:val="00CE512A"/>
    <w:rsid w:val="00CE52C5"/>
    <w:rsid w:val="00CE54AC"/>
    <w:rsid w:val="00CE5CB7"/>
    <w:rsid w:val="00CE5E82"/>
    <w:rsid w:val="00CE6079"/>
    <w:rsid w:val="00CE60B3"/>
    <w:rsid w:val="00CE64B5"/>
    <w:rsid w:val="00CE6557"/>
    <w:rsid w:val="00CE667F"/>
    <w:rsid w:val="00CE69A4"/>
    <w:rsid w:val="00CE6A12"/>
    <w:rsid w:val="00CE6B10"/>
    <w:rsid w:val="00CE6EEB"/>
    <w:rsid w:val="00CE6F48"/>
    <w:rsid w:val="00CE7065"/>
    <w:rsid w:val="00CE711C"/>
    <w:rsid w:val="00CE7325"/>
    <w:rsid w:val="00CE738F"/>
    <w:rsid w:val="00CE7496"/>
    <w:rsid w:val="00CE76CB"/>
    <w:rsid w:val="00CE77FD"/>
    <w:rsid w:val="00CE78F3"/>
    <w:rsid w:val="00CE7C89"/>
    <w:rsid w:val="00CF01D6"/>
    <w:rsid w:val="00CF034A"/>
    <w:rsid w:val="00CF0D7A"/>
    <w:rsid w:val="00CF0EC1"/>
    <w:rsid w:val="00CF13B0"/>
    <w:rsid w:val="00CF1402"/>
    <w:rsid w:val="00CF1579"/>
    <w:rsid w:val="00CF1613"/>
    <w:rsid w:val="00CF1710"/>
    <w:rsid w:val="00CF1F89"/>
    <w:rsid w:val="00CF1F9E"/>
    <w:rsid w:val="00CF2173"/>
    <w:rsid w:val="00CF21FA"/>
    <w:rsid w:val="00CF22AD"/>
    <w:rsid w:val="00CF2847"/>
    <w:rsid w:val="00CF284E"/>
    <w:rsid w:val="00CF290A"/>
    <w:rsid w:val="00CF2955"/>
    <w:rsid w:val="00CF2E0C"/>
    <w:rsid w:val="00CF31D0"/>
    <w:rsid w:val="00CF3262"/>
    <w:rsid w:val="00CF3288"/>
    <w:rsid w:val="00CF3C6B"/>
    <w:rsid w:val="00CF3F63"/>
    <w:rsid w:val="00CF47D8"/>
    <w:rsid w:val="00CF4A69"/>
    <w:rsid w:val="00CF4A6B"/>
    <w:rsid w:val="00CF4FF3"/>
    <w:rsid w:val="00CF58F8"/>
    <w:rsid w:val="00CF5E29"/>
    <w:rsid w:val="00CF64A7"/>
    <w:rsid w:val="00CF65BD"/>
    <w:rsid w:val="00CF6ACF"/>
    <w:rsid w:val="00CF6DCD"/>
    <w:rsid w:val="00CF7216"/>
    <w:rsid w:val="00CF7777"/>
    <w:rsid w:val="00D00179"/>
    <w:rsid w:val="00D00310"/>
    <w:rsid w:val="00D01248"/>
    <w:rsid w:val="00D016B9"/>
    <w:rsid w:val="00D016ED"/>
    <w:rsid w:val="00D01B37"/>
    <w:rsid w:val="00D01B50"/>
    <w:rsid w:val="00D01DB7"/>
    <w:rsid w:val="00D01DEB"/>
    <w:rsid w:val="00D01F2C"/>
    <w:rsid w:val="00D020B2"/>
    <w:rsid w:val="00D0228B"/>
    <w:rsid w:val="00D028ED"/>
    <w:rsid w:val="00D02959"/>
    <w:rsid w:val="00D02B44"/>
    <w:rsid w:val="00D034BA"/>
    <w:rsid w:val="00D03558"/>
    <w:rsid w:val="00D0366F"/>
    <w:rsid w:val="00D03CC8"/>
    <w:rsid w:val="00D04358"/>
    <w:rsid w:val="00D04483"/>
    <w:rsid w:val="00D044C6"/>
    <w:rsid w:val="00D04A20"/>
    <w:rsid w:val="00D04B5A"/>
    <w:rsid w:val="00D04E83"/>
    <w:rsid w:val="00D04FCF"/>
    <w:rsid w:val="00D05000"/>
    <w:rsid w:val="00D05108"/>
    <w:rsid w:val="00D05130"/>
    <w:rsid w:val="00D056C9"/>
    <w:rsid w:val="00D05993"/>
    <w:rsid w:val="00D059FD"/>
    <w:rsid w:val="00D05AF5"/>
    <w:rsid w:val="00D05B86"/>
    <w:rsid w:val="00D05BC7"/>
    <w:rsid w:val="00D06694"/>
    <w:rsid w:val="00D0681E"/>
    <w:rsid w:val="00D06D8D"/>
    <w:rsid w:val="00D0715F"/>
    <w:rsid w:val="00D07797"/>
    <w:rsid w:val="00D077A9"/>
    <w:rsid w:val="00D07BA9"/>
    <w:rsid w:val="00D07C3C"/>
    <w:rsid w:val="00D07E5C"/>
    <w:rsid w:val="00D104C4"/>
    <w:rsid w:val="00D1052E"/>
    <w:rsid w:val="00D10872"/>
    <w:rsid w:val="00D10B58"/>
    <w:rsid w:val="00D10DBB"/>
    <w:rsid w:val="00D11362"/>
    <w:rsid w:val="00D1141D"/>
    <w:rsid w:val="00D11536"/>
    <w:rsid w:val="00D115A5"/>
    <w:rsid w:val="00D11714"/>
    <w:rsid w:val="00D11929"/>
    <w:rsid w:val="00D119D1"/>
    <w:rsid w:val="00D1230A"/>
    <w:rsid w:val="00D12450"/>
    <w:rsid w:val="00D126BC"/>
    <w:rsid w:val="00D126E1"/>
    <w:rsid w:val="00D12FB6"/>
    <w:rsid w:val="00D13168"/>
    <w:rsid w:val="00D13BF6"/>
    <w:rsid w:val="00D13D9C"/>
    <w:rsid w:val="00D13F60"/>
    <w:rsid w:val="00D13F9E"/>
    <w:rsid w:val="00D14A7D"/>
    <w:rsid w:val="00D14B7F"/>
    <w:rsid w:val="00D14C1C"/>
    <w:rsid w:val="00D150E2"/>
    <w:rsid w:val="00D155D2"/>
    <w:rsid w:val="00D15AD4"/>
    <w:rsid w:val="00D15C60"/>
    <w:rsid w:val="00D15EC3"/>
    <w:rsid w:val="00D1607A"/>
    <w:rsid w:val="00D165B9"/>
    <w:rsid w:val="00D16921"/>
    <w:rsid w:val="00D169A2"/>
    <w:rsid w:val="00D16C91"/>
    <w:rsid w:val="00D16EC1"/>
    <w:rsid w:val="00D1715A"/>
    <w:rsid w:val="00D171F2"/>
    <w:rsid w:val="00D175BE"/>
    <w:rsid w:val="00D179EA"/>
    <w:rsid w:val="00D17AF3"/>
    <w:rsid w:val="00D17CD7"/>
    <w:rsid w:val="00D17EE9"/>
    <w:rsid w:val="00D17EEE"/>
    <w:rsid w:val="00D20000"/>
    <w:rsid w:val="00D20299"/>
    <w:rsid w:val="00D20707"/>
    <w:rsid w:val="00D20928"/>
    <w:rsid w:val="00D20A2E"/>
    <w:rsid w:val="00D20CB1"/>
    <w:rsid w:val="00D20DDD"/>
    <w:rsid w:val="00D20DF6"/>
    <w:rsid w:val="00D20E3C"/>
    <w:rsid w:val="00D212AC"/>
    <w:rsid w:val="00D213C7"/>
    <w:rsid w:val="00D213E9"/>
    <w:rsid w:val="00D215E8"/>
    <w:rsid w:val="00D217A9"/>
    <w:rsid w:val="00D21ACF"/>
    <w:rsid w:val="00D22523"/>
    <w:rsid w:val="00D22C6B"/>
    <w:rsid w:val="00D22CC0"/>
    <w:rsid w:val="00D231DF"/>
    <w:rsid w:val="00D23668"/>
    <w:rsid w:val="00D2380C"/>
    <w:rsid w:val="00D23872"/>
    <w:rsid w:val="00D239A1"/>
    <w:rsid w:val="00D239AA"/>
    <w:rsid w:val="00D23A2F"/>
    <w:rsid w:val="00D23A63"/>
    <w:rsid w:val="00D23E04"/>
    <w:rsid w:val="00D23F44"/>
    <w:rsid w:val="00D23F6D"/>
    <w:rsid w:val="00D24055"/>
    <w:rsid w:val="00D244BD"/>
    <w:rsid w:val="00D246B1"/>
    <w:rsid w:val="00D247B8"/>
    <w:rsid w:val="00D24850"/>
    <w:rsid w:val="00D249F3"/>
    <w:rsid w:val="00D24A06"/>
    <w:rsid w:val="00D24A19"/>
    <w:rsid w:val="00D24B6A"/>
    <w:rsid w:val="00D24F2F"/>
    <w:rsid w:val="00D25091"/>
    <w:rsid w:val="00D251F1"/>
    <w:rsid w:val="00D25357"/>
    <w:rsid w:val="00D2551D"/>
    <w:rsid w:val="00D2596C"/>
    <w:rsid w:val="00D25A4E"/>
    <w:rsid w:val="00D25AA0"/>
    <w:rsid w:val="00D25B27"/>
    <w:rsid w:val="00D25C78"/>
    <w:rsid w:val="00D25D5D"/>
    <w:rsid w:val="00D2611A"/>
    <w:rsid w:val="00D27013"/>
    <w:rsid w:val="00D2712C"/>
    <w:rsid w:val="00D27167"/>
    <w:rsid w:val="00D276C1"/>
    <w:rsid w:val="00D2775F"/>
    <w:rsid w:val="00D27C93"/>
    <w:rsid w:val="00D27EB4"/>
    <w:rsid w:val="00D27F25"/>
    <w:rsid w:val="00D3054C"/>
    <w:rsid w:val="00D3086F"/>
    <w:rsid w:val="00D30A4B"/>
    <w:rsid w:val="00D30B7E"/>
    <w:rsid w:val="00D310AC"/>
    <w:rsid w:val="00D31273"/>
    <w:rsid w:val="00D313DE"/>
    <w:rsid w:val="00D31513"/>
    <w:rsid w:val="00D31530"/>
    <w:rsid w:val="00D31796"/>
    <w:rsid w:val="00D31910"/>
    <w:rsid w:val="00D3195F"/>
    <w:rsid w:val="00D31CF1"/>
    <w:rsid w:val="00D321E1"/>
    <w:rsid w:val="00D3231E"/>
    <w:rsid w:val="00D32647"/>
    <w:rsid w:val="00D326A8"/>
    <w:rsid w:val="00D326EB"/>
    <w:rsid w:val="00D327B2"/>
    <w:rsid w:val="00D3291D"/>
    <w:rsid w:val="00D32AAC"/>
    <w:rsid w:val="00D32F13"/>
    <w:rsid w:val="00D32F37"/>
    <w:rsid w:val="00D32FA3"/>
    <w:rsid w:val="00D330A1"/>
    <w:rsid w:val="00D33237"/>
    <w:rsid w:val="00D337F9"/>
    <w:rsid w:val="00D34345"/>
    <w:rsid w:val="00D34391"/>
    <w:rsid w:val="00D3449E"/>
    <w:rsid w:val="00D344A8"/>
    <w:rsid w:val="00D344C5"/>
    <w:rsid w:val="00D349CB"/>
    <w:rsid w:val="00D34C32"/>
    <w:rsid w:val="00D34DBE"/>
    <w:rsid w:val="00D34E31"/>
    <w:rsid w:val="00D34F47"/>
    <w:rsid w:val="00D351B9"/>
    <w:rsid w:val="00D3528E"/>
    <w:rsid w:val="00D3555A"/>
    <w:rsid w:val="00D35D04"/>
    <w:rsid w:val="00D360EA"/>
    <w:rsid w:val="00D36493"/>
    <w:rsid w:val="00D36861"/>
    <w:rsid w:val="00D368CA"/>
    <w:rsid w:val="00D36BBF"/>
    <w:rsid w:val="00D37215"/>
    <w:rsid w:val="00D372C6"/>
    <w:rsid w:val="00D378B0"/>
    <w:rsid w:val="00D378BB"/>
    <w:rsid w:val="00D378C7"/>
    <w:rsid w:val="00D37B79"/>
    <w:rsid w:val="00D37CD1"/>
    <w:rsid w:val="00D37E67"/>
    <w:rsid w:val="00D404C2"/>
    <w:rsid w:val="00D40CE0"/>
    <w:rsid w:val="00D40D6A"/>
    <w:rsid w:val="00D40E85"/>
    <w:rsid w:val="00D4180A"/>
    <w:rsid w:val="00D41EF1"/>
    <w:rsid w:val="00D41F94"/>
    <w:rsid w:val="00D42072"/>
    <w:rsid w:val="00D42078"/>
    <w:rsid w:val="00D423E6"/>
    <w:rsid w:val="00D4261E"/>
    <w:rsid w:val="00D42795"/>
    <w:rsid w:val="00D429EA"/>
    <w:rsid w:val="00D42AD5"/>
    <w:rsid w:val="00D4362E"/>
    <w:rsid w:val="00D43F82"/>
    <w:rsid w:val="00D43FC4"/>
    <w:rsid w:val="00D44488"/>
    <w:rsid w:val="00D445A3"/>
    <w:rsid w:val="00D44A51"/>
    <w:rsid w:val="00D44BF3"/>
    <w:rsid w:val="00D453D1"/>
    <w:rsid w:val="00D454EE"/>
    <w:rsid w:val="00D4567E"/>
    <w:rsid w:val="00D45939"/>
    <w:rsid w:val="00D459A2"/>
    <w:rsid w:val="00D45B3D"/>
    <w:rsid w:val="00D461CC"/>
    <w:rsid w:val="00D46995"/>
    <w:rsid w:val="00D46DF7"/>
    <w:rsid w:val="00D46DFF"/>
    <w:rsid w:val="00D46FE4"/>
    <w:rsid w:val="00D47132"/>
    <w:rsid w:val="00D471CF"/>
    <w:rsid w:val="00D4736D"/>
    <w:rsid w:val="00D47498"/>
    <w:rsid w:val="00D4752B"/>
    <w:rsid w:val="00D47AD6"/>
    <w:rsid w:val="00D47B9F"/>
    <w:rsid w:val="00D47DD4"/>
    <w:rsid w:val="00D47F9C"/>
    <w:rsid w:val="00D50357"/>
    <w:rsid w:val="00D50488"/>
    <w:rsid w:val="00D50916"/>
    <w:rsid w:val="00D50C39"/>
    <w:rsid w:val="00D514B5"/>
    <w:rsid w:val="00D51D3A"/>
    <w:rsid w:val="00D51F52"/>
    <w:rsid w:val="00D52287"/>
    <w:rsid w:val="00D522F2"/>
    <w:rsid w:val="00D52643"/>
    <w:rsid w:val="00D5274C"/>
    <w:rsid w:val="00D527EC"/>
    <w:rsid w:val="00D52AAB"/>
    <w:rsid w:val="00D52C02"/>
    <w:rsid w:val="00D53112"/>
    <w:rsid w:val="00D532D6"/>
    <w:rsid w:val="00D53470"/>
    <w:rsid w:val="00D534F6"/>
    <w:rsid w:val="00D53616"/>
    <w:rsid w:val="00D53B22"/>
    <w:rsid w:val="00D53C1F"/>
    <w:rsid w:val="00D53C2F"/>
    <w:rsid w:val="00D53CE9"/>
    <w:rsid w:val="00D53DFB"/>
    <w:rsid w:val="00D5447C"/>
    <w:rsid w:val="00D544E3"/>
    <w:rsid w:val="00D54551"/>
    <w:rsid w:val="00D547B2"/>
    <w:rsid w:val="00D5499C"/>
    <w:rsid w:val="00D54C0C"/>
    <w:rsid w:val="00D54E80"/>
    <w:rsid w:val="00D54F6F"/>
    <w:rsid w:val="00D55059"/>
    <w:rsid w:val="00D551FD"/>
    <w:rsid w:val="00D5561E"/>
    <w:rsid w:val="00D55759"/>
    <w:rsid w:val="00D558F0"/>
    <w:rsid w:val="00D55B5B"/>
    <w:rsid w:val="00D55D66"/>
    <w:rsid w:val="00D55FC4"/>
    <w:rsid w:val="00D5619F"/>
    <w:rsid w:val="00D56412"/>
    <w:rsid w:val="00D56836"/>
    <w:rsid w:val="00D56927"/>
    <w:rsid w:val="00D56DBE"/>
    <w:rsid w:val="00D56E1D"/>
    <w:rsid w:val="00D56FFE"/>
    <w:rsid w:val="00D571C2"/>
    <w:rsid w:val="00D57699"/>
    <w:rsid w:val="00D60130"/>
    <w:rsid w:val="00D60B03"/>
    <w:rsid w:val="00D60CDA"/>
    <w:rsid w:val="00D60E84"/>
    <w:rsid w:val="00D60F40"/>
    <w:rsid w:val="00D60FD2"/>
    <w:rsid w:val="00D61607"/>
    <w:rsid w:val="00D621E6"/>
    <w:rsid w:val="00D62DA6"/>
    <w:rsid w:val="00D632A5"/>
    <w:rsid w:val="00D6371C"/>
    <w:rsid w:val="00D638ED"/>
    <w:rsid w:val="00D63E89"/>
    <w:rsid w:val="00D644AD"/>
    <w:rsid w:val="00D6496A"/>
    <w:rsid w:val="00D64CCA"/>
    <w:rsid w:val="00D64D63"/>
    <w:rsid w:val="00D64E03"/>
    <w:rsid w:val="00D64F37"/>
    <w:rsid w:val="00D64F71"/>
    <w:rsid w:val="00D65664"/>
    <w:rsid w:val="00D65712"/>
    <w:rsid w:val="00D65839"/>
    <w:rsid w:val="00D6590C"/>
    <w:rsid w:val="00D65D35"/>
    <w:rsid w:val="00D65E39"/>
    <w:rsid w:val="00D66296"/>
    <w:rsid w:val="00D66652"/>
    <w:rsid w:val="00D66744"/>
    <w:rsid w:val="00D668FF"/>
    <w:rsid w:val="00D66A04"/>
    <w:rsid w:val="00D66F17"/>
    <w:rsid w:val="00D66FC6"/>
    <w:rsid w:val="00D67FFD"/>
    <w:rsid w:val="00D706C7"/>
    <w:rsid w:val="00D7075B"/>
    <w:rsid w:val="00D707DF"/>
    <w:rsid w:val="00D70902"/>
    <w:rsid w:val="00D70D26"/>
    <w:rsid w:val="00D70E37"/>
    <w:rsid w:val="00D70E54"/>
    <w:rsid w:val="00D70EC4"/>
    <w:rsid w:val="00D70F10"/>
    <w:rsid w:val="00D71068"/>
    <w:rsid w:val="00D71459"/>
    <w:rsid w:val="00D71468"/>
    <w:rsid w:val="00D717A2"/>
    <w:rsid w:val="00D71A0E"/>
    <w:rsid w:val="00D72894"/>
    <w:rsid w:val="00D72B27"/>
    <w:rsid w:val="00D73124"/>
    <w:rsid w:val="00D73306"/>
    <w:rsid w:val="00D733CF"/>
    <w:rsid w:val="00D736E1"/>
    <w:rsid w:val="00D73771"/>
    <w:rsid w:val="00D7388D"/>
    <w:rsid w:val="00D73C9C"/>
    <w:rsid w:val="00D73E8D"/>
    <w:rsid w:val="00D73F60"/>
    <w:rsid w:val="00D74464"/>
    <w:rsid w:val="00D745CA"/>
    <w:rsid w:val="00D74B83"/>
    <w:rsid w:val="00D74BE1"/>
    <w:rsid w:val="00D74DEE"/>
    <w:rsid w:val="00D7505C"/>
    <w:rsid w:val="00D75074"/>
    <w:rsid w:val="00D752F0"/>
    <w:rsid w:val="00D756D5"/>
    <w:rsid w:val="00D75ECC"/>
    <w:rsid w:val="00D760F4"/>
    <w:rsid w:val="00D76B46"/>
    <w:rsid w:val="00D76F7C"/>
    <w:rsid w:val="00D77144"/>
    <w:rsid w:val="00D7790E"/>
    <w:rsid w:val="00D77D01"/>
    <w:rsid w:val="00D77FED"/>
    <w:rsid w:val="00D80346"/>
    <w:rsid w:val="00D80467"/>
    <w:rsid w:val="00D805AE"/>
    <w:rsid w:val="00D80A35"/>
    <w:rsid w:val="00D810F0"/>
    <w:rsid w:val="00D81120"/>
    <w:rsid w:val="00D8156D"/>
    <w:rsid w:val="00D817FC"/>
    <w:rsid w:val="00D8191B"/>
    <w:rsid w:val="00D81DC8"/>
    <w:rsid w:val="00D81EC5"/>
    <w:rsid w:val="00D81FD9"/>
    <w:rsid w:val="00D82660"/>
    <w:rsid w:val="00D826EA"/>
    <w:rsid w:val="00D827B9"/>
    <w:rsid w:val="00D82E7A"/>
    <w:rsid w:val="00D830BA"/>
    <w:rsid w:val="00D830D9"/>
    <w:rsid w:val="00D831F9"/>
    <w:rsid w:val="00D837A2"/>
    <w:rsid w:val="00D83871"/>
    <w:rsid w:val="00D8390E"/>
    <w:rsid w:val="00D83971"/>
    <w:rsid w:val="00D83B00"/>
    <w:rsid w:val="00D83C77"/>
    <w:rsid w:val="00D84052"/>
    <w:rsid w:val="00D84A59"/>
    <w:rsid w:val="00D84BE4"/>
    <w:rsid w:val="00D8509A"/>
    <w:rsid w:val="00D850A4"/>
    <w:rsid w:val="00D85653"/>
    <w:rsid w:val="00D8600D"/>
    <w:rsid w:val="00D86025"/>
    <w:rsid w:val="00D86029"/>
    <w:rsid w:val="00D8607A"/>
    <w:rsid w:val="00D8658D"/>
    <w:rsid w:val="00D8663B"/>
    <w:rsid w:val="00D86C28"/>
    <w:rsid w:val="00D877DF"/>
    <w:rsid w:val="00D87A1B"/>
    <w:rsid w:val="00D90332"/>
    <w:rsid w:val="00D90507"/>
    <w:rsid w:val="00D9057C"/>
    <w:rsid w:val="00D911C3"/>
    <w:rsid w:val="00D91A3C"/>
    <w:rsid w:val="00D91E7E"/>
    <w:rsid w:val="00D91E9E"/>
    <w:rsid w:val="00D92154"/>
    <w:rsid w:val="00D92207"/>
    <w:rsid w:val="00D92522"/>
    <w:rsid w:val="00D927B9"/>
    <w:rsid w:val="00D92930"/>
    <w:rsid w:val="00D92C9C"/>
    <w:rsid w:val="00D92E9F"/>
    <w:rsid w:val="00D92F8C"/>
    <w:rsid w:val="00D935D1"/>
    <w:rsid w:val="00D93676"/>
    <w:rsid w:val="00D936FF"/>
    <w:rsid w:val="00D93925"/>
    <w:rsid w:val="00D939B8"/>
    <w:rsid w:val="00D93D06"/>
    <w:rsid w:val="00D93D76"/>
    <w:rsid w:val="00D93F32"/>
    <w:rsid w:val="00D9407F"/>
    <w:rsid w:val="00D94543"/>
    <w:rsid w:val="00D948B9"/>
    <w:rsid w:val="00D94C9B"/>
    <w:rsid w:val="00D94E86"/>
    <w:rsid w:val="00D94F42"/>
    <w:rsid w:val="00D950E5"/>
    <w:rsid w:val="00D95718"/>
    <w:rsid w:val="00D95912"/>
    <w:rsid w:val="00D9599C"/>
    <w:rsid w:val="00D95A18"/>
    <w:rsid w:val="00D95B7D"/>
    <w:rsid w:val="00D95C6F"/>
    <w:rsid w:val="00D95E8A"/>
    <w:rsid w:val="00D95F01"/>
    <w:rsid w:val="00D95FDF"/>
    <w:rsid w:val="00D961A8"/>
    <w:rsid w:val="00D96214"/>
    <w:rsid w:val="00D96A07"/>
    <w:rsid w:val="00D96A15"/>
    <w:rsid w:val="00D9705C"/>
    <w:rsid w:val="00D971A1"/>
    <w:rsid w:val="00D97234"/>
    <w:rsid w:val="00D97252"/>
    <w:rsid w:val="00D977A7"/>
    <w:rsid w:val="00D9788D"/>
    <w:rsid w:val="00D97DD2"/>
    <w:rsid w:val="00D97EF0"/>
    <w:rsid w:val="00D97F5F"/>
    <w:rsid w:val="00D97FB7"/>
    <w:rsid w:val="00DA0455"/>
    <w:rsid w:val="00DA0838"/>
    <w:rsid w:val="00DA0929"/>
    <w:rsid w:val="00DA092C"/>
    <w:rsid w:val="00DA100E"/>
    <w:rsid w:val="00DA1456"/>
    <w:rsid w:val="00DA1563"/>
    <w:rsid w:val="00DA1FAA"/>
    <w:rsid w:val="00DA220B"/>
    <w:rsid w:val="00DA2250"/>
    <w:rsid w:val="00DA25B2"/>
    <w:rsid w:val="00DA27B4"/>
    <w:rsid w:val="00DA2910"/>
    <w:rsid w:val="00DA2CD4"/>
    <w:rsid w:val="00DA2CDC"/>
    <w:rsid w:val="00DA2F7F"/>
    <w:rsid w:val="00DA32D6"/>
    <w:rsid w:val="00DA33DF"/>
    <w:rsid w:val="00DA3769"/>
    <w:rsid w:val="00DA3778"/>
    <w:rsid w:val="00DA3C3B"/>
    <w:rsid w:val="00DA3E74"/>
    <w:rsid w:val="00DA3F0E"/>
    <w:rsid w:val="00DA43ED"/>
    <w:rsid w:val="00DA4836"/>
    <w:rsid w:val="00DA4A5A"/>
    <w:rsid w:val="00DA4B42"/>
    <w:rsid w:val="00DA4DC3"/>
    <w:rsid w:val="00DA518B"/>
    <w:rsid w:val="00DA54B2"/>
    <w:rsid w:val="00DA54C8"/>
    <w:rsid w:val="00DA55CF"/>
    <w:rsid w:val="00DA57E6"/>
    <w:rsid w:val="00DA5808"/>
    <w:rsid w:val="00DA5877"/>
    <w:rsid w:val="00DA5BAE"/>
    <w:rsid w:val="00DA5D02"/>
    <w:rsid w:val="00DA5DEB"/>
    <w:rsid w:val="00DA5F51"/>
    <w:rsid w:val="00DA6010"/>
    <w:rsid w:val="00DA6056"/>
    <w:rsid w:val="00DA6682"/>
    <w:rsid w:val="00DA6AD7"/>
    <w:rsid w:val="00DA6B74"/>
    <w:rsid w:val="00DA70E3"/>
    <w:rsid w:val="00DA71D2"/>
    <w:rsid w:val="00DA7DDC"/>
    <w:rsid w:val="00DA7F66"/>
    <w:rsid w:val="00DB0076"/>
    <w:rsid w:val="00DB00AB"/>
    <w:rsid w:val="00DB012A"/>
    <w:rsid w:val="00DB018C"/>
    <w:rsid w:val="00DB0364"/>
    <w:rsid w:val="00DB03DF"/>
    <w:rsid w:val="00DB0A24"/>
    <w:rsid w:val="00DB0B1A"/>
    <w:rsid w:val="00DB0CD2"/>
    <w:rsid w:val="00DB0D03"/>
    <w:rsid w:val="00DB0FB2"/>
    <w:rsid w:val="00DB1D6E"/>
    <w:rsid w:val="00DB1EB7"/>
    <w:rsid w:val="00DB22CF"/>
    <w:rsid w:val="00DB2B91"/>
    <w:rsid w:val="00DB31EB"/>
    <w:rsid w:val="00DB3274"/>
    <w:rsid w:val="00DB3868"/>
    <w:rsid w:val="00DB3A89"/>
    <w:rsid w:val="00DB3C61"/>
    <w:rsid w:val="00DB41A8"/>
    <w:rsid w:val="00DB4582"/>
    <w:rsid w:val="00DB46F1"/>
    <w:rsid w:val="00DB48FE"/>
    <w:rsid w:val="00DB4AAF"/>
    <w:rsid w:val="00DB502B"/>
    <w:rsid w:val="00DB503B"/>
    <w:rsid w:val="00DB53A6"/>
    <w:rsid w:val="00DB5401"/>
    <w:rsid w:val="00DB5501"/>
    <w:rsid w:val="00DB59B8"/>
    <w:rsid w:val="00DB5C75"/>
    <w:rsid w:val="00DB616C"/>
    <w:rsid w:val="00DB6842"/>
    <w:rsid w:val="00DB6BE8"/>
    <w:rsid w:val="00DB6C48"/>
    <w:rsid w:val="00DB6EB9"/>
    <w:rsid w:val="00DB6F6B"/>
    <w:rsid w:val="00DB6FB6"/>
    <w:rsid w:val="00DB740D"/>
    <w:rsid w:val="00DB7427"/>
    <w:rsid w:val="00DB7541"/>
    <w:rsid w:val="00DB766E"/>
    <w:rsid w:val="00DB76A5"/>
    <w:rsid w:val="00DB76E1"/>
    <w:rsid w:val="00DC04A6"/>
    <w:rsid w:val="00DC1082"/>
    <w:rsid w:val="00DC1436"/>
    <w:rsid w:val="00DC161A"/>
    <w:rsid w:val="00DC1EA2"/>
    <w:rsid w:val="00DC1EE0"/>
    <w:rsid w:val="00DC23F2"/>
    <w:rsid w:val="00DC260D"/>
    <w:rsid w:val="00DC2E7F"/>
    <w:rsid w:val="00DC2F15"/>
    <w:rsid w:val="00DC2F99"/>
    <w:rsid w:val="00DC33BA"/>
    <w:rsid w:val="00DC353F"/>
    <w:rsid w:val="00DC35BD"/>
    <w:rsid w:val="00DC39DB"/>
    <w:rsid w:val="00DC3C9A"/>
    <w:rsid w:val="00DC3F78"/>
    <w:rsid w:val="00DC41CD"/>
    <w:rsid w:val="00DC44F2"/>
    <w:rsid w:val="00DC46C9"/>
    <w:rsid w:val="00DC480C"/>
    <w:rsid w:val="00DC5015"/>
    <w:rsid w:val="00DC5A9A"/>
    <w:rsid w:val="00DC5ED6"/>
    <w:rsid w:val="00DC5FF1"/>
    <w:rsid w:val="00DC6233"/>
    <w:rsid w:val="00DC6479"/>
    <w:rsid w:val="00DC67A5"/>
    <w:rsid w:val="00DC6895"/>
    <w:rsid w:val="00DC699A"/>
    <w:rsid w:val="00DC6ADE"/>
    <w:rsid w:val="00DC6C00"/>
    <w:rsid w:val="00DC76FE"/>
    <w:rsid w:val="00DC793C"/>
    <w:rsid w:val="00DC7995"/>
    <w:rsid w:val="00DC7B98"/>
    <w:rsid w:val="00DC7F3F"/>
    <w:rsid w:val="00DD0092"/>
    <w:rsid w:val="00DD03F4"/>
    <w:rsid w:val="00DD0D7D"/>
    <w:rsid w:val="00DD0DD9"/>
    <w:rsid w:val="00DD1836"/>
    <w:rsid w:val="00DD1CC0"/>
    <w:rsid w:val="00DD1DA1"/>
    <w:rsid w:val="00DD1DDB"/>
    <w:rsid w:val="00DD1EA2"/>
    <w:rsid w:val="00DD20FE"/>
    <w:rsid w:val="00DD28F7"/>
    <w:rsid w:val="00DD2F7E"/>
    <w:rsid w:val="00DD31D8"/>
    <w:rsid w:val="00DD3282"/>
    <w:rsid w:val="00DD331B"/>
    <w:rsid w:val="00DD33DE"/>
    <w:rsid w:val="00DD3860"/>
    <w:rsid w:val="00DD3C07"/>
    <w:rsid w:val="00DD3CC1"/>
    <w:rsid w:val="00DD44B5"/>
    <w:rsid w:val="00DD471A"/>
    <w:rsid w:val="00DD48F2"/>
    <w:rsid w:val="00DD4E32"/>
    <w:rsid w:val="00DD4E6D"/>
    <w:rsid w:val="00DD4F6F"/>
    <w:rsid w:val="00DD518D"/>
    <w:rsid w:val="00DD5226"/>
    <w:rsid w:val="00DD5534"/>
    <w:rsid w:val="00DD5663"/>
    <w:rsid w:val="00DD5B89"/>
    <w:rsid w:val="00DD61A9"/>
    <w:rsid w:val="00DD6673"/>
    <w:rsid w:val="00DD6934"/>
    <w:rsid w:val="00DD6991"/>
    <w:rsid w:val="00DD6B79"/>
    <w:rsid w:val="00DD6C10"/>
    <w:rsid w:val="00DD701B"/>
    <w:rsid w:val="00DD7151"/>
    <w:rsid w:val="00DD722F"/>
    <w:rsid w:val="00DD75C1"/>
    <w:rsid w:val="00DD7C43"/>
    <w:rsid w:val="00DD7EF8"/>
    <w:rsid w:val="00DE050F"/>
    <w:rsid w:val="00DE0740"/>
    <w:rsid w:val="00DE0749"/>
    <w:rsid w:val="00DE0802"/>
    <w:rsid w:val="00DE09F3"/>
    <w:rsid w:val="00DE0A46"/>
    <w:rsid w:val="00DE120D"/>
    <w:rsid w:val="00DE1226"/>
    <w:rsid w:val="00DE14EA"/>
    <w:rsid w:val="00DE1B16"/>
    <w:rsid w:val="00DE1F04"/>
    <w:rsid w:val="00DE21D5"/>
    <w:rsid w:val="00DE21FA"/>
    <w:rsid w:val="00DE25F4"/>
    <w:rsid w:val="00DE2729"/>
    <w:rsid w:val="00DE2F0E"/>
    <w:rsid w:val="00DE3222"/>
    <w:rsid w:val="00DE32BC"/>
    <w:rsid w:val="00DE3651"/>
    <w:rsid w:val="00DE38F1"/>
    <w:rsid w:val="00DE3B74"/>
    <w:rsid w:val="00DE3EF9"/>
    <w:rsid w:val="00DE40DD"/>
    <w:rsid w:val="00DE4E51"/>
    <w:rsid w:val="00DE4E56"/>
    <w:rsid w:val="00DE4EC8"/>
    <w:rsid w:val="00DE544A"/>
    <w:rsid w:val="00DE5495"/>
    <w:rsid w:val="00DE5574"/>
    <w:rsid w:val="00DE5999"/>
    <w:rsid w:val="00DE5AE0"/>
    <w:rsid w:val="00DE5B9D"/>
    <w:rsid w:val="00DE5C18"/>
    <w:rsid w:val="00DE5E56"/>
    <w:rsid w:val="00DE6650"/>
    <w:rsid w:val="00DE67E8"/>
    <w:rsid w:val="00DE6980"/>
    <w:rsid w:val="00DE6C87"/>
    <w:rsid w:val="00DE7CA6"/>
    <w:rsid w:val="00DE7DF9"/>
    <w:rsid w:val="00DF005F"/>
    <w:rsid w:val="00DF04D2"/>
    <w:rsid w:val="00DF0891"/>
    <w:rsid w:val="00DF0894"/>
    <w:rsid w:val="00DF0A78"/>
    <w:rsid w:val="00DF0B09"/>
    <w:rsid w:val="00DF1015"/>
    <w:rsid w:val="00DF124F"/>
    <w:rsid w:val="00DF15E9"/>
    <w:rsid w:val="00DF167A"/>
    <w:rsid w:val="00DF17E4"/>
    <w:rsid w:val="00DF1930"/>
    <w:rsid w:val="00DF1D97"/>
    <w:rsid w:val="00DF20F0"/>
    <w:rsid w:val="00DF24C8"/>
    <w:rsid w:val="00DF2697"/>
    <w:rsid w:val="00DF2A01"/>
    <w:rsid w:val="00DF344D"/>
    <w:rsid w:val="00DF346C"/>
    <w:rsid w:val="00DF353E"/>
    <w:rsid w:val="00DF3652"/>
    <w:rsid w:val="00DF379F"/>
    <w:rsid w:val="00DF3A91"/>
    <w:rsid w:val="00DF3C14"/>
    <w:rsid w:val="00DF3EEE"/>
    <w:rsid w:val="00DF425E"/>
    <w:rsid w:val="00DF4368"/>
    <w:rsid w:val="00DF442F"/>
    <w:rsid w:val="00DF4509"/>
    <w:rsid w:val="00DF4561"/>
    <w:rsid w:val="00DF5599"/>
    <w:rsid w:val="00DF5CD7"/>
    <w:rsid w:val="00DF601D"/>
    <w:rsid w:val="00DF6265"/>
    <w:rsid w:val="00DF62F5"/>
    <w:rsid w:val="00DF64D6"/>
    <w:rsid w:val="00DF650B"/>
    <w:rsid w:val="00DF66A8"/>
    <w:rsid w:val="00DF69D6"/>
    <w:rsid w:val="00DF7066"/>
    <w:rsid w:val="00DF750D"/>
    <w:rsid w:val="00DF7656"/>
    <w:rsid w:val="00DF789C"/>
    <w:rsid w:val="00E004A3"/>
    <w:rsid w:val="00E008FF"/>
    <w:rsid w:val="00E0127F"/>
    <w:rsid w:val="00E01539"/>
    <w:rsid w:val="00E01784"/>
    <w:rsid w:val="00E01FD3"/>
    <w:rsid w:val="00E022BF"/>
    <w:rsid w:val="00E02399"/>
    <w:rsid w:val="00E02609"/>
    <w:rsid w:val="00E029E3"/>
    <w:rsid w:val="00E0304D"/>
    <w:rsid w:val="00E033DB"/>
    <w:rsid w:val="00E03A10"/>
    <w:rsid w:val="00E03AE8"/>
    <w:rsid w:val="00E03CA2"/>
    <w:rsid w:val="00E03F40"/>
    <w:rsid w:val="00E04076"/>
    <w:rsid w:val="00E040B1"/>
    <w:rsid w:val="00E045D1"/>
    <w:rsid w:val="00E047F3"/>
    <w:rsid w:val="00E0494F"/>
    <w:rsid w:val="00E049DB"/>
    <w:rsid w:val="00E04D00"/>
    <w:rsid w:val="00E04D08"/>
    <w:rsid w:val="00E04E57"/>
    <w:rsid w:val="00E051DB"/>
    <w:rsid w:val="00E059F5"/>
    <w:rsid w:val="00E05F0D"/>
    <w:rsid w:val="00E069F1"/>
    <w:rsid w:val="00E06B11"/>
    <w:rsid w:val="00E06CB0"/>
    <w:rsid w:val="00E06DCC"/>
    <w:rsid w:val="00E07BE1"/>
    <w:rsid w:val="00E07C60"/>
    <w:rsid w:val="00E07F6A"/>
    <w:rsid w:val="00E1048A"/>
    <w:rsid w:val="00E104D8"/>
    <w:rsid w:val="00E106AD"/>
    <w:rsid w:val="00E10A89"/>
    <w:rsid w:val="00E10D23"/>
    <w:rsid w:val="00E10D59"/>
    <w:rsid w:val="00E10DE1"/>
    <w:rsid w:val="00E10E0F"/>
    <w:rsid w:val="00E1149A"/>
    <w:rsid w:val="00E115EF"/>
    <w:rsid w:val="00E11949"/>
    <w:rsid w:val="00E12015"/>
    <w:rsid w:val="00E121ED"/>
    <w:rsid w:val="00E1239E"/>
    <w:rsid w:val="00E12494"/>
    <w:rsid w:val="00E1283F"/>
    <w:rsid w:val="00E12EE3"/>
    <w:rsid w:val="00E130B7"/>
    <w:rsid w:val="00E13363"/>
    <w:rsid w:val="00E1345A"/>
    <w:rsid w:val="00E1378B"/>
    <w:rsid w:val="00E139EB"/>
    <w:rsid w:val="00E13CB9"/>
    <w:rsid w:val="00E15482"/>
    <w:rsid w:val="00E15B2F"/>
    <w:rsid w:val="00E15BDF"/>
    <w:rsid w:val="00E15ED6"/>
    <w:rsid w:val="00E1613F"/>
    <w:rsid w:val="00E1652C"/>
    <w:rsid w:val="00E16580"/>
    <w:rsid w:val="00E166F7"/>
    <w:rsid w:val="00E167C5"/>
    <w:rsid w:val="00E16B38"/>
    <w:rsid w:val="00E16B4B"/>
    <w:rsid w:val="00E176A5"/>
    <w:rsid w:val="00E177AB"/>
    <w:rsid w:val="00E179D2"/>
    <w:rsid w:val="00E17A31"/>
    <w:rsid w:val="00E17A37"/>
    <w:rsid w:val="00E17BD3"/>
    <w:rsid w:val="00E17D59"/>
    <w:rsid w:val="00E17DFF"/>
    <w:rsid w:val="00E17E4C"/>
    <w:rsid w:val="00E2007B"/>
    <w:rsid w:val="00E20246"/>
    <w:rsid w:val="00E204EE"/>
    <w:rsid w:val="00E20704"/>
    <w:rsid w:val="00E2095C"/>
    <w:rsid w:val="00E20A47"/>
    <w:rsid w:val="00E20B41"/>
    <w:rsid w:val="00E21233"/>
    <w:rsid w:val="00E21636"/>
    <w:rsid w:val="00E217BD"/>
    <w:rsid w:val="00E2196A"/>
    <w:rsid w:val="00E21B37"/>
    <w:rsid w:val="00E21B49"/>
    <w:rsid w:val="00E21B99"/>
    <w:rsid w:val="00E21C80"/>
    <w:rsid w:val="00E21C9E"/>
    <w:rsid w:val="00E223CC"/>
    <w:rsid w:val="00E2247D"/>
    <w:rsid w:val="00E22824"/>
    <w:rsid w:val="00E2288B"/>
    <w:rsid w:val="00E2295C"/>
    <w:rsid w:val="00E22A0F"/>
    <w:rsid w:val="00E236EA"/>
    <w:rsid w:val="00E23BB3"/>
    <w:rsid w:val="00E23C17"/>
    <w:rsid w:val="00E23CFE"/>
    <w:rsid w:val="00E23D0A"/>
    <w:rsid w:val="00E2418C"/>
    <w:rsid w:val="00E241D6"/>
    <w:rsid w:val="00E242EE"/>
    <w:rsid w:val="00E243D7"/>
    <w:rsid w:val="00E24444"/>
    <w:rsid w:val="00E246CF"/>
    <w:rsid w:val="00E24D5E"/>
    <w:rsid w:val="00E24DA6"/>
    <w:rsid w:val="00E2505B"/>
    <w:rsid w:val="00E254A5"/>
    <w:rsid w:val="00E25BDC"/>
    <w:rsid w:val="00E25DFD"/>
    <w:rsid w:val="00E25F33"/>
    <w:rsid w:val="00E26093"/>
    <w:rsid w:val="00E264FF"/>
    <w:rsid w:val="00E26B09"/>
    <w:rsid w:val="00E26DAC"/>
    <w:rsid w:val="00E26DB7"/>
    <w:rsid w:val="00E2717E"/>
    <w:rsid w:val="00E275E7"/>
    <w:rsid w:val="00E27887"/>
    <w:rsid w:val="00E300E9"/>
    <w:rsid w:val="00E302B8"/>
    <w:rsid w:val="00E30622"/>
    <w:rsid w:val="00E309C2"/>
    <w:rsid w:val="00E30FCA"/>
    <w:rsid w:val="00E31393"/>
    <w:rsid w:val="00E31544"/>
    <w:rsid w:val="00E31B34"/>
    <w:rsid w:val="00E31CD5"/>
    <w:rsid w:val="00E320FF"/>
    <w:rsid w:val="00E324F3"/>
    <w:rsid w:val="00E32A31"/>
    <w:rsid w:val="00E32EB3"/>
    <w:rsid w:val="00E334A5"/>
    <w:rsid w:val="00E3378F"/>
    <w:rsid w:val="00E337F6"/>
    <w:rsid w:val="00E33D25"/>
    <w:rsid w:val="00E33E3D"/>
    <w:rsid w:val="00E34084"/>
    <w:rsid w:val="00E340A8"/>
    <w:rsid w:val="00E3425E"/>
    <w:rsid w:val="00E345FD"/>
    <w:rsid w:val="00E34A0B"/>
    <w:rsid w:val="00E34AD7"/>
    <w:rsid w:val="00E34CD8"/>
    <w:rsid w:val="00E34EE5"/>
    <w:rsid w:val="00E35031"/>
    <w:rsid w:val="00E352AA"/>
    <w:rsid w:val="00E35541"/>
    <w:rsid w:val="00E359CB"/>
    <w:rsid w:val="00E364A8"/>
    <w:rsid w:val="00E36534"/>
    <w:rsid w:val="00E3666F"/>
    <w:rsid w:val="00E36AE3"/>
    <w:rsid w:val="00E37013"/>
    <w:rsid w:val="00E373A0"/>
    <w:rsid w:val="00E3759D"/>
    <w:rsid w:val="00E379EB"/>
    <w:rsid w:val="00E37B79"/>
    <w:rsid w:val="00E37CE2"/>
    <w:rsid w:val="00E40214"/>
    <w:rsid w:val="00E404E5"/>
    <w:rsid w:val="00E405A0"/>
    <w:rsid w:val="00E41000"/>
    <w:rsid w:val="00E41021"/>
    <w:rsid w:val="00E4120E"/>
    <w:rsid w:val="00E41762"/>
    <w:rsid w:val="00E41C5B"/>
    <w:rsid w:val="00E41E61"/>
    <w:rsid w:val="00E41EC2"/>
    <w:rsid w:val="00E4204A"/>
    <w:rsid w:val="00E426B8"/>
    <w:rsid w:val="00E427D2"/>
    <w:rsid w:val="00E42CF0"/>
    <w:rsid w:val="00E430C7"/>
    <w:rsid w:val="00E432B7"/>
    <w:rsid w:val="00E4339D"/>
    <w:rsid w:val="00E43851"/>
    <w:rsid w:val="00E43D22"/>
    <w:rsid w:val="00E44169"/>
    <w:rsid w:val="00E445B4"/>
    <w:rsid w:val="00E445C6"/>
    <w:rsid w:val="00E446B4"/>
    <w:rsid w:val="00E44D35"/>
    <w:rsid w:val="00E44F37"/>
    <w:rsid w:val="00E45022"/>
    <w:rsid w:val="00E4533C"/>
    <w:rsid w:val="00E45454"/>
    <w:rsid w:val="00E45503"/>
    <w:rsid w:val="00E455E5"/>
    <w:rsid w:val="00E45620"/>
    <w:rsid w:val="00E4586F"/>
    <w:rsid w:val="00E45B3B"/>
    <w:rsid w:val="00E45CBB"/>
    <w:rsid w:val="00E45FA4"/>
    <w:rsid w:val="00E46315"/>
    <w:rsid w:val="00E46989"/>
    <w:rsid w:val="00E46BCD"/>
    <w:rsid w:val="00E46C15"/>
    <w:rsid w:val="00E46F58"/>
    <w:rsid w:val="00E4787B"/>
    <w:rsid w:val="00E47969"/>
    <w:rsid w:val="00E47F14"/>
    <w:rsid w:val="00E501AA"/>
    <w:rsid w:val="00E50392"/>
    <w:rsid w:val="00E5052D"/>
    <w:rsid w:val="00E50629"/>
    <w:rsid w:val="00E5080A"/>
    <w:rsid w:val="00E50C04"/>
    <w:rsid w:val="00E50D7E"/>
    <w:rsid w:val="00E50DD7"/>
    <w:rsid w:val="00E512A6"/>
    <w:rsid w:val="00E515B6"/>
    <w:rsid w:val="00E51887"/>
    <w:rsid w:val="00E51A41"/>
    <w:rsid w:val="00E51B65"/>
    <w:rsid w:val="00E51E37"/>
    <w:rsid w:val="00E52157"/>
    <w:rsid w:val="00E5236F"/>
    <w:rsid w:val="00E524FF"/>
    <w:rsid w:val="00E527C2"/>
    <w:rsid w:val="00E528BF"/>
    <w:rsid w:val="00E52B60"/>
    <w:rsid w:val="00E52B9E"/>
    <w:rsid w:val="00E534C9"/>
    <w:rsid w:val="00E535E8"/>
    <w:rsid w:val="00E53D01"/>
    <w:rsid w:val="00E53F54"/>
    <w:rsid w:val="00E55079"/>
    <w:rsid w:val="00E551DB"/>
    <w:rsid w:val="00E553CB"/>
    <w:rsid w:val="00E55533"/>
    <w:rsid w:val="00E5562C"/>
    <w:rsid w:val="00E55CC3"/>
    <w:rsid w:val="00E5654C"/>
    <w:rsid w:val="00E5667E"/>
    <w:rsid w:val="00E56D2D"/>
    <w:rsid w:val="00E570A3"/>
    <w:rsid w:val="00E572A6"/>
    <w:rsid w:val="00E574C7"/>
    <w:rsid w:val="00E575E4"/>
    <w:rsid w:val="00E57D00"/>
    <w:rsid w:val="00E600D0"/>
    <w:rsid w:val="00E60661"/>
    <w:rsid w:val="00E608A0"/>
    <w:rsid w:val="00E60BFA"/>
    <w:rsid w:val="00E60C4F"/>
    <w:rsid w:val="00E60E31"/>
    <w:rsid w:val="00E610F5"/>
    <w:rsid w:val="00E6117E"/>
    <w:rsid w:val="00E611C7"/>
    <w:rsid w:val="00E6145E"/>
    <w:rsid w:val="00E616AA"/>
    <w:rsid w:val="00E6170F"/>
    <w:rsid w:val="00E62315"/>
    <w:rsid w:val="00E62333"/>
    <w:rsid w:val="00E6240F"/>
    <w:rsid w:val="00E62BCD"/>
    <w:rsid w:val="00E62C9A"/>
    <w:rsid w:val="00E62D79"/>
    <w:rsid w:val="00E62DE6"/>
    <w:rsid w:val="00E62FB9"/>
    <w:rsid w:val="00E630E1"/>
    <w:rsid w:val="00E6355E"/>
    <w:rsid w:val="00E6357C"/>
    <w:rsid w:val="00E63652"/>
    <w:rsid w:val="00E63662"/>
    <w:rsid w:val="00E63757"/>
    <w:rsid w:val="00E63A5D"/>
    <w:rsid w:val="00E63B84"/>
    <w:rsid w:val="00E63B99"/>
    <w:rsid w:val="00E64921"/>
    <w:rsid w:val="00E6492D"/>
    <w:rsid w:val="00E64969"/>
    <w:rsid w:val="00E64982"/>
    <w:rsid w:val="00E64DB5"/>
    <w:rsid w:val="00E65B2D"/>
    <w:rsid w:val="00E65C42"/>
    <w:rsid w:val="00E65DE3"/>
    <w:rsid w:val="00E66225"/>
    <w:rsid w:val="00E664C4"/>
    <w:rsid w:val="00E672A0"/>
    <w:rsid w:val="00E6757B"/>
    <w:rsid w:val="00E676D4"/>
    <w:rsid w:val="00E67D4C"/>
    <w:rsid w:val="00E67D7F"/>
    <w:rsid w:val="00E70060"/>
    <w:rsid w:val="00E70061"/>
    <w:rsid w:val="00E7028F"/>
    <w:rsid w:val="00E70732"/>
    <w:rsid w:val="00E70776"/>
    <w:rsid w:val="00E70A12"/>
    <w:rsid w:val="00E70A1D"/>
    <w:rsid w:val="00E70AA4"/>
    <w:rsid w:val="00E70F7E"/>
    <w:rsid w:val="00E711E8"/>
    <w:rsid w:val="00E71447"/>
    <w:rsid w:val="00E717D5"/>
    <w:rsid w:val="00E718E5"/>
    <w:rsid w:val="00E7190B"/>
    <w:rsid w:val="00E71B80"/>
    <w:rsid w:val="00E71C5B"/>
    <w:rsid w:val="00E7215C"/>
    <w:rsid w:val="00E72168"/>
    <w:rsid w:val="00E72254"/>
    <w:rsid w:val="00E722AD"/>
    <w:rsid w:val="00E723D2"/>
    <w:rsid w:val="00E726F3"/>
    <w:rsid w:val="00E72C5D"/>
    <w:rsid w:val="00E72E41"/>
    <w:rsid w:val="00E7311E"/>
    <w:rsid w:val="00E7344D"/>
    <w:rsid w:val="00E735D1"/>
    <w:rsid w:val="00E737C5"/>
    <w:rsid w:val="00E73C3A"/>
    <w:rsid w:val="00E73C40"/>
    <w:rsid w:val="00E73E70"/>
    <w:rsid w:val="00E74102"/>
    <w:rsid w:val="00E7411B"/>
    <w:rsid w:val="00E7414B"/>
    <w:rsid w:val="00E741C4"/>
    <w:rsid w:val="00E7445C"/>
    <w:rsid w:val="00E7481E"/>
    <w:rsid w:val="00E74820"/>
    <w:rsid w:val="00E74F77"/>
    <w:rsid w:val="00E752C1"/>
    <w:rsid w:val="00E7531F"/>
    <w:rsid w:val="00E75614"/>
    <w:rsid w:val="00E757F0"/>
    <w:rsid w:val="00E75AD7"/>
    <w:rsid w:val="00E75CB8"/>
    <w:rsid w:val="00E75CC2"/>
    <w:rsid w:val="00E75D21"/>
    <w:rsid w:val="00E75F87"/>
    <w:rsid w:val="00E76008"/>
    <w:rsid w:val="00E76086"/>
    <w:rsid w:val="00E76131"/>
    <w:rsid w:val="00E7640B"/>
    <w:rsid w:val="00E76424"/>
    <w:rsid w:val="00E76801"/>
    <w:rsid w:val="00E768DF"/>
    <w:rsid w:val="00E76932"/>
    <w:rsid w:val="00E76CB5"/>
    <w:rsid w:val="00E76F27"/>
    <w:rsid w:val="00E77700"/>
    <w:rsid w:val="00E77D8B"/>
    <w:rsid w:val="00E77DFE"/>
    <w:rsid w:val="00E8018D"/>
    <w:rsid w:val="00E801E5"/>
    <w:rsid w:val="00E80208"/>
    <w:rsid w:val="00E8097E"/>
    <w:rsid w:val="00E817D3"/>
    <w:rsid w:val="00E81A1F"/>
    <w:rsid w:val="00E81CFD"/>
    <w:rsid w:val="00E81D47"/>
    <w:rsid w:val="00E81DA4"/>
    <w:rsid w:val="00E8233B"/>
    <w:rsid w:val="00E82641"/>
    <w:rsid w:val="00E82963"/>
    <w:rsid w:val="00E82F1D"/>
    <w:rsid w:val="00E8319E"/>
    <w:rsid w:val="00E83202"/>
    <w:rsid w:val="00E832BE"/>
    <w:rsid w:val="00E83A75"/>
    <w:rsid w:val="00E83CFD"/>
    <w:rsid w:val="00E83F79"/>
    <w:rsid w:val="00E84589"/>
    <w:rsid w:val="00E846B2"/>
    <w:rsid w:val="00E84DB9"/>
    <w:rsid w:val="00E854F9"/>
    <w:rsid w:val="00E85819"/>
    <w:rsid w:val="00E85977"/>
    <w:rsid w:val="00E85B57"/>
    <w:rsid w:val="00E85E54"/>
    <w:rsid w:val="00E86080"/>
    <w:rsid w:val="00E861AB"/>
    <w:rsid w:val="00E86549"/>
    <w:rsid w:val="00E865D4"/>
    <w:rsid w:val="00E8682D"/>
    <w:rsid w:val="00E869C9"/>
    <w:rsid w:val="00E86A84"/>
    <w:rsid w:val="00E86E6F"/>
    <w:rsid w:val="00E86F82"/>
    <w:rsid w:val="00E871D6"/>
    <w:rsid w:val="00E873D6"/>
    <w:rsid w:val="00E87526"/>
    <w:rsid w:val="00E8757A"/>
    <w:rsid w:val="00E87735"/>
    <w:rsid w:val="00E877B6"/>
    <w:rsid w:val="00E878FF"/>
    <w:rsid w:val="00E87A51"/>
    <w:rsid w:val="00E87A6A"/>
    <w:rsid w:val="00E87EBE"/>
    <w:rsid w:val="00E87EC7"/>
    <w:rsid w:val="00E900EC"/>
    <w:rsid w:val="00E902C4"/>
    <w:rsid w:val="00E90404"/>
    <w:rsid w:val="00E904EB"/>
    <w:rsid w:val="00E909CB"/>
    <w:rsid w:val="00E90F31"/>
    <w:rsid w:val="00E912CB"/>
    <w:rsid w:val="00E913E6"/>
    <w:rsid w:val="00E9149A"/>
    <w:rsid w:val="00E91603"/>
    <w:rsid w:val="00E9177E"/>
    <w:rsid w:val="00E91851"/>
    <w:rsid w:val="00E9198E"/>
    <w:rsid w:val="00E91AAF"/>
    <w:rsid w:val="00E92823"/>
    <w:rsid w:val="00E928CD"/>
    <w:rsid w:val="00E92A3C"/>
    <w:rsid w:val="00E92DBF"/>
    <w:rsid w:val="00E930C1"/>
    <w:rsid w:val="00E93820"/>
    <w:rsid w:val="00E93A9C"/>
    <w:rsid w:val="00E93CC1"/>
    <w:rsid w:val="00E93D9D"/>
    <w:rsid w:val="00E93F04"/>
    <w:rsid w:val="00E94512"/>
    <w:rsid w:val="00E949D8"/>
    <w:rsid w:val="00E94E9B"/>
    <w:rsid w:val="00E959EF"/>
    <w:rsid w:val="00E95DBE"/>
    <w:rsid w:val="00E95F36"/>
    <w:rsid w:val="00E961E8"/>
    <w:rsid w:val="00E96526"/>
    <w:rsid w:val="00E96612"/>
    <w:rsid w:val="00E9662C"/>
    <w:rsid w:val="00E9682F"/>
    <w:rsid w:val="00E96AC4"/>
    <w:rsid w:val="00E96AEB"/>
    <w:rsid w:val="00E96D1A"/>
    <w:rsid w:val="00E9716C"/>
    <w:rsid w:val="00E97297"/>
    <w:rsid w:val="00E972DE"/>
    <w:rsid w:val="00E973CB"/>
    <w:rsid w:val="00E97BF3"/>
    <w:rsid w:val="00E97F2F"/>
    <w:rsid w:val="00EA018D"/>
    <w:rsid w:val="00EA03DE"/>
    <w:rsid w:val="00EA0516"/>
    <w:rsid w:val="00EA061B"/>
    <w:rsid w:val="00EA0836"/>
    <w:rsid w:val="00EA0E0B"/>
    <w:rsid w:val="00EA1002"/>
    <w:rsid w:val="00EA1201"/>
    <w:rsid w:val="00EA1216"/>
    <w:rsid w:val="00EA13F6"/>
    <w:rsid w:val="00EA1706"/>
    <w:rsid w:val="00EA1827"/>
    <w:rsid w:val="00EA1ACD"/>
    <w:rsid w:val="00EA1CFA"/>
    <w:rsid w:val="00EA1E61"/>
    <w:rsid w:val="00EA2F54"/>
    <w:rsid w:val="00EA343A"/>
    <w:rsid w:val="00EA35A0"/>
    <w:rsid w:val="00EA35DB"/>
    <w:rsid w:val="00EA3647"/>
    <w:rsid w:val="00EA36DC"/>
    <w:rsid w:val="00EA3767"/>
    <w:rsid w:val="00EA3779"/>
    <w:rsid w:val="00EA3A29"/>
    <w:rsid w:val="00EA3A74"/>
    <w:rsid w:val="00EA3A8B"/>
    <w:rsid w:val="00EA3C08"/>
    <w:rsid w:val="00EA43D9"/>
    <w:rsid w:val="00EA4CBE"/>
    <w:rsid w:val="00EA503C"/>
    <w:rsid w:val="00EA55AA"/>
    <w:rsid w:val="00EA57C8"/>
    <w:rsid w:val="00EA58A9"/>
    <w:rsid w:val="00EA5F4C"/>
    <w:rsid w:val="00EA632D"/>
    <w:rsid w:val="00EA643F"/>
    <w:rsid w:val="00EA65D3"/>
    <w:rsid w:val="00EA68B8"/>
    <w:rsid w:val="00EA6A75"/>
    <w:rsid w:val="00EA6ABE"/>
    <w:rsid w:val="00EA6B5A"/>
    <w:rsid w:val="00EA6C55"/>
    <w:rsid w:val="00EA71BF"/>
    <w:rsid w:val="00EA7769"/>
    <w:rsid w:val="00EA78E3"/>
    <w:rsid w:val="00EA7DF8"/>
    <w:rsid w:val="00EA7F24"/>
    <w:rsid w:val="00EB002A"/>
    <w:rsid w:val="00EB0632"/>
    <w:rsid w:val="00EB0F7F"/>
    <w:rsid w:val="00EB1182"/>
    <w:rsid w:val="00EB1300"/>
    <w:rsid w:val="00EB15BC"/>
    <w:rsid w:val="00EB1C98"/>
    <w:rsid w:val="00EB2978"/>
    <w:rsid w:val="00EB2A01"/>
    <w:rsid w:val="00EB2A72"/>
    <w:rsid w:val="00EB2E78"/>
    <w:rsid w:val="00EB3242"/>
    <w:rsid w:val="00EB3349"/>
    <w:rsid w:val="00EB3910"/>
    <w:rsid w:val="00EB3C37"/>
    <w:rsid w:val="00EB430D"/>
    <w:rsid w:val="00EB455F"/>
    <w:rsid w:val="00EB488C"/>
    <w:rsid w:val="00EB4A41"/>
    <w:rsid w:val="00EB4D58"/>
    <w:rsid w:val="00EB50ED"/>
    <w:rsid w:val="00EB50F5"/>
    <w:rsid w:val="00EB5196"/>
    <w:rsid w:val="00EB5400"/>
    <w:rsid w:val="00EB55D8"/>
    <w:rsid w:val="00EB58F8"/>
    <w:rsid w:val="00EB5B92"/>
    <w:rsid w:val="00EB5C2A"/>
    <w:rsid w:val="00EB5D24"/>
    <w:rsid w:val="00EB5FDD"/>
    <w:rsid w:val="00EB60F2"/>
    <w:rsid w:val="00EB611D"/>
    <w:rsid w:val="00EB61AF"/>
    <w:rsid w:val="00EB64F3"/>
    <w:rsid w:val="00EB6690"/>
    <w:rsid w:val="00EB6762"/>
    <w:rsid w:val="00EB685D"/>
    <w:rsid w:val="00EB6AF6"/>
    <w:rsid w:val="00EB71FC"/>
    <w:rsid w:val="00EB75C6"/>
    <w:rsid w:val="00EB7679"/>
    <w:rsid w:val="00EB7680"/>
    <w:rsid w:val="00EB76D2"/>
    <w:rsid w:val="00EB7A2E"/>
    <w:rsid w:val="00EC04A0"/>
    <w:rsid w:val="00EC04B5"/>
    <w:rsid w:val="00EC04E0"/>
    <w:rsid w:val="00EC0F98"/>
    <w:rsid w:val="00EC0FED"/>
    <w:rsid w:val="00EC13FA"/>
    <w:rsid w:val="00EC1712"/>
    <w:rsid w:val="00EC26E0"/>
    <w:rsid w:val="00EC2890"/>
    <w:rsid w:val="00EC2D31"/>
    <w:rsid w:val="00EC324A"/>
    <w:rsid w:val="00EC3422"/>
    <w:rsid w:val="00EC3504"/>
    <w:rsid w:val="00EC3AE9"/>
    <w:rsid w:val="00EC3C11"/>
    <w:rsid w:val="00EC5091"/>
    <w:rsid w:val="00EC5D2B"/>
    <w:rsid w:val="00EC5DF9"/>
    <w:rsid w:val="00EC5F12"/>
    <w:rsid w:val="00EC5FCA"/>
    <w:rsid w:val="00EC6025"/>
    <w:rsid w:val="00EC609A"/>
    <w:rsid w:val="00EC62E4"/>
    <w:rsid w:val="00EC641D"/>
    <w:rsid w:val="00EC65EF"/>
    <w:rsid w:val="00EC6602"/>
    <w:rsid w:val="00EC6838"/>
    <w:rsid w:val="00EC6924"/>
    <w:rsid w:val="00EC702A"/>
    <w:rsid w:val="00EC71D6"/>
    <w:rsid w:val="00EC7810"/>
    <w:rsid w:val="00EC7998"/>
    <w:rsid w:val="00EC7AAC"/>
    <w:rsid w:val="00EC7BDD"/>
    <w:rsid w:val="00EC7CDB"/>
    <w:rsid w:val="00ED015D"/>
    <w:rsid w:val="00ED094A"/>
    <w:rsid w:val="00ED09CE"/>
    <w:rsid w:val="00ED0A58"/>
    <w:rsid w:val="00ED0B27"/>
    <w:rsid w:val="00ED0C0B"/>
    <w:rsid w:val="00ED0C58"/>
    <w:rsid w:val="00ED164D"/>
    <w:rsid w:val="00ED186F"/>
    <w:rsid w:val="00ED1B52"/>
    <w:rsid w:val="00ED1D6B"/>
    <w:rsid w:val="00ED1DB7"/>
    <w:rsid w:val="00ED2AC7"/>
    <w:rsid w:val="00ED2E9E"/>
    <w:rsid w:val="00ED336E"/>
    <w:rsid w:val="00ED3587"/>
    <w:rsid w:val="00ED3723"/>
    <w:rsid w:val="00ED3D9B"/>
    <w:rsid w:val="00ED3FB2"/>
    <w:rsid w:val="00ED40E6"/>
    <w:rsid w:val="00ED4A8A"/>
    <w:rsid w:val="00ED4E4D"/>
    <w:rsid w:val="00ED4E4F"/>
    <w:rsid w:val="00ED50E3"/>
    <w:rsid w:val="00ED53FE"/>
    <w:rsid w:val="00ED5662"/>
    <w:rsid w:val="00ED5746"/>
    <w:rsid w:val="00ED583B"/>
    <w:rsid w:val="00ED5D0E"/>
    <w:rsid w:val="00ED5DD4"/>
    <w:rsid w:val="00ED61E8"/>
    <w:rsid w:val="00ED6426"/>
    <w:rsid w:val="00ED64E6"/>
    <w:rsid w:val="00ED6546"/>
    <w:rsid w:val="00ED6683"/>
    <w:rsid w:val="00ED66B5"/>
    <w:rsid w:val="00ED6823"/>
    <w:rsid w:val="00ED68E5"/>
    <w:rsid w:val="00ED6991"/>
    <w:rsid w:val="00ED6E54"/>
    <w:rsid w:val="00ED6E70"/>
    <w:rsid w:val="00ED71F4"/>
    <w:rsid w:val="00ED7267"/>
    <w:rsid w:val="00ED7445"/>
    <w:rsid w:val="00ED7451"/>
    <w:rsid w:val="00ED76DE"/>
    <w:rsid w:val="00ED7C8C"/>
    <w:rsid w:val="00ED7CB6"/>
    <w:rsid w:val="00ED7CC2"/>
    <w:rsid w:val="00EE0231"/>
    <w:rsid w:val="00EE0336"/>
    <w:rsid w:val="00EE0492"/>
    <w:rsid w:val="00EE0A22"/>
    <w:rsid w:val="00EE1125"/>
    <w:rsid w:val="00EE1424"/>
    <w:rsid w:val="00EE1AAD"/>
    <w:rsid w:val="00EE1FEF"/>
    <w:rsid w:val="00EE22C4"/>
    <w:rsid w:val="00EE24BC"/>
    <w:rsid w:val="00EE25CD"/>
    <w:rsid w:val="00EE266C"/>
    <w:rsid w:val="00EE2785"/>
    <w:rsid w:val="00EE295D"/>
    <w:rsid w:val="00EE2B57"/>
    <w:rsid w:val="00EE2ED8"/>
    <w:rsid w:val="00EE37B1"/>
    <w:rsid w:val="00EE39E9"/>
    <w:rsid w:val="00EE3B1A"/>
    <w:rsid w:val="00EE3CF2"/>
    <w:rsid w:val="00EE4343"/>
    <w:rsid w:val="00EE44F7"/>
    <w:rsid w:val="00EE49D8"/>
    <w:rsid w:val="00EE4AFE"/>
    <w:rsid w:val="00EE4C10"/>
    <w:rsid w:val="00EE4D20"/>
    <w:rsid w:val="00EE4D94"/>
    <w:rsid w:val="00EE4F1C"/>
    <w:rsid w:val="00EE55C0"/>
    <w:rsid w:val="00EE5810"/>
    <w:rsid w:val="00EE5D1D"/>
    <w:rsid w:val="00EE61DA"/>
    <w:rsid w:val="00EE6347"/>
    <w:rsid w:val="00EE6687"/>
    <w:rsid w:val="00EE68CB"/>
    <w:rsid w:val="00EE6A67"/>
    <w:rsid w:val="00EE6B90"/>
    <w:rsid w:val="00EE719B"/>
    <w:rsid w:val="00EE72C1"/>
    <w:rsid w:val="00EE732E"/>
    <w:rsid w:val="00EE73C9"/>
    <w:rsid w:val="00EE73F0"/>
    <w:rsid w:val="00EE7A42"/>
    <w:rsid w:val="00EE7A72"/>
    <w:rsid w:val="00EE7B9D"/>
    <w:rsid w:val="00EE7C03"/>
    <w:rsid w:val="00EE7C5C"/>
    <w:rsid w:val="00EF0562"/>
    <w:rsid w:val="00EF0716"/>
    <w:rsid w:val="00EF0A0B"/>
    <w:rsid w:val="00EF0A32"/>
    <w:rsid w:val="00EF0B58"/>
    <w:rsid w:val="00EF12F4"/>
    <w:rsid w:val="00EF1795"/>
    <w:rsid w:val="00EF1834"/>
    <w:rsid w:val="00EF19AA"/>
    <w:rsid w:val="00EF1C88"/>
    <w:rsid w:val="00EF1E4E"/>
    <w:rsid w:val="00EF2075"/>
    <w:rsid w:val="00EF23D2"/>
    <w:rsid w:val="00EF2454"/>
    <w:rsid w:val="00EF2928"/>
    <w:rsid w:val="00EF2AC3"/>
    <w:rsid w:val="00EF2BC2"/>
    <w:rsid w:val="00EF2DA1"/>
    <w:rsid w:val="00EF3174"/>
    <w:rsid w:val="00EF321F"/>
    <w:rsid w:val="00EF3601"/>
    <w:rsid w:val="00EF3D23"/>
    <w:rsid w:val="00EF3F85"/>
    <w:rsid w:val="00EF4195"/>
    <w:rsid w:val="00EF428A"/>
    <w:rsid w:val="00EF43FF"/>
    <w:rsid w:val="00EF4416"/>
    <w:rsid w:val="00EF4B9F"/>
    <w:rsid w:val="00EF4C97"/>
    <w:rsid w:val="00EF4F55"/>
    <w:rsid w:val="00EF5168"/>
    <w:rsid w:val="00EF5490"/>
    <w:rsid w:val="00EF568C"/>
    <w:rsid w:val="00EF56DB"/>
    <w:rsid w:val="00EF5D31"/>
    <w:rsid w:val="00EF5EAF"/>
    <w:rsid w:val="00EF5FF5"/>
    <w:rsid w:val="00EF6263"/>
    <w:rsid w:val="00EF685D"/>
    <w:rsid w:val="00EF6958"/>
    <w:rsid w:val="00EF6BCA"/>
    <w:rsid w:val="00EF6F45"/>
    <w:rsid w:val="00EF7568"/>
    <w:rsid w:val="00EF79B1"/>
    <w:rsid w:val="00EF7FAD"/>
    <w:rsid w:val="00F0000A"/>
    <w:rsid w:val="00F0001E"/>
    <w:rsid w:val="00F0023F"/>
    <w:rsid w:val="00F00260"/>
    <w:rsid w:val="00F0026E"/>
    <w:rsid w:val="00F002C4"/>
    <w:rsid w:val="00F0066C"/>
    <w:rsid w:val="00F00AE0"/>
    <w:rsid w:val="00F00FB0"/>
    <w:rsid w:val="00F00FEA"/>
    <w:rsid w:val="00F011DD"/>
    <w:rsid w:val="00F016BE"/>
    <w:rsid w:val="00F01A06"/>
    <w:rsid w:val="00F01AEB"/>
    <w:rsid w:val="00F01B94"/>
    <w:rsid w:val="00F01D23"/>
    <w:rsid w:val="00F01F72"/>
    <w:rsid w:val="00F01FC2"/>
    <w:rsid w:val="00F0200D"/>
    <w:rsid w:val="00F02194"/>
    <w:rsid w:val="00F025EA"/>
    <w:rsid w:val="00F02713"/>
    <w:rsid w:val="00F028C6"/>
    <w:rsid w:val="00F02C1C"/>
    <w:rsid w:val="00F02D85"/>
    <w:rsid w:val="00F02E01"/>
    <w:rsid w:val="00F03833"/>
    <w:rsid w:val="00F03D48"/>
    <w:rsid w:val="00F03EB5"/>
    <w:rsid w:val="00F03F11"/>
    <w:rsid w:val="00F0419C"/>
    <w:rsid w:val="00F042D0"/>
    <w:rsid w:val="00F04BFE"/>
    <w:rsid w:val="00F04D46"/>
    <w:rsid w:val="00F056CF"/>
    <w:rsid w:val="00F05A02"/>
    <w:rsid w:val="00F06128"/>
    <w:rsid w:val="00F065F9"/>
    <w:rsid w:val="00F06652"/>
    <w:rsid w:val="00F06A66"/>
    <w:rsid w:val="00F06B06"/>
    <w:rsid w:val="00F06E03"/>
    <w:rsid w:val="00F07018"/>
    <w:rsid w:val="00F0701C"/>
    <w:rsid w:val="00F07578"/>
    <w:rsid w:val="00F07787"/>
    <w:rsid w:val="00F0787A"/>
    <w:rsid w:val="00F10240"/>
    <w:rsid w:val="00F10517"/>
    <w:rsid w:val="00F1067E"/>
    <w:rsid w:val="00F10C8E"/>
    <w:rsid w:val="00F11267"/>
    <w:rsid w:val="00F11798"/>
    <w:rsid w:val="00F11EE4"/>
    <w:rsid w:val="00F11FC7"/>
    <w:rsid w:val="00F12425"/>
    <w:rsid w:val="00F12734"/>
    <w:rsid w:val="00F12A4F"/>
    <w:rsid w:val="00F12FAE"/>
    <w:rsid w:val="00F1393F"/>
    <w:rsid w:val="00F13ABA"/>
    <w:rsid w:val="00F13EDA"/>
    <w:rsid w:val="00F1416C"/>
    <w:rsid w:val="00F14176"/>
    <w:rsid w:val="00F148A0"/>
    <w:rsid w:val="00F14D3F"/>
    <w:rsid w:val="00F14D54"/>
    <w:rsid w:val="00F14DEC"/>
    <w:rsid w:val="00F15365"/>
    <w:rsid w:val="00F1556B"/>
    <w:rsid w:val="00F157E8"/>
    <w:rsid w:val="00F158C0"/>
    <w:rsid w:val="00F1600C"/>
    <w:rsid w:val="00F161B0"/>
    <w:rsid w:val="00F162EC"/>
    <w:rsid w:val="00F16499"/>
    <w:rsid w:val="00F1657A"/>
    <w:rsid w:val="00F1690B"/>
    <w:rsid w:val="00F16E41"/>
    <w:rsid w:val="00F16E5A"/>
    <w:rsid w:val="00F172B8"/>
    <w:rsid w:val="00F17336"/>
    <w:rsid w:val="00F174C4"/>
    <w:rsid w:val="00F175C5"/>
    <w:rsid w:val="00F17611"/>
    <w:rsid w:val="00F176B3"/>
    <w:rsid w:val="00F17BF7"/>
    <w:rsid w:val="00F17E89"/>
    <w:rsid w:val="00F20173"/>
    <w:rsid w:val="00F2021B"/>
    <w:rsid w:val="00F20C85"/>
    <w:rsid w:val="00F20F11"/>
    <w:rsid w:val="00F215C7"/>
    <w:rsid w:val="00F21679"/>
    <w:rsid w:val="00F21A8C"/>
    <w:rsid w:val="00F21C34"/>
    <w:rsid w:val="00F21DDF"/>
    <w:rsid w:val="00F21E5A"/>
    <w:rsid w:val="00F223BD"/>
    <w:rsid w:val="00F2259E"/>
    <w:rsid w:val="00F2281D"/>
    <w:rsid w:val="00F22EFB"/>
    <w:rsid w:val="00F22F35"/>
    <w:rsid w:val="00F23241"/>
    <w:rsid w:val="00F233A4"/>
    <w:rsid w:val="00F2359B"/>
    <w:rsid w:val="00F23FBB"/>
    <w:rsid w:val="00F23FF5"/>
    <w:rsid w:val="00F24247"/>
    <w:rsid w:val="00F24823"/>
    <w:rsid w:val="00F24977"/>
    <w:rsid w:val="00F24A4D"/>
    <w:rsid w:val="00F24C5F"/>
    <w:rsid w:val="00F24D2E"/>
    <w:rsid w:val="00F252F1"/>
    <w:rsid w:val="00F25335"/>
    <w:rsid w:val="00F258AE"/>
    <w:rsid w:val="00F25D5C"/>
    <w:rsid w:val="00F26308"/>
    <w:rsid w:val="00F263E7"/>
    <w:rsid w:val="00F26549"/>
    <w:rsid w:val="00F267E8"/>
    <w:rsid w:val="00F26ED7"/>
    <w:rsid w:val="00F2710B"/>
    <w:rsid w:val="00F272BC"/>
    <w:rsid w:val="00F27378"/>
    <w:rsid w:val="00F2739F"/>
    <w:rsid w:val="00F274AA"/>
    <w:rsid w:val="00F27590"/>
    <w:rsid w:val="00F27651"/>
    <w:rsid w:val="00F27695"/>
    <w:rsid w:val="00F27BD5"/>
    <w:rsid w:val="00F303C1"/>
    <w:rsid w:val="00F303CB"/>
    <w:rsid w:val="00F30898"/>
    <w:rsid w:val="00F30925"/>
    <w:rsid w:val="00F30ECA"/>
    <w:rsid w:val="00F30F8D"/>
    <w:rsid w:val="00F320A1"/>
    <w:rsid w:val="00F3221A"/>
    <w:rsid w:val="00F32359"/>
    <w:rsid w:val="00F32428"/>
    <w:rsid w:val="00F32450"/>
    <w:rsid w:val="00F325A1"/>
    <w:rsid w:val="00F327F0"/>
    <w:rsid w:val="00F32B0F"/>
    <w:rsid w:val="00F32C8A"/>
    <w:rsid w:val="00F32ED4"/>
    <w:rsid w:val="00F33115"/>
    <w:rsid w:val="00F33968"/>
    <w:rsid w:val="00F339A1"/>
    <w:rsid w:val="00F34268"/>
    <w:rsid w:val="00F344DF"/>
    <w:rsid w:val="00F3465B"/>
    <w:rsid w:val="00F347A9"/>
    <w:rsid w:val="00F34A7C"/>
    <w:rsid w:val="00F34CAA"/>
    <w:rsid w:val="00F35032"/>
    <w:rsid w:val="00F35221"/>
    <w:rsid w:val="00F356AB"/>
    <w:rsid w:val="00F35A0B"/>
    <w:rsid w:val="00F35C79"/>
    <w:rsid w:val="00F35CF3"/>
    <w:rsid w:val="00F35F33"/>
    <w:rsid w:val="00F36592"/>
    <w:rsid w:val="00F36A6B"/>
    <w:rsid w:val="00F36C0D"/>
    <w:rsid w:val="00F36D41"/>
    <w:rsid w:val="00F36F9E"/>
    <w:rsid w:val="00F37654"/>
    <w:rsid w:val="00F3772D"/>
    <w:rsid w:val="00F37DE4"/>
    <w:rsid w:val="00F37F08"/>
    <w:rsid w:val="00F37F69"/>
    <w:rsid w:val="00F402F2"/>
    <w:rsid w:val="00F40B9E"/>
    <w:rsid w:val="00F40D8C"/>
    <w:rsid w:val="00F4122F"/>
    <w:rsid w:val="00F416BC"/>
    <w:rsid w:val="00F417BB"/>
    <w:rsid w:val="00F419FB"/>
    <w:rsid w:val="00F41C79"/>
    <w:rsid w:val="00F41F51"/>
    <w:rsid w:val="00F42371"/>
    <w:rsid w:val="00F425BC"/>
    <w:rsid w:val="00F42740"/>
    <w:rsid w:val="00F42742"/>
    <w:rsid w:val="00F42F62"/>
    <w:rsid w:val="00F432AA"/>
    <w:rsid w:val="00F43890"/>
    <w:rsid w:val="00F43930"/>
    <w:rsid w:val="00F43D8F"/>
    <w:rsid w:val="00F43D9B"/>
    <w:rsid w:val="00F43FF1"/>
    <w:rsid w:val="00F4493D"/>
    <w:rsid w:val="00F449FC"/>
    <w:rsid w:val="00F44B21"/>
    <w:rsid w:val="00F452B5"/>
    <w:rsid w:val="00F4597D"/>
    <w:rsid w:val="00F45AB4"/>
    <w:rsid w:val="00F45C48"/>
    <w:rsid w:val="00F467DB"/>
    <w:rsid w:val="00F47000"/>
    <w:rsid w:val="00F47119"/>
    <w:rsid w:val="00F4741A"/>
    <w:rsid w:val="00F474AA"/>
    <w:rsid w:val="00F474B2"/>
    <w:rsid w:val="00F47809"/>
    <w:rsid w:val="00F47A07"/>
    <w:rsid w:val="00F47A80"/>
    <w:rsid w:val="00F502FF"/>
    <w:rsid w:val="00F5048E"/>
    <w:rsid w:val="00F5052F"/>
    <w:rsid w:val="00F505B6"/>
    <w:rsid w:val="00F506B5"/>
    <w:rsid w:val="00F50AD1"/>
    <w:rsid w:val="00F50B11"/>
    <w:rsid w:val="00F50C1C"/>
    <w:rsid w:val="00F50EF9"/>
    <w:rsid w:val="00F5162F"/>
    <w:rsid w:val="00F518B3"/>
    <w:rsid w:val="00F51A89"/>
    <w:rsid w:val="00F525AD"/>
    <w:rsid w:val="00F525EA"/>
    <w:rsid w:val="00F5267B"/>
    <w:rsid w:val="00F52882"/>
    <w:rsid w:val="00F52AE1"/>
    <w:rsid w:val="00F52CF3"/>
    <w:rsid w:val="00F52D03"/>
    <w:rsid w:val="00F53024"/>
    <w:rsid w:val="00F53327"/>
    <w:rsid w:val="00F5335D"/>
    <w:rsid w:val="00F5385B"/>
    <w:rsid w:val="00F538D4"/>
    <w:rsid w:val="00F539B9"/>
    <w:rsid w:val="00F53B24"/>
    <w:rsid w:val="00F53CDD"/>
    <w:rsid w:val="00F53E4B"/>
    <w:rsid w:val="00F5439D"/>
    <w:rsid w:val="00F5442F"/>
    <w:rsid w:val="00F5468D"/>
    <w:rsid w:val="00F54896"/>
    <w:rsid w:val="00F5493E"/>
    <w:rsid w:val="00F54BDF"/>
    <w:rsid w:val="00F54CF1"/>
    <w:rsid w:val="00F54DD4"/>
    <w:rsid w:val="00F54DDB"/>
    <w:rsid w:val="00F551AD"/>
    <w:rsid w:val="00F551CB"/>
    <w:rsid w:val="00F55378"/>
    <w:rsid w:val="00F55435"/>
    <w:rsid w:val="00F55459"/>
    <w:rsid w:val="00F5545C"/>
    <w:rsid w:val="00F5571A"/>
    <w:rsid w:val="00F560C2"/>
    <w:rsid w:val="00F56151"/>
    <w:rsid w:val="00F565F2"/>
    <w:rsid w:val="00F56B09"/>
    <w:rsid w:val="00F56C16"/>
    <w:rsid w:val="00F56F20"/>
    <w:rsid w:val="00F5710E"/>
    <w:rsid w:val="00F572DA"/>
    <w:rsid w:val="00F57777"/>
    <w:rsid w:val="00F577BC"/>
    <w:rsid w:val="00F57985"/>
    <w:rsid w:val="00F57B0E"/>
    <w:rsid w:val="00F57BE0"/>
    <w:rsid w:val="00F57CA0"/>
    <w:rsid w:val="00F57CA4"/>
    <w:rsid w:val="00F6018F"/>
    <w:rsid w:val="00F6086B"/>
    <w:rsid w:val="00F60BAE"/>
    <w:rsid w:val="00F60EAE"/>
    <w:rsid w:val="00F61605"/>
    <w:rsid w:val="00F61863"/>
    <w:rsid w:val="00F61CE3"/>
    <w:rsid w:val="00F61EF2"/>
    <w:rsid w:val="00F6217C"/>
    <w:rsid w:val="00F62182"/>
    <w:rsid w:val="00F623FE"/>
    <w:rsid w:val="00F62593"/>
    <w:rsid w:val="00F628E6"/>
    <w:rsid w:val="00F62A53"/>
    <w:rsid w:val="00F62BB5"/>
    <w:rsid w:val="00F62CE4"/>
    <w:rsid w:val="00F6304E"/>
    <w:rsid w:val="00F630B6"/>
    <w:rsid w:val="00F63542"/>
    <w:rsid w:val="00F635BF"/>
    <w:rsid w:val="00F6369B"/>
    <w:rsid w:val="00F636EE"/>
    <w:rsid w:val="00F637D3"/>
    <w:rsid w:val="00F637F0"/>
    <w:rsid w:val="00F63AB5"/>
    <w:rsid w:val="00F643F8"/>
    <w:rsid w:val="00F6479C"/>
    <w:rsid w:val="00F647EE"/>
    <w:rsid w:val="00F64958"/>
    <w:rsid w:val="00F64BD9"/>
    <w:rsid w:val="00F64F29"/>
    <w:rsid w:val="00F65098"/>
    <w:rsid w:val="00F65229"/>
    <w:rsid w:val="00F65345"/>
    <w:rsid w:val="00F653FB"/>
    <w:rsid w:val="00F65441"/>
    <w:rsid w:val="00F6571C"/>
    <w:rsid w:val="00F65735"/>
    <w:rsid w:val="00F65809"/>
    <w:rsid w:val="00F66144"/>
    <w:rsid w:val="00F670DD"/>
    <w:rsid w:val="00F67157"/>
    <w:rsid w:val="00F67C7E"/>
    <w:rsid w:val="00F70325"/>
    <w:rsid w:val="00F70863"/>
    <w:rsid w:val="00F70A95"/>
    <w:rsid w:val="00F71036"/>
    <w:rsid w:val="00F713B7"/>
    <w:rsid w:val="00F715FE"/>
    <w:rsid w:val="00F71A55"/>
    <w:rsid w:val="00F72110"/>
    <w:rsid w:val="00F72116"/>
    <w:rsid w:val="00F721AD"/>
    <w:rsid w:val="00F72226"/>
    <w:rsid w:val="00F723C7"/>
    <w:rsid w:val="00F72CDD"/>
    <w:rsid w:val="00F72EEE"/>
    <w:rsid w:val="00F736C5"/>
    <w:rsid w:val="00F73850"/>
    <w:rsid w:val="00F73C13"/>
    <w:rsid w:val="00F73CE1"/>
    <w:rsid w:val="00F73E38"/>
    <w:rsid w:val="00F7403C"/>
    <w:rsid w:val="00F74E93"/>
    <w:rsid w:val="00F74F13"/>
    <w:rsid w:val="00F75559"/>
    <w:rsid w:val="00F75608"/>
    <w:rsid w:val="00F75700"/>
    <w:rsid w:val="00F75806"/>
    <w:rsid w:val="00F7589C"/>
    <w:rsid w:val="00F75AEF"/>
    <w:rsid w:val="00F75D5E"/>
    <w:rsid w:val="00F76060"/>
    <w:rsid w:val="00F7611A"/>
    <w:rsid w:val="00F76152"/>
    <w:rsid w:val="00F76CA7"/>
    <w:rsid w:val="00F77436"/>
    <w:rsid w:val="00F775AF"/>
    <w:rsid w:val="00F776CD"/>
    <w:rsid w:val="00F779C7"/>
    <w:rsid w:val="00F77C90"/>
    <w:rsid w:val="00F77CBE"/>
    <w:rsid w:val="00F77D9A"/>
    <w:rsid w:val="00F8076F"/>
    <w:rsid w:val="00F807C5"/>
    <w:rsid w:val="00F80C0F"/>
    <w:rsid w:val="00F80D4B"/>
    <w:rsid w:val="00F81199"/>
    <w:rsid w:val="00F811D2"/>
    <w:rsid w:val="00F81523"/>
    <w:rsid w:val="00F81832"/>
    <w:rsid w:val="00F81F4B"/>
    <w:rsid w:val="00F8280F"/>
    <w:rsid w:val="00F82A51"/>
    <w:rsid w:val="00F82ACF"/>
    <w:rsid w:val="00F82D30"/>
    <w:rsid w:val="00F82DD1"/>
    <w:rsid w:val="00F82F52"/>
    <w:rsid w:val="00F83016"/>
    <w:rsid w:val="00F8306E"/>
    <w:rsid w:val="00F831A7"/>
    <w:rsid w:val="00F836C3"/>
    <w:rsid w:val="00F83B47"/>
    <w:rsid w:val="00F83C93"/>
    <w:rsid w:val="00F84A4E"/>
    <w:rsid w:val="00F84BE6"/>
    <w:rsid w:val="00F85020"/>
    <w:rsid w:val="00F850BD"/>
    <w:rsid w:val="00F850D6"/>
    <w:rsid w:val="00F8530A"/>
    <w:rsid w:val="00F85432"/>
    <w:rsid w:val="00F8582F"/>
    <w:rsid w:val="00F85A3C"/>
    <w:rsid w:val="00F85BA1"/>
    <w:rsid w:val="00F85DA2"/>
    <w:rsid w:val="00F85DE8"/>
    <w:rsid w:val="00F860CC"/>
    <w:rsid w:val="00F8667F"/>
    <w:rsid w:val="00F86834"/>
    <w:rsid w:val="00F8696F"/>
    <w:rsid w:val="00F86B88"/>
    <w:rsid w:val="00F86E01"/>
    <w:rsid w:val="00F87066"/>
    <w:rsid w:val="00F87159"/>
    <w:rsid w:val="00F87173"/>
    <w:rsid w:val="00F871E4"/>
    <w:rsid w:val="00F8728D"/>
    <w:rsid w:val="00F873E6"/>
    <w:rsid w:val="00F875D5"/>
    <w:rsid w:val="00F87A70"/>
    <w:rsid w:val="00F87C1A"/>
    <w:rsid w:val="00F87F0C"/>
    <w:rsid w:val="00F90952"/>
    <w:rsid w:val="00F90B83"/>
    <w:rsid w:val="00F90C2B"/>
    <w:rsid w:val="00F90E0F"/>
    <w:rsid w:val="00F90E15"/>
    <w:rsid w:val="00F90F63"/>
    <w:rsid w:val="00F9122F"/>
    <w:rsid w:val="00F9132E"/>
    <w:rsid w:val="00F91335"/>
    <w:rsid w:val="00F916A5"/>
    <w:rsid w:val="00F916DB"/>
    <w:rsid w:val="00F91753"/>
    <w:rsid w:val="00F91818"/>
    <w:rsid w:val="00F9194E"/>
    <w:rsid w:val="00F91BD0"/>
    <w:rsid w:val="00F91F35"/>
    <w:rsid w:val="00F91FC4"/>
    <w:rsid w:val="00F922A3"/>
    <w:rsid w:val="00F92369"/>
    <w:rsid w:val="00F928A7"/>
    <w:rsid w:val="00F92B2D"/>
    <w:rsid w:val="00F92DAB"/>
    <w:rsid w:val="00F93026"/>
    <w:rsid w:val="00F93169"/>
    <w:rsid w:val="00F931ED"/>
    <w:rsid w:val="00F938B7"/>
    <w:rsid w:val="00F93A9A"/>
    <w:rsid w:val="00F93D06"/>
    <w:rsid w:val="00F93D80"/>
    <w:rsid w:val="00F93F0E"/>
    <w:rsid w:val="00F94056"/>
    <w:rsid w:val="00F94329"/>
    <w:rsid w:val="00F949BB"/>
    <w:rsid w:val="00F9520B"/>
    <w:rsid w:val="00F95269"/>
    <w:rsid w:val="00F9532C"/>
    <w:rsid w:val="00F95350"/>
    <w:rsid w:val="00F9545B"/>
    <w:rsid w:val="00F95525"/>
    <w:rsid w:val="00F95DAC"/>
    <w:rsid w:val="00F95E65"/>
    <w:rsid w:val="00F95F75"/>
    <w:rsid w:val="00F96842"/>
    <w:rsid w:val="00F9704D"/>
    <w:rsid w:val="00F97163"/>
    <w:rsid w:val="00F972A4"/>
    <w:rsid w:val="00F97506"/>
    <w:rsid w:val="00F97677"/>
    <w:rsid w:val="00F97CB8"/>
    <w:rsid w:val="00F97D2E"/>
    <w:rsid w:val="00F97E24"/>
    <w:rsid w:val="00FA007E"/>
    <w:rsid w:val="00FA00F6"/>
    <w:rsid w:val="00FA01D8"/>
    <w:rsid w:val="00FA02B4"/>
    <w:rsid w:val="00FA0488"/>
    <w:rsid w:val="00FA0715"/>
    <w:rsid w:val="00FA0BA9"/>
    <w:rsid w:val="00FA1888"/>
    <w:rsid w:val="00FA1EAC"/>
    <w:rsid w:val="00FA237F"/>
    <w:rsid w:val="00FA2445"/>
    <w:rsid w:val="00FA265E"/>
    <w:rsid w:val="00FA2BEF"/>
    <w:rsid w:val="00FA2FB6"/>
    <w:rsid w:val="00FA3150"/>
    <w:rsid w:val="00FA320D"/>
    <w:rsid w:val="00FA3863"/>
    <w:rsid w:val="00FA3BE7"/>
    <w:rsid w:val="00FA3CE9"/>
    <w:rsid w:val="00FA3E7A"/>
    <w:rsid w:val="00FA3F10"/>
    <w:rsid w:val="00FA4115"/>
    <w:rsid w:val="00FA412D"/>
    <w:rsid w:val="00FA4489"/>
    <w:rsid w:val="00FA448A"/>
    <w:rsid w:val="00FA456F"/>
    <w:rsid w:val="00FA4884"/>
    <w:rsid w:val="00FA4994"/>
    <w:rsid w:val="00FA4D98"/>
    <w:rsid w:val="00FA52A4"/>
    <w:rsid w:val="00FA5547"/>
    <w:rsid w:val="00FA593D"/>
    <w:rsid w:val="00FA5A08"/>
    <w:rsid w:val="00FA5A65"/>
    <w:rsid w:val="00FA65F5"/>
    <w:rsid w:val="00FA6B76"/>
    <w:rsid w:val="00FA6BF2"/>
    <w:rsid w:val="00FA70CC"/>
    <w:rsid w:val="00FA715F"/>
    <w:rsid w:val="00FA77BF"/>
    <w:rsid w:val="00FA7E02"/>
    <w:rsid w:val="00FB0678"/>
    <w:rsid w:val="00FB0935"/>
    <w:rsid w:val="00FB09D7"/>
    <w:rsid w:val="00FB0C77"/>
    <w:rsid w:val="00FB0FA5"/>
    <w:rsid w:val="00FB1472"/>
    <w:rsid w:val="00FB17AE"/>
    <w:rsid w:val="00FB1942"/>
    <w:rsid w:val="00FB1992"/>
    <w:rsid w:val="00FB2638"/>
    <w:rsid w:val="00FB27F6"/>
    <w:rsid w:val="00FB2822"/>
    <w:rsid w:val="00FB2B3E"/>
    <w:rsid w:val="00FB2EA8"/>
    <w:rsid w:val="00FB2ED8"/>
    <w:rsid w:val="00FB30B7"/>
    <w:rsid w:val="00FB3489"/>
    <w:rsid w:val="00FB37C7"/>
    <w:rsid w:val="00FB38FF"/>
    <w:rsid w:val="00FB428E"/>
    <w:rsid w:val="00FB431C"/>
    <w:rsid w:val="00FB433E"/>
    <w:rsid w:val="00FB44DD"/>
    <w:rsid w:val="00FB4503"/>
    <w:rsid w:val="00FB4900"/>
    <w:rsid w:val="00FB49F5"/>
    <w:rsid w:val="00FB53A7"/>
    <w:rsid w:val="00FB5731"/>
    <w:rsid w:val="00FB5D72"/>
    <w:rsid w:val="00FB5FBF"/>
    <w:rsid w:val="00FB61BC"/>
    <w:rsid w:val="00FB674A"/>
    <w:rsid w:val="00FB6871"/>
    <w:rsid w:val="00FB6B14"/>
    <w:rsid w:val="00FB6DDC"/>
    <w:rsid w:val="00FB729B"/>
    <w:rsid w:val="00FB787C"/>
    <w:rsid w:val="00FB7E84"/>
    <w:rsid w:val="00FC0049"/>
    <w:rsid w:val="00FC013A"/>
    <w:rsid w:val="00FC029B"/>
    <w:rsid w:val="00FC0425"/>
    <w:rsid w:val="00FC06CF"/>
    <w:rsid w:val="00FC08D7"/>
    <w:rsid w:val="00FC0CB2"/>
    <w:rsid w:val="00FC0F7C"/>
    <w:rsid w:val="00FC0F91"/>
    <w:rsid w:val="00FC1811"/>
    <w:rsid w:val="00FC18CC"/>
    <w:rsid w:val="00FC2714"/>
    <w:rsid w:val="00FC2A64"/>
    <w:rsid w:val="00FC2F72"/>
    <w:rsid w:val="00FC301C"/>
    <w:rsid w:val="00FC3101"/>
    <w:rsid w:val="00FC314B"/>
    <w:rsid w:val="00FC317E"/>
    <w:rsid w:val="00FC332C"/>
    <w:rsid w:val="00FC3B56"/>
    <w:rsid w:val="00FC3CA6"/>
    <w:rsid w:val="00FC3DA4"/>
    <w:rsid w:val="00FC3DAC"/>
    <w:rsid w:val="00FC40E9"/>
    <w:rsid w:val="00FC4321"/>
    <w:rsid w:val="00FC43D2"/>
    <w:rsid w:val="00FC4AF2"/>
    <w:rsid w:val="00FC4F07"/>
    <w:rsid w:val="00FC5317"/>
    <w:rsid w:val="00FC555B"/>
    <w:rsid w:val="00FC55C5"/>
    <w:rsid w:val="00FC5BD6"/>
    <w:rsid w:val="00FC601E"/>
    <w:rsid w:val="00FC60F2"/>
    <w:rsid w:val="00FC6452"/>
    <w:rsid w:val="00FC66E6"/>
    <w:rsid w:val="00FC699B"/>
    <w:rsid w:val="00FC6A35"/>
    <w:rsid w:val="00FC6C4D"/>
    <w:rsid w:val="00FC6C92"/>
    <w:rsid w:val="00FC6CD5"/>
    <w:rsid w:val="00FC702A"/>
    <w:rsid w:val="00FC74E6"/>
    <w:rsid w:val="00FC7761"/>
    <w:rsid w:val="00FC7811"/>
    <w:rsid w:val="00FC7916"/>
    <w:rsid w:val="00FC7F77"/>
    <w:rsid w:val="00FC7FEC"/>
    <w:rsid w:val="00FD0183"/>
    <w:rsid w:val="00FD0A13"/>
    <w:rsid w:val="00FD0B95"/>
    <w:rsid w:val="00FD0CE9"/>
    <w:rsid w:val="00FD0F0D"/>
    <w:rsid w:val="00FD15BE"/>
    <w:rsid w:val="00FD19F7"/>
    <w:rsid w:val="00FD1A99"/>
    <w:rsid w:val="00FD1DF3"/>
    <w:rsid w:val="00FD1DFD"/>
    <w:rsid w:val="00FD1FA3"/>
    <w:rsid w:val="00FD2056"/>
    <w:rsid w:val="00FD20C2"/>
    <w:rsid w:val="00FD2217"/>
    <w:rsid w:val="00FD25BB"/>
    <w:rsid w:val="00FD2694"/>
    <w:rsid w:val="00FD2917"/>
    <w:rsid w:val="00FD2B56"/>
    <w:rsid w:val="00FD3836"/>
    <w:rsid w:val="00FD387D"/>
    <w:rsid w:val="00FD3BBA"/>
    <w:rsid w:val="00FD3DFA"/>
    <w:rsid w:val="00FD41A0"/>
    <w:rsid w:val="00FD459A"/>
    <w:rsid w:val="00FD45DD"/>
    <w:rsid w:val="00FD48B4"/>
    <w:rsid w:val="00FD4D2F"/>
    <w:rsid w:val="00FD5400"/>
    <w:rsid w:val="00FD5518"/>
    <w:rsid w:val="00FD55DF"/>
    <w:rsid w:val="00FD5816"/>
    <w:rsid w:val="00FD5AB7"/>
    <w:rsid w:val="00FD5B70"/>
    <w:rsid w:val="00FD5FD0"/>
    <w:rsid w:val="00FD6083"/>
    <w:rsid w:val="00FD66FB"/>
    <w:rsid w:val="00FD6727"/>
    <w:rsid w:val="00FD6AEE"/>
    <w:rsid w:val="00FD6B64"/>
    <w:rsid w:val="00FD73C9"/>
    <w:rsid w:val="00FD7633"/>
    <w:rsid w:val="00FD7A1E"/>
    <w:rsid w:val="00FD7E28"/>
    <w:rsid w:val="00FE00EE"/>
    <w:rsid w:val="00FE0612"/>
    <w:rsid w:val="00FE068B"/>
    <w:rsid w:val="00FE0D69"/>
    <w:rsid w:val="00FE1197"/>
    <w:rsid w:val="00FE11C1"/>
    <w:rsid w:val="00FE11EB"/>
    <w:rsid w:val="00FE186B"/>
    <w:rsid w:val="00FE1A7E"/>
    <w:rsid w:val="00FE1CAC"/>
    <w:rsid w:val="00FE1D1F"/>
    <w:rsid w:val="00FE1DEB"/>
    <w:rsid w:val="00FE230C"/>
    <w:rsid w:val="00FE239E"/>
    <w:rsid w:val="00FE30EA"/>
    <w:rsid w:val="00FE35B4"/>
    <w:rsid w:val="00FE363A"/>
    <w:rsid w:val="00FE36C6"/>
    <w:rsid w:val="00FE376E"/>
    <w:rsid w:val="00FE39EB"/>
    <w:rsid w:val="00FE3D86"/>
    <w:rsid w:val="00FE3DF8"/>
    <w:rsid w:val="00FE4275"/>
    <w:rsid w:val="00FE4604"/>
    <w:rsid w:val="00FE4855"/>
    <w:rsid w:val="00FE4BD1"/>
    <w:rsid w:val="00FE4E85"/>
    <w:rsid w:val="00FE5592"/>
    <w:rsid w:val="00FE565F"/>
    <w:rsid w:val="00FE58DF"/>
    <w:rsid w:val="00FE59AD"/>
    <w:rsid w:val="00FE5B3D"/>
    <w:rsid w:val="00FE60E8"/>
    <w:rsid w:val="00FE6186"/>
    <w:rsid w:val="00FE620A"/>
    <w:rsid w:val="00FE63B2"/>
    <w:rsid w:val="00FE6536"/>
    <w:rsid w:val="00FE661B"/>
    <w:rsid w:val="00FE6739"/>
    <w:rsid w:val="00FE6A41"/>
    <w:rsid w:val="00FE6B71"/>
    <w:rsid w:val="00FE6E36"/>
    <w:rsid w:val="00FE70E6"/>
    <w:rsid w:val="00FE71FA"/>
    <w:rsid w:val="00FE7D55"/>
    <w:rsid w:val="00FE7E35"/>
    <w:rsid w:val="00FE7EE5"/>
    <w:rsid w:val="00FF0095"/>
    <w:rsid w:val="00FF0105"/>
    <w:rsid w:val="00FF0119"/>
    <w:rsid w:val="00FF0544"/>
    <w:rsid w:val="00FF069F"/>
    <w:rsid w:val="00FF0C3B"/>
    <w:rsid w:val="00FF0DBC"/>
    <w:rsid w:val="00FF0FA9"/>
    <w:rsid w:val="00FF1183"/>
    <w:rsid w:val="00FF119C"/>
    <w:rsid w:val="00FF1258"/>
    <w:rsid w:val="00FF188E"/>
    <w:rsid w:val="00FF1E77"/>
    <w:rsid w:val="00FF23A5"/>
    <w:rsid w:val="00FF2460"/>
    <w:rsid w:val="00FF2A1B"/>
    <w:rsid w:val="00FF2E32"/>
    <w:rsid w:val="00FF2F90"/>
    <w:rsid w:val="00FF3100"/>
    <w:rsid w:val="00FF31F0"/>
    <w:rsid w:val="00FF321F"/>
    <w:rsid w:val="00FF39B8"/>
    <w:rsid w:val="00FF4908"/>
    <w:rsid w:val="00FF5022"/>
    <w:rsid w:val="00FF5338"/>
    <w:rsid w:val="00FF55FB"/>
    <w:rsid w:val="00FF56C7"/>
    <w:rsid w:val="00FF5C63"/>
    <w:rsid w:val="00FF5D84"/>
    <w:rsid w:val="00FF5F45"/>
    <w:rsid w:val="00FF622C"/>
    <w:rsid w:val="00FF62C8"/>
    <w:rsid w:val="00FF655E"/>
    <w:rsid w:val="00FF65F9"/>
    <w:rsid w:val="00FF6684"/>
    <w:rsid w:val="00FF67CE"/>
    <w:rsid w:val="00FF6937"/>
    <w:rsid w:val="00FF69C8"/>
    <w:rsid w:val="00FF6B0A"/>
    <w:rsid w:val="00FF6BF8"/>
    <w:rsid w:val="00FF6D7B"/>
    <w:rsid w:val="00FF715B"/>
    <w:rsid w:val="00FF72D4"/>
    <w:rsid w:val="00FF74C2"/>
    <w:rsid w:val="00FF788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A8FC1-CE8E-49FB-84C2-6B0DDD1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8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F9C-55BE-44D4-830D-8BD121B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uzova</cp:lastModifiedBy>
  <cp:revision>19</cp:revision>
  <cp:lastPrinted>2020-02-05T11:46:00Z</cp:lastPrinted>
  <dcterms:created xsi:type="dcterms:W3CDTF">2020-02-06T12:05:00Z</dcterms:created>
  <dcterms:modified xsi:type="dcterms:W3CDTF">2020-02-06T13:06:00Z</dcterms:modified>
</cp:coreProperties>
</file>